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34D" w:rsidRDefault="00D2134D">
      <w:pPr>
        <w:pStyle w:val="ac"/>
        <w:jc w:val="center"/>
        <w:rPr>
          <w:rStyle w:val="a4"/>
          <w:rFonts w:ascii="Times New Roman" w:hAnsi="Times New Roman"/>
          <w:sz w:val="28"/>
          <w:szCs w:val="28"/>
        </w:rPr>
      </w:pPr>
    </w:p>
    <w:p w:rsidR="00D2134D" w:rsidRDefault="00D2134D">
      <w:pPr>
        <w:pStyle w:val="ac"/>
        <w:jc w:val="center"/>
        <w:rPr>
          <w:rStyle w:val="a4"/>
          <w:rFonts w:ascii="Times New Roman" w:hAnsi="Times New Roman"/>
          <w:sz w:val="28"/>
          <w:szCs w:val="28"/>
        </w:rPr>
      </w:pPr>
    </w:p>
    <w:p w:rsidR="00D2134D" w:rsidRDefault="00D2134D">
      <w:pPr>
        <w:pStyle w:val="ac"/>
        <w:jc w:val="center"/>
        <w:rPr>
          <w:rStyle w:val="a4"/>
          <w:rFonts w:ascii="Times New Roman" w:hAnsi="Times New Roman"/>
          <w:sz w:val="28"/>
          <w:szCs w:val="28"/>
        </w:rPr>
      </w:pPr>
    </w:p>
    <w:p w:rsidR="00D2134D" w:rsidRDefault="00D44BA5">
      <w:pPr>
        <w:pStyle w:val="ac"/>
        <w:jc w:val="center"/>
        <w:rPr>
          <w:rStyle w:val="a4"/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sz w:val="28"/>
          <w:szCs w:val="28"/>
        </w:rPr>
        <w:t xml:space="preserve">Сведения </w:t>
      </w:r>
    </w:p>
    <w:p w:rsidR="00D2134D" w:rsidRDefault="00D44BA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доходах, об имуществе и обязательствах имущественного характера, представленные муниципальными служащими (лицами, замещающими должности муниципальной службы)</w:t>
      </w:r>
    </w:p>
    <w:p w:rsidR="00D2134D" w:rsidRDefault="00D44BA5">
      <w:pPr>
        <w:jc w:val="center"/>
        <w:rPr>
          <w:rStyle w:val="a4"/>
          <w:sz w:val="28"/>
          <w:szCs w:val="28"/>
        </w:rPr>
      </w:pPr>
      <w:r>
        <w:rPr>
          <w:b/>
          <w:sz w:val="28"/>
          <w:szCs w:val="28"/>
        </w:rPr>
        <w:t>Администрации и Совета муниципального района Стерлибашевский район</w:t>
      </w:r>
    </w:p>
    <w:p w:rsidR="00D2134D" w:rsidRDefault="00D44BA5">
      <w:pPr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за отчетный период с 1 января 2020 года по 31 декабря 2020 года </w:t>
      </w:r>
    </w:p>
    <w:p w:rsidR="00D2134D" w:rsidRDefault="00D44BA5">
      <w:pPr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подлежащих размещению на официальном сайте муниципального района Стерлибашевский район </w:t>
      </w:r>
    </w:p>
    <w:p w:rsidR="00D2134D" w:rsidRDefault="00D44BA5">
      <w:pPr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Республики Башкортостан</w:t>
      </w:r>
    </w:p>
    <w:p w:rsidR="00D2134D" w:rsidRDefault="00D2134D">
      <w:pPr>
        <w:jc w:val="center"/>
      </w:pPr>
    </w:p>
    <w:tbl>
      <w:tblPr>
        <w:tblW w:w="4648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2"/>
        <w:gridCol w:w="1652"/>
        <w:gridCol w:w="1909"/>
        <w:gridCol w:w="1773"/>
        <w:gridCol w:w="1759"/>
        <w:gridCol w:w="904"/>
        <w:gridCol w:w="1403"/>
        <w:gridCol w:w="2161"/>
        <w:gridCol w:w="2541"/>
      </w:tblGrid>
      <w:tr w:rsidR="00D2134D" w:rsidTr="00D44BA5">
        <w:trPr>
          <w:tblHeader/>
          <w:tblCellSpacing w:w="0" w:type="dxa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34D" w:rsidRDefault="00D44BA5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Style w:val="a4"/>
                <w:rFonts w:ascii="Verdana" w:hAnsi="Verdana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sz w:val="16"/>
                <w:szCs w:val="16"/>
              </w:rPr>
              <w:t>№</w:t>
            </w:r>
          </w:p>
        </w:tc>
        <w:tc>
          <w:tcPr>
            <w:tcW w:w="56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34D" w:rsidRDefault="00D44BA5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sz w:val="16"/>
                <w:szCs w:val="16"/>
              </w:rPr>
              <w:t>Фамилия, имя,        отчество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65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34D" w:rsidRDefault="00D44BA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>
              <w:rPr>
                <w:rStyle w:val="a4"/>
                <w:rFonts w:ascii="Verdana" w:hAnsi="Verdana"/>
                <w:sz w:val="16"/>
                <w:szCs w:val="16"/>
              </w:rPr>
              <w:t>Должность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60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34D" w:rsidRDefault="00D44BA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sz w:val="16"/>
                <w:szCs w:val="16"/>
              </w:rPr>
              <w:t>Общая сумма декларированного годового дохода за 2020г. (руб.)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3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34D" w:rsidRDefault="00D44BA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>
              <w:rPr>
                <w:rStyle w:val="a4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34D" w:rsidRDefault="00D44BA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>
              <w:rPr>
                <w:rStyle w:val="a4"/>
                <w:rFonts w:ascii="Verdana" w:hAnsi="Verdana"/>
                <w:sz w:val="16"/>
                <w:szCs w:val="16"/>
              </w:rPr>
              <w:t>(вид, марка)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87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134D" w:rsidRDefault="00D44BA5">
            <w:pPr>
              <w:spacing w:before="100" w:beforeAutospacing="1" w:after="100" w:afterAutospacing="1" w:line="240" w:lineRule="atLeast"/>
              <w:jc w:val="center"/>
              <w:rPr>
                <w:rStyle w:val="a4"/>
                <w:rFonts w:ascii="Verdana" w:hAnsi="Verdana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2134D" w:rsidTr="005E4748">
        <w:trPr>
          <w:trHeight w:val="313"/>
          <w:tblHeader/>
          <w:tblCellSpacing w:w="0" w:type="dxa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34D" w:rsidRDefault="00D44BA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sz w:val="16"/>
                <w:szCs w:val="16"/>
              </w:rPr>
              <w:t>Вид объектов недвижимости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34D" w:rsidRDefault="00D44BA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sz w:val="16"/>
                <w:szCs w:val="16"/>
              </w:rPr>
              <w:t>Площадь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>
              <w:rPr>
                <w:rStyle w:val="a4"/>
                <w:rFonts w:ascii="Verdana" w:hAnsi="Verdana"/>
                <w:sz w:val="16"/>
                <w:szCs w:val="16"/>
              </w:rPr>
              <w:t>(кв.м)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34D" w:rsidRDefault="00D44BA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7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8C1D7D">
        <w:trPr>
          <w:trHeight w:val="440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b/>
              </w:rPr>
            </w:pPr>
          </w:p>
        </w:tc>
        <w:tc>
          <w:tcPr>
            <w:tcW w:w="566" w:type="pct"/>
            <w:vMerge w:val="restart"/>
            <w:shd w:val="clear" w:color="auto" w:fill="auto"/>
            <w:vAlign w:val="center"/>
          </w:tcPr>
          <w:p w:rsidR="00D2134D" w:rsidRDefault="00D44BA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b/>
              </w:rPr>
              <w:t>Рахмангулов Р.К.</w:t>
            </w:r>
          </w:p>
        </w:tc>
        <w:tc>
          <w:tcPr>
            <w:tcW w:w="654" w:type="pct"/>
            <w:vMerge w:val="restart"/>
            <w:shd w:val="clear" w:color="auto" w:fill="auto"/>
            <w:vAlign w:val="center"/>
          </w:tcPr>
          <w:p w:rsidR="00D2134D" w:rsidRDefault="00D44BA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b/>
              </w:rPr>
              <w:t>Глава Администрации муниципального района Стерлибашевский район</w:t>
            </w:r>
          </w:p>
        </w:tc>
        <w:tc>
          <w:tcPr>
            <w:tcW w:w="608" w:type="pct"/>
            <w:vMerge w:val="restar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45 165,88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D2134D" w:rsidRDefault="00D2134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D2134D" w:rsidRDefault="00D2134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D2134D" w:rsidRDefault="00D2134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41" w:type="pct"/>
            <w:vMerge w:val="restart"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 w:val="restart"/>
            <w:vAlign w:val="center"/>
          </w:tcPr>
          <w:p w:rsidR="00D2134D" w:rsidRDefault="00D44B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2134D" w:rsidTr="008C1D7D">
        <w:trPr>
          <w:trHeight w:val="440"/>
          <w:tblCellSpacing w:w="0" w:type="dxa"/>
        </w:trPr>
        <w:tc>
          <w:tcPr>
            <w:tcW w:w="165" w:type="pct"/>
          </w:tcPr>
          <w:p w:rsidR="00D2134D" w:rsidRDefault="00D44BA5">
            <w:r>
              <w:t>1</w:t>
            </w: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D2134D" w:rsidRDefault="00D2134D"/>
        </w:tc>
        <w:tc>
          <w:tcPr>
            <w:tcW w:w="654" w:type="pct"/>
            <w:vMerge/>
            <w:shd w:val="clear" w:color="auto" w:fill="auto"/>
            <w:vAlign w:val="center"/>
          </w:tcPr>
          <w:p w:rsidR="00D2134D" w:rsidRDefault="00D2134D"/>
        </w:tc>
        <w:tc>
          <w:tcPr>
            <w:tcW w:w="608" w:type="pct"/>
            <w:vMerge/>
            <w:shd w:val="clear" w:color="auto" w:fill="auto"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 xml:space="preserve">ЛПХ 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 (обще долевая собственность, 1/4)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955,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8C1D7D">
        <w:trPr>
          <w:trHeight w:val="440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shd w:val="clear" w:color="auto" w:fill="auto"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(общая долевая, 1/4)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63,8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8C1D7D">
        <w:trPr>
          <w:trHeight w:val="1350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shd w:val="clear" w:color="auto" w:fill="auto"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, фактическое предоставление супругой)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484</w:t>
            </w:r>
          </w:p>
        </w:tc>
        <w:tc>
          <w:tcPr>
            <w:tcW w:w="481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2134D" w:rsidRDefault="00D2134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2134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2134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2134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2134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2134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8C1D7D">
        <w:trPr>
          <w:trHeight w:val="300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shd w:val="clear" w:color="auto" w:fill="auto"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Иное недвижимое имущество (Баня)</w:t>
            </w:r>
          </w:p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 xml:space="preserve">Собственность 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12.0</w:t>
            </w:r>
          </w:p>
        </w:tc>
        <w:tc>
          <w:tcPr>
            <w:tcW w:w="481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8C1D7D">
        <w:trPr>
          <w:trHeight w:val="440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shd w:val="clear" w:color="auto" w:fill="auto"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(по договору найма)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79,2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8C1D7D">
        <w:trPr>
          <w:trHeight w:val="440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shd w:val="clear" w:color="auto" w:fill="auto"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 xml:space="preserve"> </w:t>
            </w:r>
          </w:p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(по договору найма)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391,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8C1D7D">
        <w:trPr>
          <w:trHeight w:val="440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443,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8C1D7D">
        <w:trPr>
          <w:trHeight w:val="440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садовый)</w:t>
            </w:r>
          </w:p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(безвозмездное пользование, фактическое предоставление супругой)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20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8C1D7D">
        <w:trPr>
          <w:trHeight w:val="147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 w:val="restart"/>
            <w:shd w:val="clear" w:color="auto" w:fill="auto"/>
            <w:vAlign w:val="center"/>
          </w:tcPr>
          <w:p w:rsidR="00D2134D" w:rsidRDefault="00D44B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654" w:type="pct"/>
            <w:vMerge w:val="restart"/>
            <w:shd w:val="clear" w:color="auto" w:fill="auto"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 w:val="restar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 257 858,21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обще долевая собственность, 1/4)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955,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 w:val="restart"/>
            <w:vAlign w:val="center"/>
          </w:tcPr>
          <w:p w:rsidR="00D2134D" w:rsidRDefault="00D44B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/м Шкода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Октавия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871" w:type="pct"/>
            <w:vMerge w:val="restart"/>
            <w:vAlign w:val="center"/>
          </w:tcPr>
          <w:p w:rsidR="00D2134D" w:rsidRDefault="00D44B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2134D" w:rsidTr="008C1D7D">
        <w:trPr>
          <w:trHeight w:val="147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shd w:val="clear" w:color="auto" w:fill="auto"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</w:p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ИЖС</w:t>
            </w:r>
          </w:p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484,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8C1D7D">
        <w:trPr>
          <w:trHeight w:val="146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shd w:val="clear" w:color="auto" w:fill="auto"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Жилой дом (обще долевая 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собственность, 1/4)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163,8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8C1D7D">
        <w:trPr>
          <w:trHeight w:val="146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shd w:val="clear" w:color="auto" w:fill="auto"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20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8C1D7D">
        <w:trPr>
          <w:trHeight w:val="146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shd w:val="clear" w:color="auto" w:fill="auto"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аренда)</w:t>
            </w:r>
          </w:p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(безвозмездное пользование)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443,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D2134D" w:rsidRDefault="00D44BA5">
            <w:pPr>
              <w:jc w:val="center"/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8C1D7D">
        <w:trPr>
          <w:trHeight w:val="795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shd w:val="clear" w:color="auto" w:fill="auto"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(по договору найма)</w:t>
            </w:r>
          </w:p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(безвозмездное пользование)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79,2</w:t>
            </w:r>
          </w:p>
        </w:tc>
        <w:tc>
          <w:tcPr>
            <w:tcW w:w="481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  <w:p w:rsidR="00D2134D" w:rsidRDefault="00D2134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2134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2134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8C1D7D">
        <w:trPr>
          <w:trHeight w:val="795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shd w:val="clear" w:color="auto" w:fill="auto"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по договору найма)</w:t>
            </w:r>
          </w:p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(безвозмездное пользование)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391</w:t>
            </w:r>
          </w:p>
        </w:tc>
        <w:tc>
          <w:tcPr>
            <w:tcW w:w="481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8C1D7D">
        <w:trPr>
          <w:trHeight w:val="285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shd w:val="clear" w:color="auto" w:fill="auto"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ое недвижимое имущество (Баня)</w:t>
            </w:r>
          </w:p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Безвозмездное 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пользование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12</w:t>
            </w:r>
          </w:p>
        </w:tc>
        <w:tc>
          <w:tcPr>
            <w:tcW w:w="481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 xml:space="preserve">Россия 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8C1D7D">
        <w:trPr>
          <w:trHeight w:val="225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shd w:val="clear" w:color="auto" w:fill="auto"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D2134D" w:rsidRDefault="00D2134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D2134D" w:rsidRDefault="00D2134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D2134D" w:rsidRDefault="00D2134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8C1D7D">
        <w:trPr>
          <w:trHeight w:val="1946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 w:val="restart"/>
            <w:shd w:val="clear" w:color="auto" w:fill="auto"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  <w:p w:rsidR="00D2134D" w:rsidRDefault="00D44B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Несовершеннолетний ребёнок </w:t>
            </w:r>
          </w:p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 w:val="restart"/>
            <w:shd w:val="clear" w:color="auto" w:fill="auto"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 w:val="restar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6</w:t>
            </w:r>
          </w:p>
        </w:tc>
        <w:tc>
          <w:tcPr>
            <w:tcW w:w="603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</w:p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955,0</w:t>
            </w:r>
          </w:p>
        </w:tc>
        <w:tc>
          <w:tcPr>
            <w:tcW w:w="481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2134D" w:rsidRDefault="00D2134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2134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41" w:type="pct"/>
            <w:vMerge w:val="restart"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 w:val="restart"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8C1D7D">
        <w:trPr>
          <w:trHeight w:val="391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shd w:val="clear" w:color="auto" w:fill="auto"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Жилой дом </w:t>
            </w:r>
          </w:p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63,8</w:t>
            </w:r>
          </w:p>
        </w:tc>
        <w:tc>
          <w:tcPr>
            <w:tcW w:w="481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2134D" w:rsidRDefault="00D2134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8C1D7D">
        <w:trPr>
          <w:trHeight w:val="495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shd w:val="clear" w:color="auto" w:fill="auto"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, под ИЖС</w:t>
            </w:r>
          </w:p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484</w:t>
            </w:r>
          </w:p>
        </w:tc>
        <w:tc>
          <w:tcPr>
            <w:tcW w:w="481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2134D" w:rsidRDefault="00D2134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2134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8C1D7D">
        <w:trPr>
          <w:trHeight w:val="921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shd w:val="clear" w:color="auto" w:fill="auto"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, для ЛПХ</w:t>
            </w:r>
          </w:p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(Аренда)</w:t>
            </w:r>
          </w:p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443</w:t>
            </w:r>
          </w:p>
        </w:tc>
        <w:tc>
          <w:tcPr>
            <w:tcW w:w="481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2134D" w:rsidRDefault="00D2134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2134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2134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2134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8C1D7D">
        <w:trPr>
          <w:trHeight w:val="380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shd w:val="clear" w:color="auto" w:fill="auto"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Иное недвижимое имущество 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(</w:t>
            </w:r>
            <w:proofErr w:type="spellStart"/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Бан</w:t>
            </w:r>
            <w:proofErr w:type="spellEnd"/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)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я (безвозмездное пользование)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2,0</w:t>
            </w:r>
          </w:p>
        </w:tc>
        <w:tc>
          <w:tcPr>
            <w:tcW w:w="481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8C1D7D">
        <w:trPr>
          <w:trHeight w:val="380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shd w:val="clear" w:color="auto" w:fill="auto"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Земельный участок(договор найма жилого помещения , фактическое 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предоставление отцом)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1391</w:t>
            </w:r>
          </w:p>
        </w:tc>
        <w:tc>
          <w:tcPr>
            <w:tcW w:w="481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8C1D7D">
        <w:trPr>
          <w:trHeight w:val="380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shd w:val="clear" w:color="auto" w:fill="auto"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(садовый)</w:t>
            </w:r>
          </w:p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proofErr w:type="gramStart"/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( фактическое</w:t>
            </w:r>
            <w:proofErr w:type="gramEnd"/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 предоставление матерью) </w:t>
            </w:r>
          </w:p>
          <w:p w:rsidR="00D2134D" w:rsidRDefault="00D2134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200</w:t>
            </w:r>
          </w:p>
        </w:tc>
        <w:tc>
          <w:tcPr>
            <w:tcW w:w="481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8C1D7D">
        <w:trPr>
          <w:trHeight w:val="439"/>
          <w:tblCellSpacing w:w="0" w:type="dxa"/>
        </w:trPr>
        <w:tc>
          <w:tcPr>
            <w:tcW w:w="165" w:type="pct"/>
            <w:tcBorders>
              <w:bottom w:val="single" w:sz="4" w:space="0" w:color="auto"/>
            </w:tcBorders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outset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(договор найма жилого помещения , фактическое предоставление отцом)</w:t>
            </w:r>
          </w:p>
        </w:tc>
        <w:tc>
          <w:tcPr>
            <w:tcW w:w="310" w:type="pct"/>
            <w:tcBorders>
              <w:top w:val="outset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34D" w:rsidRDefault="00D44BA5">
            <w:pPr>
              <w:jc w:val="both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79,2</w:t>
            </w:r>
          </w:p>
        </w:tc>
        <w:tc>
          <w:tcPr>
            <w:tcW w:w="481" w:type="pct"/>
            <w:tcBorders>
              <w:top w:val="outset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tcBorders>
              <w:bottom w:val="single" w:sz="4" w:space="0" w:color="auto"/>
            </w:tcBorders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tcBorders>
              <w:bottom w:val="single" w:sz="4" w:space="0" w:color="auto"/>
            </w:tcBorders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8C1D7D">
        <w:trPr>
          <w:trHeight w:val="2304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 w:val="restart"/>
            <w:shd w:val="clear" w:color="auto" w:fill="auto"/>
            <w:vAlign w:val="center"/>
          </w:tcPr>
          <w:p w:rsidR="00D2134D" w:rsidRDefault="00D44B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654" w:type="pct"/>
            <w:vMerge w:val="restart"/>
            <w:shd w:val="clear" w:color="auto" w:fill="auto"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 w:val="restart"/>
            <w:shd w:val="clear" w:color="auto" w:fill="auto"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Земельный </w:t>
            </w:r>
            <w:proofErr w:type="gramStart"/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участок  для</w:t>
            </w:r>
            <w:proofErr w:type="gramEnd"/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 ЛПХ</w:t>
            </w:r>
          </w:p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( общая долевая собственность 1/4)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955,0</w:t>
            </w:r>
          </w:p>
        </w:tc>
        <w:tc>
          <w:tcPr>
            <w:tcW w:w="481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2134D" w:rsidRDefault="00D2134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2134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2134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2134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2134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2134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2134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2134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2134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2134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2134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41" w:type="pct"/>
            <w:vMerge w:val="restart"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 w:val="restart"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8C1D7D">
        <w:trPr>
          <w:trHeight w:val="345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shd w:val="clear" w:color="auto" w:fill="auto"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(общая долевая собственность 1/4)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63,8</w:t>
            </w:r>
          </w:p>
        </w:tc>
        <w:tc>
          <w:tcPr>
            <w:tcW w:w="481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2134D" w:rsidRDefault="00D2134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8C1D7D">
        <w:trPr>
          <w:trHeight w:val="299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shd w:val="clear" w:color="auto" w:fill="auto"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под ИЖС</w:t>
            </w:r>
          </w:p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(безвозмездное пользование)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1484,0</w:t>
            </w:r>
          </w:p>
        </w:tc>
        <w:tc>
          <w:tcPr>
            <w:tcW w:w="481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8C1D7D">
        <w:trPr>
          <w:trHeight w:val="207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shd w:val="clear" w:color="auto" w:fill="auto"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для ЛПХ (Аренда, фактическое</w:t>
            </w:r>
          </w:p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предоставление отцом )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443</w:t>
            </w:r>
          </w:p>
        </w:tc>
        <w:tc>
          <w:tcPr>
            <w:tcW w:w="481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8C1D7D">
        <w:trPr>
          <w:trHeight w:val="230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shd w:val="clear" w:color="auto" w:fill="auto"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Иное недвижимое имущество Баня </w:t>
            </w:r>
          </w:p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(безвозмездное пользования)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2,0</w:t>
            </w:r>
          </w:p>
        </w:tc>
        <w:tc>
          <w:tcPr>
            <w:tcW w:w="481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8C1D7D">
        <w:trPr>
          <w:trHeight w:val="230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shd w:val="clear" w:color="auto" w:fill="auto"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(договор найма жилого помещения , фактическое предоставление отцом)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391</w:t>
            </w:r>
          </w:p>
        </w:tc>
        <w:tc>
          <w:tcPr>
            <w:tcW w:w="481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8C1D7D">
        <w:trPr>
          <w:trHeight w:val="230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shd w:val="clear" w:color="auto" w:fill="FFFF00"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shd w:val="clear" w:color="auto" w:fill="FFFF00"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shd w:val="clear" w:color="auto" w:fill="FFFF00"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(садовый)</w:t>
            </w:r>
          </w:p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proofErr w:type="gramStart"/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( фактическое</w:t>
            </w:r>
            <w:proofErr w:type="gramEnd"/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 предоставление матерью) </w:t>
            </w:r>
          </w:p>
          <w:p w:rsidR="00D2134D" w:rsidRDefault="00D2134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200</w:t>
            </w:r>
          </w:p>
        </w:tc>
        <w:tc>
          <w:tcPr>
            <w:tcW w:w="481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8C1D7D">
        <w:trPr>
          <w:trHeight w:val="104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shd w:val="clear" w:color="auto" w:fill="FFFF00"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shd w:val="clear" w:color="auto" w:fill="FFFF00"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shd w:val="clear" w:color="auto" w:fill="FFFF00"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(договор найма жилого помещения  фактическое предоставление отцом)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79,2</w:t>
            </w:r>
          </w:p>
        </w:tc>
        <w:tc>
          <w:tcPr>
            <w:tcW w:w="481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8C1D7D">
        <w:trPr>
          <w:trHeight w:val="225"/>
          <w:tblCellSpacing w:w="0" w:type="dxa"/>
        </w:trPr>
        <w:tc>
          <w:tcPr>
            <w:tcW w:w="165" w:type="pct"/>
            <w:tcBorders>
              <w:top w:val="single" w:sz="4" w:space="0" w:color="auto"/>
            </w:tcBorders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134D" w:rsidRDefault="00D44B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Несовершеннолетний ребёнок 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Земельный </w:t>
            </w:r>
            <w:proofErr w:type="gramStart"/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участок  для</w:t>
            </w:r>
            <w:proofErr w:type="gramEnd"/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 ЛПХ</w:t>
            </w:r>
          </w:p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( общая долевая собственность 1/4)</w:t>
            </w:r>
          </w:p>
        </w:tc>
        <w:tc>
          <w:tcPr>
            <w:tcW w:w="310" w:type="pct"/>
            <w:tcBorders>
              <w:top w:val="single" w:sz="4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955,0</w:t>
            </w:r>
          </w:p>
        </w:tc>
        <w:tc>
          <w:tcPr>
            <w:tcW w:w="481" w:type="pct"/>
            <w:tcBorders>
              <w:top w:val="single" w:sz="4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2134D" w:rsidRDefault="00D2134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41" w:type="pct"/>
            <w:vMerge w:val="restart"/>
            <w:tcBorders>
              <w:top w:val="single" w:sz="4" w:space="0" w:color="auto"/>
            </w:tcBorders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 w:val="restart"/>
            <w:tcBorders>
              <w:top w:val="single" w:sz="4" w:space="0" w:color="auto"/>
            </w:tcBorders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8C1D7D">
        <w:trPr>
          <w:trHeight w:val="90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shd w:val="clear" w:color="auto" w:fill="auto"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63,8</w:t>
            </w:r>
          </w:p>
        </w:tc>
        <w:tc>
          <w:tcPr>
            <w:tcW w:w="481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2134D" w:rsidRDefault="00D2134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8C1D7D">
        <w:trPr>
          <w:trHeight w:val="180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shd w:val="clear" w:color="auto" w:fill="auto"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под ИЖС</w:t>
            </w:r>
          </w:p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484,0</w:t>
            </w:r>
          </w:p>
        </w:tc>
        <w:tc>
          <w:tcPr>
            <w:tcW w:w="481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8C1D7D">
        <w:trPr>
          <w:trHeight w:val="150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shd w:val="clear" w:color="auto" w:fill="auto"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для ЛПХ (Аренда, фактическое</w:t>
            </w:r>
          </w:p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предоставление отцом )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443</w:t>
            </w:r>
          </w:p>
        </w:tc>
        <w:tc>
          <w:tcPr>
            <w:tcW w:w="481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8C1D7D">
        <w:trPr>
          <w:trHeight w:val="105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shd w:val="clear" w:color="auto" w:fill="auto"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Баня </w:t>
            </w:r>
          </w:p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(безвозмездное пользования)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2,0</w:t>
            </w:r>
          </w:p>
        </w:tc>
        <w:tc>
          <w:tcPr>
            <w:tcW w:w="481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8C1D7D">
        <w:trPr>
          <w:trHeight w:val="105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shd w:val="clear" w:color="auto" w:fill="auto"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(договор найма жилого помещения , фактическое предоставление отцом)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391</w:t>
            </w:r>
          </w:p>
        </w:tc>
        <w:tc>
          <w:tcPr>
            <w:tcW w:w="481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8C1D7D">
        <w:trPr>
          <w:trHeight w:val="105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shd w:val="clear" w:color="auto" w:fill="auto"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(садовый)</w:t>
            </w:r>
          </w:p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proofErr w:type="gramStart"/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( фактическое</w:t>
            </w:r>
            <w:proofErr w:type="gramEnd"/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 предоставление матерью) </w:t>
            </w:r>
          </w:p>
          <w:p w:rsidR="00D2134D" w:rsidRDefault="00D2134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1200</w:t>
            </w:r>
          </w:p>
        </w:tc>
        <w:tc>
          <w:tcPr>
            <w:tcW w:w="481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8C1D7D">
        <w:trPr>
          <w:trHeight w:val="195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shd w:val="clear" w:color="auto" w:fill="auto"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(договор найма жилого помещения  фактическое предоставление отцом)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79,2</w:t>
            </w:r>
          </w:p>
        </w:tc>
        <w:tc>
          <w:tcPr>
            <w:tcW w:w="481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330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D2134D" w:rsidRDefault="00D44BA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Исмагилов Ф.В.</w:t>
            </w:r>
          </w:p>
        </w:tc>
        <w:tc>
          <w:tcPr>
            <w:tcW w:w="654" w:type="pct"/>
            <w:vMerge w:val="restart"/>
            <w:vAlign w:val="center"/>
          </w:tcPr>
          <w:p w:rsidR="00D2134D" w:rsidRDefault="00D44BA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Заместитель главы Администрации по вопросам экономики и АПК</w:t>
            </w:r>
          </w:p>
        </w:tc>
        <w:tc>
          <w:tcPr>
            <w:tcW w:w="608" w:type="pct"/>
            <w:vMerge w:val="restart"/>
            <w:vAlign w:val="center"/>
          </w:tcPr>
          <w:p w:rsidR="00D2134D" w:rsidRDefault="00DE69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35761,73</w:t>
            </w:r>
          </w:p>
        </w:tc>
        <w:tc>
          <w:tcPr>
            <w:tcW w:w="603" w:type="pct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868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Merge w:val="restart"/>
            <w:vAlign w:val="center"/>
          </w:tcPr>
          <w:p w:rsidR="00D2134D" w:rsidRDefault="00D44BA5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а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м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КИА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</w:rPr>
              <w:t>НМ</w:t>
            </w:r>
            <w:proofErr w:type="gram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(MOHAVE/BORREOO)</w:t>
            </w:r>
          </w:p>
          <w:p w:rsidR="00D2134D" w:rsidRDefault="00D44B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2134D" w:rsidRDefault="00D44B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м ГАЗ-3302 (собственность)</w:t>
            </w:r>
          </w:p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2134D" w:rsidRDefault="00D44B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АЗ 31512 (собственность)</w:t>
            </w:r>
          </w:p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2134D" w:rsidRDefault="00D44B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Трактор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Беларус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82.1 (в пользовании)</w:t>
            </w:r>
          </w:p>
        </w:tc>
        <w:tc>
          <w:tcPr>
            <w:tcW w:w="871" w:type="pct"/>
            <w:vMerge w:val="restart"/>
            <w:vAlign w:val="center"/>
          </w:tcPr>
          <w:p w:rsidR="00D2134D" w:rsidRDefault="00D44B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2134D" w:rsidTr="005E4748">
        <w:trPr>
          <w:trHeight w:val="330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совместная собственность)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052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330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46,4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330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жилой дом </w:t>
            </w:r>
          </w:p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(совместная собственность)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3,2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330"/>
          <w:tblCellSpacing w:w="0" w:type="dxa"/>
        </w:trPr>
        <w:tc>
          <w:tcPr>
            <w:tcW w:w="165" w:type="pct"/>
          </w:tcPr>
          <w:p w:rsidR="00D2134D" w:rsidRDefault="00D44BA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09,3</w:t>
            </w:r>
          </w:p>
        </w:tc>
        <w:tc>
          <w:tcPr>
            <w:tcW w:w="481" w:type="pct"/>
            <w:shd w:val="clear" w:color="auto" w:fill="auto"/>
          </w:tcPr>
          <w:p w:rsidR="00D2134D" w:rsidRDefault="00D44BA5"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330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159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330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6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330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251</w:t>
            </w:r>
          </w:p>
        </w:tc>
        <w:tc>
          <w:tcPr>
            <w:tcW w:w="481" w:type="pct"/>
            <w:shd w:val="clear" w:color="auto" w:fill="auto"/>
          </w:tcPr>
          <w:p w:rsidR="00D2134D" w:rsidRDefault="00D44BA5"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330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незавершенное строительство (собственность)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16</w:t>
            </w:r>
          </w:p>
        </w:tc>
        <w:tc>
          <w:tcPr>
            <w:tcW w:w="481" w:type="pct"/>
            <w:shd w:val="clear" w:color="auto" w:fill="auto"/>
          </w:tcPr>
          <w:p w:rsidR="00D2134D" w:rsidRDefault="00D44BA5"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330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нежилое помещение (собственность)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63,2</w:t>
            </w:r>
          </w:p>
        </w:tc>
        <w:tc>
          <w:tcPr>
            <w:tcW w:w="481" w:type="pct"/>
            <w:shd w:val="clear" w:color="auto" w:fill="auto"/>
          </w:tcPr>
          <w:p w:rsidR="00D2134D" w:rsidRDefault="00D44BA5"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278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D2134D" w:rsidRDefault="00D44B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654" w:type="pct"/>
            <w:vMerge w:val="restart"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 w:val="restart"/>
            <w:vAlign w:val="center"/>
          </w:tcPr>
          <w:p w:rsidR="00D2134D" w:rsidRDefault="00290D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67552,00</w:t>
            </w:r>
          </w:p>
        </w:tc>
        <w:tc>
          <w:tcPr>
            <w:tcW w:w="603" w:type="pct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совместная собственность)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052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Merge w:val="restart"/>
            <w:vAlign w:val="center"/>
          </w:tcPr>
          <w:p w:rsidR="00D2134D" w:rsidRPr="005E4748" w:rsidRDefault="00290D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ВАЗ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LADA</w:t>
            </w:r>
            <w:r w:rsidRPr="005E4748">
              <w:rPr>
                <w:rFonts w:ascii="Verdana" w:hAnsi="Verdana"/>
                <w:sz w:val="16"/>
                <w:szCs w:val="16"/>
              </w:rPr>
              <w:t>-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LARGUS</w:t>
            </w:r>
            <w:r w:rsidRPr="005E4748">
              <w:rPr>
                <w:rFonts w:ascii="Verdana" w:hAnsi="Verdana"/>
                <w:sz w:val="16"/>
                <w:szCs w:val="16"/>
              </w:rPr>
              <w:t>(</w:t>
            </w:r>
            <w:r>
              <w:rPr>
                <w:rFonts w:ascii="Verdana" w:hAnsi="Verdana"/>
                <w:sz w:val="16"/>
                <w:szCs w:val="16"/>
                <w:lang w:val="ba-RU"/>
              </w:rPr>
              <w:t>собственность</w:t>
            </w:r>
            <w:r w:rsidRPr="005E4748">
              <w:rPr>
                <w:rFonts w:ascii="Verdana" w:hAnsi="Verdana"/>
                <w:sz w:val="16"/>
                <w:szCs w:val="16"/>
              </w:rPr>
              <w:t>)</w:t>
            </w:r>
          </w:p>
          <w:p w:rsidR="00290DB9" w:rsidRDefault="00290DB9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sz w:val="16"/>
                <w:szCs w:val="16"/>
                <w:lang w:val="ba-RU"/>
              </w:rPr>
              <w:t>ГАЗ3284-0000010</w:t>
            </w:r>
          </w:p>
          <w:p w:rsidR="00290DB9" w:rsidRPr="00290DB9" w:rsidRDefault="00290DB9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sz w:val="16"/>
                <w:szCs w:val="16"/>
                <w:lang w:val="ba-RU"/>
              </w:rPr>
              <w:t>(собственность)</w:t>
            </w:r>
          </w:p>
        </w:tc>
        <w:tc>
          <w:tcPr>
            <w:tcW w:w="871" w:type="pct"/>
            <w:vMerge w:val="restart"/>
            <w:vAlign w:val="center"/>
          </w:tcPr>
          <w:p w:rsidR="00D2134D" w:rsidRDefault="00D44B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2134D" w:rsidTr="005E4748">
        <w:trPr>
          <w:trHeight w:val="278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жилой дом </w:t>
            </w:r>
          </w:p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(совместная собственность)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3,2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  <w:p w:rsidR="00E44844" w:rsidRDefault="00E4484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278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помещение нежилое (собственность)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0,2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278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торговая точка (аренда)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7,6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278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торговая точка (аренда)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1,5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278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46,4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277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868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277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09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277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59433,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277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077945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277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7,4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277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нежилое здание (собственность)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14,6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277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нежилое здание (собственность)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06,5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277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нежилое здание (собственность)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67,2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277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нежилое здание (собственность)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24,6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277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нежилое здание (собственность)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65,9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277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нежилое здание (собственность)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7,2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277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нежилое здание (собственность)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41,4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277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нежилое здание (собственность)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32,3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277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069478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90DB9" w:rsidTr="005E4748">
        <w:trPr>
          <w:trHeight w:val="360"/>
          <w:tblCellSpacing w:w="0" w:type="dxa"/>
        </w:trPr>
        <w:tc>
          <w:tcPr>
            <w:tcW w:w="165" w:type="pct"/>
            <w:vMerge w:val="restart"/>
          </w:tcPr>
          <w:p w:rsidR="00290DB9" w:rsidRDefault="00290DB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290DB9" w:rsidRDefault="00290DB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 w:val="restart"/>
            <w:vAlign w:val="center"/>
          </w:tcPr>
          <w:p w:rsidR="00290DB9" w:rsidRDefault="00290DB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 w:val="restart"/>
            <w:vAlign w:val="center"/>
          </w:tcPr>
          <w:p w:rsidR="00290DB9" w:rsidRDefault="00290D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bottom w:val="outset" w:sz="6" w:space="0" w:color="auto"/>
            </w:tcBorders>
            <w:vAlign w:val="center"/>
          </w:tcPr>
          <w:p w:rsidR="00290DB9" w:rsidRDefault="00290DB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нежилое здание (аренда)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290DB9" w:rsidRDefault="00290DB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7,6</w:t>
            </w:r>
          </w:p>
        </w:tc>
        <w:tc>
          <w:tcPr>
            <w:tcW w:w="481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290DB9" w:rsidRDefault="00290DB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 w:val="restart"/>
            <w:vAlign w:val="center"/>
          </w:tcPr>
          <w:p w:rsidR="00290DB9" w:rsidRDefault="00290D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 w:val="restart"/>
            <w:vAlign w:val="center"/>
          </w:tcPr>
          <w:p w:rsidR="00290DB9" w:rsidRDefault="00290D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90DB9" w:rsidTr="005E4748">
        <w:trPr>
          <w:trHeight w:val="135"/>
          <w:tblCellSpacing w:w="0" w:type="dxa"/>
        </w:trPr>
        <w:tc>
          <w:tcPr>
            <w:tcW w:w="165" w:type="pct"/>
            <w:vMerge/>
          </w:tcPr>
          <w:p w:rsidR="00290DB9" w:rsidRDefault="00290DB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290DB9" w:rsidRDefault="00290DB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290DB9" w:rsidRDefault="00290DB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290DB9" w:rsidRDefault="00290D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outset" w:sz="6" w:space="0" w:color="auto"/>
            </w:tcBorders>
            <w:vAlign w:val="center"/>
          </w:tcPr>
          <w:p w:rsidR="00290DB9" w:rsidRDefault="00290DB9" w:rsidP="00290DB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290DB9" w:rsidRDefault="00290DB9" w:rsidP="00290DB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3510</w:t>
            </w:r>
          </w:p>
        </w:tc>
        <w:tc>
          <w:tcPr>
            <w:tcW w:w="481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290DB9" w:rsidRDefault="00290DB9" w:rsidP="00290DB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290DB9" w:rsidRDefault="00290D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290DB9" w:rsidRDefault="00290D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277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D2134D" w:rsidRDefault="00D44B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54" w:type="pct"/>
            <w:vMerge w:val="restart"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 w:val="restart"/>
            <w:vAlign w:val="center"/>
          </w:tcPr>
          <w:p w:rsidR="00D2134D" w:rsidRDefault="00D44B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03" w:type="pct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46,4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Merge w:val="restart"/>
            <w:vAlign w:val="center"/>
          </w:tcPr>
          <w:p w:rsidR="00D2134D" w:rsidRDefault="00D44B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71" w:type="pct"/>
            <w:vMerge w:val="restart"/>
            <w:vAlign w:val="center"/>
          </w:tcPr>
          <w:p w:rsidR="00D2134D" w:rsidRDefault="00D44B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2134D" w:rsidTr="005E4748">
        <w:trPr>
          <w:trHeight w:val="277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868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825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D2134D" w:rsidRDefault="00D44BA5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/>
                <w:sz w:val="16"/>
                <w:szCs w:val="16"/>
                <w:lang w:val="ba-RU"/>
              </w:rPr>
              <w:t>Хабибуллин Камиль Анварович</w:t>
            </w:r>
          </w:p>
        </w:tc>
        <w:tc>
          <w:tcPr>
            <w:tcW w:w="654" w:type="pct"/>
            <w:vMerge w:val="restart"/>
            <w:vAlign w:val="center"/>
          </w:tcPr>
          <w:p w:rsidR="00D2134D" w:rsidRDefault="00D44B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b/>
              </w:rPr>
              <w:t>Заместитель главы Администрации по вопросам жизнеобеспечения</w:t>
            </w:r>
          </w:p>
        </w:tc>
        <w:tc>
          <w:tcPr>
            <w:tcW w:w="608" w:type="pct"/>
            <w:vMerge w:val="restart"/>
            <w:vAlign w:val="center"/>
          </w:tcPr>
          <w:p w:rsidR="00D2134D" w:rsidRPr="00FC643D" w:rsidRDefault="00FC643D" w:rsidP="00FC643D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sz w:val="16"/>
                <w:szCs w:val="16"/>
              </w:rPr>
              <w:t>754 851.</w:t>
            </w:r>
            <w:r>
              <w:rPr>
                <w:rFonts w:ascii="Verdana" w:hAnsi="Verdana"/>
                <w:sz w:val="16"/>
                <w:szCs w:val="16"/>
                <w:lang w:val="ba-RU"/>
              </w:rPr>
              <w:t>47</w:t>
            </w:r>
          </w:p>
        </w:tc>
        <w:tc>
          <w:tcPr>
            <w:tcW w:w="603" w:type="pct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 (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совместная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 собственность )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894.0</w:t>
            </w:r>
          </w:p>
          <w:p w:rsidR="00D2134D" w:rsidRDefault="00D2134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2134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Merge w:val="restart"/>
            <w:vAlign w:val="center"/>
          </w:tcPr>
          <w:p w:rsidR="00D2134D" w:rsidRDefault="00D44BA5">
            <w:pPr>
              <w:jc w:val="center"/>
            </w:pPr>
            <w:r>
              <w:rPr>
                <w:rFonts w:ascii="Verdana" w:hAnsi="Verdana"/>
                <w:sz w:val="18"/>
                <w:szCs w:val="18"/>
                <w:lang w:val="ba-RU"/>
              </w:rPr>
              <w:t>ГАЗ СА 3351166</w:t>
            </w:r>
            <w:r>
              <w:t xml:space="preserve"> (собственность)</w:t>
            </w:r>
          </w:p>
          <w:p w:rsidR="00D2134D" w:rsidRDefault="00D44BA5">
            <w:pPr>
              <w:jc w:val="center"/>
              <w:rPr>
                <w:lang w:val="ba-RU"/>
              </w:rPr>
            </w:pPr>
            <w:r>
              <w:rPr>
                <w:lang w:val="ba-RU"/>
              </w:rPr>
              <w:t>Легковой прицеп</w:t>
            </w:r>
          </w:p>
          <w:p w:rsidR="00D2134D" w:rsidRDefault="00D44BA5">
            <w:pPr>
              <w:jc w:val="center"/>
              <w:rPr>
                <w:lang w:val="ba-RU"/>
              </w:rPr>
            </w:pPr>
            <w:r>
              <w:rPr>
                <w:lang w:val="ba-RU"/>
              </w:rPr>
              <w:t>(собственность)</w:t>
            </w:r>
          </w:p>
          <w:p w:rsidR="00D2134D" w:rsidRDefault="00D2134D">
            <w:pPr>
              <w:jc w:val="center"/>
            </w:pPr>
          </w:p>
          <w:p w:rsidR="00D2134D" w:rsidRDefault="00D44B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t xml:space="preserve"> </w:t>
            </w:r>
          </w:p>
        </w:tc>
        <w:tc>
          <w:tcPr>
            <w:tcW w:w="871" w:type="pct"/>
            <w:vMerge w:val="restart"/>
            <w:vAlign w:val="center"/>
          </w:tcPr>
          <w:p w:rsidR="00D2134D" w:rsidRDefault="00D44BA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2134D" w:rsidTr="005E4748">
        <w:trPr>
          <w:trHeight w:val="825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  <w:highlight w:val="yellow"/>
                <w:lang w:val="ba-RU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  <w:highlight w:val="yellow"/>
                <w:lang w:val="ba-RU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highlight w:val="yellow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603" w:type="pct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 xml:space="preserve"> 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(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общая долевая1/4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1152.0</w:t>
            </w:r>
          </w:p>
          <w:p w:rsidR="00D2134D" w:rsidRDefault="00D2134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2134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D2134D" w:rsidTr="005E4748">
        <w:trPr>
          <w:trHeight w:val="825"/>
          <w:tblCellSpacing w:w="0" w:type="dxa"/>
        </w:trPr>
        <w:tc>
          <w:tcPr>
            <w:tcW w:w="165" w:type="pct"/>
          </w:tcPr>
          <w:p w:rsidR="00D2134D" w:rsidRDefault="00D44BA5">
            <w:pPr>
              <w:rPr>
                <w:rFonts w:ascii="Verdana" w:hAnsi="Verdana"/>
                <w:b/>
                <w:sz w:val="16"/>
                <w:szCs w:val="16"/>
                <w:highlight w:val="yellow"/>
                <w:lang w:val="ba-RU"/>
              </w:rPr>
            </w:pPr>
            <w:r>
              <w:rPr>
                <w:rFonts w:ascii="Verdana" w:hAnsi="Verdana"/>
                <w:b/>
                <w:sz w:val="16"/>
                <w:szCs w:val="16"/>
                <w:highlight w:val="yellow"/>
                <w:lang w:val="ba-RU"/>
              </w:rPr>
              <w:t>3</w:t>
            </w: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  <w:highlight w:val="yellow"/>
                <w:lang w:val="ba-RU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highlight w:val="yellow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603" w:type="pct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 xml:space="preserve"> 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(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собственность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3713.0</w:t>
            </w:r>
          </w:p>
          <w:p w:rsidR="00D2134D" w:rsidRDefault="00D2134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2134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D2134D" w:rsidTr="005E4748">
        <w:trPr>
          <w:trHeight w:val="825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  <w:highlight w:val="yellow"/>
                <w:lang w:val="ba-RU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  <w:highlight w:val="yellow"/>
                <w:lang w:val="ba-RU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highlight w:val="yellow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603" w:type="pct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2134D" w:rsidRPr="00FC643D" w:rsidRDefault="00FC643D" w:rsidP="00FC643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906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,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D2134D" w:rsidTr="005E4748">
        <w:trPr>
          <w:trHeight w:val="330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603" w:type="pct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(совместная собственность )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102.7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D2134D" w:rsidTr="005E4748">
        <w:trPr>
          <w:trHeight w:val="825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603" w:type="pct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(долевая собственность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1/4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 )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91.7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FC643D" w:rsidTr="00FC643D">
        <w:trPr>
          <w:trHeight w:val="660"/>
          <w:tblCellSpacing w:w="0" w:type="dxa"/>
        </w:trPr>
        <w:tc>
          <w:tcPr>
            <w:tcW w:w="165" w:type="pct"/>
            <w:vMerge w:val="restart"/>
          </w:tcPr>
          <w:p w:rsidR="00FC643D" w:rsidRDefault="00FC643D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FC643D" w:rsidRDefault="00FC643D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54" w:type="pct"/>
            <w:vMerge w:val="restart"/>
            <w:vAlign w:val="center"/>
          </w:tcPr>
          <w:p w:rsidR="00FC643D" w:rsidRDefault="00FC6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08" w:type="pct"/>
            <w:vMerge w:val="restart"/>
            <w:vAlign w:val="center"/>
          </w:tcPr>
          <w:p w:rsidR="00FC643D" w:rsidRDefault="00FC643D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603" w:type="pct"/>
            <w:tcBorders>
              <w:bottom w:val="outset" w:sz="6" w:space="0" w:color="auto"/>
            </w:tcBorders>
            <w:vAlign w:val="center"/>
          </w:tcPr>
          <w:p w:rsidR="00FC643D" w:rsidRDefault="00FC643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Жилой дом  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(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собственность )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FC643D" w:rsidRDefault="00FC643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93.3</w:t>
            </w:r>
          </w:p>
        </w:tc>
        <w:tc>
          <w:tcPr>
            <w:tcW w:w="481" w:type="pct"/>
            <w:tcBorders>
              <w:bottom w:val="outset" w:sz="6" w:space="0" w:color="auto"/>
            </w:tcBorders>
            <w:vAlign w:val="center"/>
          </w:tcPr>
          <w:p w:rsidR="00FC643D" w:rsidRDefault="00FC643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 w:val="restart"/>
            <w:vAlign w:val="center"/>
          </w:tcPr>
          <w:p w:rsidR="00FC643D" w:rsidRDefault="00FC643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 w:val="restart"/>
            <w:vAlign w:val="center"/>
          </w:tcPr>
          <w:p w:rsidR="00FC643D" w:rsidRDefault="00FC643D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FC643D" w:rsidTr="00FC643D">
        <w:trPr>
          <w:trHeight w:val="270"/>
          <w:tblCellSpacing w:w="0" w:type="dxa"/>
        </w:trPr>
        <w:tc>
          <w:tcPr>
            <w:tcW w:w="165" w:type="pct"/>
            <w:vMerge/>
          </w:tcPr>
          <w:p w:rsidR="00FC643D" w:rsidRDefault="00FC643D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6" w:type="pct"/>
            <w:vMerge/>
            <w:vAlign w:val="center"/>
          </w:tcPr>
          <w:p w:rsidR="00FC643D" w:rsidRDefault="00FC643D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54" w:type="pct"/>
            <w:vMerge/>
            <w:vAlign w:val="center"/>
          </w:tcPr>
          <w:p w:rsidR="00FC643D" w:rsidRDefault="00FC6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08" w:type="pct"/>
            <w:vMerge/>
            <w:vAlign w:val="center"/>
          </w:tcPr>
          <w:p w:rsidR="00FC643D" w:rsidRDefault="00FC643D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603" w:type="pct"/>
            <w:tcBorders>
              <w:top w:val="outset" w:sz="6" w:space="0" w:color="auto"/>
            </w:tcBorders>
            <w:vAlign w:val="center"/>
          </w:tcPr>
          <w:p w:rsidR="00FC643D" w:rsidRDefault="00FC643D" w:rsidP="00FC643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FC643D" w:rsidRDefault="00FC643D" w:rsidP="00FC643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38,5</w:t>
            </w:r>
          </w:p>
        </w:tc>
        <w:tc>
          <w:tcPr>
            <w:tcW w:w="481" w:type="pct"/>
            <w:tcBorders>
              <w:top w:val="outset" w:sz="6" w:space="0" w:color="auto"/>
            </w:tcBorders>
            <w:vAlign w:val="center"/>
          </w:tcPr>
          <w:p w:rsidR="00FC643D" w:rsidRDefault="00FC643D" w:rsidP="00FC643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FC643D" w:rsidRDefault="00FC643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FC643D" w:rsidRDefault="00FC643D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FC643D" w:rsidTr="00FC643D">
        <w:trPr>
          <w:trHeight w:val="780"/>
          <w:tblCellSpacing w:w="0" w:type="dxa"/>
        </w:trPr>
        <w:tc>
          <w:tcPr>
            <w:tcW w:w="165" w:type="pct"/>
            <w:vMerge w:val="restart"/>
          </w:tcPr>
          <w:p w:rsidR="00FC643D" w:rsidRDefault="00FC643D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FC643D" w:rsidRDefault="00FC643D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54" w:type="pct"/>
            <w:vMerge w:val="restart"/>
            <w:vAlign w:val="center"/>
          </w:tcPr>
          <w:p w:rsidR="00FC643D" w:rsidRDefault="00FC6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08" w:type="pct"/>
            <w:vMerge w:val="restart"/>
            <w:vAlign w:val="center"/>
          </w:tcPr>
          <w:p w:rsidR="00FC643D" w:rsidRDefault="00FC643D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603" w:type="pct"/>
            <w:tcBorders>
              <w:bottom w:val="outset" w:sz="6" w:space="0" w:color="auto"/>
            </w:tcBorders>
            <w:vAlign w:val="center"/>
          </w:tcPr>
          <w:p w:rsidR="00FC643D" w:rsidRDefault="00FC643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Нежилое здание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FC643D" w:rsidRDefault="00FC643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470.1</w:t>
            </w:r>
          </w:p>
        </w:tc>
        <w:tc>
          <w:tcPr>
            <w:tcW w:w="481" w:type="pct"/>
            <w:tcBorders>
              <w:bottom w:val="outset" w:sz="6" w:space="0" w:color="auto"/>
            </w:tcBorders>
            <w:vAlign w:val="center"/>
          </w:tcPr>
          <w:p w:rsidR="00FC643D" w:rsidRDefault="00FC643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 w:val="restart"/>
            <w:vAlign w:val="center"/>
          </w:tcPr>
          <w:p w:rsidR="00FC643D" w:rsidRDefault="00FC643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 w:val="restart"/>
            <w:vAlign w:val="center"/>
          </w:tcPr>
          <w:p w:rsidR="00FC643D" w:rsidRDefault="00FC643D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FC643D" w:rsidTr="00FC643D">
        <w:trPr>
          <w:trHeight w:val="150"/>
          <w:tblCellSpacing w:w="0" w:type="dxa"/>
        </w:trPr>
        <w:tc>
          <w:tcPr>
            <w:tcW w:w="165" w:type="pct"/>
            <w:vMerge/>
          </w:tcPr>
          <w:p w:rsidR="00FC643D" w:rsidRDefault="00FC643D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6" w:type="pct"/>
            <w:vMerge/>
            <w:vAlign w:val="center"/>
          </w:tcPr>
          <w:p w:rsidR="00FC643D" w:rsidRDefault="00FC643D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54" w:type="pct"/>
            <w:vMerge/>
            <w:vAlign w:val="center"/>
          </w:tcPr>
          <w:p w:rsidR="00FC643D" w:rsidRDefault="00FC6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08" w:type="pct"/>
            <w:vMerge/>
            <w:vAlign w:val="center"/>
          </w:tcPr>
          <w:p w:rsidR="00FC643D" w:rsidRDefault="00FC643D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603" w:type="pct"/>
            <w:tcBorders>
              <w:top w:val="outset" w:sz="6" w:space="0" w:color="auto"/>
            </w:tcBorders>
            <w:vAlign w:val="center"/>
          </w:tcPr>
          <w:p w:rsidR="00FC643D" w:rsidRDefault="00FC643D" w:rsidP="00FC643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Земельный участок (аренда)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FC643D" w:rsidRDefault="00FC643D" w:rsidP="00FC643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1145</w:t>
            </w:r>
          </w:p>
        </w:tc>
        <w:tc>
          <w:tcPr>
            <w:tcW w:w="481" w:type="pct"/>
            <w:tcBorders>
              <w:top w:val="outset" w:sz="6" w:space="0" w:color="auto"/>
            </w:tcBorders>
            <w:vAlign w:val="center"/>
          </w:tcPr>
          <w:p w:rsidR="00FC643D" w:rsidRDefault="00FC643D" w:rsidP="00FC643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FC643D" w:rsidRDefault="00FC643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FC643D" w:rsidRDefault="00FC643D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FC643D" w:rsidTr="005E4748">
        <w:trPr>
          <w:trHeight w:val="114"/>
          <w:tblCellSpacing w:w="0" w:type="dxa"/>
        </w:trPr>
        <w:tc>
          <w:tcPr>
            <w:tcW w:w="165" w:type="pct"/>
          </w:tcPr>
          <w:p w:rsidR="00FC643D" w:rsidRDefault="00FC643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FC643D" w:rsidRDefault="00FC643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654" w:type="pct"/>
            <w:vMerge w:val="restart"/>
            <w:vAlign w:val="center"/>
          </w:tcPr>
          <w:p w:rsidR="00FC643D" w:rsidRDefault="00FC6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 w:val="restart"/>
            <w:vAlign w:val="center"/>
          </w:tcPr>
          <w:p w:rsidR="00FC643D" w:rsidRDefault="00FC64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0 389,71</w:t>
            </w:r>
          </w:p>
        </w:tc>
        <w:tc>
          <w:tcPr>
            <w:tcW w:w="603" w:type="pct"/>
            <w:vAlign w:val="center"/>
          </w:tcPr>
          <w:p w:rsidR="00FC643D" w:rsidRDefault="00FC643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общая собственность)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C643D" w:rsidRDefault="00FC643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894,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FC643D" w:rsidRDefault="00FC643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Merge w:val="restart"/>
            <w:vAlign w:val="center"/>
          </w:tcPr>
          <w:p w:rsidR="00FC643D" w:rsidRDefault="00FC64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/м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MAZDA 3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FC643D" w:rsidRDefault="00FC64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871" w:type="pct"/>
            <w:vMerge w:val="restart"/>
            <w:vAlign w:val="center"/>
          </w:tcPr>
          <w:p w:rsidR="00FC643D" w:rsidRDefault="00FC643D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FC643D" w:rsidTr="00FC643D">
        <w:trPr>
          <w:trHeight w:val="1140"/>
          <w:tblCellSpacing w:w="0" w:type="dxa"/>
        </w:trPr>
        <w:tc>
          <w:tcPr>
            <w:tcW w:w="165" w:type="pct"/>
            <w:vMerge w:val="restart"/>
          </w:tcPr>
          <w:p w:rsidR="00FC643D" w:rsidRDefault="00FC643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FC643D" w:rsidRDefault="00FC643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FC643D" w:rsidRDefault="00FC6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FC643D" w:rsidRDefault="00FC643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bottom w:val="outset" w:sz="6" w:space="0" w:color="auto"/>
            </w:tcBorders>
            <w:vAlign w:val="center"/>
          </w:tcPr>
          <w:p w:rsidR="00FC643D" w:rsidRDefault="00FC643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долевая собственность 1/4)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FC643D" w:rsidRDefault="00FC643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152,0</w:t>
            </w:r>
          </w:p>
        </w:tc>
        <w:tc>
          <w:tcPr>
            <w:tcW w:w="481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FC643D" w:rsidRDefault="00FC643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Merge/>
            <w:vAlign w:val="center"/>
          </w:tcPr>
          <w:p w:rsidR="00FC643D" w:rsidRDefault="00FC643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FC643D" w:rsidRDefault="00FC643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C643D" w:rsidTr="00FC643D">
        <w:trPr>
          <w:trHeight w:val="180"/>
          <w:tblCellSpacing w:w="0" w:type="dxa"/>
        </w:trPr>
        <w:tc>
          <w:tcPr>
            <w:tcW w:w="165" w:type="pct"/>
            <w:vMerge/>
          </w:tcPr>
          <w:p w:rsidR="00FC643D" w:rsidRDefault="00FC643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FC643D" w:rsidRDefault="00FC643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FC643D" w:rsidRDefault="00FC6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FC643D" w:rsidRDefault="00FC643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C643D" w:rsidRDefault="00FC643D" w:rsidP="00FC643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Жилой дом </w:t>
            </w:r>
          </w:p>
          <w:p w:rsidR="00FC643D" w:rsidRDefault="00FC643D" w:rsidP="00FC643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(общая совместная собственность)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FC643D" w:rsidRDefault="00FC643D" w:rsidP="00FC643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02,7</w:t>
            </w:r>
          </w:p>
        </w:tc>
        <w:tc>
          <w:tcPr>
            <w:tcW w:w="481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FC643D" w:rsidRDefault="00FC643D" w:rsidP="00FC643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FC643D" w:rsidRDefault="00FC643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FC643D" w:rsidRDefault="00FC643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C643D" w:rsidTr="00FC643D">
        <w:trPr>
          <w:trHeight w:val="135"/>
          <w:tblCellSpacing w:w="0" w:type="dxa"/>
        </w:trPr>
        <w:tc>
          <w:tcPr>
            <w:tcW w:w="165" w:type="pct"/>
            <w:vMerge/>
          </w:tcPr>
          <w:p w:rsidR="00FC643D" w:rsidRDefault="00FC643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FC643D" w:rsidRDefault="00FC643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FC643D" w:rsidRDefault="00FC6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FC643D" w:rsidRDefault="00FC643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outset" w:sz="6" w:space="0" w:color="auto"/>
            </w:tcBorders>
            <w:vAlign w:val="center"/>
          </w:tcPr>
          <w:p w:rsidR="00FC643D" w:rsidRDefault="00FC643D" w:rsidP="00FC643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(долевая собственность)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FC643D" w:rsidRDefault="00FC643D" w:rsidP="00FC643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FC643D" w:rsidRDefault="00FC643D" w:rsidP="00FC643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41" w:type="pct"/>
            <w:vMerge/>
            <w:vAlign w:val="center"/>
          </w:tcPr>
          <w:p w:rsidR="00FC643D" w:rsidRDefault="00FC643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FC643D" w:rsidRDefault="00FC643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114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Align w:val="center"/>
          </w:tcPr>
          <w:p w:rsidR="00D2134D" w:rsidRDefault="00D44B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54" w:type="pct"/>
            <w:vAlign w:val="center"/>
          </w:tcPr>
          <w:p w:rsidR="00D2134D" w:rsidRDefault="00D213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 xml:space="preserve">долевая 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собственность)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152.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114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Align w:val="center"/>
          </w:tcPr>
          <w:p w:rsidR="00D2134D" w:rsidRDefault="00D213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highlight w:val="yellow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102.7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  <w:p w:rsidR="00D2134D" w:rsidRDefault="00D2134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</w:p>
          <w:p w:rsidR="00D2134D" w:rsidRDefault="00D2134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</w:p>
          <w:p w:rsidR="00D2134D" w:rsidRDefault="00D2134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</w:p>
          <w:p w:rsidR="00D2134D" w:rsidRDefault="00D2134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</w:p>
        </w:tc>
        <w:tc>
          <w:tcPr>
            <w:tcW w:w="741" w:type="pct"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114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Align w:val="center"/>
          </w:tcPr>
          <w:p w:rsidR="00D2134D" w:rsidRDefault="00D213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(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 xml:space="preserve">долевая 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собственность)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91.7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114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Align w:val="center"/>
          </w:tcPr>
          <w:p w:rsidR="00D2134D" w:rsidRDefault="00D44B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54" w:type="pct"/>
            <w:vAlign w:val="center"/>
          </w:tcPr>
          <w:p w:rsidR="00D2134D" w:rsidRDefault="00D213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 xml:space="preserve">долевая 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собственность)</w:t>
            </w:r>
          </w:p>
          <w:p w:rsidR="00D2134D" w:rsidRDefault="00D2134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2134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152.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114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Align w:val="center"/>
          </w:tcPr>
          <w:p w:rsidR="00D2134D" w:rsidRDefault="00D213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highlight w:val="yellow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102.7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  <w:p w:rsidR="00D2134D" w:rsidRDefault="00D2134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</w:p>
          <w:p w:rsidR="00D2134D" w:rsidRDefault="00D2134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</w:p>
          <w:p w:rsidR="00D2134D" w:rsidRDefault="00D2134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</w:p>
          <w:p w:rsidR="00D2134D" w:rsidRDefault="00D2134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</w:p>
        </w:tc>
        <w:tc>
          <w:tcPr>
            <w:tcW w:w="741" w:type="pct"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114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Align w:val="center"/>
          </w:tcPr>
          <w:p w:rsidR="00D2134D" w:rsidRDefault="00D213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(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 xml:space="preserve">долевая 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собственность)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91.7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510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D2134D" w:rsidRDefault="00D44BA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Шарипова В.Г.</w:t>
            </w:r>
          </w:p>
        </w:tc>
        <w:tc>
          <w:tcPr>
            <w:tcW w:w="654" w:type="pct"/>
            <w:vMerge w:val="restart"/>
            <w:vAlign w:val="center"/>
          </w:tcPr>
          <w:p w:rsidR="00D2134D" w:rsidRDefault="00D44BA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b/>
              </w:rPr>
              <w:t>Заместитель главы Администрации по финансовым вопросам – начальник финансового управления</w:t>
            </w:r>
          </w:p>
        </w:tc>
        <w:tc>
          <w:tcPr>
            <w:tcW w:w="608" w:type="pct"/>
            <w:vMerge w:val="restart"/>
            <w:vAlign w:val="center"/>
          </w:tcPr>
          <w:p w:rsidR="00D2134D" w:rsidRPr="005E4748" w:rsidRDefault="005E4748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sz w:val="16"/>
                <w:szCs w:val="16"/>
              </w:rPr>
              <w:t>1544946,08</w:t>
            </w:r>
          </w:p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823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Merge w:val="restart"/>
            <w:vAlign w:val="center"/>
          </w:tcPr>
          <w:p w:rsidR="00D2134D" w:rsidRDefault="00D44B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 w:val="restart"/>
            <w:vAlign w:val="center"/>
          </w:tcPr>
          <w:p w:rsidR="00D2134D" w:rsidRDefault="00D44B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2134D" w:rsidTr="005E4748">
        <w:trPr>
          <w:trHeight w:val="510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(собственность)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3,8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510"/>
          <w:tblCellSpacing w:w="0" w:type="dxa"/>
        </w:trPr>
        <w:tc>
          <w:tcPr>
            <w:tcW w:w="165" w:type="pct"/>
          </w:tcPr>
          <w:p w:rsidR="00D2134D" w:rsidRDefault="00D44BA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</w:t>
            </w: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521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510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08,9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630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D2134D" w:rsidRDefault="00D44B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654" w:type="pct"/>
            <w:vMerge w:val="restart"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 w:val="restart"/>
            <w:vAlign w:val="center"/>
          </w:tcPr>
          <w:p w:rsidR="00D2134D" w:rsidRDefault="005E47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2758,74</w:t>
            </w:r>
          </w:p>
          <w:p w:rsidR="00F37BCF" w:rsidRDefault="00F37B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521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Merge w:val="restart"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2134D" w:rsidRDefault="00D44B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прицеп КМЗ-828420 (собственность)</w:t>
            </w:r>
          </w:p>
        </w:tc>
        <w:tc>
          <w:tcPr>
            <w:tcW w:w="871" w:type="pct"/>
            <w:vMerge w:val="restart"/>
            <w:vAlign w:val="center"/>
          </w:tcPr>
          <w:p w:rsidR="00D2134D" w:rsidRDefault="00D44B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2134D" w:rsidTr="005E4748">
        <w:trPr>
          <w:trHeight w:val="630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общая долевая , доля 1/3)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844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630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08,9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630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(общая долевая , доля 1/3)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7,7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528"/>
          <w:tblCellSpacing w:w="0" w:type="dxa"/>
        </w:trPr>
        <w:tc>
          <w:tcPr>
            <w:tcW w:w="165" w:type="pct"/>
          </w:tcPr>
          <w:p w:rsidR="00D2134D" w:rsidRDefault="00D44BA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</w:t>
            </w:r>
          </w:p>
        </w:tc>
        <w:tc>
          <w:tcPr>
            <w:tcW w:w="566" w:type="pct"/>
            <w:vAlign w:val="center"/>
          </w:tcPr>
          <w:p w:rsidR="00D2134D" w:rsidRDefault="00D44BA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Шагисултанов Ф.А.</w:t>
            </w:r>
          </w:p>
        </w:tc>
        <w:tc>
          <w:tcPr>
            <w:tcW w:w="654" w:type="pct"/>
            <w:vAlign w:val="center"/>
          </w:tcPr>
          <w:p w:rsidR="00D2134D" w:rsidRDefault="00D44BA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Заместитель главы Администрации по социальным вопросам</w:t>
            </w:r>
          </w:p>
        </w:tc>
        <w:tc>
          <w:tcPr>
            <w:tcW w:w="608" w:type="pct"/>
            <w:vAlign w:val="center"/>
          </w:tcPr>
          <w:p w:rsidR="00D2134D" w:rsidRDefault="00D44B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56717,87</w:t>
            </w:r>
          </w:p>
        </w:tc>
        <w:tc>
          <w:tcPr>
            <w:tcW w:w="603" w:type="pct"/>
            <w:vAlign w:val="center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 (общая долевая1/3)</w:t>
            </w:r>
          </w:p>
          <w:p w:rsidR="00D2134D" w:rsidRDefault="00D2134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2134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2134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D2134D" w:rsidRDefault="00D44BA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04,8</w:t>
            </w:r>
          </w:p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Россия</w:t>
            </w:r>
          </w:p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41" w:type="pct"/>
          </w:tcPr>
          <w:p w:rsidR="00D2134D" w:rsidRDefault="00D44BA5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lastRenderedPageBreak/>
              <w:t>Тайот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амри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2134D" w:rsidRDefault="00D44B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пель Астра</w:t>
            </w:r>
          </w:p>
          <w:p w:rsidR="00D2134D" w:rsidRDefault="00D44B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871" w:type="pct"/>
            <w:vAlign w:val="center"/>
          </w:tcPr>
          <w:p w:rsidR="00D2134D" w:rsidRDefault="00D44B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2134D" w:rsidTr="005E4748">
        <w:trPr>
          <w:trHeight w:val="648"/>
          <w:tblCellSpacing w:w="0" w:type="dxa"/>
        </w:trPr>
        <w:tc>
          <w:tcPr>
            <w:tcW w:w="165" w:type="pct"/>
          </w:tcPr>
          <w:p w:rsidR="00D2134D" w:rsidRDefault="00D44BA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</w:t>
            </w:r>
          </w:p>
        </w:tc>
        <w:tc>
          <w:tcPr>
            <w:tcW w:w="566" w:type="pct"/>
            <w:vMerge w:val="restart"/>
            <w:vAlign w:val="center"/>
          </w:tcPr>
          <w:p w:rsidR="00D2134D" w:rsidRDefault="00D44BA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Юсупов М.М.</w:t>
            </w:r>
          </w:p>
        </w:tc>
        <w:tc>
          <w:tcPr>
            <w:tcW w:w="654" w:type="pct"/>
            <w:vMerge w:val="restart"/>
            <w:vAlign w:val="center"/>
          </w:tcPr>
          <w:p w:rsidR="00D2134D" w:rsidRDefault="00D44BA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Заместитель главы Администрации по инвестициям и развитию предпринимательства </w:t>
            </w:r>
          </w:p>
        </w:tc>
        <w:tc>
          <w:tcPr>
            <w:tcW w:w="608" w:type="pct"/>
            <w:vMerge w:val="restart"/>
            <w:vAlign w:val="center"/>
          </w:tcPr>
          <w:p w:rsidR="00D2134D" w:rsidRDefault="00E56B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64278,65</w:t>
            </w:r>
          </w:p>
        </w:tc>
        <w:tc>
          <w:tcPr>
            <w:tcW w:w="603" w:type="pct"/>
            <w:tcBorders>
              <w:bottom w:val="outset" w:sz="6" w:space="0" w:color="auto"/>
            </w:tcBorders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долевая собственность 1/3)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021</w:t>
            </w:r>
          </w:p>
        </w:tc>
        <w:tc>
          <w:tcPr>
            <w:tcW w:w="481" w:type="pct"/>
            <w:tcBorders>
              <w:bottom w:val="outset" w:sz="6" w:space="0" w:color="auto"/>
            </w:tcBorders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Merge w:val="restart"/>
          </w:tcPr>
          <w:p w:rsidR="00D2134D" w:rsidRDefault="00D44B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Лада Х-РЭЙ</w:t>
            </w:r>
          </w:p>
          <w:p w:rsidR="00D2134D" w:rsidRDefault="00D44B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871" w:type="pct"/>
            <w:vMerge w:val="restart"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600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outset" w:sz="6" w:space="0" w:color="auto"/>
              <w:bottom w:val="outset" w:sz="6" w:space="0" w:color="auto"/>
            </w:tcBorders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 (долевая собственность 1/3)</w:t>
            </w:r>
          </w:p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2,0</w:t>
            </w:r>
          </w:p>
        </w:tc>
        <w:tc>
          <w:tcPr>
            <w:tcW w:w="481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876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outset" w:sz="6" w:space="0" w:color="auto"/>
              <w:bottom w:val="outset" w:sz="6" w:space="0" w:color="auto"/>
            </w:tcBorders>
          </w:tcPr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фактическое предоставление)</w:t>
            </w:r>
          </w:p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344,0</w:t>
            </w:r>
          </w:p>
        </w:tc>
        <w:tc>
          <w:tcPr>
            <w:tcW w:w="481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408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outset" w:sz="6" w:space="0" w:color="auto"/>
            </w:tcBorders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0,0</w:t>
            </w:r>
          </w:p>
        </w:tc>
        <w:tc>
          <w:tcPr>
            <w:tcW w:w="481" w:type="pct"/>
            <w:tcBorders>
              <w:top w:val="outset" w:sz="6" w:space="0" w:color="auto"/>
            </w:tcBorders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708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D2134D" w:rsidRDefault="00D44BA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упруга</w:t>
            </w:r>
          </w:p>
        </w:tc>
        <w:tc>
          <w:tcPr>
            <w:tcW w:w="654" w:type="pct"/>
            <w:vMerge w:val="restart"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 w:val="restart"/>
            <w:vAlign w:val="center"/>
          </w:tcPr>
          <w:p w:rsidR="00D2134D" w:rsidRDefault="00AB16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0081,84</w:t>
            </w:r>
          </w:p>
        </w:tc>
        <w:tc>
          <w:tcPr>
            <w:tcW w:w="603" w:type="pct"/>
            <w:tcBorders>
              <w:bottom w:val="outset" w:sz="6" w:space="0" w:color="auto"/>
            </w:tcBorders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долевая собственность 1/3)</w:t>
            </w:r>
          </w:p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021</w:t>
            </w:r>
          </w:p>
        </w:tc>
        <w:tc>
          <w:tcPr>
            <w:tcW w:w="481" w:type="pct"/>
            <w:tcBorders>
              <w:bottom w:val="outset" w:sz="6" w:space="0" w:color="auto"/>
            </w:tcBorders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Merge w:val="restar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 w:val="restart"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444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outset" w:sz="6" w:space="0" w:color="auto"/>
              <w:bottom w:val="outset" w:sz="6" w:space="0" w:color="auto"/>
            </w:tcBorders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 (долевая собственность 1/3)</w:t>
            </w:r>
          </w:p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2,0</w:t>
            </w:r>
          </w:p>
        </w:tc>
        <w:tc>
          <w:tcPr>
            <w:tcW w:w="481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648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outset" w:sz="6" w:space="0" w:color="auto"/>
              <w:bottom w:val="outset" w:sz="6" w:space="0" w:color="auto"/>
            </w:tcBorders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фактическое предоставление)</w:t>
            </w:r>
          </w:p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1344,0</w:t>
            </w:r>
          </w:p>
        </w:tc>
        <w:tc>
          <w:tcPr>
            <w:tcW w:w="481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444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outset" w:sz="6" w:space="0" w:color="auto"/>
            </w:tcBorders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0,0</w:t>
            </w:r>
          </w:p>
        </w:tc>
        <w:tc>
          <w:tcPr>
            <w:tcW w:w="481" w:type="pct"/>
            <w:tcBorders>
              <w:top w:val="outset" w:sz="6" w:space="0" w:color="auto"/>
            </w:tcBorders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720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D2134D" w:rsidRDefault="00D44B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54" w:type="pct"/>
            <w:vMerge w:val="restart"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 w:val="restart"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bottom w:val="outset" w:sz="6" w:space="0" w:color="auto"/>
            </w:tcBorders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долевая собственность 1/3)</w:t>
            </w:r>
          </w:p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021</w:t>
            </w:r>
          </w:p>
        </w:tc>
        <w:tc>
          <w:tcPr>
            <w:tcW w:w="481" w:type="pct"/>
            <w:tcBorders>
              <w:bottom w:val="outset" w:sz="6" w:space="0" w:color="auto"/>
            </w:tcBorders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Merge w:val="restar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 w:val="restart"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408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outset" w:sz="6" w:space="0" w:color="auto"/>
              <w:bottom w:val="outset" w:sz="6" w:space="0" w:color="auto"/>
            </w:tcBorders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 (долевая собственность 1/3)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2,0</w:t>
            </w:r>
          </w:p>
        </w:tc>
        <w:tc>
          <w:tcPr>
            <w:tcW w:w="481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492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outset" w:sz="6" w:space="0" w:color="auto"/>
              <w:bottom w:val="outset" w:sz="6" w:space="0" w:color="auto"/>
            </w:tcBorders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фактическое предоставление)</w:t>
            </w:r>
          </w:p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344,0</w:t>
            </w:r>
          </w:p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0,0</w:t>
            </w:r>
          </w:p>
        </w:tc>
        <w:tc>
          <w:tcPr>
            <w:tcW w:w="481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660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D2134D" w:rsidRDefault="00D44B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54" w:type="pct"/>
            <w:vMerge w:val="restart"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 w:val="restart"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bottom w:val="outset" w:sz="6" w:space="0" w:color="auto"/>
            </w:tcBorders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фактическое предоставление)</w:t>
            </w:r>
          </w:p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021</w:t>
            </w:r>
          </w:p>
        </w:tc>
        <w:tc>
          <w:tcPr>
            <w:tcW w:w="481" w:type="pct"/>
            <w:tcBorders>
              <w:bottom w:val="outset" w:sz="6" w:space="0" w:color="auto"/>
            </w:tcBorders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Merge w:val="restar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 w:val="restart"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1428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outset" w:sz="6" w:space="0" w:color="auto"/>
              <w:bottom w:val="outset" w:sz="6" w:space="0" w:color="auto"/>
            </w:tcBorders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фактическое предоставление)</w:t>
            </w:r>
          </w:p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(фактическое предоставление)</w:t>
            </w:r>
          </w:p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344,0</w:t>
            </w:r>
          </w:p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0,0</w:t>
            </w:r>
          </w:p>
        </w:tc>
        <w:tc>
          <w:tcPr>
            <w:tcW w:w="481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432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outset" w:sz="6" w:space="0" w:color="auto"/>
              <w:bottom w:val="outset" w:sz="6" w:space="0" w:color="auto"/>
            </w:tcBorders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2,0</w:t>
            </w:r>
          </w:p>
        </w:tc>
        <w:tc>
          <w:tcPr>
            <w:tcW w:w="481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B42C8B">
        <w:trPr>
          <w:trHeight w:val="713"/>
          <w:tblCellSpacing w:w="0" w:type="dxa"/>
        </w:trPr>
        <w:tc>
          <w:tcPr>
            <w:tcW w:w="165" w:type="pct"/>
            <w:vMerge w:val="restart"/>
          </w:tcPr>
          <w:p w:rsidR="00D2134D" w:rsidRDefault="00D44BA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</w:t>
            </w:r>
          </w:p>
        </w:tc>
        <w:tc>
          <w:tcPr>
            <w:tcW w:w="566" w:type="pct"/>
            <w:vMerge w:val="restart"/>
            <w:shd w:val="clear" w:color="auto" w:fill="auto"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D2134D" w:rsidRDefault="00D44BA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Мусакаева А.Р.</w:t>
            </w:r>
          </w:p>
        </w:tc>
        <w:tc>
          <w:tcPr>
            <w:tcW w:w="654" w:type="pct"/>
            <w:vMerge w:val="restart"/>
            <w:shd w:val="clear" w:color="auto" w:fill="auto"/>
            <w:vAlign w:val="center"/>
          </w:tcPr>
          <w:p w:rsidR="00D2134D" w:rsidRDefault="00D44BA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екретарь Совета муниципального района Стерлибашевский район</w:t>
            </w:r>
          </w:p>
        </w:tc>
        <w:tc>
          <w:tcPr>
            <w:tcW w:w="608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2134D" w:rsidRDefault="00D44B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164778,90</w:t>
            </w:r>
          </w:p>
        </w:tc>
        <w:tc>
          <w:tcPr>
            <w:tcW w:w="60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(пользование)</w:t>
            </w:r>
          </w:p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499</w:t>
            </w:r>
          </w:p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2</w:t>
            </w:r>
          </w:p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19</w:t>
            </w:r>
          </w:p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41" w:type="pct"/>
            <w:vMerge w:val="restart"/>
            <w:vAlign w:val="center"/>
          </w:tcPr>
          <w:p w:rsidR="00D2134D" w:rsidRDefault="00D44B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71" w:type="pct"/>
            <w:vMerge w:val="restart"/>
            <w:vAlign w:val="center"/>
          </w:tcPr>
          <w:p w:rsidR="00D2134D" w:rsidRDefault="00D44B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2134D" w:rsidTr="00B42C8B">
        <w:trPr>
          <w:trHeight w:val="1381"/>
          <w:tblCellSpacing w:w="0" w:type="dxa"/>
        </w:trPr>
        <w:tc>
          <w:tcPr>
            <w:tcW w:w="165" w:type="pct"/>
            <w:vMerge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</w:tc>
        <w:tc>
          <w:tcPr>
            <w:tcW w:w="310" w:type="pct"/>
            <w:tcBorders>
              <w:top w:val="single" w:sz="4" w:space="0" w:color="auto"/>
            </w:tcBorders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5,6</w:t>
            </w:r>
          </w:p>
        </w:tc>
        <w:tc>
          <w:tcPr>
            <w:tcW w:w="481" w:type="pct"/>
            <w:tcBorders>
              <w:top w:val="single" w:sz="4" w:space="0" w:color="auto"/>
            </w:tcBorders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B42C8B">
        <w:trPr>
          <w:trHeight w:val="2314"/>
          <w:tblCellSpacing w:w="0" w:type="dxa"/>
        </w:trPr>
        <w:tc>
          <w:tcPr>
            <w:tcW w:w="165" w:type="pct"/>
            <w:vMerge w:val="restar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 w:val="restart"/>
            <w:shd w:val="clear" w:color="auto" w:fill="auto"/>
            <w:vAlign w:val="center"/>
          </w:tcPr>
          <w:p w:rsidR="00D2134D" w:rsidRDefault="00D44B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654" w:type="pct"/>
            <w:vMerge w:val="restart"/>
            <w:shd w:val="clear" w:color="auto" w:fill="auto"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 w:val="restar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64115,98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auto"/>
          </w:tcPr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19</w:t>
            </w:r>
          </w:p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994</w:t>
            </w:r>
          </w:p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2</w:t>
            </w:r>
          </w:p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9,3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41" w:type="pct"/>
            <w:vMerge w:val="restart"/>
            <w:vAlign w:val="center"/>
          </w:tcPr>
          <w:p w:rsidR="00D2134D" w:rsidRDefault="00D44BA5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Renault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Sandero</w:t>
            </w:r>
            <w:proofErr w:type="spellEnd"/>
          </w:p>
          <w:p w:rsidR="00D2134D" w:rsidRDefault="00D44B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871" w:type="pct"/>
            <w:vMerge w:val="restart"/>
            <w:vAlign w:val="center"/>
          </w:tcPr>
          <w:p w:rsidR="00D2134D" w:rsidRDefault="00D44B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B42C8B">
        <w:trPr>
          <w:trHeight w:val="558"/>
          <w:tblCellSpacing w:w="0" w:type="dxa"/>
        </w:trPr>
        <w:tc>
          <w:tcPr>
            <w:tcW w:w="165" w:type="pct"/>
            <w:vMerge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shd w:val="clear" w:color="auto" w:fill="auto"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</w:tcBorders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(пользование)</w:t>
            </w:r>
          </w:p>
        </w:tc>
        <w:tc>
          <w:tcPr>
            <w:tcW w:w="310" w:type="pct"/>
            <w:tcBorders>
              <w:top w:val="single" w:sz="4" w:space="0" w:color="auto"/>
            </w:tcBorders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5,6</w:t>
            </w:r>
          </w:p>
        </w:tc>
        <w:tc>
          <w:tcPr>
            <w:tcW w:w="481" w:type="pct"/>
            <w:tcBorders>
              <w:top w:val="single" w:sz="4" w:space="0" w:color="auto"/>
            </w:tcBorders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B42C8B">
        <w:trPr>
          <w:trHeight w:val="1239"/>
          <w:tblCellSpacing w:w="0" w:type="dxa"/>
        </w:trPr>
        <w:tc>
          <w:tcPr>
            <w:tcW w:w="165" w:type="pct"/>
            <w:vMerge w:val="restar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 w:val="restart"/>
            <w:shd w:val="clear" w:color="auto" w:fill="auto"/>
            <w:vAlign w:val="center"/>
          </w:tcPr>
          <w:p w:rsidR="00D2134D" w:rsidRDefault="00D44BA5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54" w:type="pct"/>
            <w:vMerge w:val="restart"/>
            <w:shd w:val="clear" w:color="auto" w:fill="auto"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 w:val="restart"/>
            <w:shd w:val="clear" w:color="auto" w:fill="auto"/>
            <w:vAlign w:val="center"/>
          </w:tcPr>
          <w:p w:rsidR="00D2134D" w:rsidRDefault="00D44B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(пользование)</w:t>
            </w:r>
          </w:p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2</w:t>
            </w:r>
          </w:p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19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41" w:type="pct"/>
            <w:vMerge w:val="restart"/>
            <w:vAlign w:val="center"/>
          </w:tcPr>
          <w:p w:rsidR="00D2134D" w:rsidRDefault="00D44B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71" w:type="pct"/>
            <w:vMerge w:val="restart"/>
            <w:vAlign w:val="center"/>
          </w:tcPr>
          <w:p w:rsidR="00D2134D" w:rsidRDefault="00D44B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2134D" w:rsidTr="00B42C8B">
        <w:trPr>
          <w:trHeight w:val="77"/>
          <w:tblCellSpacing w:w="0" w:type="dxa"/>
        </w:trPr>
        <w:tc>
          <w:tcPr>
            <w:tcW w:w="165" w:type="pct"/>
            <w:vMerge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shd w:val="clear" w:color="auto" w:fill="auto"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</w:tcBorders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(пользование)</w:t>
            </w:r>
          </w:p>
        </w:tc>
        <w:tc>
          <w:tcPr>
            <w:tcW w:w="310" w:type="pct"/>
            <w:tcBorders>
              <w:top w:val="single" w:sz="4" w:space="0" w:color="auto"/>
            </w:tcBorders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5,6</w:t>
            </w:r>
          </w:p>
        </w:tc>
        <w:tc>
          <w:tcPr>
            <w:tcW w:w="481" w:type="pct"/>
            <w:tcBorders>
              <w:top w:val="single" w:sz="4" w:space="0" w:color="auto"/>
            </w:tcBorders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446EC" w:rsidTr="005E4748">
        <w:trPr>
          <w:trHeight w:val="645"/>
          <w:tblCellSpacing w:w="0" w:type="dxa"/>
        </w:trPr>
        <w:tc>
          <w:tcPr>
            <w:tcW w:w="165" w:type="pct"/>
            <w:vMerge w:val="restart"/>
          </w:tcPr>
          <w:p w:rsidR="008446EC" w:rsidRDefault="008446E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8446EC" w:rsidRDefault="008446EC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Субханглов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И.М.</w:t>
            </w:r>
          </w:p>
        </w:tc>
        <w:tc>
          <w:tcPr>
            <w:tcW w:w="654" w:type="pct"/>
            <w:vMerge w:val="restart"/>
            <w:vAlign w:val="center"/>
          </w:tcPr>
          <w:p w:rsidR="008446EC" w:rsidRDefault="008446E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Управляющий делами Администрации</w:t>
            </w:r>
          </w:p>
        </w:tc>
        <w:tc>
          <w:tcPr>
            <w:tcW w:w="608" w:type="pct"/>
            <w:vMerge w:val="restart"/>
            <w:vAlign w:val="center"/>
          </w:tcPr>
          <w:p w:rsidR="008446EC" w:rsidRDefault="008446E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446EC" w:rsidRDefault="008446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36 978,82</w:t>
            </w:r>
          </w:p>
        </w:tc>
        <w:tc>
          <w:tcPr>
            <w:tcW w:w="603" w:type="pct"/>
            <w:tcBorders>
              <w:bottom w:val="outset" w:sz="6" w:space="0" w:color="auto"/>
            </w:tcBorders>
          </w:tcPr>
          <w:p w:rsidR="008446EC" w:rsidRDefault="008446EC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общая долевая 1/490)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8446EC" w:rsidRDefault="008446EC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9500000,0</w:t>
            </w:r>
          </w:p>
        </w:tc>
        <w:tc>
          <w:tcPr>
            <w:tcW w:w="481" w:type="pct"/>
            <w:tcBorders>
              <w:bottom w:val="outset" w:sz="6" w:space="0" w:color="auto"/>
            </w:tcBorders>
            <w:shd w:val="clear" w:color="auto" w:fill="auto"/>
          </w:tcPr>
          <w:p w:rsidR="008446EC" w:rsidRDefault="008446EC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Merge w:val="restart"/>
          </w:tcPr>
          <w:p w:rsidR="008446EC" w:rsidRDefault="008446E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/м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Ваз  21174</w:t>
            </w:r>
            <w:proofErr w:type="gramEnd"/>
          </w:p>
          <w:p w:rsidR="008446EC" w:rsidRDefault="008446E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8446EC" w:rsidRDefault="008446EC">
            <w:pPr>
              <w:rPr>
                <w:rFonts w:ascii="Verdana" w:hAnsi="Verdana"/>
                <w:sz w:val="16"/>
                <w:szCs w:val="16"/>
              </w:rPr>
            </w:pPr>
          </w:p>
          <w:p w:rsidR="008446EC" w:rsidRDefault="008446E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 w:val="restart"/>
            <w:vAlign w:val="center"/>
          </w:tcPr>
          <w:p w:rsidR="008446EC" w:rsidRDefault="008446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-</w:t>
            </w:r>
          </w:p>
        </w:tc>
      </w:tr>
      <w:tr w:rsidR="008446EC" w:rsidTr="005E4748">
        <w:trPr>
          <w:trHeight w:val="45"/>
          <w:tblCellSpacing w:w="0" w:type="dxa"/>
        </w:trPr>
        <w:tc>
          <w:tcPr>
            <w:tcW w:w="165" w:type="pct"/>
            <w:vMerge/>
          </w:tcPr>
          <w:p w:rsidR="008446EC" w:rsidRDefault="008446E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8446EC" w:rsidRDefault="008446E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8446EC" w:rsidRDefault="008446E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8446EC" w:rsidRDefault="008446E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outset" w:sz="6" w:space="0" w:color="auto"/>
            </w:tcBorders>
          </w:tcPr>
          <w:p w:rsidR="008446EC" w:rsidRDefault="008446EC" w:rsidP="008446EC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</w:tcPr>
          <w:p w:rsidR="008446EC" w:rsidRDefault="008446EC" w:rsidP="008446EC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200</w:t>
            </w:r>
          </w:p>
        </w:tc>
        <w:tc>
          <w:tcPr>
            <w:tcW w:w="481" w:type="pct"/>
            <w:tcBorders>
              <w:top w:val="outset" w:sz="6" w:space="0" w:color="auto"/>
            </w:tcBorders>
            <w:shd w:val="clear" w:color="auto" w:fill="auto"/>
          </w:tcPr>
          <w:p w:rsidR="008446EC" w:rsidRDefault="008446EC" w:rsidP="008446EC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</w:tcPr>
          <w:p w:rsidR="008446EC" w:rsidRDefault="008446E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8446EC" w:rsidRDefault="008446E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585"/>
          <w:tblCellSpacing w:w="0" w:type="dxa"/>
        </w:trPr>
        <w:tc>
          <w:tcPr>
            <w:tcW w:w="165" w:type="pct"/>
          </w:tcPr>
          <w:p w:rsidR="00D2134D" w:rsidRDefault="00D44BA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</w:t>
            </w: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(безвозмездная пользования)</w:t>
            </w:r>
          </w:p>
        </w:tc>
        <w:tc>
          <w:tcPr>
            <w:tcW w:w="310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9,4</w:t>
            </w:r>
          </w:p>
        </w:tc>
        <w:tc>
          <w:tcPr>
            <w:tcW w:w="481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585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 (безвозмездная пользования)</w:t>
            </w:r>
          </w:p>
        </w:tc>
        <w:tc>
          <w:tcPr>
            <w:tcW w:w="310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0,2</w:t>
            </w:r>
          </w:p>
        </w:tc>
        <w:tc>
          <w:tcPr>
            <w:tcW w:w="481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661F0" w:rsidTr="005E4748">
        <w:trPr>
          <w:trHeight w:val="495"/>
          <w:tblCellSpacing w:w="0" w:type="dxa"/>
        </w:trPr>
        <w:tc>
          <w:tcPr>
            <w:tcW w:w="165" w:type="pct"/>
            <w:vMerge w:val="restart"/>
          </w:tcPr>
          <w:p w:rsidR="005661F0" w:rsidRDefault="005661F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5661F0" w:rsidRDefault="005661F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654" w:type="pct"/>
            <w:vMerge w:val="restart"/>
            <w:vAlign w:val="center"/>
          </w:tcPr>
          <w:p w:rsidR="005661F0" w:rsidRDefault="005661F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 w:val="restart"/>
            <w:vAlign w:val="center"/>
          </w:tcPr>
          <w:p w:rsidR="005661F0" w:rsidRDefault="005661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3 413,00</w:t>
            </w:r>
          </w:p>
        </w:tc>
        <w:tc>
          <w:tcPr>
            <w:tcW w:w="603" w:type="pct"/>
            <w:tcBorders>
              <w:bottom w:val="outset" w:sz="6" w:space="0" w:color="auto"/>
            </w:tcBorders>
          </w:tcPr>
          <w:p w:rsidR="005661F0" w:rsidRDefault="005661F0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безвозмездная пользования 1/490 доли)</w:t>
            </w:r>
          </w:p>
          <w:p w:rsidR="005661F0" w:rsidRDefault="005661F0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5661F0" w:rsidRDefault="005661F0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 (безвозмездная пользования</w:t>
            </w:r>
          </w:p>
          <w:p w:rsidR="005661F0" w:rsidRDefault="005661F0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5661F0" w:rsidRDefault="005661F0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 (безвозмездная пользования</w:t>
            </w:r>
          </w:p>
          <w:p w:rsidR="005661F0" w:rsidRDefault="005661F0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5661F0" w:rsidRDefault="005661F0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9500000,0</w:t>
            </w:r>
          </w:p>
          <w:p w:rsidR="005661F0" w:rsidRDefault="005661F0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5661F0" w:rsidRDefault="005661F0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5661F0" w:rsidRDefault="005661F0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5661F0" w:rsidRDefault="005661F0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9,4</w:t>
            </w:r>
          </w:p>
          <w:p w:rsidR="005661F0" w:rsidRDefault="005661F0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5661F0" w:rsidRDefault="005661F0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5661F0" w:rsidRDefault="005661F0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5661F0" w:rsidRDefault="005661F0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5661F0" w:rsidRDefault="005661F0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0,2</w:t>
            </w:r>
          </w:p>
          <w:p w:rsidR="005661F0" w:rsidRDefault="005661F0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5661F0" w:rsidRDefault="005661F0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5661F0" w:rsidRDefault="005661F0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81" w:type="pct"/>
            <w:tcBorders>
              <w:bottom w:val="outset" w:sz="6" w:space="0" w:color="auto"/>
            </w:tcBorders>
            <w:shd w:val="clear" w:color="auto" w:fill="auto"/>
          </w:tcPr>
          <w:p w:rsidR="005661F0" w:rsidRDefault="005661F0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  <w:p w:rsidR="005661F0" w:rsidRDefault="005661F0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5661F0" w:rsidRDefault="005661F0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5661F0" w:rsidRDefault="005661F0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5661F0" w:rsidRDefault="005661F0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5661F0" w:rsidRDefault="005661F0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5661F0" w:rsidRDefault="005661F0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5661F0" w:rsidRDefault="005661F0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5661F0" w:rsidRDefault="005661F0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5661F0" w:rsidRDefault="005661F0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5661F0" w:rsidRDefault="005661F0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5661F0" w:rsidRDefault="005661F0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5661F0" w:rsidRDefault="005661F0">
            <w:pPr>
              <w:rPr>
                <w:rFonts w:ascii="Verdana" w:hAnsi="Verdana"/>
                <w:sz w:val="16"/>
                <w:szCs w:val="16"/>
              </w:rPr>
            </w:pPr>
          </w:p>
          <w:p w:rsidR="005661F0" w:rsidRDefault="005661F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1" w:type="pct"/>
            <w:vMerge w:val="restart"/>
            <w:vAlign w:val="center"/>
          </w:tcPr>
          <w:p w:rsidR="005661F0" w:rsidRDefault="005661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71" w:type="pct"/>
            <w:vMerge w:val="restart"/>
            <w:vAlign w:val="center"/>
          </w:tcPr>
          <w:p w:rsidR="005661F0" w:rsidRDefault="005661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661F0" w:rsidTr="005E4748">
        <w:trPr>
          <w:trHeight w:val="2332"/>
          <w:tblCellSpacing w:w="0" w:type="dxa"/>
        </w:trPr>
        <w:tc>
          <w:tcPr>
            <w:tcW w:w="165" w:type="pct"/>
            <w:vMerge/>
          </w:tcPr>
          <w:p w:rsidR="005661F0" w:rsidRDefault="005661F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5661F0" w:rsidRDefault="005661F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5661F0" w:rsidRDefault="005661F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5661F0" w:rsidRDefault="005661F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outset" w:sz="6" w:space="0" w:color="auto"/>
            </w:tcBorders>
          </w:tcPr>
          <w:p w:rsidR="005661F0" w:rsidRDefault="005661F0" w:rsidP="005661F0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</w:tcPr>
          <w:p w:rsidR="005661F0" w:rsidRDefault="005661F0" w:rsidP="005661F0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200</w:t>
            </w:r>
          </w:p>
        </w:tc>
        <w:tc>
          <w:tcPr>
            <w:tcW w:w="481" w:type="pct"/>
            <w:tcBorders>
              <w:top w:val="outset" w:sz="6" w:space="0" w:color="auto"/>
            </w:tcBorders>
            <w:shd w:val="clear" w:color="auto" w:fill="auto"/>
          </w:tcPr>
          <w:p w:rsidR="005661F0" w:rsidRDefault="005661F0" w:rsidP="005661F0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5661F0" w:rsidRDefault="005661F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5661F0" w:rsidRDefault="005661F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661F0" w:rsidTr="005E4748">
        <w:trPr>
          <w:trHeight w:val="1140"/>
          <w:tblCellSpacing w:w="0" w:type="dxa"/>
        </w:trPr>
        <w:tc>
          <w:tcPr>
            <w:tcW w:w="165" w:type="pct"/>
            <w:vMerge w:val="restart"/>
          </w:tcPr>
          <w:p w:rsidR="005661F0" w:rsidRDefault="005661F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5661F0" w:rsidRDefault="005661F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54" w:type="pct"/>
            <w:vMerge w:val="restart"/>
            <w:vAlign w:val="center"/>
          </w:tcPr>
          <w:p w:rsidR="005661F0" w:rsidRDefault="005661F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 w:val="restart"/>
            <w:vAlign w:val="center"/>
          </w:tcPr>
          <w:p w:rsidR="005661F0" w:rsidRDefault="005661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03" w:type="pct"/>
            <w:tcBorders>
              <w:bottom w:val="outset" w:sz="6" w:space="0" w:color="auto"/>
            </w:tcBorders>
          </w:tcPr>
          <w:p w:rsidR="005661F0" w:rsidRDefault="005661F0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безвозмездная пользования 1/490 доли)</w:t>
            </w:r>
          </w:p>
          <w:p w:rsidR="005661F0" w:rsidRDefault="005661F0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5661F0" w:rsidRDefault="005661F0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9500000,0</w:t>
            </w:r>
          </w:p>
          <w:p w:rsidR="005661F0" w:rsidRDefault="005661F0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5661F0" w:rsidRDefault="005661F0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5661F0" w:rsidRDefault="005661F0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5661F0" w:rsidRDefault="005661F0" w:rsidP="005661F0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81" w:type="pct"/>
            <w:tcBorders>
              <w:bottom w:val="outset" w:sz="6" w:space="0" w:color="auto"/>
            </w:tcBorders>
            <w:shd w:val="clear" w:color="auto" w:fill="auto"/>
          </w:tcPr>
          <w:p w:rsidR="005661F0" w:rsidRDefault="005661F0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5661F0" w:rsidRDefault="005661F0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5661F0" w:rsidRDefault="005661F0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5661F0" w:rsidRDefault="005661F0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5661F0" w:rsidRDefault="005661F0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5661F0" w:rsidRDefault="005661F0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41" w:type="pct"/>
            <w:vMerge w:val="restart"/>
            <w:vAlign w:val="center"/>
          </w:tcPr>
          <w:p w:rsidR="005661F0" w:rsidRDefault="005661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71" w:type="pct"/>
            <w:vMerge w:val="restart"/>
            <w:vAlign w:val="center"/>
          </w:tcPr>
          <w:p w:rsidR="005661F0" w:rsidRDefault="005661F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661F0" w:rsidTr="005E4748">
        <w:trPr>
          <w:trHeight w:val="915"/>
          <w:tblCellSpacing w:w="0" w:type="dxa"/>
        </w:trPr>
        <w:tc>
          <w:tcPr>
            <w:tcW w:w="165" w:type="pct"/>
            <w:vMerge/>
          </w:tcPr>
          <w:p w:rsidR="005661F0" w:rsidRDefault="005661F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5661F0" w:rsidRDefault="005661F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5661F0" w:rsidRDefault="005661F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5661F0" w:rsidRDefault="005661F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outset" w:sz="6" w:space="0" w:color="auto"/>
              <w:bottom w:val="outset" w:sz="6" w:space="0" w:color="auto"/>
            </w:tcBorders>
          </w:tcPr>
          <w:p w:rsidR="005661F0" w:rsidRDefault="005661F0" w:rsidP="005661F0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 (безвозмездная пользования</w:t>
            </w:r>
          </w:p>
          <w:p w:rsidR="005661F0" w:rsidRDefault="005661F0" w:rsidP="005661F0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5661F0" w:rsidRDefault="005661F0" w:rsidP="005661F0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5661F0" w:rsidRDefault="005661F0" w:rsidP="005661F0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5661F0" w:rsidRDefault="005661F0" w:rsidP="005661F0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5661F0">
              <w:rPr>
                <w:rStyle w:val="a4"/>
                <w:rFonts w:ascii="Verdana" w:hAnsi="Verdana"/>
                <w:b w:val="0"/>
                <w:sz w:val="16"/>
                <w:szCs w:val="16"/>
              </w:rPr>
              <w:t>29,4</w:t>
            </w:r>
          </w:p>
          <w:p w:rsidR="005661F0" w:rsidRDefault="005661F0" w:rsidP="005661F0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5661F0" w:rsidRDefault="005661F0" w:rsidP="005661F0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5661F0" w:rsidRDefault="005661F0" w:rsidP="005661F0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5661F0" w:rsidRDefault="005661F0" w:rsidP="005661F0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5661F0" w:rsidRDefault="005661F0" w:rsidP="005661F0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41" w:type="pct"/>
            <w:vMerge/>
            <w:vAlign w:val="center"/>
          </w:tcPr>
          <w:p w:rsidR="005661F0" w:rsidRDefault="005661F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5661F0" w:rsidRDefault="005661F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661F0" w:rsidTr="005E4748">
        <w:trPr>
          <w:trHeight w:val="930"/>
          <w:tblCellSpacing w:w="0" w:type="dxa"/>
        </w:trPr>
        <w:tc>
          <w:tcPr>
            <w:tcW w:w="165" w:type="pct"/>
            <w:vMerge/>
          </w:tcPr>
          <w:p w:rsidR="005661F0" w:rsidRDefault="005661F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5661F0" w:rsidRDefault="005661F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5661F0" w:rsidRDefault="005661F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5661F0" w:rsidRDefault="005661F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outset" w:sz="6" w:space="0" w:color="auto"/>
              <w:bottom w:val="outset" w:sz="6" w:space="0" w:color="auto"/>
            </w:tcBorders>
          </w:tcPr>
          <w:p w:rsidR="005661F0" w:rsidRDefault="005661F0" w:rsidP="005661F0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 (безвозмездная пользования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5661F0" w:rsidRDefault="005661F0" w:rsidP="005661F0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0,2</w:t>
            </w:r>
          </w:p>
          <w:p w:rsidR="005661F0" w:rsidRDefault="005661F0" w:rsidP="005661F0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5661F0" w:rsidRDefault="005661F0" w:rsidP="005661F0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5661F0" w:rsidRDefault="005661F0" w:rsidP="005661F0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5661F0" w:rsidRDefault="005661F0" w:rsidP="005661F0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5661F0" w:rsidRDefault="005661F0" w:rsidP="005661F0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5661F0" w:rsidRDefault="005661F0" w:rsidP="005661F0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41" w:type="pct"/>
            <w:vMerge/>
            <w:vAlign w:val="center"/>
          </w:tcPr>
          <w:p w:rsidR="005661F0" w:rsidRDefault="005661F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5661F0" w:rsidRDefault="005661F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661F0" w:rsidTr="005E4748">
        <w:trPr>
          <w:trHeight w:val="180"/>
          <w:tblCellSpacing w:w="0" w:type="dxa"/>
        </w:trPr>
        <w:tc>
          <w:tcPr>
            <w:tcW w:w="165" w:type="pct"/>
            <w:vMerge/>
          </w:tcPr>
          <w:p w:rsidR="005661F0" w:rsidRDefault="005661F0" w:rsidP="005661F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5661F0" w:rsidRDefault="005661F0" w:rsidP="005661F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5661F0" w:rsidRDefault="005661F0" w:rsidP="005661F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5661F0" w:rsidRDefault="005661F0" w:rsidP="005661F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outset" w:sz="6" w:space="0" w:color="auto"/>
            </w:tcBorders>
          </w:tcPr>
          <w:p w:rsidR="005661F0" w:rsidRDefault="005661F0" w:rsidP="005661F0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</w:tcPr>
          <w:p w:rsidR="005661F0" w:rsidRDefault="005661F0" w:rsidP="005661F0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200</w:t>
            </w:r>
          </w:p>
        </w:tc>
        <w:tc>
          <w:tcPr>
            <w:tcW w:w="481" w:type="pct"/>
            <w:tcBorders>
              <w:top w:val="outset" w:sz="6" w:space="0" w:color="auto"/>
            </w:tcBorders>
            <w:shd w:val="clear" w:color="auto" w:fill="auto"/>
          </w:tcPr>
          <w:p w:rsidR="005661F0" w:rsidRDefault="005661F0" w:rsidP="005661F0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5661F0" w:rsidRDefault="005661F0" w:rsidP="005661F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5661F0" w:rsidRDefault="005661F0" w:rsidP="005661F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585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</w:tcPr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41" w:type="pct"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570"/>
          <w:tblCellSpacing w:w="0" w:type="dxa"/>
        </w:trPr>
        <w:tc>
          <w:tcPr>
            <w:tcW w:w="165" w:type="pct"/>
          </w:tcPr>
          <w:p w:rsidR="00D2134D" w:rsidRDefault="00D44BA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</w:t>
            </w:r>
          </w:p>
        </w:tc>
        <w:tc>
          <w:tcPr>
            <w:tcW w:w="566" w:type="pct"/>
            <w:vAlign w:val="center"/>
          </w:tcPr>
          <w:p w:rsidR="00D2134D" w:rsidRDefault="00D44BA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Якупова Р.А.</w:t>
            </w:r>
          </w:p>
        </w:tc>
        <w:tc>
          <w:tcPr>
            <w:tcW w:w="654" w:type="pct"/>
            <w:vAlign w:val="center"/>
          </w:tcPr>
          <w:p w:rsidR="00D2134D" w:rsidRDefault="00D44BA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Начальник отдела жизнеобеспечения Администрации – главный архитектор</w:t>
            </w:r>
          </w:p>
        </w:tc>
        <w:tc>
          <w:tcPr>
            <w:tcW w:w="608" w:type="pct"/>
            <w:vAlign w:val="center"/>
          </w:tcPr>
          <w:p w:rsidR="00D2134D" w:rsidRDefault="00F770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71366.35</w:t>
            </w:r>
          </w:p>
        </w:tc>
        <w:tc>
          <w:tcPr>
            <w:tcW w:w="603" w:type="pct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общая долевая собственность 1/4)</w:t>
            </w:r>
          </w:p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(общая долевая собственность 1/4)</w:t>
            </w:r>
          </w:p>
        </w:tc>
        <w:tc>
          <w:tcPr>
            <w:tcW w:w="310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216,0</w:t>
            </w:r>
          </w:p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53,1</w:t>
            </w:r>
          </w:p>
        </w:tc>
        <w:tc>
          <w:tcPr>
            <w:tcW w:w="481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Align w:val="center"/>
          </w:tcPr>
          <w:p w:rsidR="00D2134D" w:rsidRDefault="00D44B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Фольксваген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Jetta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D2134D" w:rsidRDefault="00D44B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-</w:t>
            </w:r>
          </w:p>
        </w:tc>
        <w:tc>
          <w:tcPr>
            <w:tcW w:w="871" w:type="pct"/>
            <w:vAlign w:val="center"/>
          </w:tcPr>
          <w:p w:rsidR="00D2134D" w:rsidRDefault="00D44B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81183" w:rsidTr="005E4748">
        <w:trPr>
          <w:trHeight w:val="1980"/>
          <w:tblCellSpacing w:w="0" w:type="dxa"/>
        </w:trPr>
        <w:tc>
          <w:tcPr>
            <w:tcW w:w="165" w:type="pct"/>
            <w:vMerge w:val="restart"/>
          </w:tcPr>
          <w:p w:rsidR="00781183" w:rsidRDefault="0078118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781183" w:rsidRDefault="007811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654" w:type="pct"/>
            <w:vMerge w:val="restart"/>
            <w:vAlign w:val="center"/>
          </w:tcPr>
          <w:p w:rsidR="00781183" w:rsidRDefault="0078118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 w:val="restart"/>
            <w:vAlign w:val="center"/>
          </w:tcPr>
          <w:p w:rsidR="00781183" w:rsidRDefault="0078118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14631.25</w:t>
            </w:r>
          </w:p>
        </w:tc>
        <w:tc>
          <w:tcPr>
            <w:tcW w:w="603" w:type="pct"/>
            <w:tcBorders>
              <w:bottom w:val="outset" w:sz="6" w:space="0" w:color="auto"/>
            </w:tcBorders>
          </w:tcPr>
          <w:p w:rsidR="00781183" w:rsidRDefault="00781183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общая долевая собственность 1/4)</w:t>
            </w:r>
          </w:p>
          <w:p w:rsidR="00781183" w:rsidRDefault="00781183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781183" w:rsidRDefault="00781183" w:rsidP="00781183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(общая долевая собственность 1/4)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781183" w:rsidRDefault="00781183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216,0</w:t>
            </w:r>
          </w:p>
          <w:p w:rsidR="00781183" w:rsidRDefault="00781183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781183" w:rsidRDefault="00781183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781183" w:rsidRDefault="00781183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781183" w:rsidRDefault="00781183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53,1</w:t>
            </w:r>
          </w:p>
        </w:tc>
        <w:tc>
          <w:tcPr>
            <w:tcW w:w="481" w:type="pct"/>
            <w:tcBorders>
              <w:bottom w:val="outset" w:sz="6" w:space="0" w:color="auto"/>
            </w:tcBorders>
            <w:shd w:val="clear" w:color="auto" w:fill="auto"/>
          </w:tcPr>
          <w:p w:rsidR="00781183" w:rsidRDefault="00781183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781183" w:rsidRDefault="00781183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781183" w:rsidRDefault="00781183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781183" w:rsidRDefault="00781183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 w:val="restart"/>
            <w:vAlign w:val="center"/>
          </w:tcPr>
          <w:p w:rsidR="00781183" w:rsidRDefault="007811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 w:val="restart"/>
            <w:vAlign w:val="center"/>
          </w:tcPr>
          <w:p w:rsidR="00781183" w:rsidRDefault="0078118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81183" w:rsidTr="005E4748">
        <w:trPr>
          <w:trHeight w:val="195"/>
          <w:tblCellSpacing w:w="0" w:type="dxa"/>
        </w:trPr>
        <w:tc>
          <w:tcPr>
            <w:tcW w:w="165" w:type="pct"/>
            <w:vMerge/>
          </w:tcPr>
          <w:p w:rsidR="00781183" w:rsidRDefault="0078118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781183" w:rsidRDefault="0078118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781183" w:rsidRDefault="0078118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781183" w:rsidRDefault="007811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outset" w:sz="6" w:space="0" w:color="auto"/>
              <w:bottom w:val="outset" w:sz="6" w:space="0" w:color="auto"/>
            </w:tcBorders>
          </w:tcPr>
          <w:p w:rsidR="00781183" w:rsidRPr="00781183" w:rsidRDefault="00781183" w:rsidP="00781183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Земельный участок (пользование)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781183" w:rsidRPr="00781183" w:rsidRDefault="00781183" w:rsidP="00781183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1516.0</w:t>
            </w:r>
          </w:p>
        </w:tc>
        <w:tc>
          <w:tcPr>
            <w:tcW w:w="481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781183" w:rsidRPr="00781183" w:rsidRDefault="00781183" w:rsidP="00781183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781183" w:rsidRDefault="007811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781183" w:rsidRDefault="007811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81183" w:rsidTr="005E4748">
        <w:trPr>
          <w:trHeight w:val="195"/>
          <w:tblCellSpacing w:w="0" w:type="dxa"/>
        </w:trPr>
        <w:tc>
          <w:tcPr>
            <w:tcW w:w="165" w:type="pct"/>
            <w:vMerge/>
          </w:tcPr>
          <w:p w:rsidR="00781183" w:rsidRDefault="0078118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781183" w:rsidRDefault="0078118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781183" w:rsidRDefault="0078118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781183" w:rsidRDefault="007811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outset" w:sz="6" w:space="0" w:color="auto"/>
            </w:tcBorders>
          </w:tcPr>
          <w:p w:rsidR="00781183" w:rsidRPr="00781183" w:rsidRDefault="00781183" w:rsidP="00781183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Жилой дом (пользование)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</w:tcPr>
          <w:p w:rsidR="00781183" w:rsidRPr="00781183" w:rsidRDefault="00781183" w:rsidP="00781183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88.2</w:t>
            </w:r>
          </w:p>
        </w:tc>
        <w:tc>
          <w:tcPr>
            <w:tcW w:w="481" w:type="pct"/>
            <w:tcBorders>
              <w:top w:val="outset" w:sz="6" w:space="0" w:color="auto"/>
            </w:tcBorders>
            <w:shd w:val="clear" w:color="auto" w:fill="auto"/>
          </w:tcPr>
          <w:p w:rsidR="00781183" w:rsidRPr="00781183" w:rsidRDefault="00781183" w:rsidP="00781183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781183" w:rsidRDefault="007811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781183" w:rsidRDefault="007811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570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Align w:val="center"/>
          </w:tcPr>
          <w:p w:rsidR="00D2134D" w:rsidRDefault="00D44B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54" w:type="pct"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общая долевая собственность 1/4)</w:t>
            </w:r>
          </w:p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жилой дом (общая долевая собственность 1/4)</w:t>
            </w:r>
          </w:p>
        </w:tc>
        <w:tc>
          <w:tcPr>
            <w:tcW w:w="310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1216,0</w:t>
            </w:r>
          </w:p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53,1</w:t>
            </w:r>
          </w:p>
        </w:tc>
        <w:tc>
          <w:tcPr>
            <w:tcW w:w="481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570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Align w:val="center"/>
          </w:tcPr>
          <w:p w:rsidR="00D2134D" w:rsidRDefault="00D44B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54" w:type="pct"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общая долевая собственность 1/4)</w:t>
            </w:r>
          </w:p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(общая долевая собственность 1/4)</w:t>
            </w:r>
          </w:p>
        </w:tc>
        <w:tc>
          <w:tcPr>
            <w:tcW w:w="310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216,0</w:t>
            </w:r>
          </w:p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53,1</w:t>
            </w:r>
          </w:p>
        </w:tc>
        <w:tc>
          <w:tcPr>
            <w:tcW w:w="481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17B41" w:rsidTr="005E4748">
        <w:trPr>
          <w:trHeight w:val="105"/>
          <w:tblCellSpacing w:w="0" w:type="dxa"/>
        </w:trPr>
        <w:tc>
          <w:tcPr>
            <w:tcW w:w="165" w:type="pct"/>
          </w:tcPr>
          <w:p w:rsidR="00417B41" w:rsidRDefault="00417B4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0</w:t>
            </w:r>
          </w:p>
        </w:tc>
        <w:tc>
          <w:tcPr>
            <w:tcW w:w="566" w:type="pct"/>
            <w:vMerge w:val="restart"/>
            <w:vAlign w:val="center"/>
          </w:tcPr>
          <w:p w:rsidR="00417B41" w:rsidRDefault="00417B4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Тукбаев Р.М.</w:t>
            </w:r>
          </w:p>
        </w:tc>
        <w:tc>
          <w:tcPr>
            <w:tcW w:w="654" w:type="pct"/>
            <w:vMerge w:val="restart"/>
            <w:vAlign w:val="center"/>
          </w:tcPr>
          <w:p w:rsidR="00417B41" w:rsidRDefault="00417B41" w:rsidP="00417B4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Начальник отдела по АПК, Администрации</w:t>
            </w:r>
          </w:p>
        </w:tc>
        <w:tc>
          <w:tcPr>
            <w:tcW w:w="608" w:type="pct"/>
            <w:vMerge w:val="restart"/>
            <w:vAlign w:val="center"/>
          </w:tcPr>
          <w:p w:rsidR="00417B41" w:rsidRDefault="00417B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81532,14</w:t>
            </w:r>
          </w:p>
        </w:tc>
        <w:tc>
          <w:tcPr>
            <w:tcW w:w="603" w:type="pct"/>
          </w:tcPr>
          <w:p w:rsidR="00417B41" w:rsidRDefault="00417B41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 (общая долевая собственность 1/3)</w:t>
            </w:r>
          </w:p>
        </w:tc>
        <w:tc>
          <w:tcPr>
            <w:tcW w:w="310" w:type="pct"/>
            <w:shd w:val="clear" w:color="auto" w:fill="auto"/>
          </w:tcPr>
          <w:p w:rsidR="00417B41" w:rsidRDefault="00417B41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8,5</w:t>
            </w:r>
          </w:p>
        </w:tc>
        <w:tc>
          <w:tcPr>
            <w:tcW w:w="481" w:type="pct"/>
            <w:shd w:val="clear" w:color="auto" w:fill="auto"/>
          </w:tcPr>
          <w:p w:rsidR="00417B41" w:rsidRDefault="00417B41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Merge w:val="restart"/>
            <w:vAlign w:val="center"/>
          </w:tcPr>
          <w:p w:rsidR="00417B41" w:rsidRDefault="00417B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ада гранта (собственность)</w:t>
            </w:r>
          </w:p>
          <w:p w:rsidR="00417B41" w:rsidRDefault="00417B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17B41" w:rsidRDefault="00417B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 w:val="restart"/>
            <w:vAlign w:val="center"/>
          </w:tcPr>
          <w:p w:rsidR="00417B41" w:rsidRDefault="00417B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17B41" w:rsidTr="005E4748">
        <w:trPr>
          <w:trHeight w:val="99"/>
          <w:tblCellSpacing w:w="0" w:type="dxa"/>
        </w:trPr>
        <w:tc>
          <w:tcPr>
            <w:tcW w:w="165" w:type="pct"/>
          </w:tcPr>
          <w:p w:rsidR="00417B41" w:rsidRDefault="00417B4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417B41" w:rsidRDefault="00417B4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417B41" w:rsidRDefault="00417B4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417B41" w:rsidRDefault="00417B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417B41" w:rsidRDefault="00417B41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общая долевая собственность 1/3)</w:t>
            </w:r>
          </w:p>
        </w:tc>
        <w:tc>
          <w:tcPr>
            <w:tcW w:w="310" w:type="pct"/>
            <w:shd w:val="clear" w:color="auto" w:fill="auto"/>
          </w:tcPr>
          <w:p w:rsidR="00417B41" w:rsidRDefault="00417B41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842</w:t>
            </w:r>
          </w:p>
        </w:tc>
        <w:tc>
          <w:tcPr>
            <w:tcW w:w="481" w:type="pct"/>
            <w:shd w:val="clear" w:color="auto" w:fill="auto"/>
          </w:tcPr>
          <w:p w:rsidR="00417B41" w:rsidRDefault="00417B41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Merge/>
            <w:vAlign w:val="center"/>
          </w:tcPr>
          <w:p w:rsidR="00417B41" w:rsidRDefault="00417B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417B41" w:rsidRDefault="00417B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17B41" w:rsidTr="005E4748">
        <w:trPr>
          <w:trHeight w:val="99"/>
          <w:tblCellSpacing w:w="0" w:type="dxa"/>
        </w:trPr>
        <w:tc>
          <w:tcPr>
            <w:tcW w:w="165" w:type="pct"/>
          </w:tcPr>
          <w:p w:rsidR="00417B41" w:rsidRDefault="00417B4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417B41" w:rsidRDefault="00417B4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417B41" w:rsidRDefault="00417B4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417B41" w:rsidRDefault="00417B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417B41" w:rsidRDefault="00417B41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с/х назначения (аренда)</w:t>
            </w:r>
          </w:p>
        </w:tc>
        <w:tc>
          <w:tcPr>
            <w:tcW w:w="310" w:type="pct"/>
            <w:shd w:val="clear" w:color="auto" w:fill="auto"/>
          </w:tcPr>
          <w:p w:rsidR="00417B41" w:rsidRDefault="00417B41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29999</w:t>
            </w:r>
          </w:p>
        </w:tc>
        <w:tc>
          <w:tcPr>
            <w:tcW w:w="481" w:type="pct"/>
            <w:shd w:val="clear" w:color="auto" w:fill="auto"/>
          </w:tcPr>
          <w:p w:rsidR="00417B41" w:rsidRDefault="00417B41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417B41" w:rsidRDefault="00417B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417B41" w:rsidRDefault="00417B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17B41" w:rsidTr="005E4748">
        <w:trPr>
          <w:trHeight w:val="885"/>
          <w:tblCellSpacing w:w="0" w:type="dxa"/>
        </w:trPr>
        <w:tc>
          <w:tcPr>
            <w:tcW w:w="165" w:type="pct"/>
            <w:vMerge w:val="restart"/>
          </w:tcPr>
          <w:p w:rsidR="00417B41" w:rsidRDefault="00417B4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417B41" w:rsidRDefault="00417B4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417B41" w:rsidRDefault="00417B4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417B41" w:rsidRDefault="00417B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bottom w:val="outset" w:sz="6" w:space="0" w:color="auto"/>
            </w:tcBorders>
          </w:tcPr>
          <w:p w:rsidR="00417B41" w:rsidRDefault="00417B41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с/х назначения (долевая 1/8)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417B41" w:rsidRDefault="00417B41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95263</w:t>
            </w:r>
          </w:p>
        </w:tc>
        <w:tc>
          <w:tcPr>
            <w:tcW w:w="481" w:type="pct"/>
            <w:tcBorders>
              <w:bottom w:val="outset" w:sz="6" w:space="0" w:color="auto"/>
            </w:tcBorders>
            <w:shd w:val="clear" w:color="auto" w:fill="auto"/>
          </w:tcPr>
          <w:p w:rsidR="00417B41" w:rsidRDefault="00417B41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417B41" w:rsidRDefault="00417B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417B41" w:rsidRDefault="00417B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17B41" w:rsidTr="005E4748">
        <w:trPr>
          <w:trHeight w:val="750"/>
          <w:tblCellSpacing w:w="0" w:type="dxa"/>
        </w:trPr>
        <w:tc>
          <w:tcPr>
            <w:tcW w:w="165" w:type="pct"/>
            <w:vMerge/>
          </w:tcPr>
          <w:p w:rsidR="00417B41" w:rsidRDefault="00417B4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417B41" w:rsidRDefault="00417B4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417B41" w:rsidRDefault="00417B4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417B41" w:rsidRDefault="00417B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outset" w:sz="6" w:space="0" w:color="auto"/>
            </w:tcBorders>
          </w:tcPr>
          <w:p w:rsidR="00417B41" w:rsidRDefault="00417B41" w:rsidP="00417B41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</w:tcPr>
          <w:p w:rsidR="00417B41" w:rsidRDefault="00417B41" w:rsidP="00417B41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3,0</w:t>
            </w:r>
          </w:p>
        </w:tc>
        <w:tc>
          <w:tcPr>
            <w:tcW w:w="481" w:type="pct"/>
            <w:tcBorders>
              <w:top w:val="outset" w:sz="6" w:space="0" w:color="auto"/>
            </w:tcBorders>
            <w:shd w:val="clear" w:color="auto" w:fill="auto"/>
          </w:tcPr>
          <w:p w:rsidR="00417B41" w:rsidRDefault="00417B41" w:rsidP="00417B41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687272" w:rsidRDefault="00687272" w:rsidP="00417B41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41" w:type="pct"/>
            <w:vMerge/>
            <w:vAlign w:val="center"/>
          </w:tcPr>
          <w:p w:rsidR="00417B41" w:rsidRDefault="00417B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417B41" w:rsidRDefault="00417B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F0D1A" w:rsidTr="005E4748">
        <w:trPr>
          <w:trHeight w:val="150"/>
          <w:tblCellSpacing w:w="0" w:type="dxa"/>
        </w:trPr>
        <w:tc>
          <w:tcPr>
            <w:tcW w:w="165" w:type="pct"/>
          </w:tcPr>
          <w:p w:rsidR="00FF0D1A" w:rsidRDefault="00FF0D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FF0D1A" w:rsidRDefault="00FF0D1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654" w:type="pct"/>
            <w:vMerge w:val="restart"/>
            <w:vAlign w:val="center"/>
          </w:tcPr>
          <w:p w:rsidR="00FF0D1A" w:rsidRDefault="00FF0D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 w:val="restart"/>
            <w:vAlign w:val="center"/>
          </w:tcPr>
          <w:p w:rsidR="00FF0D1A" w:rsidRDefault="00FF0D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2289,65</w:t>
            </w:r>
          </w:p>
        </w:tc>
        <w:tc>
          <w:tcPr>
            <w:tcW w:w="603" w:type="pct"/>
          </w:tcPr>
          <w:p w:rsidR="00FF0D1A" w:rsidRDefault="00FF0D1A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с/х назначения (долевая 1/8)</w:t>
            </w:r>
          </w:p>
        </w:tc>
        <w:tc>
          <w:tcPr>
            <w:tcW w:w="310" w:type="pct"/>
            <w:shd w:val="clear" w:color="auto" w:fill="auto"/>
          </w:tcPr>
          <w:p w:rsidR="00FF0D1A" w:rsidRDefault="00FF0D1A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95263</w:t>
            </w:r>
          </w:p>
        </w:tc>
        <w:tc>
          <w:tcPr>
            <w:tcW w:w="481" w:type="pct"/>
            <w:shd w:val="clear" w:color="auto" w:fill="auto"/>
          </w:tcPr>
          <w:p w:rsidR="00FF0D1A" w:rsidRDefault="00FF0D1A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 w:val="restart"/>
            <w:vAlign w:val="center"/>
          </w:tcPr>
          <w:p w:rsidR="00FF0D1A" w:rsidRDefault="00FF0D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Daewoo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Matiz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871" w:type="pct"/>
            <w:vMerge w:val="restart"/>
            <w:vAlign w:val="center"/>
          </w:tcPr>
          <w:p w:rsidR="00FF0D1A" w:rsidRDefault="00FF0D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F0D1A" w:rsidTr="005E4748">
        <w:trPr>
          <w:trHeight w:val="150"/>
          <w:tblCellSpacing w:w="0" w:type="dxa"/>
        </w:trPr>
        <w:tc>
          <w:tcPr>
            <w:tcW w:w="165" w:type="pct"/>
          </w:tcPr>
          <w:p w:rsidR="00FF0D1A" w:rsidRDefault="00FF0D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FF0D1A" w:rsidRDefault="00FF0D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FF0D1A" w:rsidRDefault="00FF0D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FF0D1A" w:rsidRDefault="00FF0D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FF0D1A" w:rsidRDefault="00FF0D1A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общая долевая собственность 1/3)</w:t>
            </w:r>
          </w:p>
        </w:tc>
        <w:tc>
          <w:tcPr>
            <w:tcW w:w="310" w:type="pct"/>
            <w:shd w:val="clear" w:color="auto" w:fill="auto"/>
          </w:tcPr>
          <w:p w:rsidR="00FF0D1A" w:rsidRDefault="00FF0D1A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842</w:t>
            </w:r>
          </w:p>
        </w:tc>
        <w:tc>
          <w:tcPr>
            <w:tcW w:w="481" w:type="pct"/>
            <w:shd w:val="clear" w:color="auto" w:fill="auto"/>
          </w:tcPr>
          <w:p w:rsidR="00FF0D1A" w:rsidRDefault="00FF0D1A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Merge/>
            <w:vAlign w:val="center"/>
          </w:tcPr>
          <w:p w:rsidR="00FF0D1A" w:rsidRDefault="00FF0D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FF0D1A" w:rsidRDefault="00FF0D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F0D1A" w:rsidTr="005E4748">
        <w:trPr>
          <w:trHeight w:val="900"/>
          <w:tblCellSpacing w:w="0" w:type="dxa"/>
        </w:trPr>
        <w:tc>
          <w:tcPr>
            <w:tcW w:w="165" w:type="pct"/>
            <w:vMerge w:val="restart"/>
          </w:tcPr>
          <w:p w:rsidR="00FF0D1A" w:rsidRDefault="00FF0D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FF0D1A" w:rsidRDefault="00FF0D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FF0D1A" w:rsidRDefault="00FF0D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FF0D1A" w:rsidRDefault="00FF0D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bottom w:val="outset" w:sz="6" w:space="0" w:color="auto"/>
            </w:tcBorders>
          </w:tcPr>
          <w:p w:rsidR="00FF0D1A" w:rsidRDefault="00FF0D1A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 (общая долевая собственность 1/3)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FF0D1A" w:rsidRDefault="00FF0D1A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8,5</w:t>
            </w:r>
          </w:p>
        </w:tc>
        <w:tc>
          <w:tcPr>
            <w:tcW w:w="481" w:type="pct"/>
            <w:tcBorders>
              <w:bottom w:val="outset" w:sz="6" w:space="0" w:color="auto"/>
            </w:tcBorders>
            <w:shd w:val="clear" w:color="auto" w:fill="auto"/>
          </w:tcPr>
          <w:p w:rsidR="00FF0D1A" w:rsidRDefault="00FF0D1A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Merge/>
            <w:vAlign w:val="center"/>
          </w:tcPr>
          <w:p w:rsidR="00FF0D1A" w:rsidRDefault="00FF0D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FF0D1A" w:rsidRDefault="00FF0D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F0D1A" w:rsidTr="005E4748">
        <w:trPr>
          <w:trHeight w:val="750"/>
          <w:tblCellSpacing w:w="0" w:type="dxa"/>
        </w:trPr>
        <w:tc>
          <w:tcPr>
            <w:tcW w:w="165" w:type="pct"/>
            <w:vMerge/>
          </w:tcPr>
          <w:p w:rsidR="00FF0D1A" w:rsidRDefault="00FF0D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FF0D1A" w:rsidRDefault="00FF0D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FF0D1A" w:rsidRDefault="00FF0D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FF0D1A" w:rsidRDefault="00FF0D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outset" w:sz="6" w:space="0" w:color="auto"/>
              <w:bottom w:val="outset" w:sz="6" w:space="0" w:color="auto"/>
            </w:tcBorders>
          </w:tcPr>
          <w:p w:rsidR="00FF0D1A" w:rsidRDefault="00FF0D1A" w:rsidP="00FF0D1A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 (пользование)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</w:tcPr>
          <w:p w:rsidR="00FF0D1A" w:rsidRDefault="00FF0D1A" w:rsidP="00FF0D1A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3,0</w:t>
            </w:r>
          </w:p>
        </w:tc>
        <w:tc>
          <w:tcPr>
            <w:tcW w:w="481" w:type="pct"/>
            <w:tcBorders>
              <w:top w:val="outset" w:sz="6" w:space="0" w:color="auto"/>
            </w:tcBorders>
            <w:shd w:val="clear" w:color="auto" w:fill="auto"/>
          </w:tcPr>
          <w:p w:rsidR="00FF0D1A" w:rsidRDefault="00FF0D1A" w:rsidP="00FF0D1A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FF0D1A" w:rsidRDefault="00FF0D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FF0D1A" w:rsidRDefault="00FF0D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F0D1A" w:rsidTr="005E4748">
        <w:trPr>
          <w:trHeight w:val="512"/>
          <w:tblCellSpacing w:w="0" w:type="dxa"/>
        </w:trPr>
        <w:tc>
          <w:tcPr>
            <w:tcW w:w="165" w:type="pct"/>
          </w:tcPr>
          <w:p w:rsidR="00FF0D1A" w:rsidRDefault="00FF0D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FF0D1A" w:rsidRDefault="00FF0D1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54" w:type="pct"/>
            <w:vMerge w:val="restart"/>
            <w:vAlign w:val="center"/>
          </w:tcPr>
          <w:p w:rsidR="00FF0D1A" w:rsidRDefault="00FF0D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 w:val="restart"/>
            <w:vAlign w:val="center"/>
          </w:tcPr>
          <w:p w:rsidR="00FF0D1A" w:rsidRDefault="00FF0D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03" w:type="pct"/>
          </w:tcPr>
          <w:p w:rsidR="00FF0D1A" w:rsidRDefault="00FF0D1A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общая долевая собственность 1/3)</w:t>
            </w:r>
          </w:p>
        </w:tc>
        <w:tc>
          <w:tcPr>
            <w:tcW w:w="310" w:type="pct"/>
            <w:shd w:val="clear" w:color="auto" w:fill="auto"/>
          </w:tcPr>
          <w:p w:rsidR="00FF0D1A" w:rsidRDefault="00FF0D1A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842</w:t>
            </w:r>
          </w:p>
        </w:tc>
        <w:tc>
          <w:tcPr>
            <w:tcW w:w="481" w:type="pct"/>
            <w:shd w:val="clear" w:color="auto" w:fill="auto"/>
          </w:tcPr>
          <w:p w:rsidR="00FF0D1A" w:rsidRDefault="00FF0D1A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Merge w:val="restart"/>
            <w:vAlign w:val="center"/>
          </w:tcPr>
          <w:p w:rsidR="00FF0D1A" w:rsidRDefault="00FF0D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71" w:type="pct"/>
            <w:vMerge w:val="restart"/>
            <w:vAlign w:val="center"/>
          </w:tcPr>
          <w:p w:rsidR="00FF0D1A" w:rsidRDefault="00FF0D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F0D1A" w:rsidTr="005E4748">
        <w:trPr>
          <w:trHeight w:val="900"/>
          <w:tblCellSpacing w:w="0" w:type="dxa"/>
        </w:trPr>
        <w:tc>
          <w:tcPr>
            <w:tcW w:w="165" w:type="pct"/>
            <w:vMerge w:val="restart"/>
          </w:tcPr>
          <w:p w:rsidR="00FF0D1A" w:rsidRDefault="00FF0D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FF0D1A" w:rsidRDefault="00FF0D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FF0D1A" w:rsidRDefault="00FF0D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FF0D1A" w:rsidRDefault="00FF0D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bottom w:val="outset" w:sz="6" w:space="0" w:color="auto"/>
            </w:tcBorders>
          </w:tcPr>
          <w:p w:rsidR="00FF0D1A" w:rsidRDefault="00FF0D1A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 (общая долевая собственность 1/3)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FF0D1A" w:rsidRDefault="00FF0D1A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8,5</w:t>
            </w:r>
          </w:p>
        </w:tc>
        <w:tc>
          <w:tcPr>
            <w:tcW w:w="481" w:type="pct"/>
            <w:tcBorders>
              <w:bottom w:val="outset" w:sz="6" w:space="0" w:color="auto"/>
            </w:tcBorders>
            <w:shd w:val="clear" w:color="auto" w:fill="auto"/>
          </w:tcPr>
          <w:p w:rsidR="00FF0D1A" w:rsidRDefault="00FF0D1A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Merge/>
            <w:vAlign w:val="center"/>
          </w:tcPr>
          <w:p w:rsidR="00FF0D1A" w:rsidRDefault="00FF0D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FF0D1A" w:rsidRDefault="00FF0D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F0D1A" w:rsidTr="005E4748">
        <w:trPr>
          <w:trHeight w:val="750"/>
          <w:tblCellSpacing w:w="0" w:type="dxa"/>
        </w:trPr>
        <w:tc>
          <w:tcPr>
            <w:tcW w:w="165" w:type="pct"/>
            <w:vMerge/>
          </w:tcPr>
          <w:p w:rsidR="00FF0D1A" w:rsidRDefault="00FF0D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FF0D1A" w:rsidRDefault="00FF0D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FF0D1A" w:rsidRDefault="00FF0D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FF0D1A" w:rsidRDefault="00FF0D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outset" w:sz="6" w:space="0" w:color="auto"/>
            </w:tcBorders>
          </w:tcPr>
          <w:p w:rsidR="00FF0D1A" w:rsidRDefault="00FF0D1A" w:rsidP="00FF0D1A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 (пользование)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</w:tcPr>
          <w:p w:rsidR="00FF0D1A" w:rsidRDefault="00FF0D1A" w:rsidP="00FF0D1A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3,0</w:t>
            </w:r>
          </w:p>
        </w:tc>
        <w:tc>
          <w:tcPr>
            <w:tcW w:w="481" w:type="pct"/>
            <w:tcBorders>
              <w:top w:val="outset" w:sz="6" w:space="0" w:color="auto"/>
            </w:tcBorders>
            <w:shd w:val="clear" w:color="auto" w:fill="auto"/>
          </w:tcPr>
          <w:p w:rsidR="00FF0D1A" w:rsidRDefault="00FF0D1A" w:rsidP="00FF0D1A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FF0D1A" w:rsidRDefault="00FF0D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FF0D1A" w:rsidRDefault="00FF0D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F0D1A" w:rsidTr="005E4748">
        <w:trPr>
          <w:trHeight w:val="285"/>
          <w:tblCellSpacing w:w="0" w:type="dxa"/>
        </w:trPr>
        <w:tc>
          <w:tcPr>
            <w:tcW w:w="165" w:type="pct"/>
            <w:vMerge w:val="restart"/>
          </w:tcPr>
          <w:p w:rsidR="00FF0D1A" w:rsidRDefault="00FF0D1A" w:rsidP="00FF0D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FF0D1A" w:rsidRDefault="00FF0D1A" w:rsidP="00FF0D1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54" w:type="pct"/>
            <w:vMerge w:val="restart"/>
            <w:vAlign w:val="center"/>
          </w:tcPr>
          <w:p w:rsidR="00FF0D1A" w:rsidRDefault="00FF0D1A" w:rsidP="00FF0D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 w:val="restart"/>
            <w:vAlign w:val="center"/>
          </w:tcPr>
          <w:p w:rsidR="00FF0D1A" w:rsidRDefault="00FF0D1A" w:rsidP="00FF0D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03" w:type="pct"/>
          </w:tcPr>
          <w:p w:rsidR="00FF0D1A" w:rsidRDefault="00FF0D1A" w:rsidP="00FF0D1A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310" w:type="pct"/>
            <w:shd w:val="clear" w:color="auto" w:fill="auto"/>
          </w:tcPr>
          <w:p w:rsidR="00FF0D1A" w:rsidRDefault="00FF0D1A" w:rsidP="00FF0D1A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842</w:t>
            </w:r>
          </w:p>
        </w:tc>
        <w:tc>
          <w:tcPr>
            <w:tcW w:w="481" w:type="pct"/>
            <w:shd w:val="clear" w:color="auto" w:fill="auto"/>
          </w:tcPr>
          <w:p w:rsidR="00FF0D1A" w:rsidRDefault="00FF0D1A" w:rsidP="00FF0D1A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Merge w:val="restart"/>
            <w:vAlign w:val="center"/>
          </w:tcPr>
          <w:p w:rsidR="00FF0D1A" w:rsidRDefault="00FF0D1A" w:rsidP="00FF0D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 w:val="restart"/>
            <w:vAlign w:val="center"/>
          </w:tcPr>
          <w:p w:rsidR="00FF0D1A" w:rsidRDefault="00FF0D1A" w:rsidP="00FF0D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F0D1A" w:rsidTr="005E4748">
        <w:trPr>
          <w:trHeight w:val="330"/>
          <w:tblCellSpacing w:w="0" w:type="dxa"/>
        </w:trPr>
        <w:tc>
          <w:tcPr>
            <w:tcW w:w="165" w:type="pct"/>
            <w:vMerge/>
          </w:tcPr>
          <w:p w:rsidR="00FF0D1A" w:rsidRDefault="00FF0D1A" w:rsidP="00FF0D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FF0D1A" w:rsidRDefault="00FF0D1A" w:rsidP="00FF0D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FF0D1A" w:rsidRDefault="00FF0D1A" w:rsidP="00FF0D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FF0D1A" w:rsidRDefault="00FF0D1A" w:rsidP="00FF0D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bottom w:val="outset" w:sz="6" w:space="0" w:color="auto"/>
            </w:tcBorders>
          </w:tcPr>
          <w:p w:rsidR="00FF0D1A" w:rsidRDefault="00FF0D1A" w:rsidP="00FF0D1A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 (пользование)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FF0D1A" w:rsidRDefault="00FF0D1A" w:rsidP="00FF0D1A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8,5</w:t>
            </w:r>
          </w:p>
        </w:tc>
        <w:tc>
          <w:tcPr>
            <w:tcW w:w="481" w:type="pct"/>
            <w:tcBorders>
              <w:bottom w:val="outset" w:sz="6" w:space="0" w:color="auto"/>
            </w:tcBorders>
            <w:shd w:val="clear" w:color="auto" w:fill="auto"/>
          </w:tcPr>
          <w:p w:rsidR="00FF0D1A" w:rsidRDefault="00FF0D1A" w:rsidP="00FF0D1A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Merge/>
            <w:vAlign w:val="center"/>
          </w:tcPr>
          <w:p w:rsidR="00FF0D1A" w:rsidRDefault="00FF0D1A" w:rsidP="00FF0D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FF0D1A" w:rsidRDefault="00FF0D1A" w:rsidP="00FF0D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F0D1A" w:rsidTr="005E4748">
        <w:trPr>
          <w:trHeight w:val="345"/>
          <w:tblCellSpacing w:w="0" w:type="dxa"/>
        </w:trPr>
        <w:tc>
          <w:tcPr>
            <w:tcW w:w="165" w:type="pct"/>
            <w:vMerge/>
          </w:tcPr>
          <w:p w:rsidR="00FF0D1A" w:rsidRDefault="00FF0D1A" w:rsidP="00FF0D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FF0D1A" w:rsidRDefault="00FF0D1A" w:rsidP="00FF0D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FF0D1A" w:rsidRDefault="00FF0D1A" w:rsidP="00FF0D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FF0D1A" w:rsidRDefault="00FF0D1A" w:rsidP="00FF0D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outset" w:sz="6" w:space="0" w:color="auto"/>
            </w:tcBorders>
          </w:tcPr>
          <w:p w:rsidR="00FF0D1A" w:rsidRDefault="00FF0D1A" w:rsidP="00FF0D1A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 (пользование)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</w:tcPr>
          <w:p w:rsidR="00FF0D1A" w:rsidRDefault="00FF0D1A" w:rsidP="00FF0D1A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3,0</w:t>
            </w:r>
          </w:p>
        </w:tc>
        <w:tc>
          <w:tcPr>
            <w:tcW w:w="481" w:type="pct"/>
            <w:tcBorders>
              <w:top w:val="outset" w:sz="6" w:space="0" w:color="auto"/>
            </w:tcBorders>
            <w:shd w:val="clear" w:color="auto" w:fill="auto"/>
          </w:tcPr>
          <w:p w:rsidR="00FF0D1A" w:rsidRDefault="00FF0D1A" w:rsidP="00FF0D1A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FF0D1A" w:rsidRDefault="00FF0D1A" w:rsidP="00FF0D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FF0D1A" w:rsidRDefault="00FF0D1A" w:rsidP="00FF0D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220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D2134D" w:rsidRDefault="00D44BA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Ибрагимова Т.В.  </w:t>
            </w:r>
          </w:p>
        </w:tc>
        <w:tc>
          <w:tcPr>
            <w:tcW w:w="654" w:type="pct"/>
            <w:vMerge w:val="restart"/>
            <w:vAlign w:val="center"/>
          </w:tcPr>
          <w:p w:rsidR="00D2134D" w:rsidRDefault="00D44BA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Главный бухгалтер Администрации</w:t>
            </w:r>
          </w:p>
        </w:tc>
        <w:tc>
          <w:tcPr>
            <w:tcW w:w="608" w:type="pct"/>
            <w:vMerge w:val="restart"/>
            <w:vAlign w:val="center"/>
          </w:tcPr>
          <w:p w:rsidR="00D2134D" w:rsidRDefault="00D44B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1464,56</w:t>
            </w:r>
          </w:p>
        </w:tc>
        <w:tc>
          <w:tcPr>
            <w:tcW w:w="603" w:type="pct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10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347</w:t>
            </w:r>
          </w:p>
        </w:tc>
        <w:tc>
          <w:tcPr>
            <w:tcW w:w="481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Merge w:val="restart"/>
            <w:vAlign w:val="center"/>
          </w:tcPr>
          <w:p w:rsidR="00D2134D" w:rsidRDefault="00D44B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/м Дэу </w:t>
            </w: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Матиз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 (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собственность)</w:t>
            </w:r>
          </w:p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2134D" w:rsidRDefault="00D44B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/м Дэу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Матиз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 (собственность)</w:t>
            </w:r>
          </w:p>
        </w:tc>
        <w:tc>
          <w:tcPr>
            <w:tcW w:w="871" w:type="pct"/>
            <w:vMerge w:val="restart"/>
            <w:vAlign w:val="center"/>
          </w:tcPr>
          <w:p w:rsidR="00D2134D" w:rsidRDefault="00D44B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2134D" w:rsidTr="005E4748">
        <w:trPr>
          <w:trHeight w:val="220"/>
          <w:tblCellSpacing w:w="0" w:type="dxa"/>
        </w:trPr>
        <w:tc>
          <w:tcPr>
            <w:tcW w:w="165" w:type="pct"/>
          </w:tcPr>
          <w:p w:rsidR="00D2134D" w:rsidRDefault="00D44BA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1</w:t>
            </w: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10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600</w:t>
            </w:r>
          </w:p>
        </w:tc>
        <w:tc>
          <w:tcPr>
            <w:tcW w:w="481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220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10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4,2</w:t>
            </w:r>
          </w:p>
        </w:tc>
        <w:tc>
          <w:tcPr>
            <w:tcW w:w="481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220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10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60,5</w:t>
            </w:r>
          </w:p>
        </w:tc>
        <w:tc>
          <w:tcPr>
            <w:tcW w:w="481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570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D2134D" w:rsidRDefault="00D44B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654" w:type="pct"/>
            <w:vMerge w:val="restart"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 w:val="restart"/>
            <w:vAlign w:val="center"/>
          </w:tcPr>
          <w:p w:rsidR="00D2134D" w:rsidRDefault="00D44B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9853,21</w:t>
            </w:r>
          </w:p>
        </w:tc>
        <w:tc>
          <w:tcPr>
            <w:tcW w:w="603" w:type="pct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10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347</w:t>
            </w:r>
          </w:p>
        </w:tc>
        <w:tc>
          <w:tcPr>
            <w:tcW w:w="481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 w:val="restart"/>
            <w:vAlign w:val="center"/>
          </w:tcPr>
          <w:p w:rsidR="00D2134D" w:rsidRDefault="00D44B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ежо 4007 (собственность)</w:t>
            </w:r>
          </w:p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2134D" w:rsidRDefault="00D44B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АМАЗ 5320 (собственность)</w:t>
            </w:r>
          </w:p>
        </w:tc>
        <w:tc>
          <w:tcPr>
            <w:tcW w:w="871" w:type="pct"/>
            <w:vMerge w:val="restart"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570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10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19</w:t>
            </w:r>
          </w:p>
        </w:tc>
        <w:tc>
          <w:tcPr>
            <w:tcW w:w="481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570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10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40</w:t>
            </w:r>
          </w:p>
        </w:tc>
        <w:tc>
          <w:tcPr>
            <w:tcW w:w="481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570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10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60,5</w:t>
            </w:r>
          </w:p>
        </w:tc>
        <w:tc>
          <w:tcPr>
            <w:tcW w:w="481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570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(долевая собственность)</w:t>
            </w:r>
          </w:p>
        </w:tc>
        <w:tc>
          <w:tcPr>
            <w:tcW w:w="310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2</w:t>
            </w:r>
          </w:p>
        </w:tc>
        <w:tc>
          <w:tcPr>
            <w:tcW w:w="481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570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нежилое здание (собственность)</w:t>
            </w:r>
          </w:p>
        </w:tc>
        <w:tc>
          <w:tcPr>
            <w:tcW w:w="310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96</w:t>
            </w:r>
          </w:p>
        </w:tc>
        <w:tc>
          <w:tcPr>
            <w:tcW w:w="481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570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нежилое здание (собственность)</w:t>
            </w:r>
          </w:p>
        </w:tc>
        <w:tc>
          <w:tcPr>
            <w:tcW w:w="310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34,9</w:t>
            </w:r>
          </w:p>
        </w:tc>
        <w:tc>
          <w:tcPr>
            <w:tcW w:w="481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570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310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88092</w:t>
            </w:r>
          </w:p>
        </w:tc>
        <w:tc>
          <w:tcPr>
            <w:tcW w:w="481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570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310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13</w:t>
            </w:r>
          </w:p>
        </w:tc>
        <w:tc>
          <w:tcPr>
            <w:tcW w:w="481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570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D2134D" w:rsidRDefault="00D44B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54" w:type="pct"/>
            <w:vMerge w:val="restart"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 w:val="restart"/>
            <w:vAlign w:val="center"/>
          </w:tcPr>
          <w:p w:rsidR="00D2134D" w:rsidRDefault="00D44B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8305,00</w:t>
            </w:r>
          </w:p>
        </w:tc>
        <w:tc>
          <w:tcPr>
            <w:tcW w:w="603" w:type="pct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омната в общежитие (пользование)</w:t>
            </w:r>
          </w:p>
        </w:tc>
        <w:tc>
          <w:tcPr>
            <w:tcW w:w="310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5</w:t>
            </w:r>
          </w:p>
        </w:tc>
        <w:tc>
          <w:tcPr>
            <w:tcW w:w="481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Merge w:val="restart"/>
            <w:vAlign w:val="center"/>
          </w:tcPr>
          <w:p w:rsidR="00D2134D" w:rsidRDefault="00D44B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71" w:type="pct"/>
            <w:vMerge w:val="restart"/>
            <w:vAlign w:val="center"/>
          </w:tcPr>
          <w:p w:rsidR="00D2134D" w:rsidRDefault="00D44B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2134D" w:rsidTr="005E4748">
        <w:trPr>
          <w:trHeight w:val="570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10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600</w:t>
            </w:r>
          </w:p>
        </w:tc>
        <w:tc>
          <w:tcPr>
            <w:tcW w:w="481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570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10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4,2</w:t>
            </w:r>
          </w:p>
        </w:tc>
        <w:tc>
          <w:tcPr>
            <w:tcW w:w="481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570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D2134D" w:rsidRDefault="00D44B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54" w:type="pct"/>
            <w:vMerge w:val="restart"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 w:val="restart"/>
            <w:vAlign w:val="center"/>
          </w:tcPr>
          <w:p w:rsidR="00D2134D" w:rsidRDefault="00D44B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03" w:type="pct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10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600</w:t>
            </w:r>
          </w:p>
        </w:tc>
        <w:tc>
          <w:tcPr>
            <w:tcW w:w="481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Merge w:val="restart"/>
            <w:vAlign w:val="center"/>
          </w:tcPr>
          <w:p w:rsidR="00D2134D" w:rsidRDefault="00D44B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71" w:type="pct"/>
            <w:vMerge w:val="restart"/>
            <w:vAlign w:val="center"/>
          </w:tcPr>
          <w:p w:rsidR="00D2134D" w:rsidRDefault="00D44B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2134D" w:rsidTr="005E4748">
        <w:trPr>
          <w:trHeight w:val="570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10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600</w:t>
            </w:r>
          </w:p>
        </w:tc>
        <w:tc>
          <w:tcPr>
            <w:tcW w:w="481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570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10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4,2</w:t>
            </w:r>
          </w:p>
        </w:tc>
        <w:tc>
          <w:tcPr>
            <w:tcW w:w="481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570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10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60,5</w:t>
            </w:r>
          </w:p>
        </w:tc>
        <w:tc>
          <w:tcPr>
            <w:tcW w:w="481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570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D2134D" w:rsidRDefault="00D44B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54" w:type="pct"/>
            <w:vMerge w:val="restart"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 w:val="restart"/>
            <w:vAlign w:val="center"/>
          </w:tcPr>
          <w:p w:rsidR="00D2134D" w:rsidRDefault="00D44B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03" w:type="pct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10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60,5</w:t>
            </w:r>
          </w:p>
        </w:tc>
        <w:tc>
          <w:tcPr>
            <w:tcW w:w="481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Merge w:val="restart"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 w:val="restart"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570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10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600</w:t>
            </w:r>
          </w:p>
        </w:tc>
        <w:tc>
          <w:tcPr>
            <w:tcW w:w="481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570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D2134D" w:rsidRDefault="00D44BA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Туктаров И.А.</w:t>
            </w:r>
          </w:p>
        </w:tc>
        <w:tc>
          <w:tcPr>
            <w:tcW w:w="654" w:type="pct"/>
            <w:vMerge w:val="restart"/>
            <w:vAlign w:val="center"/>
          </w:tcPr>
          <w:p w:rsidR="00D2134D" w:rsidRDefault="00D44BA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Начальник отдела экономики Администрации</w:t>
            </w:r>
          </w:p>
        </w:tc>
        <w:tc>
          <w:tcPr>
            <w:tcW w:w="608" w:type="pct"/>
            <w:vMerge w:val="restart"/>
            <w:vAlign w:val="center"/>
          </w:tcPr>
          <w:p w:rsidR="00D2134D" w:rsidRDefault="00AF2C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26475,11</w:t>
            </w:r>
          </w:p>
        </w:tc>
        <w:tc>
          <w:tcPr>
            <w:tcW w:w="603" w:type="pct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пай (общая долевая собственность, доля 1/465)</w:t>
            </w:r>
          </w:p>
        </w:tc>
        <w:tc>
          <w:tcPr>
            <w:tcW w:w="310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8674001</w:t>
            </w:r>
          </w:p>
        </w:tc>
        <w:tc>
          <w:tcPr>
            <w:tcW w:w="481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 w:val="restart"/>
            <w:vAlign w:val="center"/>
          </w:tcPr>
          <w:p w:rsidR="00D2134D" w:rsidRPr="005E4748" w:rsidRDefault="00AF2C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Фольксваген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Tiguan</w:t>
            </w:r>
            <w:proofErr w:type="spellEnd"/>
          </w:p>
          <w:p w:rsidR="00D2134D" w:rsidRDefault="00D44B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(собственность) </w:t>
            </w:r>
          </w:p>
          <w:p w:rsidR="00D2134D" w:rsidRDefault="00D44B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ьный прицеп (собственность)</w:t>
            </w:r>
          </w:p>
        </w:tc>
        <w:tc>
          <w:tcPr>
            <w:tcW w:w="871" w:type="pct"/>
            <w:vMerge w:val="restart"/>
            <w:vAlign w:val="center"/>
          </w:tcPr>
          <w:p w:rsidR="00D2134D" w:rsidRDefault="00D44B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2134D" w:rsidTr="005E4748">
        <w:trPr>
          <w:trHeight w:val="570"/>
          <w:tblCellSpacing w:w="0" w:type="dxa"/>
        </w:trPr>
        <w:tc>
          <w:tcPr>
            <w:tcW w:w="165" w:type="pct"/>
          </w:tcPr>
          <w:p w:rsidR="00D2134D" w:rsidRDefault="00D44BA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12</w:t>
            </w: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10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0,8</w:t>
            </w:r>
          </w:p>
        </w:tc>
        <w:tc>
          <w:tcPr>
            <w:tcW w:w="481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570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(пользование)</w:t>
            </w:r>
          </w:p>
        </w:tc>
        <w:tc>
          <w:tcPr>
            <w:tcW w:w="310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85</w:t>
            </w:r>
          </w:p>
        </w:tc>
        <w:tc>
          <w:tcPr>
            <w:tcW w:w="481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570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10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500</w:t>
            </w:r>
          </w:p>
        </w:tc>
        <w:tc>
          <w:tcPr>
            <w:tcW w:w="481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570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D2134D" w:rsidRDefault="00D44B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654" w:type="pct"/>
            <w:vMerge w:val="restart"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 w:val="restart"/>
            <w:vAlign w:val="center"/>
          </w:tcPr>
          <w:p w:rsidR="00D2134D" w:rsidRDefault="00AF2C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1628.05</w:t>
            </w:r>
          </w:p>
        </w:tc>
        <w:tc>
          <w:tcPr>
            <w:tcW w:w="603" w:type="pct"/>
          </w:tcPr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500</w:t>
            </w:r>
          </w:p>
        </w:tc>
        <w:tc>
          <w:tcPr>
            <w:tcW w:w="481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 w:val="restart"/>
            <w:vAlign w:val="center"/>
          </w:tcPr>
          <w:p w:rsidR="00D2134D" w:rsidRDefault="00D44B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71" w:type="pct"/>
            <w:vMerge w:val="restart"/>
            <w:vAlign w:val="center"/>
          </w:tcPr>
          <w:p w:rsidR="00D2134D" w:rsidRDefault="00D44B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2134D" w:rsidTr="005E4748">
        <w:trPr>
          <w:trHeight w:val="570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</w:t>
            </w:r>
            <w:r w:rsidR="00AF2C4E">
              <w:rPr>
                <w:rStyle w:val="a4"/>
                <w:rFonts w:ascii="Verdana" w:hAnsi="Verdana"/>
                <w:b w:val="0"/>
                <w:sz w:val="16"/>
                <w:szCs w:val="16"/>
              </w:rPr>
              <w:t>й дом (</w:t>
            </w:r>
            <w:r w:rsidR="00AF2C4E"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собственность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10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85</w:t>
            </w:r>
          </w:p>
        </w:tc>
        <w:tc>
          <w:tcPr>
            <w:tcW w:w="481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570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D2134D" w:rsidRDefault="00D44B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54" w:type="pct"/>
            <w:vMerge w:val="restart"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 w:val="restart"/>
            <w:vAlign w:val="center"/>
          </w:tcPr>
          <w:p w:rsidR="00D2134D" w:rsidRDefault="00D44B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03" w:type="pct"/>
          </w:tcPr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500</w:t>
            </w:r>
          </w:p>
        </w:tc>
        <w:tc>
          <w:tcPr>
            <w:tcW w:w="481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 w:val="restart"/>
            <w:vAlign w:val="center"/>
          </w:tcPr>
          <w:p w:rsidR="00D2134D" w:rsidRDefault="00D44B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71" w:type="pct"/>
            <w:vMerge w:val="restart"/>
            <w:vAlign w:val="center"/>
          </w:tcPr>
          <w:p w:rsidR="00D2134D" w:rsidRDefault="00D44B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2134D" w:rsidTr="005E4748">
        <w:trPr>
          <w:trHeight w:val="570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10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85</w:t>
            </w:r>
          </w:p>
        </w:tc>
        <w:tc>
          <w:tcPr>
            <w:tcW w:w="481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570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D2134D" w:rsidRDefault="00D44B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54" w:type="pct"/>
            <w:vMerge w:val="restart"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 w:val="restart"/>
            <w:vAlign w:val="center"/>
          </w:tcPr>
          <w:p w:rsidR="00D2134D" w:rsidRDefault="00D44B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03" w:type="pct"/>
          </w:tcPr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земельный участок (безвозмездное пользование)</w:t>
            </w:r>
          </w:p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1500</w:t>
            </w:r>
          </w:p>
        </w:tc>
        <w:tc>
          <w:tcPr>
            <w:tcW w:w="481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 w:val="restart"/>
            <w:vAlign w:val="center"/>
          </w:tcPr>
          <w:p w:rsidR="00D2134D" w:rsidRDefault="00D44B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71" w:type="pct"/>
            <w:vMerge w:val="restart"/>
            <w:vAlign w:val="center"/>
          </w:tcPr>
          <w:p w:rsidR="00D2134D" w:rsidRDefault="00D44B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2134D" w:rsidTr="005E4748">
        <w:trPr>
          <w:trHeight w:val="570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10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85</w:t>
            </w:r>
          </w:p>
        </w:tc>
        <w:tc>
          <w:tcPr>
            <w:tcW w:w="481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365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D2134D" w:rsidRDefault="00D44BA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Шишкова Г.С.</w:t>
            </w:r>
          </w:p>
        </w:tc>
        <w:tc>
          <w:tcPr>
            <w:tcW w:w="654" w:type="pct"/>
            <w:vMerge w:val="restart"/>
            <w:vAlign w:val="center"/>
          </w:tcPr>
          <w:p w:rsidR="00D2134D" w:rsidRDefault="00D44BA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Начальник отдела </w:t>
            </w:r>
            <w:r w:rsidR="00FF0D1A">
              <w:rPr>
                <w:rFonts w:ascii="Verdana" w:hAnsi="Verdana"/>
                <w:b/>
                <w:sz w:val="16"/>
                <w:szCs w:val="16"/>
              </w:rPr>
              <w:t>–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Председатель комитета по делам молодежи Администрации</w:t>
            </w:r>
          </w:p>
        </w:tc>
        <w:tc>
          <w:tcPr>
            <w:tcW w:w="608" w:type="pct"/>
            <w:vMerge w:val="restart"/>
            <w:vAlign w:val="center"/>
          </w:tcPr>
          <w:p w:rsidR="00D2134D" w:rsidRDefault="005735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26598.63</w:t>
            </w:r>
          </w:p>
        </w:tc>
        <w:tc>
          <w:tcPr>
            <w:tcW w:w="603" w:type="pct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общая долевая 2/5)</w:t>
            </w:r>
          </w:p>
        </w:tc>
        <w:tc>
          <w:tcPr>
            <w:tcW w:w="310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330,0</w:t>
            </w:r>
          </w:p>
        </w:tc>
        <w:tc>
          <w:tcPr>
            <w:tcW w:w="481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Merge w:val="restart"/>
            <w:vAlign w:val="center"/>
          </w:tcPr>
          <w:p w:rsidR="00D2134D" w:rsidRDefault="00D44B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м Лада Калина (собственность)</w:t>
            </w:r>
          </w:p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 w:val="restart"/>
            <w:vAlign w:val="center"/>
          </w:tcPr>
          <w:p w:rsidR="00D2134D" w:rsidRDefault="00D44B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2134D" w:rsidTr="005E4748">
        <w:trPr>
          <w:trHeight w:val="365"/>
          <w:tblCellSpacing w:w="0" w:type="dxa"/>
        </w:trPr>
        <w:tc>
          <w:tcPr>
            <w:tcW w:w="165" w:type="pct"/>
          </w:tcPr>
          <w:p w:rsidR="00D2134D" w:rsidRDefault="00D44BA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3</w:t>
            </w: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</w:tcPr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365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(Общая долевая 2/5 доли)</w:t>
            </w:r>
          </w:p>
        </w:tc>
        <w:tc>
          <w:tcPr>
            <w:tcW w:w="310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13</w:t>
            </w:r>
          </w:p>
        </w:tc>
        <w:tc>
          <w:tcPr>
            <w:tcW w:w="481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73518" w:rsidTr="005E4748">
        <w:trPr>
          <w:trHeight w:val="540"/>
          <w:tblCellSpacing w:w="0" w:type="dxa"/>
        </w:trPr>
        <w:tc>
          <w:tcPr>
            <w:tcW w:w="165" w:type="pct"/>
            <w:vMerge w:val="restart"/>
          </w:tcPr>
          <w:p w:rsidR="00573518" w:rsidRDefault="0057351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573518" w:rsidRDefault="0057351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4" w:type="pct"/>
            <w:vMerge w:val="restart"/>
            <w:vAlign w:val="center"/>
          </w:tcPr>
          <w:p w:rsidR="00573518" w:rsidRDefault="0057351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 w:val="restart"/>
            <w:vAlign w:val="center"/>
          </w:tcPr>
          <w:p w:rsidR="00573518" w:rsidRDefault="0057351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bottom w:val="outset" w:sz="6" w:space="0" w:color="auto"/>
            </w:tcBorders>
          </w:tcPr>
          <w:p w:rsidR="00573518" w:rsidRDefault="00573518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 (фактическое предоставление )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573518" w:rsidRDefault="00573518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6,4</w:t>
            </w:r>
          </w:p>
        </w:tc>
        <w:tc>
          <w:tcPr>
            <w:tcW w:w="481" w:type="pct"/>
            <w:tcBorders>
              <w:bottom w:val="outset" w:sz="6" w:space="0" w:color="auto"/>
            </w:tcBorders>
            <w:shd w:val="clear" w:color="auto" w:fill="auto"/>
          </w:tcPr>
          <w:p w:rsidR="00573518" w:rsidRDefault="00573518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и</w:t>
            </w:r>
          </w:p>
        </w:tc>
        <w:tc>
          <w:tcPr>
            <w:tcW w:w="741" w:type="pct"/>
            <w:vMerge w:val="restart"/>
            <w:vAlign w:val="center"/>
          </w:tcPr>
          <w:p w:rsidR="00573518" w:rsidRDefault="0057351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 w:val="restart"/>
            <w:vAlign w:val="center"/>
          </w:tcPr>
          <w:p w:rsidR="00573518" w:rsidRDefault="0057351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73518" w:rsidTr="005E4748">
        <w:trPr>
          <w:trHeight w:val="150"/>
          <w:tblCellSpacing w:w="0" w:type="dxa"/>
        </w:trPr>
        <w:tc>
          <w:tcPr>
            <w:tcW w:w="165" w:type="pct"/>
            <w:vMerge/>
          </w:tcPr>
          <w:p w:rsidR="00573518" w:rsidRDefault="00573518" w:rsidP="0057351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573518" w:rsidRDefault="00573518" w:rsidP="0057351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573518" w:rsidRDefault="00573518" w:rsidP="0057351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573518" w:rsidRDefault="00573518" w:rsidP="0057351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bottom w:val="outset" w:sz="6" w:space="0" w:color="auto"/>
            </w:tcBorders>
          </w:tcPr>
          <w:p w:rsidR="00573518" w:rsidRDefault="00573518" w:rsidP="00573518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 (фактическое предоставление )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573518" w:rsidRPr="00573518" w:rsidRDefault="00573518" w:rsidP="00573518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34.6</w:t>
            </w:r>
          </w:p>
        </w:tc>
        <w:tc>
          <w:tcPr>
            <w:tcW w:w="481" w:type="pct"/>
            <w:tcBorders>
              <w:bottom w:val="outset" w:sz="6" w:space="0" w:color="auto"/>
            </w:tcBorders>
            <w:shd w:val="clear" w:color="auto" w:fill="auto"/>
          </w:tcPr>
          <w:p w:rsidR="00573518" w:rsidRDefault="00573518" w:rsidP="00573518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и</w:t>
            </w:r>
          </w:p>
        </w:tc>
        <w:tc>
          <w:tcPr>
            <w:tcW w:w="741" w:type="pct"/>
            <w:vMerge/>
            <w:vAlign w:val="center"/>
          </w:tcPr>
          <w:p w:rsidR="00573518" w:rsidRDefault="00573518" w:rsidP="0057351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573518" w:rsidRDefault="00573518" w:rsidP="0057351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570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D2134D" w:rsidRDefault="00D44B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654" w:type="pct"/>
            <w:vMerge w:val="restart"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 w:val="restart"/>
            <w:vAlign w:val="center"/>
          </w:tcPr>
          <w:p w:rsidR="00D2134D" w:rsidRDefault="006725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7042.97</w:t>
            </w:r>
          </w:p>
        </w:tc>
        <w:tc>
          <w:tcPr>
            <w:tcW w:w="603" w:type="pct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общая долевая 2/5 доли)</w:t>
            </w:r>
          </w:p>
        </w:tc>
        <w:tc>
          <w:tcPr>
            <w:tcW w:w="310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330</w:t>
            </w:r>
          </w:p>
        </w:tc>
        <w:tc>
          <w:tcPr>
            <w:tcW w:w="481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Merge w:val="restart"/>
            <w:vAlign w:val="center"/>
          </w:tcPr>
          <w:p w:rsidR="00D2134D" w:rsidRDefault="00D44BA5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Лада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Xrey</w:t>
            </w:r>
            <w:proofErr w:type="spellEnd"/>
          </w:p>
          <w:p w:rsidR="00D2134D" w:rsidRDefault="00D44B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a-RU"/>
              </w:rPr>
              <w:t>(собственность)</w:t>
            </w: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71" w:type="pct"/>
            <w:vMerge w:val="restart"/>
            <w:vAlign w:val="center"/>
          </w:tcPr>
          <w:p w:rsidR="00D2134D" w:rsidRDefault="00D44B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2134D" w:rsidTr="005E4748">
        <w:trPr>
          <w:trHeight w:val="570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общая долевая 1/458)</w:t>
            </w:r>
          </w:p>
        </w:tc>
        <w:tc>
          <w:tcPr>
            <w:tcW w:w="310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8854000,0</w:t>
            </w:r>
          </w:p>
        </w:tc>
        <w:tc>
          <w:tcPr>
            <w:tcW w:w="481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570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</w:t>
            </w:r>
            <w:r w:rsidR="0067259E">
              <w:rPr>
                <w:rStyle w:val="a4"/>
                <w:rFonts w:ascii="Verdana" w:hAnsi="Verdana"/>
                <w:b w:val="0"/>
                <w:sz w:val="16"/>
                <w:szCs w:val="16"/>
              </w:rPr>
              <w:t>лой дом (долевая собственность 2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/5 доли)</w:t>
            </w:r>
          </w:p>
        </w:tc>
        <w:tc>
          <w:tcPr>
            <w:tcW w:w="310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1</w:t>
            </w:r>
            <w:r w:rsidR="0067259E">
              <w:rPr>
                <w:rStyle w:val="a4"/>
                <w:rFonts w:ascii="Verdana" w:hAnsi="Verdana"/>
                <w:b w:val="0"/>
                <w:sz w:val="16"/>
                <w:szCs w:val="16"/>
              </w:rPr>
              <w:t>3</w:t>
            </w:r>
          </w:p>
        </w:tc>
        <w:tc>
          <w:tcPr>
            <w:tcW w:w="481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570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земельный </w:t>
            </w:r>
            <w:r w:rsidR="0067259E">
              <w:rPr>
                <w:rStyle w:val="a4"/>
                <w:rFonts w:ascii="Verdana" w:hAnsi="Verdana"/>
                <w:b w:val="0"/>
                <w:sz w:val="16"/>
                <w:szCs w:val="16"/>
              </w:rPr>
              <w:t>участок (аренда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10" w:type="pct"/>
            <w:shd w:val="clear" w:color="auto" w:fill="auto"/>
          </w:tcPr>
          <w:p w:rsidR="00D2134D" w:rsidRDefault="0067259E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264</w:t>
            </w:r>
          </w:p>
        </w:tc>
        <w:tc>
          <w:tcPr>
            <w:tcW w:w="481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570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D2134D" w:rsidRPr="0067259E" w:rsidRDefault="0067259E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</w:t>
            </w:r>
            <w:r w:rsidR="00D44BA5">
              <w:rPr>
                <w:rStyle w:val="a4"/>
                <w:rFonts w:ascii="Verdana" w:hAnsi="Verdana"/>
                <w:b w:val="0"/>
                <w:sz w:val="16"/>
                <w:szCs w:val="16"/>
              </w:rPr>
              <w:t>вартира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 xml:space="preserve"> (фактическое пользование)</w:t>
            </w:r>
          </w:p>
        </w:tc>
        <w:tc>
          <w:tcPr>
            <w:tcW w:w="310" w:type="pct"/>
            <w:shd w:val="clear" w:color="auto" w:fill="auto"/>
          </w:tcPr>
          <w:p w:rsidR="00D2134D" w:rsidRPr="0067259E" w:rsidRDefault="0067259E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46.4</w:t>
            </w:r>
          </w:p>
        </w:tc>
        <w:tc>
          <w:tcPr>
            <w:tcW w:w="481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570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D2134D" w:rsidRDefault="00D44B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54" w:type="pct"/>
            <w:vMerge w:val="restart"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 w:val="restart"/>
            <w:vAlign w:val="center"/>
          </w:tcPr>
          <w:p w:rsidR="00D2134D" w:rsidRDefault="00D44B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03" w:type="pct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общая долевая  1/10 доли)</w:t>
            </w:r>
          </w:p>
        </w:tc>
        <w:tc>
          <w:tcPr>
            <w:tcW w:w="310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330</w:t>
            </w:r>
          </w:p>
        </w:tc>
        <w:tc>
          <w:tcPr>
            <w:tcW w:w="481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Merge w:val="restart"/>
            <w:vAlign w:val="center"/>
          </w:tcPr>
          <w:p w:rsidR="00D2134D" w:rsidRDefault="00D44B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71" w:type="pct"/>
            <w:vMerge w:val="restart"/>
            <w:vAlign w:val="center"/>
          </w:tcPr>
          <w:p w:rsidR="00D2134D" w:rsidRDefault="00D44B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2134D" w:rsidTr="005E4748">
        <w:trPr>
          <w:trHeight w:val="570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(долевая собственность 1/10 доли)</w:t>
            </w:r>
          </w:p>
        </w:tc>
        <w:tc>
          <w:tcPr>
            <w:tcW w:w="310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13</w:t>
            </w:r>
          </w:p>
        </w:tc>
        <w:tc>
          <w:tcPr>
            <w:tcW w:w="481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570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(безвозмездное пользование)</w:t>
            </w:r>
          </w:p>
        </w:tc>
        <w:tc>
          <w:tcPr>
            <w:tcW w:w="310" w:type="pct"/>
            <w:shd w:val="clear" w:color="auto" w:fill="auto"/>
          </w:tcPr>
          <w:p w:rsidR="00D2134D" w:rsidRDefault="00BE309E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6,4</w:t>
            </w:r>
          </w:p>
        </w:tc>
        <w:tc>
          <w:tcPr>
            <w:tcW w:w="481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proofErr w:type="spellStart"/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ия</w:t>
            </w:r>
            <w:proofErr w:type="spellEnd"/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570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D2134D" w:rsidRDefault="00D44B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54" w:type="pct"/>
            <w:vMerge w:val="restart"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 w:val="restart"/>
            <w:vAlign w:val="center"/>
          </w:tcPr>
          <w:p w:rsidR="00D2134D" w:rsidRDefault="00D44B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03" w:type="pct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общая долевая  1/10 доли)</w:t>
            </w:r>
          </w:p>
        </w:tc>
        <w:tc>
          <w:tcPr>
            <w:tcW w:w="310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330</w:t>
            </w:r>
          </w:p>
        </w:tc>
        <w:tc>
          <w:tcPr>
            <w:tcW w:w="481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Merge w:val="restart"/>
            <w:vAlign w:val="center"/>
          </w:tcPr>
          <w:p w:rsidR="00D2134D" w:rsidRDefault="00D44B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71" w:type="pct"/>
            <w:vMerge w:val="restart"/>
            <w:vAlign w:val="center"/>
          </w:tcPr>
          <w:p w:rsidR="00D2134D" w:rsidRDefault="00D44B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2134D" w:rsidTr="005E4748">
        <w:trPr>
          <w:trHeight w:val="570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(долевая собственность 1/10 доли)</w:t>
            </w:r>
          </w:p>
        </w:tc>
        <w:tc>
          <w:tcPr>
            <w:tcW w:w="310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13</w:t>
            </w:r>
          </w:p>
        </w:tc>
        <w:tc>
          <w:tcPr>
            <w:tcW w:w="481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898"/>
          <w:tblCellSpacing w:w="0" w:type="dxa"/>
        </w:trPr>
        <w:tc>
          <w:tcPr>
            <w:tcW w:w="165" w:type="pct"/>
            <w:tcBorders>
              <w:bottom w:val="outset" w:sz="6" w:space="0" w:color="A0A0A0"/>
            </w:tcBorders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tcBorders>
              <w:bottom w:val="outset" w:sz="6" w:space="0" w:color="A0A0A0"/>
            </w:tcBorders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tcBorders>
              <w:bottom w:val="outset" w:sz="6" w:space="0" w:color="A0A0A0"/>
            </w:tcBorders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tcBorders>
              <w:bottom w:val="outset" w:sz="6" w:space="0" w:color="A0A0A0"/>
            </w:tcBorders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(безвозмездное пользование)</w:t>
            </w:r>
          </w:p>
        </w:tc>
        <w:tc>
          <w:tcPr>
            <w:tcW w:w="310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4,6</w:t>
            </w:r>
          </w:p>
        </w:tc>
        <w:tc>
          <w:tcPr>
            <w:tcW w:w="481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proofErr w:type="spellStart"/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ия</w:t>
            </w:r>
            <w:proofErr w:type="spellEnd"/>
          </w:p>
        </w:tc>
        <w:tc>
          <w:tcPr>
            <w:tcW w:w="741" w:type="pct"/>
            <w:vMerge/>
            <w:tcBorders>
              <w:bottom w:val="outset" w:sz="6" w:space="0" w:color="A0A0A0"/>
            </w:tcBorders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tcBorders>
              <w:bottom w:val="outset" w:sz="6" w:space="0" w:color="A0A0A0"/>
            </w:tcBorders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264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</w:tcPr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264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</w:tcPr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486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D2134D" w:rsidRPr="00246A7D" w:rsidRDefault="00D44BA5">
            <w:pPr>
              <w:rPr>
                <w:rFonts w:ascii="Verdana" w:hAnsi="Verdana"/>
                <w:b/>
                <w:sz w:val="16"/>
                <w:szCs w:val="16"/>
              </w:rPr>
            </w:pPr>
            <w:r w:rsidRPr="00246A7D">
              <w:rPr>
                <w:rFonts w:ascii="Verdana" w:hAnsi="Verdana"/>
                <w:b/>
                <w:sz w:val="16"/>
                <w:szCs w:val="16"/>
              </w:rPr>
              <w:t xml:space="preserve">Яруллин Р.Л.  </w:t>
            </w:r>
          </w:p>
        </w:tc>
        <w:tc>
          <w:tcPr>
            <w:tcW w:w="654" w:type="pct"/>
            <w:vMerge w:val="restart"/>
            <w:vAlign w:val="center"/>
          </w:tcPr>
          <w:p w:rsidR="00D2134D" w:rsidRPr="00246A7D" w:rsidRDefault="00D44BA5">
            <w:pPr>
              <w:rPr>
                <w:rFonts w:ascii="Verdana" w:hAnsi="Verdana"/>
                <w:b/>
                <w:sz w:val="16"/>
                <w:szCs w:val="16"/>
              </w:rPr>
            </w:pPr>
            <w:r w:rsidRPr="00246A7D">
              <w:rPr>
                <w:rFonts w:ascii="Verdana" w:eastAsiaTheme="minorHAnsi" w:hAnsi="Verdana"/>
                <w:b/>
                <w:sz w:val="16"/>
                <w:szCs w:val="16"/>
                <w:lang w:eastAsia="en-US"/>
              </w:rPr>
              <w:t>Начальник отдела – председатель комитата по физической культуре, спорту и туризму Администрации</w:t>
            </w:r>
          </w:p>
        </w:tc>
        <w:tc>
          <w:tcPr>
            <w:tcW w:w="608" w:type="pct"/>
            <w:vMerge w:val="restart"/>
            <w:vAlign w:val="center"/>
          </w:tcPr>
          <w:p w:rsidR="00D2134D" w:rsidRPr="00246A7D" w:rsidRDefault="00D44B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A7D">
              <w:rPr>
                <w:rFonts w:ascii="Verdana" w:hAnsi="Verdana"/>
                <w:sz w:val="16"/>
                <w:szCs w:val="16"/>
              </w:rPr>
              <w:t>822874,56</w:t>
            </w:r>
          </w:p>
        </w:tc>
        <w:tc>
          <w:tcPr>
            <w:tcW w:w="603" w:type="pct"/>
          </w:tcPr>
          <w:p w:rsidR="00D2134D" w:rsidRPr="00246A7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246A7D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10" w:type="pct"/>
            <w:shd w:val="clear" w:color="auto" w:fill="auto"/>
          </w:tcPr>
          <w:p w:rsidR="00D2134D" w:rsidRPr="00246A7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246A7D">
              <w:rPr>
                <w:rStyle w:val="a4"/>
                <w:rFonts w:ascii="Verdana" w:hAnsi="Verdana"/>
                <w:b w:val="0"/>
                <w:sz w:val="16"/>
                <w:szCs w:val="16"/>
              </w:rPr>
              <w:t>1500</w:t>
            </w:r>
          </w:p>
        </w:tc>
        <w:tc>
          <w:tcPr>
            <w:tcW w:w="481" w:type="pct"/>
            <w:shd w:val="clear" w:color="auto" w:fill="auto"/>
          </w:tcPr>
          <w:p w:rsidR="00D2134D" w:rsidRPr="00246A7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246A7D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Merge w:val="restart"/>
            <w:vAlign w:val="center"/>
          </w:tcPr>
          <w:p w:rsidR="00D2134D" w:rsidRPr="00246A7D" w:rsidRDefault="00D44B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A7D">
              <w:rPr>
                <w:rFonts w:ascii="Verdana" w:hAnsi="Verdana"/>
                <w:sz w:val="16"/>
                <w:szCs w:val="16"/>
              </w:rPr>
              <w:t xml:space="preserve">а/м </w:t>
            </w:r>
            <w:proofErr w:type="spellStart"/>
            <w:r w:rsidRPr="00246A7D">
              <w:rPr>
                <w:rFonts w:ascii="Verdana" w:hAnsi="Verdana"/>
                <w:sz w:val="16"/>
                <w:szCs w:val="16"/>
              </w:rPr>
              <w:t>Шеврале</w:t>
            </w:r>
            <w:proofErr w:type="spellEnd"/>
            <w:r w:rsidRPr="00246A7D">
              <w:rPr>
                <w:rFonts w:ascii="Verdana" w:hAnsi="Verdana"/>
                <w:sz w:val="16"/>
                <w:szCs w:val="16"/>
              </w:rPr>
              <w:t xml:space="preserve"> универсал (собственность)</w:t>
            </w:r>
          </w:p>
          <w:p w:rsidR="00D2134D" w:rsidRPr="00246A7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2134D" w:rsidRPr="00246A7D" w:rsidRDefault="00D44B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A7D">
              <w:rPr>
                <w:rFonts w:ascii="Verdana" w:hAnsi="Verdana"/>
                <w:sz w:val="16"/>
                <w:szCs w:val="16"/>
              </w:rPr>
              <w:t>автоприцеп (собственность)</w:t>
            </w:r>
          </w:p>
        </w:tc>
        <w:tc>
          <w:tcPr>
            <w:tcW w:w="871" w:type="pct"/>
            <w:vMerge w:val="restart"/>
            <w:vAlign w:val="center"/>
          </w:tcPr>
          <w:p w:rsidR="00D2134D" w:rsidRPr="00246A7D" w:rsidRDefault="00D44B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A7D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2134D" w:rsidTr="005E4748">
        <w:trPr>
          <w:trHeight w:val="836"/>
          <w:tblCellSpacing w:w="0" w:type="dxa"/>
        </w:trPr>
        <w:tc>
          <w:tcPr>
            <w:tcW w:w="165" w:type="pct"/>
          </w:tcPr>
          <w:p w:rsidR="00D2134D" w:rsidRDefault="00D44BA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4</w:t>
            </w:r>
          </w:p>
        </w:tc>
        <w:tc>
          <w:tcPr>
            <w:tcW w:w="566" w:type="pct"/>
            <w:vMerge/>
            <w:vAlign w:val="center"/>
          </w:tcPr>
          <w:p w:rsidR="00D2134D" w:rsidRPr="00246A7D" w:rsidRDefault="00D2134D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Pr="00246A7D" w:rsidRDefault="00D2134D">
            <w:pPr>
              <w:rPr>
                <w:rFonts w:ascii="Verdana" w:eastAsiaTheme="minorHAnsi" w:hAnsi="Verdana"/>
                <w:b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Pr="00246A7D" w:rsidRDefault="00D2134D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603" w:type="pct"/>
          </w:tcPr>
          <w:p w:rsidR="00D2134D" w:rsidRPr="00246A7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246A7D"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10" w:type="pct"/>
            <w:shd w:val="clear" w:color="auto" w:fill="auto"/>
          </w:tcPr>
          <w:p w:rsidR="00D2134D" w:rsidRPr="00246A7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246A7D">
              <w:rPr>
                <w:rStyle w:val="a4"/>
                <w:rFonts w:ascii="Verdana" w:hAnsi="Verdana"/>
                <w:b w:val="0"/>
                <w:sz w:val="16"/>
                <w:szCs w:val="16"/>
              </w:rPr>
              <w:t>115,7</w:t>
            </w:r>
          </w:p>
        </w:tc>
        <w:tc>
          <w:tcPr>
            <w:tcW w:w="481" w:type="pct"/>
            <w:shd w:val="clear" w:color="auto" w:fill="auto"/>
          </w:tcPr>
          <w:p w:rsidR="00D2134D" w:rsidRPr="00246A7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246A7D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2134D" w:rsidRPr="00246A7D" w:rsidRDefault="00D2134D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Pr="00246A7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598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D2134D" w:rsidRPr="00246A7D" w:rsidRDefault="00D44BA5">
            <w:pPr>
              <w:rPr>
                <w:rFonts w:ascii="Verdana" w:hAnsi="Verdana"/>
                <w:sz w:val="16"/>
                <w:szCs w:val="16"/>
              </w:rPr>
            </w:pPr>
            <w:r w:rsidRPr="00246A7D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654" w:type="pct"/>
            <w:vMerge w:val="restart"/>
            <w:vAlign w:val="center"/>
          </w:tcPr>
          <w:p w:rsidR="00D2134D" w:rsidRPr="00246A7D" w:rsidRDefault="00D2134D">
            <w:pPr>
              <w:rPr>
                <w:rFonts w:ascii="Verdana" w:eastAsiaTheme="minorHAnsi" w:hAnsi="Verdana"/>
                <w:sz w:val="16"/>
                <w:szCs w:val="16"/>
                <w:lang w:eastAsia="en-US"/>
              </w:rPr>
            </w:pPr>
          </w:p>
        </w:tc>
        <w:tc>
          <w:tcPr>
            <w:tcW w:w="608" w:type="pct"/>
            <w:vMerge w:val="restart"/>
            <w:vAlign w:val="center"/>
          </w:tcPr>
          <w:p w:rsidR="00D2134D" w:rsidRPr="00246A7D" w:rsidRDefault="00D44B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A7D">
              <w:rPr>
                <w:rFonts w:ascii="Verdana" w:hAnsi="Verdana"/>
                <w:sz w:val="16"/>
                <w:szCs w:val="16"/>
              </w:rPr>
              <w:t>291 795,69</w:t>
            </w:r>
          </w:p>
        </w:tc>
        <w:tc>
          <w:tcPr>
            <w:tcW w:w="603" w:type="pct"/>
          </w:tcPr>
          <w:p w:rsidR="00D2134D" w:rsidRPr="00246A7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246A7D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10" w:type="pct"/>
            <w:shd w:val="clear" w:color="auto" w:fill="auto"/>
          </w:tcPr>
          <w:p w:rsidR="00D2134D" w:rsidRPr="00246A7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246A7D">
              <w:rPr>
                <w:rStyle w:val="a4"/>
                <w:rFonts w:ascii="Verdana" w:hAnsi="Verdana"/>
                <w:b w:val="0"/>
                <w:sz w:val="16"/>
                <w:szCs w:val="16"/>
              </w:rPr>
              <w:t>1500</w:t>
            </w:r>
          </w:p>
        </w:tc>
        <w:tc>
          <w:tcPr>
            <w:tcW w:w="481" w:type="pct"/>
            <w:shd w:val="clear" w:color="auto" w:fill="auto"/>
          </w:tcPr>
          <w:p w:rsidR="00D2134D" w:rsidRPr="00246A7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246A7D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Merge w:val="restart"/>
            <w:vAlign w:val="center"/>
          </w:tcPr>
          <w:p w:rsidR="00D2134D" w:rsidRPr="00246A7D" w:rsidRDefault="00D44BA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246A7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71" w:type="pct"/>
            <w:vMerge w:val="restart"/>
            <w:vAlign w:val="center"/>
          </w:tcPr>
          <w:p w:rsidR="00D2134D" w:rsidRPr="00246A7D" w:rsidRDefault="00D44B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A7D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2134D" w:rsidTr="005E4748">
        <w:trPr>
          <w:trHeight w:val="598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Pr="00246A7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Pr="00246A7D" w:rsidRDefault="00D2134D">
            <w:pPr>
              <w:rPr>
                <w:rFonts w:ascii="Verdana" w:eastAsiaTheme="minorHAnsi" w:hAnsi="Verdana"/>
                <w:sz w:val="16"/>
                <w:szCs w:val="16"/>
                <w:lang w:eastAsia="en-US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Pr="00246A7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D2134D" w:rsidRPr="00246A7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246A7D"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10" w:type="pct"/>
            <w:shd w:val="clear" w:color="auto" w:fill="auto"/>
          </w:tcPr>
          <w:p w:rsidR="00D2134D" w:rsidRPr="00246A7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246A7D">
              <w:rPr>
                <w:rStyle w:val="a4"/>
                <w:rFonts w:ascii="Verdana" w:hAnsi="Verdana"/>
                <w:b w:val="0"/>
                <w:sz w:val="16"/>
                <w:szCs w:val="16"/>
              </w:rPr>
              <w:t>115,7</w:t>
            </w:r>
          </w:p>
        </w:tc>
        <w:tc>
          <w:tcPr>
            <w:tcW w:w="481" w:type="pct"/>
            <w:shd w:val="clear" w:color="auto" w:fill="auto"/>
          </w:tcPr>
          <w:p w:rsidR="00D2134D" w:rsidRPr="00246A7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246A7D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2134D" w:rsidRPr="00246A7D" w:rsidRDefault="00D2134D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Pr="00246A7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246A7D">
        <w:trPr>
          <w:trHeight w:val="570"/>
          <w:tblCellSpacing w:w="0" w:type="dxa"/>
        </w:trPr>
        <w:tc>
          <w:tcPr>
            <w:tcW w:w="165" w:type="pct"/>
          </w:tcPr>
          <w:p w:rsidR="00D2134D" w:rsidRDefault="00D44BA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5</w:t>
            </w:r>
          </w:p>
        </w:tc>
        <w:tc>
          <w:tcPr>
            <w:tcW w:w="566" w:type="pct"/>
            <w:vMerge w:val="restart"/>
            <w:shd w:val="clear" w:color="auto" w:fill="auto"/>
            <w:vAlign w:val="center"/>
          </w:tcPr>
          <w:p w:rsidR="00D2134D" w:rsidRPr="00246A7D" w:rsidRDefault="00D44BA5">
            <w:pPr>
              <w:rPr>
                <w:rFonts w:ascii="Verdana" w:hAnsi="Verdana"/>
                <w:b/>
                <w:sz w:val="16"/>
                <w:szCs w:val="16"/>
              </w:rPr>
            </w:pPr>
            <w:r w:rsidRPr="00246A7D">
              <w:rPr>
                <w:rFonts w:ascii="Verdana" w:hAnsi="Verdana"/>
                <w:b/>
                <w:sz w:val="16"/>
                <w:szCs w:val="16"/>
              </w:rPr>
              <w:t>Хафизова Г.С.</w:t>
            </w:r>
          </w:p>
        </w:tc>
        <w:tc>
          <w:tcPr>
            <w:tcW w:w="654" w:type="pct"/>
            <w:vMerge w:val="restart"/>
            <w:shd w:val="clear" w:color="auto" w:fill="auto"/>
            <w:vAlign w:val="center"/>
          </w:tcPr>
          <w:p w:rsidR="00D2134D" w:rsidRPr="00246A7D" w:rsidRDefault="00D44BA5">
            <w:pPr>
              <w:rPr>
                <w:rFonts w:ascii="Verdana" w:hAnsi="Verdana"/>
                <w:b/>
                <w:sz w:val="16"/>
                <w:szCs w:val="16"/>
              </w:rPr>
            </w:pPr>
            <w:r w:rsidRPr="00246A7D">
              <w:rPr>
                <w:rFonts w:ascii="Verdana" w:hAnsi="Verdana"/>
                <w:b/>
                <w:sz w:val="16"/>
                <w:szCs w:val="16"/>
              </w:rPr>
              <w:t>Начальник архивного отдела Администрации</w:t>
            </w:r>
          </w:p>
        </w:tc>
        <w:tc>
          <w:tcPr>
            <w:tcW w:w="608" w:type="pct"/>
            <w:vMerge w:val="restart"/>
            <w:shd w:val="clear" w:color="auto" w:fill="auto"/>
            <w:vAlign w:val="center"/>
          </w:tcPr>
          <w:p w:rsidR="00D2134D" w:rsidRPr="00246A7D" w:rsidRDefault="00D44BA5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246A7D">
              <w:rPr>
                <w:rFonts w:ascii="Verdana" w:hAnsi="Verdana"/>
                <w:sz w:val="16"/>
                <w:szCs w:val="16"/>
              </w:rPr>
              <w:t>7</w:t>
            </w:r>
            <w:r w:rsidRPr="00246A7D">
              <w:rPr>
                <w:rFonts w:ascii="Verdana" w:hAnsi="Verdana"/>
                <w:sz w:val="16"/>
                <w:szCs w:val="16"/>
                <w:lang w:val="en-US"/>
              </w:rPr>
              <w:t>17831.07</w:t>
            </w:r>
          </w:p>
        </w:tc>
        <w:tc>
          <w:tcPr>
            <w:tcW w:w="603" w:type="pct"/>
            <w:shd w:val="clear" w:color="auto" w:fill="auto"/>
          </w:tcPr>
          <w:p w:rsidR="00D2134D" w:rsidRPr="00246A7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246A7D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10" w:type="pct"/>
            <w:shd w:val="clear" w:color="auto" w:fill="auto"/>
          </w:tcPr>
          <w:p w:rsidR="00D2134D" w:rsidRPr="00246A7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246A7D">
              <w:rPr>
                <w:rStyle w:val="a4"/>
                <w:rFonts w:ascii="Verdana" w:hAnsi="Verdana"/>
                <w:b w:val="0"/>
                <w:sz w:val="16"/>
                <w:szCs w:val="16"/>
              </w:rPr>
              <w:t>1741</w:t>
            </w:r>
          </w:p>
        </w:tc>
        <w:tc>
          <w:tcPr>
            <w:tcW w:w="481" w:type="pct"/>
            <w:shd w:val="clear" w:color="auto" w:fill="auto"/>
          </w:tcPr>
          <w:p w:rsidR="00D2134D" w:rsidRPr="00246A7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246A7D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</w:tcPr>
          <w:p w:rsidR="00D2134D" w:rsidRPr="00246A7D" w:rsidRDefault="00D44B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A7D">
              <w:rPr>
                <w:rFonts w:ascii="Verdana" w:hAnsi="Verdana"/>
                <w:sz w:val="16"/>
                <w:szCs w:val="16"/>
              </w:rPr>
              <w:t>ВАЗ 21124 (собственность)</w:t>
            </w:r>
          </w:p>
        </w:tc>
        <w:tc>
          <w:tcPr>
            <w:tcW w:w="871" w:type="pct"/>
            <w:vMerge w:val="restart"/>
            <w:vAlign w:val="center"/>
          </w:tcPr>
          <w:p w:rsidR="00D2134D" w:rsidRPr="00246A7D" w:rsidRDefault="00D44B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6A7D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2134D" w:rsidTr="00246A7D">
        <w:trPr>
          <w:trHeight w:val="570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shd w:val="clear" w:color="auto" w:fill="auto"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</w:tc>
        <w:tc>
          <w:tcPr>
            <w:tcW w:w="310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18</w:t>
            </w:r>
          </w:p>
        </w:tc>
        <w:tc>
          <w:tcPr>
            <w:tcW w:w="481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shd w:val="clear" w:color="auto" w:fill="FFFF00"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440"/>
          <w:tblCellSpacing w:w="0" w:type="dxa"/>
        </w:trPr>
        <w:tc>
          <w:tcPr>
            <w:tcW w:w="165" w:type="pct"/>
          </w:tcPr>
          <w:p w:rsidR="00D2134D" w:rsidRDefault="00D44BA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16</w:t>
            </w:r>
          </w:p>
        </w:tc>
        <w:tc>
          <w:tcPr>
            <w:tcW w:w="566" w:type="pct"/>
            <w:vMerge w:val="restart"/>
            <w:vAlign w:val="center"/>
          </w:tcPr>
          <w:p w:rsidR="00D2134D" w:rsidRDefault="00D44BA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Яхшисарова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Г.М.</w:t>
            </w:r>
          </w:p>
        </w:tc>
        <w:tc>
          <w:tcPr>
            <w:tcW w:w="654" w:type="pct"/>
            <w:vMerge w:val="restart"/>
            <w:vAlign w:val="center"/>
          </w:tcPr>
          <w:p w:rsidR="00D2134D" w:rsidRDefault="00D44BA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Заведующая сектором исполнения бюджета ФУ Администрации</w:t>
            </w:r>
          </w:p>
        </w:tc>
        <w:tc>
          <w:tcPr>
            <w:tcW w:w="608" w:type="pct"/>
            <w:vMerge w:val="restart"/>
            <w:vAlign w:val="center"/>
          </w:tcPr>
          <w:p w:rsidR="00D2134D" w:rsidRDefault="008D3C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1453,40</w:t>
            </w:r>
          </w:p>
          <w:p w:rsidR="008D3C80" w:rsidRDefault="008D3C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совместная собственность)</w:t>
            </w:r>
          </w:p>
        </w:tc>
        <w:tc>
          <w:tcPr>
            <w:tcW w:w="310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470</w:t>
            </w:r>
          </w:p>
        </w:tc>
        <w:tc>
          <w:tcPr>
            <w:tcW w:w="481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Merge w:val="restart"/>
            <w:vAlign w:val="center"/>
          </w:tcPr>
          <w:p w:rsidR="00D2134D" w:rsidRDefault="00D44B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71" w:type="pct"/>
            <w:vMerge w:val="restart"/>
            <w:vAlign w:val="center"/>
          </w:tcPr>
          <w:p w:rsidR="00D2134D" w:rsidRDefault="00D44B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2134D" w:rsidTr="005E4748">
        <w:trPr>
          <w:trHeight w:val="440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(совместная собственность)</w:t>
            </w:r>
          </w:p>
        </w:tc>
        <w:tc>
          <w:tcPr>
            <w:tcW w:w="310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8,5</w:t>
            </w:r>
          </w:p>
        </w:tc>
        <w:tc>
          <w:tcPr>
            <w:tcW w:w="481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440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(совместная собственность)</w:t>
            </w:r>
          </w:p>
        </w:tc>
        <w:tc>
          <w:tcPr>
            <w:tcW w:w="310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1,3</w:t>
            </w:r>
          </w:p>
        </w:tc>
        <w:tc>
          <w:tcPr>
            <w:tcW w:w="481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570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D2134D" w:rsidRDefault="00D44B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654" w:type="pct"/>
            <w:vMerge w:val="restart"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 w:val="restart"/>
            <w:vAlign w:val="center"/>
          </w:tcPr>
          <w:p w:rsidR="00D2134D" w:rsidRDefault="002357A7" w:rsidP="002357A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28969,05</w:t>
            </w:r>
          </w:p>
        </w:tc>
        <w:tc>
          <w:tcPr>
            <w:tcW w:w="603" w:type="pct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совместная собственность)</w:t>
            </w:r>
          </w:p>
        </w:tc>
        <w:tc>
          <w:tcPr>
            <w:tcW w:w="310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470</w:t>
            </w:r>
          </w:p>
        </w:tc>
        <w:tc>
          <w:tcPr>
            <w:tcW w:w="481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Merge w:val="restart"/>
            <w:vAlign w:val="center"/>
          </w:tcPr>
          <w:p w:rsidR="00D2134D" w:rsidRDefault="00D44B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м Ниссан примера (собственность)</w:t>
            </w:r>
          </w:p>
        </w:tc>
        <w:tc>
          <w:tcPr>
            <w:tcW w:w="871" w:type="pct"/>
            <w:vMerge w:val="restart"/>
            <w:vAlign w:val="center"/>
          </w:tcPr>
          <w:p w:rsidR="00D2134D" w:rsidRDefault="00D44B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2134D" w:rsidTr="005E4748">
        <w:trPr>
          <w:trHeight w:val="570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(совместная собственность)</w:t>
            </w:r>
          </w:p>
        </w:tc>
        <w:tc>
          <w:tcPr>
            <w:tcW w:w="310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8,5</w:t>
            </w:r>
          </w:p>
        </w:tc>
        <w:tc>
          <w:tcPr>
            <w:tcW w:w="481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570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(совместная собственность)</w:t>
            </w:r>
          </w:p>
        </w:tc>
        <w:tc>
          <w:tcPr>
            <w:tcW w:w="310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1,3</w:t>
            </w:r>
          </w:p>
        </w:tc>
        <w:tc>
          <w:tcPr>
            <w:tcW w:w="481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570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D2134D" w:rsidRDefault="00D44B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54" w:type="pct"/>
            <w:vMerge w:val="restart"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 w:val="restart"/>
            <w:vAlign w:val="center"/>
          </w:tcPr>
          <w:p w:rsidR="00D2134D" w:rsidRDefault="00D44B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10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470</w:t>
            </w:r>
          </w:p>
        </w:tc>
        <w:tc>
          <w:tcPr>
            <w:tcW w:w="481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Merge w:val="restart"/>
            <w:vAlign w:val="center"/>
          </w:tcPr>
          <w:p w:rsidR="00D2134D" w:rsidRDefault="00D44B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71" w:type="pct"/>
            <w:vMerge w:val="restart"/>
            <w:vAlign w:val="center"/>
          </w:tcPr>
          <w:p w:rsidR="00D2134D" w:rsidRDefault="00D44B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2134D" w:rsidTr="005E4748">
        <w:trPr>
          <w:trHeight w:val="570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10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8,5</w:t>
            </w:r>
          </w:p>
        </w:tc>
        <w:tc>
          <w:tcPr>
            <w:tcW w:w="481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570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10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1,3</w:t>
            </w:r>
          </w:p>
        </w:tc>
        <w:tc>
          <w:tcPr>
            <w:tcW w:w="481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255"/>
          <w:tblCellSpacing w:w="0" w:type="dxa"/>
        </w:trPr>
        <w:tc>
          <w:tcPr>
            <w:tcW w:w="165" w:type="pct"/>
          </w:tcPr>
          <w:p w:rsidR="00D2134D" w:rsidRDefault="00D44BA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17</w:t>
            </w:r>
          </w:p>
        </w:tc>
        <w:tc>
          <w:tcPr>
            <w:tcW w:w="566" w:type="pct"/>
            <w:vMerge w:val="restart"/>
            <w:vAlign w:val="center"/>
          </w:tcPr>
          <w:p w:rsidR="00D2134D" w:rsidRDefault="00F548E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Вильданова Елена Рафаиловна</w:t>
            </w:r>
            <w:r w:rsidR="00D44BA5"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  <w:tc>
          <w:tcPr>
            <w:tcW w:w="654" w:type="pct"/>
            <w:vMerge w:val="restart"/>
            <w:vAlign w:val="center"/>
          </w:tcPr>
          <w:p w:rsidR="00D2134D" w:rsidRDefault="00D110E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Главный специалист – главный экономист</w:t>
            </w:r>
          </w:p>
        </w:tc>
        <w:tc>
          <w:tcPr>
            <w:tcW w:w="608" w:type="pct"/>
            <w:vMerge w:val="restart"/>
            <w:vAlign w:val="center"/>
          </w:tcPr>
          <w:p w:rsidR="00D2134D" w:rsidRDefault="00D110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52891,47</w:t>
            </w:r>
          </w:p>
          <w:p w:rsidR="00D110ED" w:rsidRDefault="00D110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в том числе от продажи автомобиля)</w:t>
            </w:r>
          </w:p>
        </w:tc>
        <w:tc>
          <w:tcPr>
            <w:tcW w:w="603" w:type="pct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10" w:type="pct"/>
            <w:shd w:val="clear" w:color="auto" w:fill="auto"/>
          </w:tcPr>
          <w:p w:rsidR="00D2134D" w:rsidRDefault="00D110E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847</w:t>
            </w:r>
          </w:p>
        </w:tc>
        <w:tc>
          <w:tcPr>
            <w:tcW w:w="481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Merge w:val="restart"/>
            <w:vAlign w:val="center"/>
          </w:tcPr>
          <w:p w:rsidR="00D2134D" w:rsidRDefault="00D110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Форд Куга</w:t>
            </w:r>
          </w:p>
          <w:p w:rsidR="00D110ED" w:rsidRDefault="00D110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871" w:type="pct"/>
            <w:vMerge w:val="restart"/>
            <w:vAlign w:val="center"/>
          </w:tcPr>
          <w:p w:rsidR="00D2134D" w:rsidRDefault="00D44B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2134D" w:rsidTr="005E4748">
        <w:trPr>
          <w:trHeight w:val="250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10" w:type="pct"/>
            <w:shd w:val="clear" w:color="auto" w:fill="auto"/>
          </w:tcPr>
          <w:p w:rsidR="00D2134D" w:rsidRDefault="00D110E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5,1</w:t>
            </w:r>
          </w:p>
        </w:tc>
        <w:tc>
          <w:tcPr>
            <w:tcW w:w="481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570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D2134D" w:rsidRDefault="00D44B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654" w:type="pct"/>
            <w:vMerge w:val="restart"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 w:val="restart"/>
            <w:vAlign w:val="center"/>
          </w:tcPr>
          <w:p w:rsidR="00D2134D" w:rsidRDefault="00D110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9753,16</w:t>
            </w:r>
          </w:p>
        </w:tc>
        <w:tc>
          <w:tcPr>
            <w:tcW w:w="603" w:type="pct"/>
          </w:tcPr>
          <w:p w:rsidR="00D2134D" w:rsidRDefault="00D44BA5" w:rsidP="00D110E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 w:rsidR="00D110ED"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 долевая 1/327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10" w:type="pct"/>
            <w:shd w:val="clear" w:color="auto" w:fill="auto"/>
          </w:tcPr>
          <w:p w:rsidR="00D2134D" w:rsidRDefault="00D110E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47800000,0</w:t>
            </w:r>
          </w:p>
        </w:tc>
        <w:tc>
          <w:tcPr>
            <w:tcW w:w="481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 w:val="restart"/>
            <w:vAlign w:val="center"/>
          </w:tcPr>
          <w:p w:rsidR="00D2134D" w:rsidRDefault="00D110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З 3302</w:t>
            </w:r>
          </w:p>
        </w:tc>
        <w:tc>
          <w:tcPr>
            <w:tcW w:w="871" w:type="pct"/>
            <w:vMerge w:val="restart"/>
            <w:vAlign w:val="center"/>
          </w:tcPr>
          <w:p w:rsidR="00D2134D" w:rsidRDefault="00D44B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2134D" w:rsidTr="005E4748">
        <w:trPr>
          <w:trHeight w:val="570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D2134D" w:rsidRDefault="00D110E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пользование</w:t>
            </w:r>
            <w:r w:rsidR="00D44BA5">
              <w:rPr>
                <w:rStyle w:val="a4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10" w:type="pct"/>
            <w:shd w:val="clear" w:color="auto" w:fill="auto"/>
          </w:tcPr>
          <w:p w:rsidR="00D2134D" w:rsidRDefault="00D110E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847</w:t>
            </w:r>
          </w:p>
        </w:tc>
        <w:tc>
          <w:tcPr>
            <w:tcW w:w="481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570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  <w:highlight w:val="red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  <w:highlight w:val="red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  <w:highlight w:val="red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  <w:highlight w:val="red"/>
              </w:rPr>
            </w:pPr>
          </w:p>
        </w:tc>
        <w:tc>
          <w:tcPr>
            <w:tcW w:w="603" w:type="pct"/>
          </w:tcPr>
          <w:p w:rsidR="00D2134D" w:rsidRDefault="00D85033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(пользование</w:t>
            </w:r>
            <w:r w:rsidR="00D44BA5">
              <w:rPr>
                <w:rStyle w:val="a4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10" w:type="pct"/>
            <w:shd w:val="clear" w:color="auto" w:fill="auto"/>
          </w:tcPr>
          <w:p w:rsidR="00D2134D" w:rsidRDefault="00D85033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5,1</w:t>
            </w:r>
          </w:p>
        </w:tc>
        <w:tc>
          <w:tcPr>
            <w:tcW w:w="481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570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  <w:p w:rsidR="00086E8E" w:rsidRDefault="00086E8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D2134D" w:rsidRDefault="00D44BA5">
            <w:pPr>
              <w:rPr>
                <w:rFonts w:ascii="Verdana" w:hAnsi="Verdana"/>
                <w:sz w:val="16"/>
                <w:szCs w:val="16"/>
                <w:highlight w:val="red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54" w:type="pct"/>
            <w:vMerge w:val="restart"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  <w:highlight w:val="red"/>
              </w:rPr>
            </w:pPr>
          </w:p>
        </w:tc>
        <w:tc>
          <w:tcPr>
            <w:tcW w:w="608" w:type="pct"/>
            <w:vMerge w:val="restart"/>
            <w:vAlign w:val="center"/>
          </w:tcPr>
          <w:p w:rsidR="00D2134D" w:rsidRDefault="00D44BA5">
            <w:pPr>
              <w:jc w:val="center"/>
              <w:rPr>
                <w:rFonts w:ascii="Verdana" w:hAnsi="Verdana"/>
                <w:sz w:val="16"/>
                <w:szCs w:val="16"/>
                <w:highlight w:val="red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03" w:type="pct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10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370</w:t>
            </w:r>
          </w:p>
        </w:tc>
        <w:tc>
          <w:tcPr>
            <w:tcW w:w="481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Merge w:val="restart"/>
            <w:vAlign w:val="center"/>
          </w:tcPr>
          <w:p w:rsidR="00D2134D" w:rsidRDefault="00D44B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71" w:type="pct"/>
            <w:vMerge w:val="restart"/>
            <w:vAlign w:val="center"/>
          </w:tcPr>
          <w:p w:rsidR="00D2134D" w:rsidRDefault="00D44B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2134D" w:rsidTr="005E4748">
        <w:trPr>
          <w:trHeight w:val="570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  <w:highlight w:val="red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  <w:highlight w:val="red"/>
              </w:rPr>
            </w:pPr>
          </w:p>
        </w:tc>
        <w:tc>
          <w:tcPr>
            <w:tcW w:w="603" w:type="pct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10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13,3</w:t>
            </w:r>
          </w:p>
        </w:tc>
        <w:tc>
          <w:tcPr>
            <w:tcW w:w="481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570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D2134D" w:rsidRDefault="00D44BA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Баязитова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А.Ф.</w:t>
            </w:r>
          </w:p>
        </w:tc>
        <w:tc>
          <w:tcPr>
            <w:tcW w:w="654" w:type="pct"/>
            <w:vMerge w:val="restart"/>
            <w:vAlign w:val="center"/>
          </w:tcPr>
          <w:p w:rsidR="00D2134D" w:rsidRDefault="00D44BA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заместитель главного бухгалтера ФУ Администрации</w:t>
            </w:r>
          </w:p>
        </w:tc>
        <w:tc>
          <w:tcPr>
            <w:tcW w:w="608" w:type="pct"/>
            <w:vMerge w:val="restart"/>
            <w:vAlign w:val="center"/>
          </w:tcPr>
          <w:p w:rsidR="00D2134D" w:rsidRDefault="00F548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9884,45</w:t>
            </w:r>
          </w:p>
        </w:tc>
        <w:tc>
          <w:tcPr>
            <w:tcW w:w="603" w:type="pct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совместная собственность)</w:t>
            </w:r>
          </w:p>
        </w:tc>
        <w:tc>
          <w:tcPr>
            <w:tcW w:w="310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725</w:t>
            </w:r>
          </w:p>
        </w:tc>
        <w:tc>
          <w:tcPr>
            <w:tcW w:w="481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Merge w:val="restart"/>
            <w:vAlign w:val="center"/>
          </w:tcPr>
          <w:p w:rsidR="00D2134D" w:rsidRDefault="00F548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061</w:t>
            </w:r>
          </w:p>
          <w:p w:rsidR="00F548EF" w:rsidRDefault="00F548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 w:val="restart"/>
            <w:vAlign w:val="center"/>
          </w:tcPr>
          <w:p w:rsidR="00D2134D" w:rsidRDefault="00D44B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2134D" w:rsidTr="005E4748">
        <w:trPr>
          <w:trHeight w:val="570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(Совместная собственность)</w:t>
            </w:r>
          </w:p>
        </w:tc>
        <w:tc>
          <w:tcPr>
            <w:tcW w:w="310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9,2</w:t>
            </w:r>
          </w:p>
        </w:tc>
        <w:tc>
          <w:tcPr>
            <w:tcW w:w="481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570"/>
          <w:tblCellSpacing w:w="0" w:type="dxa"/>
        </w:trPr>
        <w:tc>
          <w:tcPr>
            <w:tcW w:w="165" w:type="pct"/>
          </w:tcPr>
          <w:p w:rsidR="00D2134D" w:rsidRDefault="00D44BA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18</w:t>
            </w: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(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общая долевая1/2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10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11.6</w:t>
            </w:r>
          </w:p>
        </w:tc>
        <w:tc>
          <w:tcPr>
            <w:tcW w:w="481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570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D2134D" w:rsidRDefault="00D44BA5" w:rsidP="00B40B59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 w:rsidR="00B40B59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собственность 1/2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10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472</w:t>
            </w:r>
          </w:p>
        </w:tc>
        <w:tc>
          <w:tcPr>
            <w:tcW w:w="481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570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10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4,7</w:t>
            </w:r>
          </w:p>
        </w:tc>
        <w:tc>
          <w:tcPr>
            <w:tcW w:w="481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933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D2134D" w:rsidRDefault="00D44B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654" w:type="pct"/>
            <w:vMerge w:val="restart"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 w:val="restart"/>
            <w:vAlign w:val="center"/>
          </w:tcPr>
          <w:p w:rsidR="00D2134D" w:rsidRDefault="00F548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93444,46</w:t>
            </w:r>
          </w:p>
        </w:tc>
        <w:tc>
          <w:tcPr>
            <w:tcW w:w="603" w:type="pct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10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472</w:t>
            </w:r>
          </w:p>
        </w:tc>
        <w:tc>
          <w:tcPr>
            <w:tcW w:w="481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Merge w:val="restart"/>
            <w:vAlign w:val="center"/>
          </w:tcPr>
          <w:p w:rsidR="00D2134D" w:rsidRDefault="00D44B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/м РЕНО ДАСТЕР (собственность) </w:t>
            </w:r>
          </w:p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 w:val="restart"/>
            <w:vAlign w:val="center"/>
          </w:tcPr>
          <w:p w:rsidR="00D2134D" w:rsidRDefault="00D44B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2134D" w:rsidTr="005E4748">
        <w:trPr>
          <w:trHeight w:val="713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совместная собственность)</w:t>
            </w:r>
          </w:p>
        </w:tc>
        <w:tc>
          <w:tcPr>
            <w:tcW w:w="310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725</w:t>
            </w:r>
          </w:p>
        </w:tc>
        <w:tc>
          <w:tcPr>
            <w:tcW w:w="481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508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10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11.6</w:t>
            </w:r>
          </w:p>
        </w:tc>
        <w:tc>
          <w:tcPr>
            <w:tcW w:w="481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508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10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4,7</w:t>
            </w:r>
          </w:p>
        </w:tc>
        <w:tc>
          <w:tcPr>
            <w:tcW w:w="481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629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(Совместная собственность)</w:t>
            </w:r>
          </w:p>
        </w:tc>
        <w:tc>
          <w:tcPr>
            <w:tcW w:w="310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9,2</w:t>
            </w:r>
          </w:p>
        </w:tc>
        <w:tc>
          <w:tcPr>
            <w:tcW w:w="481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705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 w:val="restart"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 w:val="restart"/>
            <w:vAlign w:val="center"/>
          </w:tcPr>
          <w:p w:rsidR="00D2134D" w:rsidRDefault="00D44B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03" w:type="pct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10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7,2</w:t>
            </w:r>
          </w:p>
        </w:tc>
        <w:tc>
          <w:tcPr>
            <w:tcW w:w="481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 w:val="restart"/>
            <w:vAlign w:val="center"/>
          </w:tcPr>
          <w:p w:rsidR="00D2134D" w:rsidRDefault="00D44B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71" w:type="pct"/>
            <w:vMerge w:val="restart"/>
            <w:vAlign w:val="center"/>
          </w:tcPr>
          <w:p w:rsidR="00D2134D" w:rsidRDefault="00D44B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2134D" w:rsidTr="005E4748">
        <w:trPr>
          <w:trHeight w:val="705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tcBorders>
              <w:bottom w:val="outset" w:sz="6" w:space="0" w:color="auto"/>
            </w:tcBorders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tcBorders>
              <w:bottom w:val="outset" w:sz="6" w:space="0" w:color="auto"/>
            </w:tcBorders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tcBorders>
              <w:bottom w:val="outset" w:sz="6" w:space="0" w:color="auto"/>
            </w:tcBorders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10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4,7</w:t>
            </w:r>
          </w:p>
        </w:tc>
        <w:tc>
          <w:tcPr>
            <w:tcW w:w="481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705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 w:val="restart"/>
            <w:tcBorders>
              <w:top w:val="outset" w:sz="6" w:space="0" w:color="auto"/>
            </w:tcBorders>
            <w:vAlign w:val="center"/>
          </w:tcPr>
          <w:p w:rsidR="00D2134D" w:rsidRDefault="00F548EF" w:rsidP="00F548EF">
            <w:pPr>
              <w:rPr>
                <w:rFonts w:ascii="Verdana" w:hAnsi="Verdana"/>
                <w:sz w:val="16"/>
                <w:szCs w:val="16"/>
              </w:rPr>
            </w:pPr>
            <w:r w:rsidRPr="00F548EF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54" w:type="pct"/>
            <w:vMerge w:val="restart"/>
            <w:tcBorders>
              <w:top w:val="outset" w:sz="6" w:space="0" w:color="auto"/>
            </w:tcBorders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 w:val="restart"/>
            <w:tcBorders>
              <w:top w:val="outset" w:sz="6" w:space="0" w:color="auto"/>
            </w:tcBorders>
            <w:vAlign w:val="center"/>
          </w:tcPr>
          <w:p w:rsidR="00D2134D" w:rsidRDefault="00D2134D" w:rsidP="00F548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D2134D" w:rsidRDefault="00D44BA5" w:rsidP="00F548EF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(</w:t>
            </w:r>
            <w:r w:rsidR="00F548EF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собственность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10" w:type="pct"/>
            <w:shd w:val="clear" w:color="auto" w:fill="auto"/>
          </w:tcPr>
          <w:p w:rsidR="00D2134D" w:rsidRDefault="00F548EF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11,6</w:t>
            </w:r>
          </w:p>
        </w:tc>
        <w:tc>
          <w:tcPr>
            <w:tcW w:w="481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705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10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725</w:t>
            </w:r>
          </w:p>
        </w:tc>
        <w:tc>
          <w:tcPr>
            <w:tcW w:w="481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705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10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4,7</w:t>
            </w:r>
          </w:p>
        </w:tc>
        <w:tc>
          <w:tcPr>
            <w:tcW w:w="481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705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10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9,2</w:t>
            </w:r>
          </w:p>
        </w:tc>
        <w:tc>
          <w:tcPr>
            <w:tcW w:w="481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705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10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725</w:t>
            </w:r>
          </w:p>
        </w:tc>
        <w:tc>
          <w:tcPr>
            <w:tcW w:w="481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705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D2134D" w:rsidRDefault="00D44BA5" w:rsidP="00F548EF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 w:rsidR="00F548EF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собственность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10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472</w:t>
            </w:r>
          </w:p>
        </w:tc>
        <w:tc>
          <w:tcPr>
            <w:tcW w:w="481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E309E" w:rsidTr="005E4748">
        <w:trPr>
          <w:trHeight w:val="220"/>
          <w:tblCellSpacing w:w="0" w:type="dxa"/>
        </w:trPr>
        <w:tc>
          <w:tcPr>
            <w:tcW w:w="165" w:type="pct"/>
          </w:tcPr>
          <w:p w:rsidR="00BE309E" w:rsidRDefault="00BE309E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BE309E" w:rsidRDefault="00BE309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  <w:lang w:val="ba-RU"/>
              </w:rPr>
              <w:t>Галиакберова Р.Ф.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654" w:type="pct"/>
            <w:vMerge w:val="restart"/>
            <w:vAlign w:val="center"/>
          </w:tcPr>
          <w:p w:rsidR="00BE309E" w:rsidRDefault="00BE309E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главный специалист по опеке и попечительству Администрации</w:t>
            </w:r>
          </w:p>
        </w:tc>
        <w:tc>
          <w:tcPr>
            <w:tcW w:w="608" w:type="pct"/>
            <w:vMerge w:val="restart"/>
            <w:vAlign w:val="center"/>
          </w:tcPr>
          <w:p w:rsidR="00BE309E" w:rsidRDefault="00BE309E" w:rsidP="00BE309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6637,69</w:t>
            </w:r>
          </w:p>
        </w:tc>
        <w:tc>
          <w:tcPr>
            <w:tcW w:w="603" w:type="pct"/>
          </w:tcPr>
          <w:p w:rsidR="00BE309E" w:rsidRDefault="00BE309E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долевая собственность 1/4 )</w:t>
            </w:r>
          </w:p>
        </w:tc>
        <w:tc>
          <w:tcPr>
            <w:tcW w:w="310" w:type="pct"/>
            <w:shd w:val="clear" w:color="auto" w:fill="auto"/>
          </w:tcPr>
          <w:p w:rsidR="00BE309E" w:rsidRDefault="00BE309E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1408.0</w:t>
            </w:r>
          </w:p>
        </w:tc>
        <w:tc>
          <w:tcPr>
            <w:tcW w:w="481" w:type="pct"/>
            <w:shd w:val="clear" w:color="auto" w:fill="auto"/>
          </w:tcPr>
          <w:p w:rsidR="00BE309E" w:rsidRDefault="00BE309E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Merge w:val="restart"/>
            <w:vAlign w:val="center"/>
          </w:tcPr>
          <w:p w:rsidR="00BE309E" w:rsidRDefault="00BE30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 w:val="restart"/>
            <w:vAlign w:val="center"/>
          </w:tcPr>
          <w:p w:rsidR="00BE309E" w:rsidRDefault="00BE30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E309E" w:rsidTr="005E4748">
        <w:trPr>
          <w:trHeight w:val="765"/>
          <w:tblCellSpacing w:w="0" w:type="dxa"/>
        </w:trPr>
        <w:tc>
          <w:tcPr>
            <w:tcW w:w="165" w:type="pct"/>
            <w:vMerge w:val="restart"/>
          </w:tcPr>
          <w:p w:rsidR="00BE309E" w:rsidRDefault="00BE309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566" w:type="pct"/>
            <w:vMerge/>
            <w:vAlign w:val="center"/>
          </w:tcPr>
          <w:p w:rsidR="00BE309E" w:rsidRDefault="00BE309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BE309E" w:rsidRDefault="00BE309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BE309E" w:rsidRDefault="00BE30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bottom w:val="outset" w:sz="6" w:space="0" w:color="auto"/>
            </w:tcBorders>
          </w:tcPr>
          <w:p w:rsidR="00BE309E" w:rsidRDefault="00BE309E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жилой дом (долевая собственность 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1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/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4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BE309E" w:rsidRDefault="00BE309E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71.0</w:t>
            </w:r>
          </w:p>
        </w:tc>
        <w:tc>
          <w:tcPr>
            <w:tcW w:w="481" w:type="pct"/>
            <w:tcBorders>
              <w:bottom w:val="outset" w:sz="6" w:space="0" w:color="auto"/>
            </w:tcBorders>
            <w:shd w:val="clear" w:color="auto" w:fill="auto"/>
          </w:tcPr>
          <w:p w:rsidR="00BE309E" w:rsidRDefault="00BE309E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Merge/>
            <w:vAlign w:val="center"/>
          </w:tcPr>
          <w:p w:rsidR="00BE309E" w:rsidRDefault="00BE30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BE309E" w:rsidRDefault="00BE30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E309E" w:rsidTr="005E4748">
        <w:trPr>
          <w:trHeight w:val="120"/>
          <w:tblCellSpacing w:w="0" w:type="dxa"/>
        </w:trPr>
        <w:tc>
          <w:tcPr>
            <w:tcW w:w="165" w:type="pct"/>
            <w:vMerge/>
          </w:tcPr>
          <w:p w:rsidR="00BE309E" w:rsidRDefault="00BE309E" w:rsidP="00BE309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BE309E" w:rsidRDefault="00BE309E" w:rsidP="00BE309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BE309E" w:rsidRDefault="00BE309E" w:rsidP="00BE309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BE309E" w:rsidRDefault="00BE309E" w:rsidP="00BE30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BE309E" w:rsidRDefault="00BE309E" w:rsidP="00BE309E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долевая собственность 1/5 )</w:t>
            </w:r>
          </w:p>
        </w:tc>
        <w:tc>
          <w:tcPr>
            <w:tcW w:w="310" w:type="pct"/>
            <w:shd w:val="clear" w:color="auto" w:fill="auto"/>
          </w:tcPr>
          <w:p w:rsidR="00BE309E" w:rsidRDefault="00BE309E" w:rsidP="00BE309E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1200,0</w:t>
            </w:r>
          </w:p>
        </w:tc>
        <w:tc>
          <w:tcPr>
            <w:tcW w:w="481" w:type="pct"/>
            <w:shd w:val="clear" w:color="auto" w:fill="auto"/>
          </w:tcPr>
          <w:p w:rsidR="00BE309E" w:rsidRDefault="00BE309E" w:rsidP="00BE309E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Merge/>
            <w:vAlign w:val="center"/>
          </w:tcPr>
          <w:p w:rsidR="00BE309E" w:rsidRDefault="00BE309E" w:rsidP="00BE30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BE309E" w:rsidRDefault="00BE309E" w:rsidP="00BE30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220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D2134D" w:rsidRDefault="00D44B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654" w:type="pct"/>
            <w:vMerge w:val="restart"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 w:val="restart"/>
            <w:vAlign w:val="center"/>
          </w:tcPr>
          <w:p w:rsidR="00D2134D" w:rsidRDefault="009F65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40271,90</w:t>
            </w:r>
          </w:p>
        </w:tc>
        <w:tc>
          <w:tcPr>
            <w:tcW w:w="603" w:type="pct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</w:t>
            </w:r>
            <w:r w:rsidR="009F6563">
              <w:rPr>
                <w:rStyle w:val="a4"/>
                <w:rFonts w:ascii="Verdana" w:hAnsi="Verdana"/>
                <w:b w:val="0"/>
                <w:sz w:val="16"/>
                <w:szCs w:val="16"/>
              </w:rPr>
              <w:t>емельный (долевая собственность1/4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10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408,0</w:t>
            </w:r>
          </w:p>
        </w:tc>
        <w:tc>
          <w:tcPr>
            <w:tcW w:w="481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Merge w:val="restart"/>
            <w:vAlign w:val="center"/>
          </w:tcPr>
          <w:p w:rsidR="00D2134D" w:rsidRPr="009F6563" w:rsidRDefault="009F656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LADA XRAY GAB</w:t>
            </w:r>
          </w:p>
          <w:p w:rsidR="00D2134D" w:rsidRDefault="00D44B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871" w:type="pct"/>
            <w:vMerge w:val="restart"/>
            <w:vAlign w:val="center"/>
          </w:tcPr>
          <w:p w:rsidR="00D2134D" w:rsidRDefault="00D44B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2134D" w:rsidTr="005E4748">
        <w:trPr>
          <w:trHeight w:val="220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</w:t>
            </w:r>
            <w:r w:rsidR="009F6563">
              <w:rPr>
                <w:rStyle w:val="a4"/>
                <w:rFonts w:ascii="Verdana" w:hAnsi="Verdana"/>
                <w:b w:val="0"/>
                <w:sz w:val="16"/>
                <w:szCs w:val="16"/>
              </w:rPr>
              <w:t>лой дом (долевая собственность 1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/5)</w:t>
            </w:r>
          </w:p>
        </w:tc>
        <w:tc>
          <w:tcPr>
            <w:tcW w:w="310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1</w:t>
            </w:r>
          </w:p>
        </w:tc>
        <w:tc>
          <w:tcPr>
            <w:tcW w:w="481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F6563" w:rsidTr="005E4748">
        <w:trPr>
          <w:trHeight w:val="220"/>
          <w:tblCellSpacing w:w="0" w:type="dxa"/>
        </w:trPr>
        <w:tc>
          <w:tcPr>
            <w:tcW w:w="165" w:type="pct"/>
          </w:tcPr>
          <w:p w:rsidR="009F6563" w:rsidRDefault="009F6563" w:rsidP="009F656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9F6563" w:rsidRDefault="009F6563" w:rsidP="009F656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9F6563" w:rsidRDefault="009F6563" w:rsidP="009F656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9F6563" w:rsidRDefault="009F6563" w:rsidP="009F65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9F6563" w:rsidRDefault="009F6563" w:rsidP="009F6563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(долевая собственность1/5)</w:t>
            </w:r>
          </w:p>
        </w:tc>
        <w:tc>
          <w:tcPr>
            <w:tcW w:w="310" w:type="pct"/>
            <w:shd w:val="clear" w:color="auto" w:fill="auto"/>
          </w:tcPr>
          <w:p w:rsidR="009F6563" w:rsidRDefault="009F6563" w:rsidP="009F6563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200</w:t>
            </w:r>
          </w:p>
        </w:tc>
        <w:tc>
          <w:tcPr>
            <w:tcW w:w="481" w:type="pct"/>
            <w:shd w:val="clear" w:color="auto" w:fill="auto"/>
          </w:tcPr>
          <w:p w:rsidR="009F6563" w:rsidRDefault="009F6563" w:rsidP="009F6563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Merge/>
            <w:vAlign w:val="center"/>
          </w:tcPr>
          <w:p w:rsidR="009F6563" w:rsidRDefault="009F6563" w:rsidP="009F65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9F6563" w:rsidRDefault="009F6563" w:rsidP="009F65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220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</w:tcPr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220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</w:tcPr>
          <w:p w:rsidR="00D2134D" w:rsidRDefault="00D2134D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F6563" w:rsidTr="005E4748">
        <w:trPr>
          <w:trHeight w:val="605"/>
          <w:tblCellSpacing w:w="0" w:type="dxa"/>
        </w:trPr>
        <w:tc>
          <w:tcPr>
            <w:tcW w:w="165" w:type="pct"/>
          </w:tcPr>
          <w:p w:rsidR="009F6563" w:rsidRDefault="009F656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9F6563" w:rsidRDefault="009F656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54" w:type="pct"/>
            <w:vMerge w:val="restart"/>
            <w:vAlign w:val="center"/>
          </w:tcPr>
          <w:p w:rsidR="009F6563" w:rsidRDefault="009F656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08" w:type="pct"/>
            <w:vMerge w:val="restart"/>
            <w:vAlign w:val="center"/>
          </w:tcPr>
          <w:p w:rsidR="009F6563" w:rsidRDefault="009F65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03" w:type="pct"/>
          </w:tcPr>
          <w:p w:rsidR="009F6563" w:rsidRDefault="009F6563" w:rsidP="009F6563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(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  <w:t>l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долевая собственность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10" w:type="pct"/>
            <w:shd w:val="clear" w:color="auto" w:fill="auto"/>
          </w:tcPr>
          <w:p w:rsidR="009F6563" w:rsidRDefault="009F6563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1</w:t>
            </w:r>
          </w:p>
        </w:tc>
        <w:tc>
          <w:tcPr>
            <w:tcW w:w="481" w:type="pct"/>
            <w:shd w:val="clear" w:color="auto" w:fill="auto"/>
          </w:tcPr>
          <w:p w:rsidR="009F6563" w:rsidRDefault="009F6563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Merge w:val="restart"/>
            <w:vAlign w:val="center"/>
          </w:tcPr>
          <w:p w:rsidR="009F6563" w:rsidRDefault="009F65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71" w:type="pct"/>
            <w:vMerge w:val="restart"/>
            <w:vAlign w:val="center"/>
          </w:tcPr>
          <w:p w:rsidR="009F6563" w:rsidRDefault="009F65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F6563" w:rsidTr="005E4748">
        <w:trPr>
          <w:trHeight w:val="135"/>
          <w:tblCellSpacing w:w="0" w:type="dxa"/>
        </w:trPr>
        <w:tc>
          <w:tcPr>
            <w:tcW w:w="165" w:type="pct"/>
            <w:vMerge w:val="restart"/>
          </w:tcPr>
          <w:p w:rsidR="009F6563" w:rsidRDefault="009F656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9F6563" w:rsidRDefault="009F656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9F6563" w:rsidRDefault="009F656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9F6563" w:rsidRDefault="009F65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bottom w:val="outset" w:sz="6" w:space="0" w:color="auto"/>
            </w:tcBorders>
          </w:tcPr>
          <w:p w:rsidR="009F6563" w:rsidRDefault="009F6563" w:rsidP="009F6563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земельный 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9F6563" w:rsidRDefault="009F6563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408</w:t>
            </w:r>
          </w:p>
        </w:tc>
        <w:tc>
          <w:tcPr>
            <w:tcW w:w="481" w:type="pct"/>
            <w:tcBorders>
              <w:bottom w:val="outset" w:sz="6" w:space="0" w:color="auto"/>
            </w:tcBorders>
            <w:shd w:val="clear" w:color="auto" w:fill="auto"/>
          </w:tcPr>
          <w:p w:rsidR="009F6563" w:rsidRDefault="009F6563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Merge/>
            <w:vAlign w:val="center"/>
          </w:tcPr>
          <w:p w:rsidR="009F6563" w:rsidRDefault="009F65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9F6563" w:rsidRDefault="009F65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F6563" w:rsidTr="005E4748">
        <w:trPr>
          <w:trHeight w:val="690"/>
          <w:tblCellSpacing w:w="0" w:type="dxa"/>
        </w:trPr>
        <w:tc>
          <w:tcPr>
            <w:tcW w:w="165" w:type="pct"/>
            <w:vMerge/>
          </w:tcPr>
          <w:p w:rsidR="009F6563" w:rsidRDefault="009F656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9F6563" w:rsidRDefault="009F656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9F6563" w:rsidRDefault="009F656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9F6563" w:rsidRDefault="009F65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outset" w:sz="6" w:space="0" w:color="auto"/>
              <w:bottom w:val="outset" w:sz="6" w:space="0" w:color="auto"/>
            </w:tcBorders>
          </w:tcPr>
          <w:p w:rsidR="009F6563" w:rsidRDefault="009F6563" w:rsidP="009F6563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участок (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долевая собственность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9F6563" w:rsidRDefault="009F6563" w:rsidP="009F6563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9F6563" w:rsidRDefault="009F6563" w:rsidP="009F6563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41" w:type="pct"/>
            <w:vMerge/>
            <w:vAlign w:val="center"/>
          </w:tcPr>
          <w:p w:rsidR="009F6563" w:rsidRDefault="009F65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9F6563" w:rsidRDefault="009F65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F6563" w:rsidTr="005E4748">
        <w:trPr>
          <w:trHeight w:val="546"/>
          <w:tblCellSpacing w:w="0" w:type="dxa"/>
        </w:trPr>
        <w:tc>
          <w:tcPr>
            <w:tcW w:w="165" w:type="pct"/>
            <w:vMerge/>
          </w:tcPr>
          <w:p w:rsidR="009F6563" w:rsidRDefault="009F6563" w:rsidP="009F656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9F6563" w:rsidRDefault="009F6563" w:rsidP="009F656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9F6563" w:rsidRDefault="009F6563" w:rsidP="009F656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9F6563" w:rsidRDefault="009F6563" w:rsidP="009F65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bottom w:val="outset" w:sz="6" w:space="0" w:color="auto"/>
            </w:tcBorders>
          </w:tcPr>
          <w:p w:rsidR="009F6563" w:rsidRPr="009F6563" w:rsidRDefault="009F6563" w:rsidP="009F6563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земельный 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(долевая собственность 1/4)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9F6563" w:rsidRDefault="000727C4" w:rsidP="009F6563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200</w:t>
            </w:r>
          </w:p>
        </w:tc>
        <w:tc>
          <w:tcPr>
            <w:tcW w:w="481" w:type="pct"/>
            <w:tcBorders>
              <w:bottom w:val="outset" w:sz="6" w:space="0" w:color="auto"/>
            </w:tcBorders>
            <w:shd w:val="clear" w:color="auto" w:fill="auto"/>
          </w:tcPr>
          <w:p w:rsidR="009F6563" w:rsidRDefault="009F6563" w:rsidP="009F6563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Merge/>
            <w:vAlign w:val="center"/>
          </w:tcPr>
          <w:p w:rsidR="009F6563" w:rsidRDefault="009F6563" w:rsidP="009F65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9F6563" w:rsidRDefault="009F6563" w:rsidP="009F65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27C4" w:rsidTr="005E4748">
        <w:trPr>
          <w:trHeight w:val="615"/>
          <w:tblCellSpacing w:w="0" w:type="dxa"/>
        </w:trPr>
        <w:tc>
          <w:tcPr>
            <w:tcW w:w="165" w:type="pct"/>
            <w:vMerge w:val="restart"/>
          </w:tcPr>
          <w:p w:rsidR="000727C4" w:rsidRDefault="000727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0727C4" w:rsidRDefault="000727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54" w:type="pct"/>
            <w:vMerge w:val="restart"/>
            <w:vAlign w:val="center"/>
          </w:tcPr>
          <w:p w:rsidR="000727C4" w:rsidRDefault="000727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08" w:type="pct"/>
            <w:vMerge w:val="restart"/>
            <w:vAlign w:val="center"/>
          </w:tcPr>
          <w:p w:rsidR="000727C4" w:rsidRDefault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03" w:type="pct"/>
            <w:tcBorders>
              <w:bottom w:val="outset" w:sz="6" w:space="0" w:color="auto"/>
            </w:tcBorders>
          </w:tcPr>
          <w:p w:rsidR="000727C4" w:rsidRDefault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0727C4" w:rsidRDefault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1</w:t>
            </w:r>
          </w:p>
        </w:tc>
        <w:tc>
          <w:tcPr>
            <w:tcW w:w="481" w:type="pct"/>
            <w:tcBorders>
              <w:bottom w:val="outset" w:sz="6" w:space="0" w:color="auto"/>
            </w:tcBorders>
            <w:shd w:val="clear" w:color="auto" w:fill="auto"/>
          </w:tcPr>
          <w:p w:rsidR="000727C4" w:rsidRDefault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Merge w:val="restart"/>
            <w:vAlign w:val="center"/>
          </w:tcPr>
          <w:p w:rsidR="000727C4" w:rsidRDefault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71" w:type="pct"/>
            <w:vMerge w:val="restart"/>
            <w:vAlign w:val="center"/>
          </w:tcPr>
          <w:p w:rsidR="000727C4" w:rsidRDefault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727C4" w:rsidTr="005E4748">
        <w:trPr>
          <w:trHeight w:val="90"/>
          <w:tblCellSpacing w:w="0" w:type="dxa"/>
        </w:trPr>
        <w:tc>
          <w:tcPr>
            <w:tcW w:w="165" w:type="pct"/>
            <w:vMerge/>
          </w:tcPr>
          <w:p w:rsidR="000727C4" w:rsidRDefault="000727C4" w:rsidP="000727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0727C4" w:rsidRDefault="000727C4" w:rsidP="000727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0727C4" w:rsidRDefault="000727C4" w:rsidP="000727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bottom w:val="outset" w:sz="6" w:space="0" w:color="auto"/>
            </w:tcBorders>
          </w:tcPr>
          <w:p w:rsidR="000727C4" w:rsidRPr="009F6563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земельный 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(долевая собственность 1/4)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200</w:t>
            </w:r>
          </w:p>
        </w:tc>
        <w:tc>
          <w:tcPr>
            <w:tcW w:w="481" w:type="pct"/>
            <w:tcBorders>
              <w:bottom w:val="outset" w:sz="6" w:space="0" w:color="auto"/>
            </w:tcBorders>
            <w:shd w:val="clear" w:color="auto" w:fill="auto"/>
          </w:tcPr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Merge/>
            <w:vAlign w:val="center"/>
          </w:tcPr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605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bottom w:val="outset" w:sz="6" w:space="0" w:color="auto"/>
            </w:tcBorders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10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408</w:t>
            </w:r>
          </w:p>
        </w:tc>
        <w:tc>
          <w:tcPr>
            <w:tcW w:w="481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134D" w:rsidTr="005E4748">
        <w:trPr>
          <w:trHeight w:val="605"/>
          <w:tblCellSpacing w:w="0" w:type="dxa"/>
        </w:trPr>
        <w:tc>
          <w:tcPr>
            <w:tcW w:w="165" w:type="pct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Align w:val="center"/>
          </w:tcPr>
          <w:p w:rsidR="00D2134D" w:rsidRDefault="00D44B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  <w:r>
              <w:rPr>
                <w:rFonts w:ascii="Verdana" w:hAnsi="Verdana"/>
                <w:sz w:val="16"/>
                <w:szCs w:val="16"/>
              </w:rPr>
              <w:tab/>
              <w:t>-</w:t>
            </w:r>
          </w:p>
          <w:p w:rsidR="00D2134D" w:rsidRDefault="00D44B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ab/>
            </w:r>
          </w:p>
        </w:tc>
        <w:tc>
          <w:tcPr>
            <w:tcW w:w="654" w:type="pct"/>
            <w:vAlign w:val="center"/>
          </w:tcPr>
          <w:p w:rsidR="00D2134D" w:rsidRDefault="00D213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10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1</w:t>
            </w:r>
          </w:p>
        </w:tc>
        <w:tc>
          <w:tcPr>
            <w:tcW w:w="481" w:type="pct"/>
            <w:shd w:val="clear" w:color="auto" w:fill="auto"/>
          </w:tcPr>
          <w:p w:rsidR="00D2134D" w:rsidRDefault="00D44BA5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Align w:val="center"/>
          </w:tcPr>
          <w:p w:rsidR="00D2134D" w:rsidRDefault="00D213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27C4" w:rsidTr="005E4748">
        <w:trPr>
          <w:trHeight w:val="645"/>
          <w:tblCellSpacing w:w="0" w:type="dxa"/>
        </w:trPr>
        <w:tc>
          <w:tcPr>
            <w:tcW w:w="165" w:type="pct"/>
            <w:vMerge w:val="restart"/>
          </w:tcPr>
          <w:p w:rsidR="000727C4" w:rsidRDefault="000727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0727C4" w:rsidRDefault="000727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 w:val="restart"/>
            <w:vAlign w:val="center"/>
          </w:tcPr>
          <w:p w:rsidR="000727C4" w:rsidRDefault="000727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 w:val="restart"/>
            <w:vAlign w:val="center"/>
          </w:tcPr>
          <w:p w:rsidR="000727C4" w:rsidRDefault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bottom w:val="outset" w:sz="6" w:space="0" w:color="auto"/>
            </w:tcBorders>
          </w:tcPr>
          <w:p w:rsidR="000727C4" w:rsidRDefault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  <w:p w:rsidR="000727C4" w:rsidRDefault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0727C4" w:rsidRDefault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1</w:t>
            </w:r>
          </w:p>
        </w:tc>
        <w:tc>
          <w:tcPr>
            <w:tcW w:w="481" w:type="pct"/>
            <w:tcBorders>
              <w:bottom w:val="outset" w:sz="6" w:space="0" w:color="auto"/>
            </w:tcBorders>
            <w:shd w:val="clear" w:color="auto" w:fill="auto"/>
          </w:tcPr>
          <w:p w:rsidR="000727C4" w:rsidRDefault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Merge w:val="restart"/>
            <w:vAlign w:val="center"/>
          </w:tcPr>
          <w:p w:rsidR="000727C4" w:rsidRDefault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 w:val="restart"/>
            <w:vAlign w:val="center"/>
          </w:tcPr>
          <w:p w:rsidR="000727C4" w:rsidRDefault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27C4" w:rsidTr="005E4748">
        <w:trPr>
          <w:trHeight w:val="240"/>
          <w:tblCellSpacing w:w="0" w:type="dxa"/>
        </w:trPr>
        <w:tc>
          <w:tcPr>
            <w:tcW w:w="165" w:type="pct"/>
            <w:vMerge/>
          </w:tcPr>
          <w:p w:rsidR="000727C4" w:rsidRDefault="000727C4" w:rsidP="000727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0727C4" w:rsidRDefault="000727C4" w:rsidP="000727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0727C4" w:rsidRDefault="000727C4" w:rsidP="000727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bottom w:val="outset" w:sz="6" w:space="0" w:color="auto"/>
            </w:tcBorders>
          </w:tcPr>
          <w:p w:rsidR="00E31B6D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земельный 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(долевая собственность 1/5</w:t>
            </w:r>
          </w:p>
          <w:p w:rsidR="000727C4" w:rsidRPr="009F6563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)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200</w:t>
            </w:r>
          </w:p>
        </w:tc>
        <w:tc>
          <w:tcPr>
            <w:tcW w:w="481" w:type="pct"/>
            <w:tcBorders>
              <w:bottom w:val="outset" w:sz="6" w:space="0" w:color="auto"/>
            </w:tcBorders>
            <w:shd w:val="clear" w:color="auto" w:fill="auto"/>
          </w:tcPr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Merge/>
            <w:vAlign w:val="center"/>
          </w:tcPr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27C4" w:rsidTr="00246A7D">
        <w:trPr>
          <w:trHeight w:val="308"/>
          <w:tblCellSpacing w:w="0" w:type="dxa"/>
        </w:trPr>
        <w:tc>
          <w:tcPr>
            <w:tcW w:w="165" w:type="pct"/>
          </w:tcPr>
          <w:p w:rsidR="000727C4" w:rsidRDefault="000727C4" w:rsidP="000727C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 w:val="restart"/>
            <w:shd w:val="clear" w:color="auto" w:fill="auto"/>
            <w:vAlign w:val="center"/>
          </w:tcPr>
          <w:p w:rsidR="000727C4" w:rsidRDefault="000727C4" w:rsidP="000727C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Мифтахова Д.Р.</w:t>
            </w:r>
          </w:p>
        </w:tc>
        <w:tc>
          <w:tcPr>
            <w:tcW w:w="654" w:type="pct"/>
            <w:vMerge w:val="restart"/>
            <w:shd w:val="clear" w:color="auto" w:fill="auto"/>
            <w:vAlign w:val="center"/>
          </w:tcPr>
          <w:p w:rsidR="000727C4" w:rsidRDefault="000727C4" w:rsidP="000727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главный специалист по муниципальным закупкам отдела экономики Администрации </w:t>
            </w:r>
          </w:p>
        </w:tc>
        <w:tc>
          <w:tcPr>
            <w:tcW w:w="608" w:type="pct"/>
            <w:vMerge w:val="restart"/>
            <w:shd w:val="clear" w:color="auto" w:fill="auto"/>
            <w:vAlign w:val="center"/>
          </w:tcPr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6418,33</w:t>
            </w:r>
          </w:p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603" w:type="pct"/>
            <w:shd w:val="clear" w:color="auto" w:fill="auto"/>
          </w:tcPr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10" w:type="pct"/>
            <w:shd w:val="clear" w:color="auto" w:fill="auto"/>
          </w:tcPr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20</w:t>
            </w:r>
          </w:p>
        </w:tc>
        <w:tc>
          <w:tcPr>
            <w:tcW w:w="481" w:type="pct"/>
            <w:shd w:val="clear" w:color="auto" w:fill="auto"/>
          </w:tcPr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</w:tcPr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71" w:type="pct"/>
            <w:vMerge w:val="restart"/>
            <w:vAlign w:val="center"/>
          </w:tcPr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727C4" w:rsidTr="00246A7D">
        <w:trPr>
          <w:trHeight w:val="308"/>
          <w:tblCellSpacing w:w="0" w:type="dxa"/>
        </w:trPr>
        <w:tc>
          <w:tcPr>
            <w:tcW w:w="165" w:type="pct"/>
          </w:tcPr>
          <w:p w:rsidR="000727C4" w:rsidRDefault="000727C4" w:rsidP="000727C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0727C4" w:rsidRDefault="000727C4" w:rsidP="000727C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0727C4" w:rsidRDefault="000727C4" w:rsidP="000727C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shd w:val="clear" w:color="auto" w:fill="auto"/>
            <w:vAlign w:val="center"/>
          </w:tcPr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603" w:type="pct"/>
            <w:shd w:val="clear" w:color="auto" w:fill="auto"/>
          </w:tcPr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10" w:type="pct"/>
            <w:shd w:val="clear" w:color="auto" w:fill="auto"/>
          </w:tcPr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4</w:t>
            </w:r>
          </w:p>
        </w:tc>
        <w:tc>
          <w:tcPr>
            <w:tcW w:w="481" w:type="pct"/>
            <w:shd w:val="clear" w:color="auto" w:fill="auto"/>
          </w:tcPr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shd w:val="clear" w:color="auto" w:fill="FFFF00"/>
            <w:vAlign w:val="center"/>
          </w:tcPr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27C4" w:rsidTr="00246A7D">
        <w:trPr>
          <w:trHeight w:val="308"/>
          <w:tblCellSpacing w:w="0" w:type="dxa"/>
        </w:trPr>
        <w:tc>
          <w:tcPr>
            <w:tcW w:w="165" w:type="pct"/>
          </w:tcPr>
          <w:p w:rsidR="000727C4" w:rsidRDefault="000727C4" w:rsidP="000727C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0727C4" w:rsidRDefault="000727C4" w:rsidP="000727C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0727C4" w:rsidRDefault="000727C4" w:rsidP="000727C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shd w:val="clear" w:color="auto" w:fill="auto"/>
            <w:vAlign w:val="center"/>
          </w:tcPr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603" w:type="pct"/>
            <w:shd w:val="clear" w:color="auto" w:fill="auto"/>
          </w:tcPr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310" w:type="pct"/>
            <w:shd w:val="clear" w:color="auto" w:fill="auto"/>
          </w:tcPr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653</w:t>
            </w:r>
          </w:p>
        </w:tc>
        <w:tc>
          <w:tcPr>
            <w:tcW w:w="481" w:type="pct"/>
            <w:shd w:val="clear" w:color="auto" w:fill="auto"/>
          </w:tcPr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shd w:val="clear" w:color="auto" w:fill="FFFF00"/>
            <w:vAlign w:val="center"/>
          </w:tcPr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27C4" w:rsidTr="00246A7D">
        <w:trPr>
          <w:trHeight w:val="308"/>
          <w:tblCellSpacing w:w="0" w:type="dxa"/>
        </w:trPr>
        <w:tc>
          <w:tcPr>
            <w:tcW w:w="165" w:type="pct"/>
          </w:tcPr>
          <w:p w:rsidR="000727C4" w:rsidRDefault="000727C4" w:rsidP="000727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0727C4" w:rsidRDefault="000727C4" w:rsidP="000727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0727C4" w:rsidRDefault="000727C4" w:rsidP="000727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shd w:val="clear" w:color="auto" w:fill="auto"/>
            <w:vAlign w:val="center"/>
          </w:tcPr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shd w:val="clear" w:color="auto" w:fill="auto"/>
          </w:tcPr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310" w:type="pct"/>
            <w:shd w:val="clear" w:color="auto" w:fill="auto"/>
          </w:tcPr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500</w:t>
            </w:r>
          </w:p>
        </w:tc>
        <w:tc>
          <w:tcPr>
            <w:tcW w:w="481" w:type="pct"/>
            <w:shd w:val="clear" w:color="auto" w:fill="auto"/>
          </w:tcPr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shd w:val="clear" w:color="auto" w:fill="FFFF00"/>
            <w:vAlign w:val="center"/>
          </w:tcPr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27C4" w:rsidTr="00246A7D">
        <w:trPr>
          <w:trHeight w:val="308"/>
          <w:tblCellSpacing w:w="0" w:type="dxa"/>
        </w:trPr>
        <w:tc>
          <w:tcPr>
            <w:tcW w:w="165" w:type="pct"/>
          </w:tcPr>
          <w:p w:rsidR="000727C4" w:rsidRDefault="000727C4" w:rsidP="000727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 w:val="restart"/>
            <w:shd w:val="clear" w:color="auto" w:fill="auto"/>
            <w:vAlign w:val="center"/>
          </w:tcPr>
          <w:p w:rsidR="000727C4" w:rsidRDefault="000727C4" w:rsidP="000727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654" w:type="pct"/>
            <w:vMerge w:val="restart"/>
            <w:shd w:val="clear" w:color="auto" w:fill="auto"/>
            <w:vAlign w:val="center"/>
          </w:tcPr>
          <w:p w:rsidR="000727C4" w:rsidRDefault="000727C4" w:rsidP="000727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 w:val="restart"/>
            <w:shd w:val="clear" w:color="auto" w:fill="auto"/>
            <w:vAlign w:val="center"/>
          </w:tcPr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74 654,17</w:t>
            </w:r>
          </w:p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shd w:val="clear" w:color="auto" w:fill="auto"/>
          </w:tcPr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(пользование)</w:t>
            </w:r>
          </w:p>
        </w:tc>
        <w:tc>
          <w:tcPr>
            <w:tcW w:w="310" w:type="pct"/>
            <w:shd w:val="clear" w:color="auto" w:fill="auto"/>
          </w:tcPr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20</w:t>
            </w:r>
          </w:p>
        </w:tc>
        <w:tc>
          <w:tcPr>
            <w:tcW w:w="481" w:type="pct"/>
            <w:shd w:val="clear" w:color="auto" w:fill="auto"/>
          </w:tcPr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</w:tcPr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A21 Vortex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Estina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t>собственность)</w:t>
            </w:r>
          </w:p>
        </w:tc>
        <w:tc>
          <w:tcPr>
            <w:tcW w:w="871" w:type="pct"/>
            <w:vMerge w:val="restart"/>
            <w:vAlign w:val="center"/>
          </w:tcPr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727C4" w:rsidTr="00246A7D">
        <w:trPr>
          <w:trHeight w:val="308"/>
          <w:tblCellSpacing w:w="0" w:type="dxa"/>
        </w:trPr>
        <w:tc>
          <w:tcPr>
            <w:tcW w:w="165" w:type="pct"/>
          </w:tcPr>
          <w:p w:rsidR="000727C4" w:rsidRDefault="000727C4" w:rsidP="000727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shd w:val="clear" w:color="auto" w:fill="FFFF00"/>
            <w:vAlign w:val="center"/>
          </w:tcPr>
          <w:p w:rsidR="000727C4" w:rsidRDefault="000727C4" w:rsidP="000727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shd w:val="clear" w:color="auto" w:fill="FFFF00"/>
            <w:vAlign w:val="center"/>
          </w:tcPr>
          <w:p w:rsidR="000727C4" w:rsidRDefault="000727C4" w:rsidP="000727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shd w:val="clear" w:color="auto" w:fill="FFFF00"/>
            <w:vAlign w:val="center"/>
          </w:tcPr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shd w:val="clear" w:color="auto" w:fill="auto"/>
          </w:tcPr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10" w:type="pct"/>
            <w:shd w:val="clear" w:color="auto" w:fill="auto"/>
          </w:tcPr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4</w:t>
            </w:r>
          </w:p>
        </w:tc>
        <w:tc>
          <w:tcPr>
            <w:tcW w:w="481" w:type="pct"/>
            <w:shd w:val="clear" w:color="auto" w:fill="auto"/>
          </w:tcPr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shd w:val="clear" w:color="auto" w:fill="FFFF00"/>
            <w:vAlign w:val="center"/>
          </w:tcPr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871" w:type="pct"/>
            <w:vMerge/>
            <w:vAlign w:val="center"/>
          </w:tcPr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27C4" w:rsidTr="00246A7D">
        <w:trPr>
          <w:trHeight w:val="308"/>
          <w:tblCellSpacing w:w="0" w:type="dxa"/>
        </w:trPr>
        <w:tc>
          <w:tcPr>
            <w:tcW w:w="165" w:type="pct"/>
          </w:tcPr>
          <w:p w:rsidR="000727C4" w:rsidRDefault="000727C4" w:rsidP="000727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shd w:val="clear" w:color="auto" w:fill="FFFF00"/>
            <w:vAlign w:val="center"/>
          </w:tcPr>
          <w:p w:rsidR="000727C4" w:rsidRDefault="000727C4" w:rsidP="000727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shd w:val="clear" w:color="auto" w:fill="FFFF00"/>
            <w:vAlign w:val="center"/>
          </w:tcPr>
          <w:p w:rsidR="000727C4" w:rsidRDefault="000727C4" w:rsidP="000727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shd w:val="clear" w:color="auto" w:fill="FFFF00"/>
            <w:vAlign w:val="center"/>
          </w:tcPr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shd w:val="clear" w:color="auto" w:fill="auto"/>
          </w:tcPr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10" w:type="pct"/>
            <w:shd w:val="clear" w:color="auto" w:fill="auto"/>
          </w:tcPr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653</w:t>
            </w:r>
          </w:p>
        </w:tc>
        <w:tc>
          <w:tcPr>
            <w:tcW w:w="481" w:type="pct"/>
            <w:shd w:val="clear" w:color="auto" w:fill="auto"/>
          </w:tcPr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shd w:val="clear" w:color="auto" w:fill="FFFF00"/>
            <w:vAlign w:val="center"/>
          </w:tcPr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871" w:type="pct"/>
            <w:vMerge/>
            <w:vAlign w:val="center"/>
          </w:tcPr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27C4" w:rsidTr="00246A7D">
        <w:trPr>
          <w:trHeight w:val="308"/>
          <w:tblCellSpacing w:w="0" w:type="dxa"/>
        </w:trPr>
        <w:tc>
          <w:tcPr>
            <w:tcW w:w="165" w:type="pct"/>
          </w:tcPr>
          <w:p w:rsidR="000727C4" w:rsidRDefault="000727C4" w:rsidP="000727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shd w:val="clear" w:color="auto" w:fill="FFFF00"/>
            <w:vAlign w:val="center"/>
          </w:tcPr>
          <w:p w:rsidR="000727C4" w:rsidRDefault="000727C4" w:rsidP="000727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shd w:val="clear" w:color="auto" w:fill="FFFF00"/>
            <w:vAlign w:val="center"/>
          </w:tcPr>
          <w:p w:rsidR="000727C4" w:rsidRDefault="000727C4" w:rsidP="000727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shd w:val="clear" w:color="auto" w:fill="FFFF00"/>
            <w:vAlign w:val="center"/>
          </w:tcPr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shd w:val="clear" w:color="auto" w:fill="auto"/>
          </w:tcPr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)</w:t>
            </w:r>
          </w:p>
        </w:tc>
        <w:tc>
          <w:tcPr>
            <w:tcW w:w="310" w:type="pct"/>
            <w:shd w:val="clear" w:color="auto" w:fill="auto"/>
          </w:tcPr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500</w:t>
            </w:r>
          </w:p>
        </w:tc>
        <w:tc>
          <w:tcPr>
            <w:tcW w:w="481" w:type="pct"/>
            <w:shd w:val="clear" w:color="auto" w:fill="auto"/>
          </w:tcPr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shd w:val="clear" w:color="auto" w:fill="FFFF00"/>
            <w:vAlign w:val="center"/>
          </w:tcPr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27C4" w:rsidTr="00246A7D">
        <w:trPr>
          <w:trHeight w:val="308"/>
          <w:tblCellSpacing w:w="0" w:type="dxa"/>
        </w:trPr>
        <w:tc>
          <w:tcPr>
            <w:tcW w:w="165" w:type="pct"/>
          </w:tcPr>
          <w:p w:rsidR="000727C4" w:rsidRDefault="000727C4" w:rsidP="000727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 w:val="restart"/>
            <w:shd w:val="clear" w:color="auto" w:fill="auto"/>
            <w:vAlign w:val="center"/>
          </w:tcPr>
          <w:p w:rsidR="000727C4" w:rsidRDefault="000727C4" w:rsidP="000727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654" w:type="pct"/>
            <w:vMerge w:val="restart"/>
            <w:shd w:val="clear" w:color="auto" w:fill="auto"/>
            <w:vAlign w:val="center"/>
          </w:tcPr>
          <w:p w:rsidR="000727C4" w:rsidRDefault="000727C4" w:rsidP="000727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 w:val="restart"/>
            <w:shd w:val="clear" w:color="auto" w:fill="auto"/>
            <w:vAlign w:val="center"/>
          </w:tcPr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03" w:type="pct"/>
            <w:shd w:val="clear" w:color="auto" w:fill="auto"/>
          </w:tcPr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10" w:type="pct"/>
            <w:shd w:val="clear" w:color="auto" w:fill="auto"/>
          </w:tcPr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20</w:t>
            </w:r>
          </w:p>
        </w:tc>
        <w:tc>
          <w:tcPr>
            <w:tcW w:w="481" w:type="pct"/>
            <w:shd w:val="clear" w:color="auto" w:fill="auto"/>
          </w:tcPr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</w:tcPr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71" w:type="pct"/>
            <w:vMerge w:val="restart"/>
            <w:vAlign w:val="center"/>
          </w:tcPr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727C4" w:rsidTr="00246A7D">
        <w:trPr>
          <w:trHeight w:val="308"/>
          <w:tblCellSpacing w:w="0" w:type="dxa"/>
        </w:trPr>
        <w:tc>
          <w:tcPr>
            <w:tcW w:w="165" w:type="pct"/>
          </w:tcPr>
          <w:p w:rsidR="000727C4" w:rsidRDefault="000727C4" w:rsidP="000727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shd w:val="clear" w:color="auto" w:fill="FFFF00"/>
            <w:vAlign w:val="center"/>
          </w:tcPr>
          <w:p w:rsidR="000727C4" w:rsidRDefault="000727C4" w:rsidP="000727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shd w:val="clear" w:color="auto" w:fill="FFFF00"/>
            <w:vAlign w:val="center"/>
          </w:tcPr>
          <w:p w:rsidR="000727C4" w:rsidRDefault="000727C4" w:rsidP="000727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shd w:val="clear" w:color="auto" w:fill="FFFF00"/>
            <w:vAlign w:val="center"/>
          </w:tcPr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shd w:val="clear" w:color="auto" w:fill="auto"/>
          </w:tcPr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10" w:type="pct"/>
            <w:shd w:val="clear" w:color="auto" w:fill="auto"/>
          </w:tcPr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4</w:t>
            </w:r>
          </w:p>
        </w:tc>
        <w:tc>
          <w:tcPr>
            <w:tcW w:w="481" w:type="pct"/>
            <w:shd w:val="clear" w:color="auto" w:fill="auto"/>
          </w:tcPr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shd w:val="clear" w:color="auto" w:fill="FFFF00"/>
            <w:vAlign w:val="center"/>
          </w:tcPr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27C4" w:rsidTr="00246A7D">
        <w:trPr>
          <w:trHeight w:val="308"/>
          <w:tblCellSpacing w:w="0" w:type="dxa"/>
        </w:trPr>
        <w:tc>
          <w:tcPr>
            <w:tcW w:w="165" w:type="pct"/>
          </w:tcPr>
          <w:p w:rsidR="000727C4" w:rsidRDefault="000727C4" w:rsidP="000727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shd w:val="clear" w:color="auto" w:fill="FFFF00"/>
            <w:vAlign w:val="center"/>
          </w:tcPr>
          <w:p w:rsidR="000727C4" w:rsidRDefault="000727C4" w:rsidP="000727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shd w:val="clear" w:color="auto" w:fill="FFFF00"/>
            <w:vAlign w:val="center"/>
          </w:tcPr>
          <w:p w:rsidR="000727C4" w:rsidRDefault="000727C4" w:rsidP="000727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shd w:val="clear" w:color="auto" w:fill="FFFF00"/>
            <w:vAlign w:val="center"/>
          </w:tcPr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shd w:val="clear" w:color="auto" w:fill="auto"/>
          </w:tcPr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 (безвозмездное пользование)</w:t>
            </w:r>
          </w:p>
        </w:tc>
        <w:tc>
          <w:tcPr>
            <w:tcW w:w="310" w:type="pct"/>
            <w:shd w:val="clear" w:color="auto" w:fill="auto"/>
          </w:tcPr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653</w:t>
            </w:r>
          </w:p>
        </w:tc>
        <w:tc>
          <w:tcPr>
            <w:tcW w:w="481" w:type="pct"/>
            <w:shd w:val="clear" w:color="auto" w:fill="auto"/>
          </w:tcPr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shd w:val="clear" w:color="auto" w:fill="auto"/>
            <w:vAlign w:val="center"/>
          </w:tcPr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27C4" w:rsidTr="00246A7D">
        <w:trPr>
          <w:trHeight w:val="308"/>
          <w:tblCellSpacing w:w="0" w:type="dxa"/>
        </w:trPr>
        <w:tc>
          <w:tcPr>
            <w:tcW w:w="165" w:type="pct"/>
          </w:tcPr>
          <w:p w:rsidR="000727C4" w:rsidRDefault="000727C4" w:rsidP="000727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shd w:val="clear" w:color="auto" w:fill="FFFF00"/>
            <w:vAlign w:val="center"/>
          </w:tcPr>
          <w:p w:rsidR="000727C4" w:rsidRDefault="000727C4" w:rsidP="000727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shd w:val="clear" w:color="auto" w:fill="FFFF00"/>
            <w:vAlign w:val="center"/>
          </w:tcPr>
          <w:p w:rsidR="000727C4" w:rsidRDefault="000727C4" w:rsidP="000727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shd w:val="clear" w:color="auto" w:fill="FFFF00"/>
            <w:vAlign w:val="center"/>
          </w:tcPr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shd w:val="clear" w:color="auto" w:fill="auto"/>
          </w:tcPr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10" w:type="pct"/>
            <w:shd w:val="clear" w:color="auto" w:fill="auto"/>
          </w:tcPr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500</w:t>
            </w:r>
          </w:p>
        </w:tc>
        <w:tc>
          <w:tcPr>
            <w:tcW w:w="481" w:type="pct"/>
            <w:shd w:val="clear" w:color="auto" w:fill="auto"/>
          </w:tcPr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shd w:val="clear" w:color="auto" w:fill="auto"/>
            <w:vAlign w:val="center"/>
          </w:tcPr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27C4" w:rsidTr="00246A7D">
        <w:trPr>
          <w:trHeight w:val="308"/>
          <w:tblCellSpacing w:w="0" w:type="dxa"/>
        </w:trPr>
        <w:tc>
          <w:tcPr>
            <w:tcW w:w="165" w:type="pct"/>
          </w:tcPr>
          <w:p w:rsidR="000727C4" w:rsidRDefault="000727C4" w:rsidP="000727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 w:val="restart"/>
            <w:shd w:val="clear" w:color="auto" w:fill="auto"/>
            <w:vAlign w:val="center"/>
          </w:tcPr>
          <w:p w:rsidR="000727C4" w:rsidRDefault="000727C4" w:rsidP="000727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54" w:type="pct"/>
            <w:vMerge w:val="restart"/>
            <w:shd w:val="clear" w:color="auto" w:fill="auto"/>
            <w:vAlign w:val="center"/>
          </w:tcPr>
          <w:p w:rsidR="000727C4" w:rsidRDefault="000727C4" w:rsidP="000727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 w:val="restart"/>
            <w:shd w:val="clear" w:color="auto" w:fill="auto"/>
            <w:vAlign w:val="center"/>
          </w:tcPr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03" w:type="pct"/>
            <w:shd w:val="clear" w:color="auto" w:fill="auto"/>
          </w:tcPr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(пользование)</w:t>
            </w:r>
          </w:p>
        </w:tc>
        <w:tc>
          <w:tcPr>
            <w:tcW w:w="310" w:type="pct"/>
            <w:shd w:val="clear" w:color="auto" w:fill="auto"/>
          </w:tcPr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20</w:t>
            </w:r>
          </w:p>
        </w:tc>
        <w:tc>
          <w:tcPr>
            <w:tcW w:w="481" w:type="pct"/>
            <w:shd w:val="clear" w:color="auto" w:fill="auto"/>
          </w:tcPr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</w:tcPr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71" w:type="pct"/>
            <w:vMerge w:val="restart"/>
            <w:vAlign w:val="center"/>
          </w:tcPr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727C4" w:rsidTr="00246A7D">
        <w:trPr>
          <w:trHeight w:val="308"/>
          <w:tblCellSpacing w:w="0" w:type="dxa"/>
        </w:trPr>
        <w:tc>
          <w:tcPr>
            <w:tcW w:w="165" w:type="pct"/>
          </w:tcPr>
          <w:p w:rsidR="000727C4" w:rsidRDefault="000727C4" w:rsidP="000727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0727C4" w:rsidRDefault="000727C4" w:rsidP="000727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0727C4" w:rsidRDefault="000727C4" w:rsidP="000727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shd w:val="clear" w:color="auto" w:fill="auto"/>
            <w:vAlign w:val="center"/>
          </w:tcPr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10" w:type="pct"/>
            <w:shd w:val="clear" w:color="auto" w:fill="auto"/>
          </w:tcPr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4</w:t>
            </w:r>
          </w:p>
        </w:tc>
        <w:tc>
          <w:tcPr>
            <w:tcW w:w="481" w:type="pct"/>
            <w:shd w:val="clear" w:color="auto" w:fill="auto"/>
          </w:tcPr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27C4" w:rsidTr="00246A7D">
        <w:trPr>
          <w:trHeight w:val="308"/>
          <w:tblCellSpacing w:w="0" w:type="dxa"/>
        </w:trPr>
        <w:tc>
          <w:tcPr>
            <w:tcW w:w="165" w:type="pct"/>
          </w:tcPr>
          <w:p w:rsidR="000727C4" w:rsidRDefault="000727C4" w:rsidP="000727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0727C4" w:rsidRDefault="000727C4" w:rsidP="000727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0727C4" w:rsidRDefault="000727C4" w:rsidP="000727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shd w:val="clear" w:color="auto" w:fill="auto"/>
            <w:vAlign w:val="center"/>
          </w:tcPr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 (безвозмездное пользование)</w:t>
            </w:r>
          </w:p>
        </w:tc>
        <w:tc>
          <w:tcPr>
            <w:tcW w:w="310" w:type="pct"/>
            <w:shd w:val="clear" w:color="auto" w:fill="auto"/>
          </w:tcPr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653</w:t>
            </w:r>
          </w:p>
        </w:tc>
        <w:tc>
          <w:tcPr>
            <w:tcW w:w="481" w:type="pct"/>
            <w:shd w:val="clear" w:color="auto" w:fill="auto"/>
          </w:tcPr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27C4" w:rsidTr="00246A7D">
        <w:trPr>
          <w:trHeight w:val="308"/>
          <w:tblCellSpacing w:w="0" w:type="dxa"/>
        </w:trPr>
        <w:tc>
          <w:tcPr>
            <w:tcW w:w="165" w:type="pct"/>
          </w:tcPr>
          <w:p w:rsidR="000727C4" w:rsidRDefault="000727C4" w:rsidP="000727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0727C4" w:rsidRDefault="000727C4" w:rsidP="000727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0727C4" w:rsidRDefault="000727C4" w:rsidP="000727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shd w:val="clear" w:color="auto" w:fill="auto"/>
            <w:vAlign w:val="center"/>
          </w:tcPr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310" w:type="pct"/>
            <w:shd w:val="clear" w:color="auto" w:fill="auto"/>
          </w:tcPr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500</w:t>
            </w:r>
          </w:p>
        </w:tc>
        <w:tc>
          <w:tcPr>
            <w:tcW w:w="481" w:type="pct"/>
            <w:shd w:val="clear" w:color="auto" w:fill="auto"/>
          </w:tcPr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7714" w:rsidTr="005E4748">
        <w:trPr>
          <w:trHeight w:val="570"/>
          <w:tblCellSpacing w:w="0" w:type="dxa"/>
        </w:trPr>
        <w:tc>
          <w:tcPr>
            <w:tcW w:w="165" w:type="pct"/>
          </w:tcPr>
          <w:p w:rsidR="00767714" w:rsidRDefault="00767714" w:rsidP="000727C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767714" w:rsidRDefault="00767714" w:rsidP="000727C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Ямалитдинова И.С.</w:t>
            </w:r>
          </w:p>
        </w:tc>
        <w:tc>
          <w:tcPr>
            <w:tcW w:w="654" w:type="pct"/>
            <w:vMerge w:val="restart"/>
            <w:vAlign w:val="center"/>
          </w:tcPr>
          <w:p w:rsidR="00767714" w:rsidRDefault="00767714" w:rsidP="000727C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Главный специалист – ответственный секретарь комиссии по делам несовершеннолетних и защите их прав Администрации</w:t>
            </w:r>
          </w:p>
        </w:tc>
        <w:tc>
          <w:tcPr>
            <w:tcW w:w="608" w:type="pct"/>
            <w:vMerge w:val="restart"/>
            <w:vAlign w:val="center"/>
          </w:tcPr>
          <w:p w:rsidR="00767714" w:rsidRDefault="00767714" w:rsidP="000727C4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sz w:val="16"/>
                <w:szCs w:val="16"/>
              </w:rPr>
              <w:t>498482,69</w:t>
            </w:r>
          </w:p>
        </w:tc>
        <w:tc>
          <w:tcPr>
            <w:tcW w:w="603" w:type="pct"/>
          </w:tcPr>
          <w:p w:rsidR="00767714" w:rsidRDefault="0076771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10" w:type="pct"/>
            <w:shd w:val="clear" w:color="auto" w:fill="auto"/>
          </w:tcPr>
          <w:p w:rsidR="00767714" w:rsidRDefault="0076771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01,1</w:t>
            </w:r>
          </w:p>
        </w:tc>
        <w:tc>
          <w:tcPr>
            <w:tcW w:w="481" w:type="pct"/>
            <w:shd w:val="clear" w:color="auto" w:fill="auto"/>
          </w:tcPr>
          <w:p w:rsidR="00767714" w:rsidRDefault="0076771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 w:val="restart"/>
            <w:vAlign w:val="center"/>
          </w:tcPr>
          <w:p w:rsidR="00767714" w:rsidRDefault="0076771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71" w:type="pct"/>
            <w:vMerge w:val="restart"/>
            <w:vAlign w:val="center"/>
          </w:tcPr>
          <w:p w:rsidR="00767714" w:rsidRDefault="0076771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67714" w:rsidTr="005E4748">
        <w:trPr>
          <w:trHeight w:val="570"/>
          <w:tblCellSpacing w:w="0" w:type="dxa"/>
        </w:trPr>
        <w:tc>
          <w:tcPr>
            <w:tcW w:w="165" w:type="pct"/>
          </w:tcPr>
          <w:p w:rsidR="00767714" w:rsidRDefault="00767714" w:rsidP="000727C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1</w:t>
            </w:r>
          </w:p>
        </w:tc>
        <w:tc>
          <w:tcPr>
            <w:tcW w:w="566" w:type="pct"/>
            <w:vMerge/>
            <w:vAlign w:val="center"/>
          </w:tcPr>
          <w:p w:rsidR="00767714" w:rsidRDefault="00767714" w:rsidP="000727C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767714" w:rsidRDefault="00767714" w:rsidP="000727C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767714" w:rsidRDefault="0076771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767714" w:rsidRDefault="0076771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 (пользование)</w:t>
            </w:r>
          </w:p>
        </w:tc>
        <w:tc>
          <w:tcPr>
            <w:tcW w:w="310" w:type="pct"/>
            <w:shd w:val="clear" w:color="auto" w:fill="auto"/>
          </w:tcPr>
          <w:p w:rsidR="00767714" w:rsidRDefault="0076771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7,5</w:t>
            </w:r>
          </w:p>
        </w:tc>
        <w:tc>
          <w:tcPr>
            <w:tcW w:w="481" w:type="pct"/>
            <w:shd w:val="clear" w:color="auto" w:fill="auto"/>
          </w:tcPr>
          <w:p w:rsidR="00767714" w:rsidRDefault="0076771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767714" w:rsidRDefault="0076771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767714" w:rsidRDefault="0076771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7714" w:rsidTr="005E4748">
        <w:trPr>
          <w:trHeight w:val="555"/>
          <w:tblCellSpacing w:w="0" w:type="dxa"/>
        </w:trPr>
        <w:tc>
          <w:tcPr>
            <w:tcW w:w="165" w:type="pct"/>
            <w:vMerge w:val="restart"/>
          </w:tcPr>
          <w:p w:rsidR="00767714" w:rsidRDefault="00767714" w:rsidP="000727C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767714" w:rsidRDefault="00767714" w:rsidP="000727C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767714" w:rsidRDefault="00767714" w:rsidP="000727C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767714" w:rsidRDefault="0076771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bottom w:val="outset" w:sz="6" w:space="0" w:color="auto"/>
            </w:tcBorders>
          </w:tcPr>
          <w:p w:rsidR="00767714" w:rsidRDefault="0076771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767714" w:rsidRDefault="0076771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01,1</w:t>
            </w:r>
          </w:p>
        </w:tc>
        <w:tc>
          <w:tcPr>
            <w:tcW w:w="481" w:type="pct"/>
            <w:tcBorders>
              <w:bottom w:val="outset" w:sz="6" w:space="0" w:color="auto"/>
            </w:tcBorders>
            <w:shd w:val="clear" w:color="auto" w:fill="auto"/>
          </w:tcPr>
          <w:p w:rsidR="00767714" w:rsidRDefault="0076771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767714" w:rsidRDefault="0076771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767714" w:rsidRDefault="0076771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7714" w:rsidTr="00767714">
        <w:trPr>
          <w:trHeight w:val="510"/>
          <w:tblCellSpacing w:w="0" w:type="dxa"/>
        </w:trPr>
        <w:tc>
          <w:tcPr>
            <w:tcW w:w="165" w:type="pct"/>
            <w:vMerge/>
          </w:tcPr>
          <w:p w:rsidR="00767714" w:rsidRDefault="00767714" w:rsidP="000727C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767714" w:rsidRDefault="00767714" w:rsidP="000727C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767714" w:rsidRDefault="00767714" w:rsidP="000727C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767714" w:rsidRDefault="0076771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outset" w:sz="6" w:space="0" w:color="auto"/>
              <w:bottom w:val="outset" w:sz="6" w:space="0" w:color="auto"/>
            </w:tcBorders>
          </w:tcPr>
          <w:p w:rsidR="00767714" w:rsidRDefault="0076771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767714" w:rsidRDefault="0076771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(пользование)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767714" w:rsidRDefault="0076771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6,6</w:t>
            </w:r>
          </w:p>
        </w:tc>
        <w:tc>
          <w:tcPr>
            <w:tcW w:w="481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767714" w:rsidRDefault="0076771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767714" w:rsidRDefault="0076771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767714" w:rsidRDefault="0076771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7714" w:rsidTr="00767714">
        <w:trPr>
          <w:trHeight w:val="315"/>
          <w:tblCellSpacing w:w="0" w:type="dxa"/>
        </w:trPr>
        <w:tc>
          <w:tcPr>
            <w:tcW w:w="165" w:type="pct"/>
            <w:vMerge/>
          </w:tcPr>
          <w:p w:rsidR="00767714" w:rsidRDefault="00767714" w:rsidP="000727C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767714" w:rsidRDefault="00767714" w:rsidP="000727C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767714" w:rsidRDefault="00767714" w:rsidP="000727C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767714" w:rsidRDefault="0076771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outset" w:sz="6" w:space="0" w:color="auto"/>
              <w:bottom w:val="outset" w:sz="6" w:space="0" w:color="auto"/>
            </w:tcBorders>
          </w:tcPr>
          <w:p w:rsidR="00767714" w:rsidRDefault="0076771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767714" w:rsidRDefault="0076771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239,0</w:t>
            </w:r>
          </w:p>
        </w:tc>
        <w:tc>
          <w:tcPr>
            <w:tcW w:w="481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767714" w:rsidRDefault="0076771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767714" w:rsidRDefault="0076771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767714" w:rsidRDefault="0076771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7714" w:rsidTr="00767714">
        <w:trPr>
          <w:trHeight w:val="255"/>
          <w:tblCellSpacing w:w="0" w:type="dxa"/>
        </w:trPr>
        <w:tc>
          <w:tcPr>
            <w:tcW w:w="165" w:type="pct"/>
            <w:vMerge/>
          </w:tcPr>
          <w:p w:rsidR="00767714" w:rsidRDefault="00767714" w:rsidP="000727C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767714" w:rsidRDefault="00767714" w:rsidP="000727C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767714" w:rsidRDefault="00767714" w:rsidP="000727C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767714" w:rsidRDefault="0076771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outset" w:sz="6" w:space="0" w:color="auto"/>
              <w:bottom w:val="outset" w:sz="6" w:space="0" w:color="auto"/>
            </w:tcBorders>
          </w:tcPr>
          <w:p w:rsidR="00767714" w:rsidRDefault="0076771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767714" w:rsidRDefault="0076771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(пользование)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</w:tcPr>
          <w:p w:rsidR="00767714" w:rsidRDefault="0076771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86,2</w:t>
            </w:r>
          </w:p>
        </w:tc>
        <w:tc>
          <w:tcPr>
            <w:tcW w:w="481" w:type="pct"/>
            <w:tcBorders>
              <w:top w:val="outset" w:sz="6" w:space="0" w:color="auto"/>
            </w:tcBorders>
            <w:shd w:val="clear" w:color="auto" w:fill="auto"/>
          </w:tcPr>
          <w:p w:rsidR="00767714" w:rsidRDefault="0076771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767714" w:rsidRDefault="0076771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767714" w:rsidRDefault="0076771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7714" w:rsidTr="00767714">
        <w:trPr>
          <w:trHeight w:val="570"/>
          <w:tblCellSpacing w:w="0" w:type="dxa"/>
        </w:trPr>
        <w:tc>
          <w:tcPr>
            <w:tcW w:w="165" w:type="pct"/>
            <w:vMerge w:val="restart"/>
          </w:tcPr>
          <w:p w:rsidR="00767714" w:rsidRDefault="00767714" w:rsidP="000727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767714" w:rsidRDefault="00767714" w:rsidP="000727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654" w:type="pct"/>
            <w:vMerge w:val="restart"/>
            <w:vAlign w:val="center"/>
          </w:tcPr>
          <w:p w:rsidR="00767714" w:rsidRDefault="00767714" w:rsidP="000727C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 w:val="restart"/>
            <w:vAlign w:val="center"/>
          </w:tcPr>
          <w:p w:rsidR="00767714" w:rsidRDefault="0076771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53 479,95</w:t>
            </w:r>
          </w:p>
          <w:p w:rsidR="00767714" w:rsidRDefault="0076771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в том числе от продажи недвижимого имущества)</w:t>
            </w:r>
          </w:p>
        </w:tc>
        <w:tc>
          <w:tcPr>
            <w:tcW w:w="603" w:type="pct"/>
            <w:tcBorders>
              <w:bottom w:val="outset" w:sz="6" w:space="0" w:color="auto"/>
            </w:tcBorders>
          </w:tcPr>
          <w:p w:rsidR="00767714" w:rsidRDefault="0076771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767714" w:rsidRDefault="0076771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86,2</w:t>
            </w:r>
          </w:p>
        </w:tc>
        <w:tc>
          <w:tcPr>
            <w:tcW w:w="481" w:type="pct"/>
            <w:tcBorders>
              <w:bottom w:val="outset" w:sz="6" w:space="0" w:color="auto"/>
            </w:tcBorders>
            <w:shd w:val="clear" w:color="auto" w:fill="auto"/>
          </w:tcPr>
          <w:p w:rsidR="00767714" w:rsidRDefault="0076771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 w:val="restart"/>
            <w:vAlign w:val="center"/>
          </w:tcPr>
          <w:p w:rsidR="00767714" w:rsidRDefault="0076771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м КИА Рио (собственность)</w:t>
            </w:r>
          </w:p>
          <w:p w:rsidR="005321F5" w:rsidRDefault="005321F5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Прицеп </w:t>
            </w:r>
          </w:p>
          <w:p w:rsidR="005321F5" w:rsidRDefault="005321F5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871" w:type="pct"/>
            <w:vMerge w:val="restart"/>
            <w:vAlign w:val="center"/>
          </w:tcPr>
          <w:p w:rsidR="00767714" w:rsidRDefault="0076771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67714" w:rsidTr="00246A7D">
        <w:trPr>
          <w:trHeight w:val="90"/>
          <w:tblCellSpacing w:w="0" w:type="dxa"/>
        </w:trPr>
        <w:tc>
          <w:tcPr>
            <w:tcW w:w="165" w:type="pct"/>
            <w:vMerge/>
          </w:tcPr>
          <w:p w:rsidR="00767714" w:rsidRDefault="00767714" w:rsidP="0076771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767714" w:rsidRDefault="00767714" w:rsidP="0076771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767714" w:rsidRDefault="00767714" w:rsidP="007677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767714" w:rsidRDefault="00767714" w:rsidP="0076771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bottom w:val="outset" w:sz="6" w:space="0" w:color="auto"/>
            </w:tcBorders>
          </w:tcPr>
          <w:p w:rsidR="00767714" w:rsidRDefault="00767714" w:rsidP="0076771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(пользование)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767714" w:rsidRDefault="00767714" w:rsidP="0076771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01,1</w:t>
            </w:r>
          </w:p>
        </w:tc>
        <w:tc>
          <w:tcPr>
            <w:tcW w:w="481" w:type="pct"/>
            <w:tcBorders>
              <w:bottom w:val="outset" w:sz="6" w:space="0" w:color="auto"/>
            </w:tcBorders>
            <w:shd w:val="clear" w:color="auto" w:fill="auto"/>
          </w:tcPr>
          <w:p w:rsidR="00767714" w:rsidRDefault="00767714" w:rsidP="0076771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767714" w:rsidRDefault="00767714" w:rsidP="0076771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767714" w:rsidRDefault="00767714" w:rsidP="0076771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27C4" w:rsidTr="005E4748">
        <w:trPr>
          <w:trHeight w:val="564"/>
          <w:tblCellSpacing w:w="0" w:type="dxa"/>
        </w:trPr>
        <w:tc>
          <w:tcPr>
            <w:tcW w:w="165" w:type="pct"/>
          </w:tcPr>
          <w:p w:rsidR="000727C4" w:rsidRDefault="000727C4" w:rsidP="000727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0727C4" w:rsidRDefault="000727C4" w:rsidP="000727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0727C4" w:rsidRDefault="000727C4" w:rsidP="000727C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10" w:type="pct"/>
            <w:shd w:val="clear" w:color="auto" w:fill="auto"/>
          </w:tcPr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7,5</w:t>
            </w:r>
          </w:p>
        </w:tc>
        <w:tc>
          <w:tcPr>
            <w:tcW w:w="481" w:type="pct"/>
            <w:shd w:val="clear" w:color="auto" w:fill="auto"/>
          </w:tcPr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27C4" w:rsidTr="005E4748">
        <w:trPr>
          <w:trHeight w:val="564"/>
          <w:tblCellSpacing w:w="0" w:type="dxa"/>
        </w:trPr>
        <w:tc>
          <w:tcPr>
            <w:tcW w:w="165" w:type="pct"/>
          </w:tcPr>
          <w:p w:rsidR="000727C4" w:rsidRDefault="000727C4" w:rsidP="000727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0727C4" w:rsidRDefault="000727C4" w:rsidP="000727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0727C4" w:rsidRDefault="000727C4" w:rsidP="000727C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10" w:type="pct"/>
            <w:shd w:val="clear" w:color="auto" w:fill="auto"/>
          </w:tcPr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239</w:t>
            </w:r>
          </w:p>
        </w:tc>
        <w:tc>
          <w:tcPr>
            <w:tcW w:w="481" w:type="pct"/>
            <w:shd w:val="clear" w:color="auto" w:fill="auto"/>
          </w:tcPr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27C4" w:rsidTr="005E4748">
        <w:trPr>
          <w:trHeight w:val="630"/>
          <w:tblCellSpacing w:w="0" w:type="dxa"/>
        </w:trPr>
        <w:tc>
          <w:tcPr>
            <w:tcW w:w="165" w:type="pct"/>
            <w:vMerge w:val="restart"/>
          </w:tcPr>
          <w:p w:rsidR="000727C4" w:rsidRDefault="000727C4" w:rsidP="000727C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0727C4" w:rsidRDefault="000727C4" w:rsidP="000727C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0727C4" w:rsidRDefault="000727C4" w:rsidP="000727C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bottom w:val="outset" w:sz="6" w:space="0" w:color="auto"/>
            </w:tcBorders>
          </w:tcPr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497</w:t>
            </w:r>
          </w:p>
        </w:tc>
        <w:tc>
          <w:tcPr>
            <w:tcW w:w="481" w:type="pct"/>
            <w:tcBorders>
              <w:bottom w:val="outset" w:sz="6" w:space="0" w:color="auto"/>
            </w:tcBorders>
            <w:shd w:val="clear" w:color="auto" w:fill="auto"/>
          </w:tcPr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27C4" w:rsidTr="005E4748">
        <w:trPr>
          <w:trHeight w:val="60"/>
          <w:tblCellSpacing w:w="0" w:type="dxa"/>
        </w:trPr>
        <w:tc>
          <w:tcPr>
            <w:tcW w:w="165" w:type="pct"/>
            <w:vMerge/>
          </w:tcPr>
          <w:p w:rsidR="000727C4" w:rsidRDefault="000727C4" w:rsidP="000727C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0727C4" w:rsidRDefault="000727C4" w:rsidP="000727C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0727C4" w:rsidRDefault="000727C4" w:rsidP="000727C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outset" w:sz="6" w:space="0" w:color="auto"/>
            </w:tcBorders>
          </w:tcPr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</w:tcPr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6,6</w:t>
            </w:r>
          </w:p>
        </w:tc>
        <w:tc>
          <w:tcPr>
            <w:tcW w:w="481" w:type="pct"/>
            <w:tcBorders>
              <w:top w:val="outset" w:sz="6" w:space="0" w:color="auto"/>
            </w:tcBorders>
            <w:shd w:val="clear" w:color="auto" w:fill="auto"/>
          </w:tcPr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16E56" w:rsidTr="005E4748">
        <w:trPr>
          <w:trHeight w:val="564"/>
          <w:tblCellSpacing w:w="0" w:type="dxa"/>
        </w:trPr>
        <w:tc>
          <w:tcPr>
            <w:tcW w:w="165" w:type="pct"/>
          </w:tcPr>
          <w:p w:rsidR="00D16E56" w:rsidRDefault="00D16E56" w:rsidP="000727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tcBorders>
              <w:bottom w:val="outset" w:sz="6" w:space="0" w:color="auto"/>
            </w:tcBorders>
            <w:vAlign w:val="center"/>
          </w:tcPr>
          <w:p w:rsidR="00D16E56" w:rsidRDefault="00D16E56" w:rsidP="000727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tcBorders>
              <w:bottom w:val="outset" w:sz="6" w:space="0" w:color="auto"/>
            </w:tcBorders>
            <w:vAlign w:val="center"/>
          </w:tcPr>
          <w:p w:rsidR="00D16E56" w:rsidRDefault="00D16E56" w:rsidP="000727C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tcBorders>
              <w:bottom w:val="outset" w:sz="6" w:space="0" w:color="auto"/>
            </w:tcBorders>
            <w:vAlign w:val="center"/>
          </w:tcPr>
          <w:p w:rsidR="00D16E56" w:rsidRDefault="00D16E56" w:rsidP="000727C4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sz w:val="16"/>
                <w:szCs w:val="16"/>
                <w:lang w:val="ba-RU"/>
              </w:rPr>
              <w:t>0</w:t>
            </w:r>
          </w:p>
        </w:tc>
        <w:tc>
          <w:tcPr>
            <w:tcW w:w="603" w:type="pct"/>
          </w:tcPr>
          <w:p w:rsidR="00D16E56" w:rsidRDefault="00D16E56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(пользование)</w:t>
            </w:r>
          </w:p>
        </w:tc>
        <w:tc>
          <w:tcPr>
            <w:tcW w:w="310" w:type="pct"/>
            <w:shd w:val="clear" w:color="auto" w:fill="auto"/>
          </w:tcPr>
          <w:p w:rsidR="00D16E56" w:rsidRDefault="00D16E56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01,1</w:t>
            </w:r>
          </w:p>
        </w:tc>
        <w:tc>
          <w:tcPr>
            <w:tcW w:w="481" w:type="pct"/>
            <w:shd w:val="clear" w:color="auto" w:fill="auto"/>
          </w:tcPr>
          <w:p w:rsidR="00D16E56" w:rsidRDefault="00D16E56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 w:val="restart"/>
            <w:vAlign w:val="center"/>
          </w:tcPr>
          <w:p w:rsidR="00D16E56" w:rsidRDefault="00D16E56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71" w:type="pct"/>
            <w:vMerge w:val="restart"/>
            <w:vAlign w:val="center"/>
          </w:tcPr>
          <w:p w:rsidR="00D16E56" w:rsidRDefault="00D16E56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16E56" w:rsidTr="005E4748">
        <w:trPr>
          <w:trHeight w:val="564"/>
          <w:tblCellSpacing w:w="0" w:type="dxa"/>
        </w:trPr>
        <w:tc>
          <w:tcPr>
            <w:tcW w:w="165" w:type="pct"/>
          </w:tcPr>
          <w:p w:rsidR="00D16E56" w:rsidRDefault="00D16E56" w:rsidP="000727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 w:val="restart"/>
            <w:tcBorders>
              <w:top w:val="outset" w:sz="6" w:space="0" w:color="auto"/>
            </w:tcBorders>
            <w:vAlign w:val="center"/>
          </w:tcPr>
          <w:p w:rsidR="00D16E56" w:rsidRDefault="00D16E56" w:rsidP="000727C4">
            <w:pPr>
              <w:rPr>
                <w:rFonts w:ascii="Verdana" w:hAnsi="Verdana"/>
                <w:sz w:val="16"/>
                <w:szCs w:val="16"/>
              </w:rPr>
            </w:pPr>
            <w:r w:rsidRPr="008B3EED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54" w:type="pct"/>
            <w:vMerge w:val="restart"/>
            <w:tcBorders>
              <w:top w:val="outset" w:sz="6" w:space="0" w:color="auto"/>
            </w:tcBorders>
            <w:vAlign w:val="center"/>
          </w:tcPr>
          <w:p w:rsidR="00D16E56" w:rsidRDefault="00D16E56" w:rsidP="000727C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 w:val="restart"/>
            <w:tcBorders>
              <w:top w:val="outset" w:sz="6" w:space="0" w:color="auto"/>
            </w:tcBorders>
            <w:vAlign w:val="center"/>
          </w:tcPr>
          <w:p w:rsidR="00D16E56" w:rsidRDefault="00D16E56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D16E56" w:rsidRDefault="00D16E56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310" w:type="pct"/>
            <w:shd w:val="clear" w:color="auto" w:fill="auto"/>
          </w:tcPr>
          <w:p w:rsidR="00D16E56" w:rsidRDefault="00D16E56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497</w:t>
            </w:r>
          </w:p>
        </w:tc>
        <w:tc>
          <w:tcPr>
            <w:tcW w:w="481" w:type="pct"/>
            <w:shd w:val="clear" w:color="auto" w:fill="auto"/>
          </w:tcPr>
          <w:p w:rsidR="00D16E56" w:rsidRDefault="00D16E56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16E56" w:rsidRDefault="00D16E56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16E56" w:rsidRDefault="00D16E56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16E56" w:rsidTr="00D16E56">
        <w:trPr>
          <w:trHeight w:val="450"/>
          <w:tblCellSpacing w:w="0" w:type="dxa"/>
        </w:trPr>
        <w:tc>
          <w:tcPr>
            <w:tcW w:w="165" w:type="pct"/>
            <w:vMerge w:val="restart"/>
          </w:tcPr>
          <w:p w:rsidR="00D16E56" w:rsidRDefault="00D16E56" w:rsidP="000727C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16E56" w:rsidRDefault="00D16E56" w:rsidP="000727C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16E56" w:rsidRDefault="00D16E56" w:rsidP="000727C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16E56" w:rsidRDefault="00D16E56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bottom w:val="outset" w:sz="6" w:space="0" w:color="auto"/>
            </w:tcBorders>
          </w:tcPr>
          <w:p w:rsidR="00D16E56" w:rsidRDefault="00D16E56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 (пользование)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D16E56" w:rsidRDefault="00D16E56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7,5</w:t>
            </w:r>
          </w:p>
        </w:tc>
        <w:tc>
          <w:tcPr>
            <w:tcW w:w="481" w:type="pct"/>
            <w:tcBorders>
              <w:bottom w:val="outset" w:sz="6" w:space="0" w:color="auto"/>
            </w:tcBorders>
            <w:shd w:val="clear" w:color="auto" w:fill="auto"/>
          </w:tcPr>
          <w:p w:rsidR="00D16E56" w:rsidRDefault="00D16E56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16E56" w:rsidRDefault="00D16E56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16E56" w:rsidRDefault="00D16E56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16E56" w:rsidTr="00D16E56">
        <w:trPr>
          <w:trHeight w:val="165"/>
          <w:tblCellSpacing w:w="0" w:type="dxa"/>
        </w:trPr>
        <w:tc>
          <w:tcPr>
            <w:tcW w:w="165" w:type="pct"/>
            <w:vMerge/>
          </w:tcPr>
          <w:p w:rsidR="00D16E56" w:rsidRDefault="00D16E56" w:rsidP="000727C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16E56" w:rsidRDefault="00D16E56" w:rsidP="000727C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16E56" w:rsidRDefault="00D16E56" w:rsidP="000727C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16E56" w:rsidRDefault="00D16E56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outset" w:sz="6" w:space="0" w:color="auto"/>
              <w:bottom w:val="outset" w:sz="6" w:space="0" w:color="auto"/>
            </w:tcBorders>
          </w:tcPr>
          <w:p w:rsidR="00D16E56" w:rsidRDefault="00D16E56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(пользование)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D16E56" w:rsidRDefault="00D16E56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01,1</w:t>
            </w:r>
          </w:p>
        </w:tc>
        <w:tc>
          <w:tcPr>
            <w:tcW w:w="481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D16E56" w:rsidRDefault="00D16E56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16E56" w:rsidRDefault="00D16E56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16E56" w:rsidRDefault="00D16E56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16E56" w:rsidTr="00D16E56">
        <w:trPr>
          <w:trHeight w:val="165"/>
          <w:tblCellSpacing w:w="0" w:type="dxa"/>
        </w:trPr>
        <w:tc>
          <w:tcPr>
            <w:tcW w:w="165" w:type="pct"/>
            <w:vMerge/>
          </w:tcPr>
          <w:p w:rsidR="00D16E56" w:rsidRDefault="00D16E56" w:rsidP="000727C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16E56" w:rsidRDefault="00D16E56" w:rsidP="000727C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16E56" w:rsidRDefault="00D16E56" w:rsidP="000727C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16E56" w:rsidRDefault="00D16E56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outset" w:sz="6" w:space="0" w:color="auto"/>
              <w:bottom w:val="outset" w:sz="6" w:space="0" w:color="auto"/>
            </w:tcBorders>
          </w:tcPr>
          <w:p w:rsidR="00D16E56" w:rsidRDefault="00D16E56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D16E56" w:rsidRDefault="00D16E56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(пользование)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D16E56" w:rsidRDefault="00D16E56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6,6</w:t>
            </w:r>
          </w:p>
        </w:tc>
        <w:tc>
          <w:tcPr>
            <w:tcW w:w="481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D16E56" w:rsidRDefault="00D16E56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16E56" w:rsidRDefault="00D16E56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16E56" w:rsidRDefault="00D16E56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16E56" w:rsidTr="00D16E56">
        <w:trPr>
          <w:trHeight w:val="135"/>
          <w:tblCellSpacing w:w="0" w:type="dxa"/>
        </w:trPr>
        <w:tc>
          <w:tcPr>
            <w:tcW w:w="165" w:type="pct"/>
            <w:vMerge/>
          </w:tcPr>
          <w:p w:rsidR="00D16E56" w:rsidRDefault="00D16E56" w:rsidP="000727C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16E56" w:rsidRDefault="00D16E56" w:rsidP="000727C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16E56" w:rsidRDefault="00D16E56" w:rsidP="000727C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16E56" w:rsidRDefault="00D16E56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outset" w:sz="6" w:space="0" w:color="auto"/>
            </w:tcBorders>
          </w:tcPr>
          <w:p w:rsidR="00D16E56" w:rsidRDefault="00D16E56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D16E56" w:rsidRDefault="00D16E56" w:rsidP="00D16E56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(пользование)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</w:tcPr>
          <w:p w:rsidR="00D16E56" w:rsidRDefault="00D16E56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239,0</w:t>
            </w:r>
          </w:p>
        </w:tc>
        <w:tc>
          <w:tcPr>
            <w:tcW w:w="481" w:type="pct"/>
            <w:tcBorders>
              <w:top w:val="outset" w:sz="6" w:space="0" w:color="auto"/>
            </w:tcBorders>
            <w:shd w:val="clear" w:color="auto" w:fill="auto"/>
          </w:tcPr>
          <w:p w:rsidR="00D16E56" w:rsidRDefault="00D16E56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16E56" w:rsidRDefault="00D16E56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16E56" w:rsidRDefault="00D16E56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16E56" w:rsidTr="005E4748">
        <w:trPr>
          <w:trHeight w:val="564"/>
          <w:tblCellSpacing w:w="0" w:type="dxa"/>
        </w:trPr>
        <w:tc>
          <w:tcPr>
            <w:tcW w:w="165" w:type="pct"/>
          </w:tcPr>
          <w:p w:rsidR="00D16E56" w:rsidRDefault="00D16E56" w:rsidP="000727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D16E56" w:rsidRDefault="00D16E56" w:rsidP="000727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54" w:type="pct"/>
            <w:vMerge w:val="restart"/>
            <w:vAlign w:val="center"/>
          </w:tcPr>
          <w:p w:rsidR="00D16E56" w:rsidRDefault="00D16E56" w:rsidP="000727C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 w:val="restart"/>
            <w:vAlign w:val="center"/>
          </w:tcPr>
          <w:p w:rsidR="00D16E56" w:rsidRDefault="00D16E56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03" w:type="pct"/>
          </w:tcPr>
          <w:p w:rsidR="00D16E56" w:rsidRDefault="00D16E56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(пользование)</w:t>
            </w:r>
          </w:p>
        </w:tc>
        <w:tc>
          <w:tcPr>
            <w:tcW w:w="310" w:type="pct"/>
            <w:shd w:val="clear" w:color="auto" w:fill="auto"/>
          </w:tcPr>
          <w:p w:rsidR="00D16E56" w:rsidRDefault="00D16E56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01,1</w:t>
            </w:r>
          </w:p>
        </w:tc>
        <w:tc>
          <w:tcPr>
            <w:tcW w:w="481" w:type="pct"/>
            <w:shd w:val="clear" w:color="auto" w:fill="auto"/>
          </w:tcPr>
          <w:p w:rsidR="00D16E56" w:rsidRDefault="00D16E56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 w:val="restart"/>
            <w:vAlign w:val="center"/>
          </w:tcPr>
          <w:p w:rsidR="00D16E56" w:rsidRDefault="00D16E56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71" w:type="pct"/>
            <w:vMerge w:val="restart"/>
            <w:vAlign w:val="center"/>
          </w:tcPr>
          <w:p w:rsidR="00D16E56" w:rsidRDefault="00D16E56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16E56" w:rsidTr="005E4748">
        <w:trPr>
          <w:trHeight w:val="564"/>
          <w:tblCellSpacing w:w="0" w:type="dxa"/>
        </w:trPr>
        <w:tc>
          <w:tcPr>
            <w:tcW w:w="165" w:type="pct"/>
          </w:tcPr>
          <w:p w:rsidR="00D16E56" w:rsidRDefault="00D16E56" w:rsidP="000727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16E56" w:rsidRDefault="00D16E56" w:rsidP="000727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16E56" w:rsidRDefault="00D16E56" w:rsidP="000727C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16E56" w:rsidRDefault="00D16E56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D16E56" w:rsidRDefault="00D16E56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310" w:type="pct"/>
            <w:shd w:val="clear" w:color="auto" w:fill="auto"/>
          </w:tcPr>
          <w:p w:rsidR="00D16E56" w:rsidRDefault="00D16E56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497</w:t>
            </w:r>
          </w:p>
        </w:tc>
        <w:tc>
          <w:tcPr>
            <w:tcW w:w="481" w:type="pct"/>
            <w:shd w:val="clear" w:color="auto" w:fill="auto"/>
          </w:tcPr>
          <w:p w:rsidR="00D16E56" w:rsidRDefault="00D16E56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16E56" w:rsidRDefault="00D16E56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16E56" w:rsidRDefault="00D16E56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16E56" w:rsidTr="00D16E56">
        <w:trPr>
          <w:trHeight w:val="510"/>
          <w:tblCellSpacing w:w="0" w:type="dxa"/>
        </w:trPr>
        <w:tc>
          <w:tcPr>
            <w:tcW w:w="165" w:type="pct"/>
            <w:vMerge w:val="restart"/>
          </w:tcPr>
          <w:p w:rsidR="00D16E56" w:rsidRDefault="00D16E56" w:rsidP="000727C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16E56" w:rsidRDefault="00D16E56" w:rsidP="000727C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16E56" w:rsidRDefault="00D16E56" w:rsidP="000727C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16E56" w:rsidRDefault="00D16E56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bottom w:val="outset" w:sz="6" w:space="0" w:color="auto"/>
            </w:tcBorders>
          </w:tcPr>
          <w:p w:rsidR="00D16E56" w:rsidRDefault="00D16E56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 (пользование)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D16E56" w:rsidRDefault="00D16E56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7,5</w:t>
            </w:r>
          </w:p>
        </w:tc>
        <w:tc>
          <w:tcPr>
            <w:tcW w:w="481" w:type="pct"/>
            <w:tcBorders>
              <w:bottom w:val="outset" w:sz="6" w:space="0" w:color="auto"/>
            </w:tcBorders>
            <w:shd w:val="clear" w:color="auto" w:fill="auto"/>
          </w:tcPr>
          <w:p w:rsidR="00D16E56" w:rsidRDefault="00D16E56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16E56" w:rsidRDefault="00D16E56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16E56" w:rsidRDefault="00D16E56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16E56" w:rsidTr="00D16E56">
        <w:trPr>
          <w:trHeight w:val="210"/>
          <w:tblCellSpacing w:w="0" w:type="dxa"/>
        </w:trPr>
        <w:tc>
          <w:tcPr>
            <w:tcW w:w="165" w:type="pct"/>
            <w:vMerge/>
          </w:tcPr>
          <w:p w:rsidR="00D16E56" w:rsidRDefault="00D16E56" w:rsidP="00D16E5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16E56" w:rsidRDefault="00D16E56" w:rsidP="00D16E5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16E56" w:rsidRDefault="00D16E56" w:rsidP="00D16E5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16E56" w:rsidRDefault="00D16E56" w:rsidP="00D16E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outset" w:sz="6" w:space="0" w:color="auto"/>
              <w:bottom w:val="outset" w:sz="6" w:space="0" w:color="auto"/>
            </w:tcBorders>
          </w:tcPr>
          <w:p w:rsidR="00D16E56" w:rsidRDefault="00D16E56" w:rsidP="00D16E56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D16E56" w:rsidRDefault="00D16E56" w:rsidP="00D16E56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(пользование)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D16E56" w:rsidRDefault="00D16E56" w:rsidP="00D16E56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6,6</w:t>
            </w:r>
          </w:p>
        </w:tc>
        <w:tc>
          <w:tcPr>
            <w:tcW w:w="481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D16E56" w:rsidRDefault="00D16E56" w:rsidP="00D16E56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16E56" w:rsidRDefault="00D16E56" w:rsidP="00D16E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16E56" w:rsidRDefault="00D16E56" w:rsidP="00D16E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16E56" w:rsidTr="00D16E56">
        <w:trPr>
          <w:trHeight w:val="90"/>
          <w:tblCellSpacing w:w="0" w:type="dxa"/>
        </w:trPr>
        <w:tc>
          <w:tcPr>
            <w:tcW w:w="165" w:type="pct"/>
            <w:vMerge/>
          </w:tcPr>
          <w:p w:rsidR="00D16E56" w:rsidRDefault="00D16E56" w:rsidP="00D16E5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16E56" w:rsidRDefault="00D16E56" w:rsidP="00D16E5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16E56" w:rsidRDefault="00D16E56" w:rsidP="00D16E5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16E56" w:rsidRDefault="00D16E56" w:rsidP="00D16E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outset" w:sz="6" w:space="0" w:color="auto"/>
            </w:tcBorders>
          </w:tcPr>
          <w:p w:rsidR="00D16E56" w:rsidRDefault="00D16E56" w:rsidP="00D16E56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D16E56" w:rsidRDefault="00D16E56" w:rsidP="00D16E56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(пользование)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</w:tcPr>
          <w:p w:rsidR="00D16E56" w:rsidRDefault="00D16E56" w:rsidP="00D16E56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239,0</w:t>
            </w:r>
          </w:p>
        </w:tc>
        <w:tc>
          <w:tcPr>
            <w:tcW w:w="481" w:type="pct"/>
            <w:tcBorders>
              <w:top w:val="outset" w:sz="6" w:space="0" w:color="auto"/>
            </w:tcBorders>
            <w:shd w:val="clear" w:color="auto" w:fill="auto"/>
          </w:tcPr>
          <w:p w:rsidR="00D16E56" w:rsidRDefault="00D16E56" w:rsidP="00D16E56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16E56" w:rsidRDefault="00D16E56" w:rsidP="00D16E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16E56" w:rsidRDefault="00D16E56" w:rsidP="00D16E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27C4" w:rsidTr="005E4748">
        <w:trPr>
          <w:trHeight w:val="564"/>
          <w:tblCellSpacing w:w="0" w:type="dxa"/>
        </w:trPr>
        <w:tc>
          <w:tcPr>
            <w:tcW w:w="165" w:type="pct"/>
          </w:tcPr>
          <w:p w:rsidR="000727C4" w:rsidRDefault="000727C4" w:rsidP="000727C4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  <w:p w:rsidR="00992FE3" w:rsidRDefault="00992FE3" w:rsidP="000727C4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0727C4" w:rsidRDefault="000727C4" w:rsidP="000727C4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/>
                <w:sz w:val="16"/>
                <w:szCs w:val="16"/>
                <w:lang w:val="ba-RU"/>
              </w:rPr>
              <w:t>Хакимова Я.Р.</w:t>
            </w:r>
          </w:p>
        </w:tc>
        <w:tc>
          <w:tcPr>
            <w:tcW w:w="654" w:type="pct"/>
            <w:vMerge w:val="restart"/>
            <w:vAlign w:val="center"/>
          </w:tcPr>
          <w:p w:rsidR="000727C4" w:rsidRDefault="003B5A0F" w:rsidP="000727C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Заместитель начальника </w:t>
            </w:r>
            <w:r w:rsidR="000727C4">
              <w:rPr>
                <w:rFonts w:ascii="Verdana" w:hAnsi="Verdana"/>
                <w:b/>
                <w:sz w:val="16"/>
                <w:szCs w:val="16"/>
              </w:rPr>
              <w:t xml:space="preserve"> ФУ Администрации</w:t>
            </w:r>
          </w:p>
        </w:tc>
        <w:tc>
          <w:tcPr>
            <w:tcW w:w="608" w:type="pct"/>
            <w:vMerge w:val="restart"/>
            <w:vAlign w:val="center"/>
          </w:tcPr>
          <w:p w:rsidR="000727C4" w:rsidRDefault="00382C4A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86010,32</w:t>
            </w:r>
          </w:p>
        </w:tc>
        <w:tc>
          <w:tcPr>
            <w:tcW w:w="603" w:type="pct"/>
          </w:tcPr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10" w:type="pct"/>
            <w:shd w:val="clear" w:color="auto" w:fill="auto"/>
          </w:tcPr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237</w:t>
            </w:r>
          </w:p>
        </w:tc>
        <w:tc>
          <w:tcPr>
            <w:tcW w:w="481" w:type="pct"/>
            <w:shd w:val="clear" w:color="auto" w:fill="auto"/>
          </w:tcPr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 w:val="restart"/>
            <w:vAlign w:val="center"/>
          </w:tcPr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sz w:val="16"/>
                <w:szCs w:val="16"/>
                <w:lang w:val="ba-RU"/>
              </w:rPr>
              <w:t>ВАЗ 21102</w:t>
            </w:r>
          </w:p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a-RU"/>
              </w:rPr>
              <w:t xml:space="preserve">(собственность) </w:t>
            </w: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71" w:type="pct"/>
            <w:vMerge w:val="restart"/>
            <w:vAlign w:val="center"/>
          </w:tcPr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727C4" w:rsidTr="005E4748">
        <w:trPr>
          <w:trHeight w:val="564"/>
          <w:tblCellSpacing w:w="0" w:type="dxa"/>
        </w:trPr>
        <w:tc>
          <w:tcPr>
            <w:tcW w:w="165" w:type="pct"/>
          </w:tcPr>
          <w:p w:rsidR="000727C4" w:rsidRDefault="000727C4" w:rsidP="000727C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2</w:t>
            </w:r>
          </w:p>
        </w:tc>
        <w:tc>
          <w:tcPr>
            <w:tcW w:w="566" w:type="pct"/>
            <w:vMerge/>
            <w:vAlign w:val="center"/>
          </w:tcPr>
          <w:p w:rsidR="000727C4" w:rsidRDefault="000727C4" w:rsidP="000727C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0727C4" w:rsidRDefault="000727C4" w:rsidP="000727C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(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собственность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10" w:type="pct"/>
            <w:shd w:val="clear" w:color="auto" w:fill="auto"/>
          </w:tcPr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111.0</w:t>
            </w:r>
          </w:p>
        </w:tc>
        <w:tc>
          <w:tcPr>
            <w:tcW w:w="481" w:type="pct"/>
            <w:shd w:val="clear" w:color="auto" w:fill="auto"/>
          </w:tcPr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27C4" w:rsidTr="005E4748">
        <w:trPr>
          <w:trHeight w:val="564"/>
          <w:tblCellSpacing w:w="0" w:type="dxa"/>
        </w:trPr>
        <w:tc>
          <w:tcPr>
            <w:tcW w:w="165" w:type="pct"/>
          </w:tcPr>
          <w:p w:rsidR="000727C4" w:rsidRDefault="000727C4" w:rsidP="000727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0727C4" w:rsidRDefault="000727C4" w:rsidP="000727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54" w:type="pct"/>
            <w:vMerge w:val="restart"/>
            <w:vAlign w:val="center"/>
          </w:tcPr>
          <w:p w:rsidR="000727C4" w:rsidRDefault="000727C4" w:rsidP="000727C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 w:val="restart"/>
            <w:vAlign w:val="center"/>
          </w:tcPr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sz w:val="16"/>
                <w:szCs w:val="16"/>
                <w:lang w:val="ba-RU"/>
              </w:rPr>
              <w:t>0</w:t>
            </w:r>
          </w:p>
        </w:tc>
        <w:tc>
          <w:tcPr>
            <w:tcW w:w="603" w:type="pct"/>
          </w:tcPr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пользование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10" w:type="pct"/>
            <w:shd w:val="clear" w:color="auto" w:fill="auto"/>
          </w:tcPr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237</w:t>
            </w:r>
          </w:p>
        </w:tc>
        <w:tc>
          <w:tcPr>
            <w:tcW w:w="481" w:type="pct"/>
            <w:shd w:val="clear" w:color="auto" w:fill="auto"/>
          </w:tcPr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 w:val="restart"/>
            <w:vAlign w:val="center"/>
          </w:tcPr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 w:val="restart"/>
            <w:vAlign w:val="center"/>
          </w:tcPr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727C4" w:rsidTr="005E4748">
        <w:trPr>
          <w:trHeight w:val="564"/>
          <w:tblCellSpacing w:w="0" w:type="dxa"/>
        </w:trPr>
        <w:tc>
          <w:tcPr>
            <w:tcW w:w="165" w:type="pct"/>
          </w:tcPr>
          <w:p w:rsidR="000727C4" w:rsidRDefault="000727C4" w:rsidP="000727C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0727C4" w:rsidRDefault="000727C4" w:rsidP="000727C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0727C4" w:rsidRDefault="000727C4" w:rsidP="000727C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(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собственность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10" w:type="pct"/>
            <w:shd w:val="clear" w:color="auto" w:fill="auto"/>
          </w:tcPr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111.0</w:t>
            </w:r>
          </w:p>
        </w:tc>
        <w:tc>
          <w:tcPr>
            <w:tcW w:w="481" w:type="pct"/>
          </w:tcPr>
          <w:p w:rsidR="000727C4" w:rsidRDefault="00382C4A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и</w:t>
            </w:r>
          </w:p>
        </w:tc>
        <w:tc>
          <w:tcPr>
            <w:tcW w:w="741" w:type="pct"/>
            <w:vMerge/>
            <w:vAlign w:val="center"/>
          </w:tcPr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27C4" w:rsidTr="005E4748">
        <w:trPr>
          <w:trHeight w:val="570"/>
          <w:tblCellSpacing w:w="0" w:type="dxa"/>
        </w:trPr>
        <w:tc>
          <w:tcPr>
            <w:tcW w:w="165" w:type="pct"/>
          </w:tcPr>
          <w:p w:rsidR="000727C4" w:rsidRDefault="000727C4" w:rsidP="000727C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0727C4" w:rsidRDefault="000727C4" w:rsidP="000727C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Фархшатова Ф.А.  </w:t>
            </w:r>
          </w:p>
        </w:tc>
        <w:tc>
          <w:tcPr>
            <w:tcW w:w="654" w:type="pct"/>
            <w:vMerge w:val="restart"/>
            <w:vAlign w:val="center"/>
          </w:tcPr>
          <w:p w:rsidR="000727C4" w:rsidRDefault="000727C4" w:rsidP="000727C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заместитель начальника бюджетного отдела ФУ Администрации</w:t>
            </w:r>
          </w:p>
        </w:tc>
        <w:tc>
          <w:tcPr>
            <w:tcW w:w="608" w:type="pct"/>
            <w:vMerge w:val="restart"/>
            <w:vAlign w:val="center"/>
          </w:tcPr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0151,00</w:t>
            </w:r>
          </w:p>
        </w:tc>
        <w:tc>
          <w:tcPr>
            <w:tcW w:w="603" w:type="pct"/>
          </w:tcPr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совместная собственность)</w:t>
            </w:r>
          </w:p>
        </w:tc>
        <w:tc>
          <w:tcPr>
            <w:tcW w:w="310" w:type="pct"/>
            <w:shd w:val="clear" w:color="auto" w:fill="auto"/>
          </w:tcPr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464</w:t>
            </w:r>
          </w:p>
        </w:tc>
        <w:tc>
          <w:tcPr>
            <w:tcW w:w="481" w:type="pct"/>
            <w:shd w:val="clear" w:color="auto" w:fill="auto"/>
          </w:tcPr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 w:val="restart"/>
            <w:vAlign w:val="center"/>
          </w:tcPr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71" w:type="pct"/>
            <w:vMerge w:val="restart"/>
            <w:vAlign w:val="center"/>
          </w:tcPr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727C4" w:rsidTr="005E4748">
        <w:trPr>
          <w:trHeight w:val="570"/>
          <w:tblCellSpacing w:w="0" w:type="dxa"/>
        </w:trPr>
        <w:tc>
          <w:tcPr>
            <w:tcW w:w="165" w:type="pct"/>
          </w:tcPr>
          <w:p w:rsidR="000727C4" w:rsidRDefault="000727C4" w:rsidP="000727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566" w:type="pct"/>
            <w:vMerge/>
            <w:vAlign w:val="center"/>
          </w:tcPr>
          <w:p w:rsidR="000727C4" w:rsidRDefault="000727C4" w:rsidP="000727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0727C4" w:rsidRDefault="000727C4" w:rsidP="000727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(совместная собственность)</w:t>
            </w:r>
          </w:p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85,3</w:t>
            </w:r>
          </w:p>
        </w:tc>
        <w:tc>
          <w:tcPr>
            <w:tcW w:w="481" w:type="pct"/>
            <w:shd w:val="clear" w:color="auto" w:fill="auto"/>
          </w:tcPr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27C4" w:rsidTr="005E4748">
        <w:trPr>
          <w:trHeight w:val="570"/>
          <w:tblCellSpacing w:w="0" w:type="dxa"/>
        </w:trPr>
        <w:tc>
          <w:tcPr>
            <w:tcW w:w="165" w:type="pct"/>
          </w:tcPr>
          <w:p w:rsidR="000727C4" w:rsidRDefault="000727C4" w:rsidP="000727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0727C4" w:rsidRDefault="000727C4" w:rsidP="000727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654" w:type="pct"/>
            <w:vMerge w:val="restart"/>
            <w:vAlign w:val="center"/>
          </w:tcPr>
          <w:p w:rsidR="000727C4" w:rsidRDefault="000727C4" w:rsidP="000727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 w:val="restart"/>
            <w:vAlign w:val="center"/>
          </w:tcPr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0030,00</w:t>
            </w:r>
          </w:p>
        </w:tc>
        <w:tc>
          <w:tcPr>
            <w:tcW w:w="603" w:type="pct"/>
          </w:tcPr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совместная собственность)</w:t>
            </w:r>
          </w:p>
        </w:tc>
        <w:tc>
          <w:tcPr>
            <w:tcW w:w="310" w:type="pct"/>
            <w:shd w:val="clear" w:color="auto" w:fill="auto"/>
          </w:tcPr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464</w:t>
            </w:r>
          </w:p>
        </w:tc>
        <w:tc>
          <w:tcPr>
            <w:tcW w:w="481" w:type="pct"/>
            <w:shd w:val="clear" w:color="auto" w:fill="auto"/>
          </w:tcPr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 w:val="restart"/>
            <w:vAlign w:val="center"/>
          </w:tcPr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Шевроле Нива </w:t>
            </w:r>
          </w:p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АЗ бортовой ГАЗ-33021</w:t>
            </w:r>
          </w:p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ицеп 892735</w:t>
            </w:r>
          </w:p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871" w:type="pct"/>
            <w:vMerge w:val="restart"/>
            <w:vAlign w:val="center"/>
          </w:tcPr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727C4" w:rsidTr="005E4748">
        <w:trPr>
          <w:trHeight w:val="570"/>
          <w:tblCellSpacing w:w="0" w:type="dxa"/>
        </w:trPr>
        <w:tc>
          <w:tcPr>
            <w:tcW w:w="165" w:type="pct"/>
          </w:tcPr>
          <w:p w:rsidR="000727C4" w:rsidRDefault="000727C4" w:rsidP="000727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0727C4" w:rsidRDefault="000727C4" w:rsidP="000727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0727C4" w:rsidRDefault="000727C4" w:rsidP="000727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(совместная собственность)</w:t>
            </w:r>
          </w:p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85,3</w:t>
            </w:r>
          </w:p>
        </w:tc>
        <w:tc>
          <w:tcPr>
            <w:tcW w:w="481" w:type="pct"/>
            <w:shd w:val="clear" w:color="auto" w:fill="auto"/>
          </w:tcPr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27C4" w:rsidTr="005E4748">
        <w:trPr>
          <w:trHeight w:val="546"/>
          <w:tblCellSpacing w:w="0" w:type="dxa"/>
        </w:trPr>
        <w:tc>
          <w:tcPr>
            <w:tcW w:w="165" w:type="pct"/>
          </w:tcPr>
          <w:p w:rsidR="000727C4" w:rsidRDefault="000727C4" w:rsidP="000727C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0727C4" w:rsidRDefault="000727C4" w:rsidP="000727C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убхангулова Л.Р.</w:t>
            </w:r>
          </w:p>
        </w:tc>
        <w:tc>
          <w:tcPr>
            <w:tcW w:w="654" w:type="pct"/>
            <w:vMerge w:val="restart"/>
            <w:vAlign w:val="center"/>
          </w:tcPr>
          <w:p w:rsidR="000727C4" w:rsidRDefault="000727C4" w:rsidP="000727C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Главный специалист по предпринимательству и потребительскому рынку отдела АПК, предпринимательству и потребительскому рынку Администрации</w:t>
            </w:r>
          </w:p>
        </w:tc>
        <w:tc>
          <w:tcPr>
            <w:tcW w:w="608" w:type="pct"/>
            <w:vMerge w:val="restart"/>
            <w:vAlign w:val="center"/>
          </w:tcPr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3413,00</w:t>
            </w:r>
          </w:p>
        </w:tc>
        <w:tc>
          <w:tcPr>
            <w:tcW w:w="603" w:type="pct"/>
          </w:tcPr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10" w:type="pct"/>
            <w:shd w:val="clear" w:color="auto" w:fill="auto"/>
          </w:tcPr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0,2</w:t>
            </w:r>
          </w:p>
        </w:tc>
        <w:tc>
          <w:tcPr>
            <w:tcW w:w="481" w:type="pct"/>
            <w:shd w:val="clear" w:color="auto" w:fill="auto"/>
          </w:tcPr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Merge w:val="restart"/>
            <w:vAlign w:val="center"/>
          </w:tcPr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71" w:type="pct"/>
            <w:vMerge w:val="restart"/>
            <w:vAlign w:val="center"/>
          </w:tcPr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727C4" w:rsidTr="005E4748">
        <w:trPr>
          <w:trHeight w:val="546"/>
          <w:tblCellSpacing w:w="0" w:type="dxa"/>
        </w:trPr>
        <w:tc>
          <w:tcPr>
            <w:tcW w:w="165" w:type="pct"/>
          </w:tcPr>
          <w:p w:rsidR="000727C4" w:rsidRDefault="000727C4" w:rsidP="000727C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4</w:t>
            </w:r>
          </w:p>
        </w:tc>
        <w:tc>
          <w:tcPr>
            <w:tcW w:w="566" w:type="pct"/>
            <w:vMerge/>
            <w:vAlign w:val="center"/>
          </w:tcPr>
          <w:p w:rsidR="000727C4" w:rsidRDefault="000727C4" w:rsidP="000727C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0727C4" w:rsidRDefault="000727C4" w:rsidP="000727C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10" w:type="pct"/>
            <w:shd w:val="clear" w:color="auto" w:fill="auto"/>
          </w:tcPr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9500000,0</w:t>
            </w:r>
          </w:p>
        </w:tc>
        <w:tc>
          <w:tcPr>
            <w:tcW w:w="481" w:type="pct"/>
            <w:shd w:val="clear" w:color="auto" w:fill="auto"/>
          </w:tcPr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27C4" w:rsidTr="005E4748">
        <w:trPr>
          <w:trHeight w:val="585"/>
          <w:tblCellSpacing w:w="0" w:type="dxa"/>
        </w:trPr>
        <w:tc>
          <w:tcPr>
            <w:tcW w:w="165" w:type="pct"/>
            <w:vMerge w:val="restart"/>
          </w:tcPr>
          <w:p w:rsidR="000727C4" w:rsidRDefault="000727C4" w:rsidP="000727C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0727C4" w:rsidRDefault="000727C4" w:rsidP="000727C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0727C4" w:rsidRDefault="000727C4" w:rsidP="000727C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bottom w:val="outset" w:sz="6" w:space="0" w:color="auto"/>
            </w:tcBorders>
          </w:tcPr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9,4</w:t>
            </w:r>
          </w:p>
        </w:tc>
        <w:tc>
          <w:tcPr>
            <w:tcW w:w="481" w:type="pct"/>
            <w:tcBorders>
              <w:bottom w:val="outset" w:sz="6" w:space="0" w:color="auto"/>
            </w:tcBorders>
            <w:shd w:val="clear" w:color="auto" w:fill="auto"/>
          </w:tcPr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27C4" w:rsidTr="005E4748">
        <w:trPr>
          <w:trHeight w:val="120"/>
          <w:tblCellSpacing w:w="0" w:type="dxa"/>
        </w:trPr>
        <w:tc>
          <w:tcPr>
            <w:tcW w:w="165" w:type="pct"/>
            <w:vMerge/>
          </w:tcPr>
          <w:p w:rsidR="000727C4" w:rsidRDefault="000727C4" w:rsidP="000727C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0727C4" w:rsidRDefault="000727C4" w:rsidP="000727C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0727C4" w:rsidRDefault="000727C4" w:rsidP="000727C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outset" w:sz="6" w:space="0" w:color="auto"/>
            </w:tcBorders>
          </w:tcPr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</w:tcPr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200</w:t>
            </w:r>
          </w:p>
        </w:tc>
        <w:tc>
          <w:tcPr>
            <w:tcW w:w="481" w:type="pct"/>
            <w:tcBorders>
              <w:top w:val="outset" w:sz="6" w:space="0" w:color="auto"/>
            </w:tcBorders>
            <w:shd w:val="clear" w:color="auto" w:fill="auto"/>
          </w:tcPr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27C4" w:rsidTr="005E4748">
        <w:trPr>
          <w:trHeight w:val="660"/>
          <w:tblCellSpacing w:w="0" w:type="dxa"/>
        </w:trPr>
        <w:tc>
          <w:tcPr>
            <w:tcW w:w="165" w:type="pct"/>
          </w:tcPr>
          <w:p w:rsidR="000727C4" w:rsidRDefault="000727C4" w:rsidP="000727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0727C4" w:rsidRDefault="000727C4" w:rsidP="000727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654" w:type="pct"/>
            <w:vMerge w:val="restart"/>
            <w:vAlign w:val="center"/>
          </w:tcPr>
          <w:p w:rsidR="000727C4" w:rsidRDefault="000727C4" w:rsidP="000727C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 w:val="restart"/>
            <w:vAlign w:val="center"/>
          </w:tcPr>
          <w:p w:rsidR="000727C4" w:rsidRDefault="00D55DEB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36 978,82</w:t>
            </w:r>
          </w:p>
        </w:tc>
        <w:tc>
          <w:tcPr>
            <w:tcW w:w="603" w:type="pct"/>
          </w:tcPr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1/490)</w:t>
            </w:r>
          </w:p>
        </w:tc>
        <w:tc>
          <w:tcPr>
            <w:tcW w:w="310" w:type="pct"/>
            <w:shd w:val="clear" w:color="auto" w:fill="auto"/>
          </w:tcPr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9500000,0</w:t>
            </w:r>
          </w:p>
        </w:tc>
        <w:tc>
          <w:tcPr>
            <w:tcW w:w="481" w:type="pct"/>
            <w:shd w:val="clear" w:color="auto" w:fill="auto"/>
          </w:tcPr>
          <w:p w:rsidR="000727C4" w:rsidRDefault="000727C4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 w:val="restart"/>
            <w:vAlign w:val="center"/>
          </w:tcPr>
          <w:p w:rsidR="000727C4" w:rsidRDefault="00D55DEB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074</w:t>
            </w:r>
          </w:p>
          <w:p w:rsidR="00D55DEB" w:rsidRDefault="00D55DEB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871" w:type="pct"/>
            <w:vMerge w:val="restart"/>
            <w:vAlign w:val="center"/>
          </w:tcPr>
          <w:p w:rsidR="000727C4" w:rsidRDefault="000727C4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55DEB" w:rsidTr="00D55DEB">
        <w:trPr>
          <w:trHeight w:val="705"/>
          <w:tblCellSpacing w:w="0" w:type="dxa"/>
        </w:trPr>
        <w:tc>
          <w:tcPr>
            <w:tcW w:w="165" w:type="pct"/>
            <w:vMerge w:val="restart"/>
          </w:tcPr>
          <w:p w:rsidR="00D55DEB" w:rsidRDefault="00D55DEB" w:rsidP="000727C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0727C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0727C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bottom w:val="outset" w:sz="6" w:space="0" w:color="auto"/>
            </w:tcBorders>
          </w:tcPr>
          <w:p w:rsidR="00D55DEB" w:rsidRDefault="00D55DEB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D55DEB" w:rsidRDefault="00D55DEB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0,2</w:t>
            </w:r>
          </w:p>
        </w:tc>
        <w:tc>
          <w:tcPr>
            <w:tcW w:w="481" w:type="pct"/>
            <w:tcBorders>
              <w:bottom w:val="outset" w:sz="6" w:space="0" w:color="auto"/>
            </w:tcBorders>
          </w:tcPr>
          <w:p w:rsidR="00D55DEB" w:rsidRDefault="00D55DEB" w:rsidP="000727C4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0727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246A7D">
        <w:trPr>
          <w:trHeight w:val="180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bottom w:val="outset" w:sz="6" w:space="0" w:color="auto"/>
            </w:tcBorders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9,4</w:t>
            </w:r>
          </w:p>
        </w:tc>
        <w:tc>
          <w:tcPr>
            <w:tcW w:w="481" w:type="pct"/>
            <w:tcBorders>
              <w:bottom w:val="outset" w:sz="6" w:space="0" w:color="auto"/>
            </w:tcBorders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555"/>
          <w:tblCellSpacing w:w="0" w:type="dxa"/>
        </w:trPr>
        <w:tc>
          <w:tcPr>
            <w:tcW w:w="165" w:type="pct"/>
            <w:vMerge w:val="restart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bottom w:val="outset" w:sz="6" w:space="0" w:color="auto"/>
            </w:tcBorders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9,4</w:t>
            </w:r>
          </w:p>
        </w:tc>
        <w:tc>
          <w:tcPr>
            <w:tcW w:w="481" w:type="pct"/>
            <w:tcBorders>
              <w:bottom w:val="outset" w:sz="6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D55DEB">
        <w:trPr>
          <w:trHeight w:val="210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outset" w:sz="6" w:space="0" w:color="auto"/>
              <w:bottom w:val="outset" w:sz="6" w:space="0" w:color="auto"/>
            </w:tcBorders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200</w:t>
            </w:r>
          </w:p>
        </w:tc>
        <w:tc>
          <w:tcPr>
            <w:tcW w:w="481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660"/>
          <w:tblCellSpacing w:w="0" w:type="dxa"/>
        </w:trPr>
        <w:tc>
          <w:tcPr>
            <w:tcW w:w="165" w:type="pct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54" w:type="pct"/>
            <w:vMerge w:val="restart"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03" w:type="pct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10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9500000,0</w:t>
            </w:r>
          </w:p>
        </w:tc>
        <w:tc>
          <w:tcPr>
            <w:tcW w:w="481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7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55DEB" w:rsidTr="005E4748">
        <w:trPr>
          <w:trHeight w:val="660"/>
          <w:tblCellSpacing w:w="0" w:type="dxa"/>
        </w:trPr>
        <w:tc>
          <w:tcPr>
            <w:tcW w:w="165" w:type="pct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10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9,4</w:t>
            </w:r>
          </w:p>
        </w:tc>
        <w:tc>
          <w:tcPr>
            <w:tcW w:w="481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630"/>
          <w:tblCellSpacing w:w="0" w:type="dxa"/>
        </w:trPr>
        <w:tc>
          <w:tcPr>
            <w:tcW w:w="165" w:type="pct"/>
            <w:vMerge w:val="restart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bottom w:val="outset" w:sz="6" w:space="0" w:color="auto"/>
            </w:tcBorders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0,2</w:t>
            </w:r>
          </w:p>
        </w:tc>
        <w:tc>
          <w:tcPr>
            <w:tcW w:w="481" w:type="pct"/>
            <w:tcBorders>
              <w:bottom w:val="outset" w:sz="6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135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outset" w:sz="6" w:space="0" w:color="auto"/>
            </w:tcBorders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200</w:t>
            </w:r>
          </w:p>
        </w:tc>
        <w:tc>
          <w:tcPr>
            <w:tcW w:w="481" w:type="pct"/>
            <w:tcBorders>
              <w:top w:val="outset" w:sz="6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346"/>
          <w:tblCellSpacing w:w="0" w:type="dxa"/>
        </w:trPr>
        <w:tc>
          <w:tcPr>
            <w:tcW w:w="165" w:type="pct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5</w:t>
            </w:r>
          </w:p>
        </w:tc>
        <w:tc>
          <w:tcPr>
            <w:tcW w:w="566" w:type="pct"/>
            <w:vMerge w:val="restart"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Абдуллина Н.И.</w:t>
            </w:r>
          </w:p>
        </w:tc>
        <w:tc>
          <w:tcPr>
            <w:tcW w:w="654" w:type="pct"/>
            <w:vMerge w:val="restart"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главный специалист по контрольным мероприятиям ФУ Администрации</w:t>
            </w:r>
          </w:p>
        </w:tc>
        <w:tc>
          <w:tcPr>
            <w:tcW w:w="608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7939,97</w:t>
            </w:r>
          </w:p>
        </w:tc>
        <w:tc>
          <w:tcPr>
            <w:tcW w:w="603" w:type="pct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10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5,3</w:t>
            </w:r>
          </w:p>
        </w:tc>
        <w:tc>
          <w:tcPr>
            <w:tcW w:w="481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м КИА РИО (собственность)</w:t>
            </w:r>
          </w:p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55DEB" w:rsidTr="005E4748">
        <w:trPr>
          <w:trHeight w:val="346"/>
          <w:tblCellSpacing w:w="0" w:type="dxa"/>
        </w:trPr>
        <w:tc>
          <w:tcPr>
            <w:tcW w:w="165" w:type="pct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10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652</w:t>
            </w:r>
          </w:p>
        </w:tc>
        <w:tc>
          <w:tcPr>
            <w:tcW w:w="481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346"/>
          <w:tblCellSpacing w:w="0" w:type="dxa"/>
        </w:trPr>
        <w:tc>
          <w:tcPr>
            <w:tcW w:w="165" w:type="pct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10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91,9</w:t>
            </w:r>
          </w:p>
        </w:tc>
        <w:tc>
          <w:tcPr>
            <w:tcW w:w="481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488"/>
          <w:tblCellSpacing w:w="0" w:type="dxa"/>
        </w:trPr>
        <w:tc>
          <w:tcPr>
            <w:tcW w:w="165" w:type="pct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654" w:type="pct"/>
            <w:vMerge w:val="restart"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86427,47</w:t>
            </w:r>
          </w:p>
        </w:tc>
        <w:tc>
          <w:tcPr>
            <w:tcW w:w="603" w:type="pct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 (собственность)</w:t>
            </w:r>
          </w:p>
        </w:tc>
        <w:tc>
          <w:tcPr>
            <w:tcW w:w="310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652</w:t>
            </w:r>
          </w:p>
        </w:tc>
        <w:tc>
          <w:tcPr>
            <w:tcW w:w="481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55DEB" w:rsidTr="005E4748">
        <w:trPr>
          <w:trHeight w:val="570"/>
          <w:tblCellSpacing w:w="0" w:type="dxa"/>
        </w:trPr>
        <w:tc>
          <w:tcPr>
            <w:tcW w:w="165" w:type="pct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10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91,9</w:t>
            </w:r>
          </w:p>
        </w:tc>
        <w:tc>
          <w:tcPr>
            <w:tcW w:w="481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570"/>
          <w:tblCellSpacing w:w="0" w:type="dxa"/>
        </w:trPr>
        <w:tc>
          <w:tcPr>
            <w:tcW w:w="165" w:type="pct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10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5,3</w:t>
            </w:r>
          </w:p>
        </w:tc>
        <w:tc>
          <w:tcPr>
            <w:tcW w:w="481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783"/>
          <w:tblCellSpacing w:w="0" w:type="dxa"/>
        </w:trPr>
        <w:tc>
          <w:tcPr>
            <w:tcW w:w="165" w:type="pct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/>
                <w:sz w:val="16"/>
                <w:szCs w:val="16"/>
                <w:lang w:val="ba-RU"/>
              </w:rPr>
              <w:t>Михайлова С.З.</w:t>
            </w:r>
          </w:p>
        </w:tc>
        <w:tc>
          <w:tcPr>
            <w:tcW w:w="654" w:type="pct"/>
            <w:vMerge w:val="restart"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главный специалист –ФУ Администрации</w:t>
            </w:r>
          </w:p>
        </w:tc>
        <w:tc>
          <w:tcPr>
            <w:tcW w:w="608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31327,30(в том числе от продажи квартиры и земельного участка)</w:t>
            </w:r>
          </w:p>
        </w:tc>
        <w:tc>
          <w:tcPr>
            <w:tcW w:w="603" w:type="pct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индивидуальная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)</w:t>
            </w:r>
          </w:p>
        </w:tc>
        <w:tc>
          <w:tcPr>
            <w:tcW w:w="310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088.0</w:t>
            </w:r>
          </w:p>
        </w:tc>
        <w:tc>
          <w:tcPr>
            <w:tcW w:w="481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4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55DEB" w:rsidTr="005E4748">
        <w:trPr>
          <w:trHeight w:val="273"/>
          <w:tblCellSpacing w:w="0" w:type="dxa"/>
        </w:trPr>
        <w:tc>
          <w:tcPr>
            <w:tcW w:w="165" w:type="pct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6</w:t>
            </w: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310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534.0</w:t>
            </w:r>
          </w:p>
        </w:tc>
        <w:tc>
          <w:tcPr>
            <w:tcW w:w="481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84"/>
          <w:tblCellSpacing w:w="0" w:type="dxa"/>
        </w:trPr>
        <w:tc>
          <w:tcPr>
            <w:tcW w:w="165" w:type="pct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03" w:type="pct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Жилой дом (пользование)</w:t>
            </w:r>
          </w:p>
        </w:tc>
        <w:tc>
          <w:tcPr>
            <w:tcW w:w="310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95.5</w:t>
            </w:r>
          </w:p>
        </w:tc>
        <w:tc>
          <w:tcPr>
            <w:tcW w:w="481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71" w:type="pc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55DEB" w:rsidTr="005E4748">
        <w:trPr>
          <w:trHeight w:val="218"/>
          <w:tblCellSpacing w:w="0" w:type="dxa"/>
        </w:trPr>
        <w:tc>
          <w:tcPr>
            <w:tcW w:w="165" w:type="pct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sz w:val="16"/>
                <w:szCs w:val="16"/>
                <w:lang w:val="ba-RU"/>
              </w:rPr>
              <w:t>супруг</w:t>
            </w:r>
          </w:p>
        </w:tc>
        <w:tc>
          <w:tcPr>
            <w:tcW w:w="654" w:type="pct"/>
            <w:vMerge w:val="restart"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10590,75</w:t>
            </w:r>
          </w:p>
        </w:tc>
        <w:tc>
          <w:tcPr>
            <w:tcW w:w="603" w:type="pct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Жилой дом (пользование)</w:t>
            </w:r>
          </w:p>
        </w:tc>
        <w:tc>
          <w:tcPr>
            <w:tcW w:w="310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95.5</w:t>
            </w:r>
          </w:p>
        </w:tc>
        <w:tc>
          <w:tcPr>
            <w:tcW w:w="481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sz w:val="16"/>
                <w:szCs w:val="16"/>
                <w:lang w:val="ba-RU"/>
              </w:rPr>
              <w:t xml:space="preserve">ГАЗ 2834ДК </w:t>
            </w:r>
          </w:p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sz w:val="16"/>
                <w:szCs w:val="16"/>
                <w:lang w:val="ba-RU"/>
              </w:rPr>
              <w:t>(собственность)</w:t>
            </w:r>
          </w:p>
        </w:tc>
        <w:tc>
          <w:tcPr>
            <w:tcW w:w="87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278"/>
          <w:tblCellSpacing w:w="0" w:type="dxa"/>
        </w:trPr>
        <w:tc>
          <w:tcPr>
            <w:tcW w:w="165" w:type="pct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Земельный участок</w:t>
            </w:r>
          </w:p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(пользование)</w:t>
            </w:r>
          </w:p>
        </w:tc>
        <w:tc>
          <w:tcPr>
            <w:tcW w:w="310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1088.0</w:t>
            </w:r>
          </w:p>
        </w:tc>
        <w:tc>
          <w:tcPr>
            <w:tcW w:w="481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254"/>
          <w:tblCellSpacing w:w="0" w:type="dxa"/>
        </w:trPr>
        <w:tc>
          <w:tcPr>
            <w:tcW w:w="165" w:type="pct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566" w:type="pct"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54" w:type="pct"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bottom w:val="outset" w:sz="6" w:space="0" w:color="auto"/>
            </w:tcBorders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 xml:space="preserve">Земельны участок </w:t>
            </w:r>
          </w:p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(пользование)</w:t>
            </w:r>
          </w:p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1534</w:t>
            </w:r>
          </w:p>
        </w:tc>
        <w:tc>
          <w:tcPr>
            <w:tcW w:w="481" w:type="pct"/>
            <w:tcBorders>
              <w:bottom w:val="outset" w:sz="6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81"/>
          <w:tblCellSpacing w:w="0" w:type="dxa"/>
        </w:trPr>
        <w:tc>
          <w:tcPr>
            <w:tcW w:w="165" w:type="pct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54" w:type="pct"/>
            <w:vMerge w:val="restart"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03" w:type="pct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Жилой дом (пользование)</w:t>
            </w:r>
          </w:p>
        </w:tc>
        <w:tc>
          <w:tcPr>
            <w:tcW w:w="310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95.5</w:t>
            </w:r>
          </w:p>
        </w:tc>
        <w:tc>
          <w:tcPr>
            <w:tcW w:w="481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7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55DEB" w:rsidTr="005E4748">
        <w:trPr>
          <w:trHeight w:val="81"/>
          <w:tblCellSpacing w:w="0" w:type="dxa"/>
        </w:trPr>
        <w:tc>
          <w:tcPr>
            <w:tcW w:w="165" w:type="pct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Земельный участок</w:t>
            </w:r>
          </w:p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(пользование)</w:t>
            </w:r>
          </w:p>
        </w:tc>
        <w:tc>
          <w:tcPr>
            <w:tcW w:w="310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1088.0</w:t>
            </w:r>
          </w:p>
        </w:tc>
        <w:tc>
          <w:tcPr>
            <w:tcW w:w="481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81"/>
          <w:tblCellSpacing w:w="0" w:type="dxa"/>
        </w:trPr>
        <w:tc>
          <w:tcPr>
            <w:tcW w:w="165" w:type="pct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bottom w:val="outset" w:sz="6" w:space="0" w:color="auto"/>
            </w:tcBorders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 xml:space="preserve">Земельны участок </w:t>
            </w:r>
          </w:p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(пользование)</w:t>
            </w:r>
          </w:p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1534</w:t>
            </w:r>
          </w:p>
        </w:tc>
        <w:tc>
          <w:tcPr>
            <w:tcW w:w="481" w:type="pct"/>
            <w:tcBorders>
              <w:bottom w:val="outset" w:sz="6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81"/>
          <w:tblCellSpacing w:w="0" w:type="dxa"/>
        </w:trPr>
        <w:tc>
          <w:tcPr>
            <w:tcW w:w="165" w:type="pct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54" w:type="pct"/>
            <w:vMerge w:val="restart"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03" w:type="pct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Жилой дом (пользование)</w:t>
            </w:r>
          </w:p>
        </w:tc>
        <w:tc>
          <w:tcPr>
            <w:tcW w:w="310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95.5</w:t>
            </w:r>
          </w:p>
        </w:tc>
        <w:tc>
          <w:tcPr>
            <w:tcW w:w="481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7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55DEB" w:rsidTr="005E4748">
        <w:trPr>
          <w:trHeight w:val="81"/>
          <w:tblCellSpacing w:w="0" w:type="dxa"/>
        </w:trPr>
        <w:tc>
          <w:tcPr>
            <w:tcW w:w="165" w:type="pct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Земельный участок</w:t>
            </w:r>
          </w:p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(пользование)</w:t>
            </w:r>
          </w:p>
        </w:tc>
        <w:tc>
          <w:tcPr>
            <w:tcW w:w="310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1088.0</w:t>
            </w:r>
          </w:p>
        </w:tc>
        <w:tc>
          <w:tcPr>
            <w:tcW w:w="481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81"/>
          <w:tblCellSpacing w:w="0" w:type="dxa"/>
        </w:trPr>
        <w:tc>
          <w:tcPr>
            <w:tcW w:w="165" w:type="pct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bottom w:val="outset" w:sz="6" w:space="0" w:color="auto"/>
            </w:tcBorders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 xml:space="preserve">Земельны участок </w:t>
            </w:r>
          </w:p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(пользование)</w:t>
            </w:r>
          </w:p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1534</w:t>
            </w:r>
          </w:p>
        </w:tc>
        <w:tc>
          <w:tcPr>
            <w:tcW w:w="481" w:type="pct"/>
            <w:tcBorders>
              <w:bottom w:val="outset" w:sz="6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81"/>
          <w:tblCellSpacing w:w="0" w:type="dxa"/>
        </w:trPr>
        <w:tc>
          <w:tcPr>
            <w:tcW w:w="165" w:type="pct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54" w:type="pct"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outset" w:sz="6" w:space="0" w:color="auto"/>
              <w:bottom w:val="outset" w:sz="6" w:space="0" w:color="auto"/>
            </w:tcBorders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Жилой дом (пользование)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95.5</w:t>
            </w:r>
          </w:p>
        </w:tc>
        <w:tc>
          <w:tcPr>
            <w:tcW w:w="481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81"/>
          <w:tblCellSpacing w:w="0" w:type="dxa"/>
        </w:trPr>
        <w:tc>
          <w:tcPr>
            <w:tcW w:w="165" w:type="pct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outset" w:sz="6" w:space="0" w:color="auto"/>
            </w:tcBorders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Земельный участок</w:t>
            </w:r>
          </w:p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(пользование)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1088.0</w:t>
            </w:r>
          </w:p>
        </w:tc>
        <w:tc>
          <w:tcPr>
            <w:tcW w:w="481" w:type="pct"/>
            <w:tcBorders>
              <w:top w:val="outset" w:sz="6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81"/>
          <w:tblCellSpacing w:w="0" w:type="dxa"/>
        </w:trPr>
        <w:tc>
          <w:tcPr>
            <w:tcW w:w="165" w:type="pct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outset" w:sz="6" w:space="0" w:color="auto"/>
            </w:tcBorders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 xml:space="preserve">Земельны участок </w:t>
            </w:r>
          </w:p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(пользование)</w:t>
            </w:r>
          </w:p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1534</w:t>
            </w:r>
          </w:p>
        </w:tc>
        <w:tc>
          <w:tcPr>
            <w:tcW w:w="481" w:type="pct"/>
            <w:tcBorders>
              <w:top w:val="outset" w:sz="6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570"/>
          <w:tblCellSpacing w:w="0" w:type="dxa"/>
        </w:trPr>
        <w:tc>
          <w:tcPr>
            <w:tcW w:w="165" w:type="pct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Галиев Р.Р.</w:t>
            </w:r>
          </w:p>
        </w:tc>
        <w:tc>
          <w:tcPr>
            <w:tcW w:w="654" w:type="pct"/>
            <w:vMerge w:val="restart"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главный специалист по экономическому развитию отдела экономики Администрации</w:t>
            </w:r>
          </w:p>
        </w:tc>
        <w:tc>
          <w:tcPr>
            <w:tcW w:w="608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8139,58</w:t>
            </w:r>
          </w:p>
        </w:tc>
        <w:tc>
          <w:tcPr>
            <w:tcW w:w="603" w:type="pct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 собственность)</w:t>
            </w:r>
          </w:p>
        </w:tc>
        <w:tc>
          <w:tcPr>
            <w:tcW w:w="310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200</w:t>
            </w:r>
          </w:p>
        </w:tc>
        <w:tc>
          <w:tcPr>
            <w:tcW w:w="481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м ВАЗ ЛАДА КАЛИНА (собственность)</w:t>
            </w:r>
          </w:p>
        </w:tc>
        <w:tc>
          <w:tcPr>
            <w:tcW w:w="87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55DEB" w:rsidTr="005E4748">
        <w:trPr>
          <w:trHeight w:val="570"/>
          <w:tblCellSpacing w:w="0" w:type="dxa"/>
        </w:trPr>
        <w:tc>
          <w:tcPr>
            <w:tcW w:w="165" w:type="pct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(индивидуальная)</w:t>
            </w:r>
          </w:p>
        </w:tc>
        <w:tc>
          <w:tcPr>
            <w:tcW w:w="310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85</w:t>
            </w:r>
          </w:p>
        </w:tc>
        <w:tc>
          <w:tcPr>
            <w:tcW w:w="481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570"/>
          <w:tblCellSpacing w:w="0" w:type="dxa"/>
        </w:trPr>
        <w:tc>
          <w:tcPr>
            <w:tcW w:w="165" w:type="pct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10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85</w:t>
            </w:r>
          </w:p>
        </w:tc>
        <w:tc>
          <w:tcPr>
            <w:tcW w:w="481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570"/>
          <w:tblCellSpacing w:w="0" w:type="dxa"/>
        </w:trPr>
        <w:tc>
          <w:tcPr>
            <w:tcW w:w="165" w:type="pct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654" w:type="pct"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5068,39</w:t>
            </w:r>
          </w:p>
        </w:tc>
        <w:tc>
          <w:tcPr>
            <w:tcW w:w="603" w:type="pct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 (общая долевая собственность 1/3)</w:t>
            </w:r>
          </w:p>
        </w:tc>
        <w:tc>
          <w:tcPr>
            <w:tcW w:w="310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4,4</w:t>
            </w:r>
          </w:p>
        </w:tc>
        <w:tc>
          <w:tcPr>
            <w:tcW w:w="481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71" w:type="pc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55DEB" w:rsidTr="005E4748">
        <w:trPr>
          <w:trHeight w:val="570"/>
          <w:tblCellSpacing w:w="0" w:type="dxa"/>
        </w:trPr>
        <w:tc>
          <w:tcPr>
            <w:tcW w:w="165" w:type="pct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 xml:space="preserve">Земельный участок 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310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2000,0</w:t>
            </w:r>
          </w:p>
        </w:tc>
        <w:tc>
          <w:tcPr>
            <w:tcW w:w="481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570"/>
          <w:tblCellSpacing w:w="0" w:type="dxa"/>
        </w:trPr>
        <w:tc>
          <w:tcPr>
            <w:tcW w:w="165" w:type="pct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10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85,0</w:t>
            </w:r>
          </w:p>
        </w:tc>
        <w:tc>
          <w:tcPr>
            <w:tcW w:w="481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D55DEB">
        <w:trPr>
          <w:trHeight w:val="1319"/>
          <w:tblCellSpacing w:w="0" w:type="dxa"/>
        </w:trPr>
        <w:tc>
          <w:tcPr>
            <w:tcW w:w="165" w:type="pct"/>
            <w:vMerge w:val="restart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8</w:t>
            </w:r>
          </w:p>
        </w:tc>
        <w:tc>
          <w:tcPr>
            <w:tcW w:w="566" w:type="pct"/>
            <w:vMerge w:val="restart"/>
            <w:shd w:val="clear" w:color="auto" w:fill="auto"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Нигматуллина И.Ф  </w:t>
            </w:r>
          </w:p>
        </w:tc>
        <w:tc>
          <w:tcPr>
            <w:tcW w:w="654" w:type="pct"/>
            <w:vMerge w:val="restart"/>
            <w:shd w:val="clear" w:color="auto" w:fill="auto"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Заведующий сектором – юрисконсульт отдела муниципальной службы, правовой и кадровой работы Администрации</w:t>
            </w:r>
          </w:p>
        </w:tc>
        <w:tc>
          <w:tcPr>
            <w:tcW w:w="608" w:type="pct"/>
            <w:vMerge w:val="restart"/>
            <w:shd w:val="clear" w:color="auto" w:fill="auto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73428,85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, фактическое предоставление матерью)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6,0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Ниссан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Тиид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871" w:type="pct"/>
            <w:tcBorders>
              <w:bottom w:val="single" w:sz="4" w:space="0" w:color="auto"/>
            </w:tcBorders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55DEB" w:rsidTr="00D55DEB">
        <w:trPr>
          <w:trHeight w:val="384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shd w:val="clear" w:color="auto" w:fill="auto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Земельный участок(безвозмездное пользование, фактическое предоставление матерью) 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755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D55DEB">
        <w:trPr>
          <w:trHeight w:val="298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shd w:val="clear" w:color="auto" w:fill="auto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(безвозмездное пользование, фактическое предоставление матерью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86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D55DEB">
        <w:trPr>
          <w:trHeight w:val="199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/>
            <w:shd w:val="clear" w:color="auto" w:fill="FFFF00"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4" w:type="pct"/>
            <w:vMerge/>
            <w:shd w:val="clear" w:color="auto" w:fill="FFFF00"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shd w:val="clear" w:color="auto" w:fill="FFFF00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Земельный участок(безвозмездное пользование, фактическое предоставление матерью) </w:t>
            </w:r>
          </w:p>
        </w:tc>
        <w:tc>
          <w:tcPr>
            <w:tcW w:w="310" w:type="pct"/>
            <w:tcBorders>
              <w:top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2,1</w:t>
            </w:r>
          </w:p>
        </w:tc>
        <w:tc>
          <w:tcPr>
            <w:tcW w:w="481" w:type="pct"/>
            <w:tcBorders>
              <w:top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tcBorders>
              <w:top w:val="single" w:sz="4" w:space="0" w:color="auto"/>
            </w:tcBorders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tcBorders>
              <w:top w:val="single" w:sz="4" w:space="0" w:color="auto"/>
            </w:tcBorders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D55DEB">
        <w:trPr>
          <w:trHeight w:val="972"/>
          <w:tblCellSpacing w:w="0" w:type="dxa"/>
        </w:trPr>
        <w:tc>
          <w:tcPr>
            <w:tcW w:w="165" w:type="pct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 w:val="restart"/>
            <w:shd w:val="clear" w:color="auto" w:fill="auto"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54" w:type="pct"/>
            <w:vMerge w:val="restart"/>
            <w:shd w:val="clear" w:color="auto" w:fill="auto"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 w:val="restart"/>
            <w:shd w:val="clear" w:color="auto" w:fill="auto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10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7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55DEB" w:rsidTr="00D55DEB">
        <w:trPr>
          <w:trHeight w:val="464"/>
          <w:tblCellSpacing w:w="0" w:type="dxa"/>
        </w:trPr>
        <w:tc>
          <w:tcPr>
            <w:tcW w:w="165" w:type="pct"/>
            <w:vMerge w:val="restart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shd w:val="clear" w:color="auto" w:fill="auto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Земельный участок(безвозмездное пользование, фактическое предоставление бабушкой) 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755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tcBorders>
              <w:bottom w:val="single" w:sz="4" w:space="0" w:color="auto"/>
            </w:tcBorders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D55DEB">
        <w:trPr>
          <w:trHeight w:val="658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shd w:val="clear" w:color="auto" w:fill="FFFF00"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shd w:val="clear" w:color="auto" w:fill="FFFF00"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shd w:val="clear" w:color="auto" w:fill="FFFF00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(безвозмездное пользование, фактическое предоставление бабушкой)</w:t>
            </w:r>
          </w:p>
        </w:tc>
        <w:tc>
          <w:tcPr>
            <w:tcW w:w="310" w:type="pct"/>
            <w:tcBorders>
              <w:top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86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D55DEB">
        <w:trPr>
          <w:trHeight w:val="219"/>
          <w:tblCellSpacing w:w="0" w:type="dxa"/>
        </w:trPr>
        <w:tc>
          <w:tcPr>
            <w:tcW w:w="165" w:type="pct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/>
            <w:shd w:val="clear" w:color="auto" w:fill="FFFF00"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4" w:type="pct"/>
            <w:vMerge/>
            <w:shd w:val="clear" w:color="auto" w:fill="FFFF00"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shd w:val="clear" w:color="auto" w:fill="FFFF00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Земельный участок(безвозмездное пользование, фактическое предоставление бабушкой) </w:t>
            </w:r>
          </w:p>
        </w:tc>
        <w:tc>
          <w:tcPr>
            <w:tcW w:w="310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2,1</w:t>
            </w:r>
          </w:p>
        </w:tc>
        <w:tc>
          <w:tcPr>
            <w:tcW w:w="481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D55DEB">
        <w:trPr>
          <w:trHeight w:val="219"/>
          <w:tblCellSpacing w:w="0" w:type="dxa"/>
        </w:trPr>
        <w:tc>
          <w:tcPr>
            <w:tcW w:w="165" w:type="pct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 w:val="restart"/>
            <w:shd w:val="clear" w:color="auto" w:fill="auto"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54" w:type="pct"/>
            <w:vMerge w:val="restart"/>
            <w:shd w:val="clear" w:color="auto" w:fill="auto"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 w:val="restart"/>
            <w:shd w:val="clear" w:color="auto" w:fill="auto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03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10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6</w:t>
            </w:r>
          </w:p>
        </w:tc>
        <w:tc>
          <w:tcPr>
            <w:tcW w:w="481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7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55DEB" w:rsidTr="00D55DEB">
        <w:trPr>
          <w:trHeight w:val="219"/>
          <w:tblCellSpacing w:w="0" w:type="dxa"/>
        </w:trPr>
        <w:tc>
          <w:tcPr>
            <w:tcW w:w="165" w:type="pct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shd w:val="clear" w:color="auto" w:fill="auto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Земельный участок(безвозмездное пользование, фактическое предоставление бабушкой) </w:t>
            </w:r>
          </w:p>
        </w:tc>
        <w:tc>
          <w:tcPr>
            <w:tcW w:w="310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755</w:t>
            </w:r>
          </w:p>
        </w:tc>
        <w:tc>
          <w:tcPr>
            <w:tcW w:w="481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D55DEB">
        <w:trPr>
          <w:trHeight w:val="169"/>
          <w:tblCellSpacing w:w="0" w:type="dxa"/>
        </w:trPr>
        <w:tc>
          <w:tcPr>
            <w:tcW w:w="165" w:type="pct"/>
            <w:vMerge w:val="restart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shd w:val="clear" w:color="auto" w:fill="auto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(безвозмездное пользование, фактическое предоставление бабушкой)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86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D55DEB">
        <w:trPr>
          <w:trHeight w:val="200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shd w:val="clear" w:color="auto" w:fill="auto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Земельный участок(безвозмездное пользование, фактическое предоставление бабушкой) </w:t>
            </w:r>
          </w:p>
        </w:tc>
        <w:tc>
          <w:tcPr>
            <w:tcW w:w="310" w:type="pct"/>
            <w:tcBorders>
              <w:top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2,1</w:t>
            </w:r>
          </w:p>
        </w:tc>
        <w:tc>
          <w:tcPr>
            <w:tcW w:w="481" w:type="pct"/>
            <w:tcBorders>
              <w:top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570"/>
          <w:tblCellSpacing w:w="0" w:type="dxa"/>
        </w:trPr>
        <w:tc>
          <w:tcPr>
            <w:tcW w:w="165" w:type="pct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Каримов И.Ф.</w:t>
            </w:r>
          </w:p>
        </w:tc>
        <w:tc>
          <w:tcPr>
            <w:tcW w:w="654" w:type="pct"/>
            <w:vMerge w:val="restart"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главный специалист ГО и ЧС Администрации</w:t>
            </w:r>
          </w:p>
        </w:tc>
        <w:tc>
          <w:tcPr>
            <w:tcW w:w="608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66911,14</w:t>
            </w:r>
          </w:p>
        </w:tc>
        <w:tc>
          <w:tcPr>
            <w:tcW w:w="603" w:type="pct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310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13,3</w:t>
            </w:r>
          </w:p>
        </w:tc>
        <w:tc>
          <w:tcPr>
            <w:tcW w:w="481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/м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TAYOTA</w:t>
            </w:r>
            <w:r>
              <w:rPr>
                <w:rFonts w:ascii="Verdana" w:hAnsi="Verdana"/>
                <w:sz w:val="16"/>
                <w:szCs w:val="16"/>
              </w:rPr>
              <w:t>-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KAMRI</w:t>
            </w:r>
          </w:p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,</w:t>
            </w:r>
          </w:p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/м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TAYOTA</w:t>
            </w:r>
            <w:r>
              <w:rPr>
                <w:rFonts w:ascii="Verdana" w:hAnsi="Verdana"/>
                <w:sz w:val="16"/>
                <w:szCs w:val="16"/>
              </w:rPr>
              <w:t>-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KOROLLA</w:t>
            </w:r>
          </w:p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55DEB" w:rsidTr="005E4748">
        <w:trPr>
          <w:trHeight w:val="446"/>
          <w:tblCellSpacing w:w="0" w:type="dxa"/>
        </w:trPr>
        <w:tc>
          <w:tcPr>
            <w:tcW w:w="165" w:type="pct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10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536</w:t>
            </w:r>
          </w:p>
        </w:tc>
        <w:tc>
          <w:tcPr>
            <w:tcW w:w="481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D55DEB" w:rsidTr="005E4748">
        <w:trPr>
          <w:trHeight w:val="570"/>
          <w:tblCellSpacing w:w="0" w:type="dxa"/>
        </w:trPr>
        <w:tc>
          <w:tcPr>
            <w:tcW w:w="165" w:type="pct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654" w:type="pct"/>
            <w:vMerge w:val="restart"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608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3374,01</w:t>
            </w:r>
          </w:p>
        </w:tc>
        <w:tc>
          <w:tcPr>
            <w:tcW w:w="603" w:type="pct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 (безвозмездное пользование)</w:t>
            </w:r>
          </w:p>
        </w:tc>
        <w:tc>
          <w:tcPr>
            <w:tcW w:w="310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13,3</w:t>
            </w:r>
          </w:p>
        </w:tc>
        <w:tc>
          <w:tcPr>
            <w:tcW w:w="481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7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55DEB" w:rsidTr="005E4748">
        <w:trPr>
          <w:trHeight w:val="616"/>
          <w:tblCellSpacing w:w="0" w:type="dxa"/>
        </w:trPr>
        <w:tc>
          <w:tcPr>
            <w:tcW w:w="165" w:type="pct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10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536</w:t>
            </w:r>
          </w:p>
        </w:tc>
        <w:tc>
          <w:tcPr>
            <w:tcW w:w="481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654"/>
          <w:tblCellSpacing w:w="0" w:type="dxa"/>
        </w:trPr>
        <w:tc>
          <w:tcPr>
            <w:tcW w:w="165" w:type="pct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bottom w:val="outset" w:sz="6" w:space="0" w:color="auto"/>
            </w:tcBorders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943</w:t>
            </w:r>
          </w:p>
        </w:tc>
        <w:tc>
          <w:tcPr>
            <w:tcW w:w="481" w:type="pct"/>
            <w:tcBorders>
              <w:bottom w:val="outset" w:sz="6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617"/>
          <w:tblCellSpacing w:w="0" w:type="dxa"/>
        </w:trPr>
        <w:tc>
          <w:tcPr>
            <w:tcW w:w="165" w:type="pct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outset" w:sz="6" w:space="0" w:color="auto"/>
            </w:tcBorders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я)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1,0</w:t>
            </w:r>
          </w:p>
        </w:tc>
        <w:tc>
          <w:tcPr>
            <w:tcW w:w="481" w:type="pct"/>
            <w:tcBorders>
              <w:top w:val="outset" w:sz="6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132"/>
          <w:tblCellSpacing w:w="0" w:type="dxa"/>
        </w:trPr>
        <w:tc>
          <w:tcPr>
            <w:tcW w:w="165" w:type="pct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Абдрахманов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У.Х.</w:t>
            </w:r>
          </w:p>
        </w:tc>
        <w:tc>
          <w:tcPr>
            <w:tcW w:w="654" w:type="pct"/>
            <w:vMerge w:val="restart"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Главный инспектор по муниципальному земельному и жилищному контролю отдела жизнеобеспечения Администрации</w:t>
            </w:r>
          </w:p>
        </w:tc>
        <w:tc>
          <w:tcPr>
            <w:tcW w:w="608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7004,33</w:t>
            </w:r>
          </w:p>
        </w:tc>
        <w:tc>
          <w:tcPr>
            <w:tcW w:w="603" w:type="pct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общая долевая собственность 1/459 доли)</w:t>
            </w:r>
          </w:p>
        </w:tc>
        <w:tc>
          <w:tcPr>
            <w:tcW w:w="310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4090000</w:t>
            </w:r>
          </w:p>
        </w:tc>
        <w:tc>
          <w:tcPr>
            <w:tcW w:w="481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55DEB" w:rsidTr="005E4748">
        <w:trPr>
          <w:trHeight w:val="132"/>
          <w:tblCellSpacing w:w="0" w:type="dxa"/>
        </w:trPr>
        <w:tc>
          <w:tcPr>
            <w:tcW w:w="165" w:type="pct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1</w:t>
            </w: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310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500</w:t>
            </w:r>
          </w:p>
        </w:tc>
        <w:tc>
          <w:tcPr>
            <w:tcW w:w="481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132"/>
          <w:tblCellSpacing w:w="0" w:type="dxa"/>
        </w:trPr>
        <w:tc>
          <w:tcPr>
            <w:tcW w:w="165" w:type="pct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10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708</w:t>
            </w:r>
          </w:p>
        </w:tc>
        <w:tc>
          <w:tcPr>
            <w:tcW w:w="481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132"/>
          <w:tblCellSpacing w:w="0" w:type="dxa"/>
        </w:trPr>
        <w:tc>
          <w:tcPr>
            <w:tcW w:w="165" w:type="pct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10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7,3</w:t>
            </w:r>
          </w:p>
        </w:tc>
        <w:tc>
          <w:tcPr>
            <w:tcW w:w="481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132"/>
          <w:tblCellSpacing w:w="0" w:type="dxa"/>
        </w:trPr>
        <w:tc>
          <w:tcPr>
            <w:tcW w:w="165" w:type="pct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310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196</w:t>
            </w:r>
          </w:p>
        </w:tc>
        <w:tc>
          <w:tcPr>
            <w:tcW w:w="481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132"/>
          <w:tblCellSpacing w:w="0" w:type="dxa"/>
        </w:trPr>
        <w:tc>
          <w:tcPr>
            <w:tcW w:w="165" w:type="pct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654" w:type="pct"/>
            <w:vMerge w:val="restart"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92392,79</w:t>
            </w:r>
          </w:p>
        </w:tc>
        <w:tc>
          <w:tcPr>
            <w:tcW w:w="603" w:type="pct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общая долевая собственность 1/459 доли)</w:t>
            </w:r>
          </w:p>
        </w:tc>
        <w:tc>
          <w:tcPr>
            <w:tcW w:w="310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4090000</w:t>
            </w:r>
          </w:p>
        </w:tc>
        <w:tc>
          <w:tcPr>
            <w:tcW w:w="481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Opel Astra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87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55DEB" w:rsidTr="005E4748">
        <w:trPr>
          <w:trHeight w:val="132"/>
          <w:tblCellSpacing w:w="0" w:type="dxa"/>
        </w:trPr>
        <w:tc>
          <w:tcPr>
            <w:tcW w:w="165" w:type="pct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10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708</w:t>
            </w:r>
          </w:p>
        </w:tc>
        <w:tc>
          <w:tcPr>
            <w:tcW w:w="481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132"/>
          <w:tblCellSpacing w:w="0" w:type="dxa"/>
        </w:trPr>
        <w:tc>
          <w:tcPr>
            <w:tcW w:w="165" w:type="pct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10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7,3</w:t>
            </w:r>
          </w:p>
        </w:tc>
        <w:tc>
          <w:tcPr>
            <w:tcW w:w="481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132"/>
          <w:tblCellSpacing w:w="0" w:type="dxa"/>
        </w:trPr>
        <w:tc>
          <w:tcPr>
            <w:tcW w:w="165" w:type="pct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54" w:type="pct"/>
            <w:vMerge w:val="restart"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03" w:type="pct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10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708</w:t>
            </w:r>
          </w:p>
        </w:tc>
        <w:tc>
          <w:tcPr>
            <w:tcW w:w="481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7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55DEB" w:rsidTr="005E4748">
        <w:trPr>
          <w:trHeight w:val="598"/>
          <w:tblCellSpacing w:w="0" w:type="dxa"/>
        </w:trPr>
        <w:tc>
          <w:tcPr>
            <w:tcW w:w="165" w:type="pct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10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7,3</w:t>
            </w:r>
          </w:p>
        </w:tc>
        <w:tc>
          <w:tcPr>
            <w:tcW w:w="481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132"/>
          <w:tblCellSpacing w:w="0" w:type="dxa"/>
        </w:trPr>
        <w:tc>
          <w:tcPr>
            <w:tcW w:w="165" w:type="pct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Рахимкулов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Л.С</w:t>
            </w:r>
          </w:p>
        </w:tc>
        <w:tc>
          <w:tcPr>
            <w:tcW w:w="654" w:type="pct"/>
            <w:vMerge w:val="restart"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Главный специалист отдела жизнеобеспечения</w:t>
            </w:r>
          </w:p>
        </w:tc>
        <w:tc>
          <w:tcPr>
            <w:tcW w:w="608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0 784,98</w:t>
            </w:r>
          </w:p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в том числе от продажи автомобиля)</w:t>
            </w:r>
          </w:p>
        </w:tc>
        <w:tc>
          <w:tcPr>
            <w:tcW w:w="603" w:type="pct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(пользование)</w:t>
            </w:r>
          </w:p>
        </w:tc>
        <w:tc>
          <w:tcPr>
            <w:tcW w:w="310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33,6</w:t>
            </w:r>
          </w:p>
        </w:tc>
        <w:tc>
          <w:tcPr>
            <w:tcW w:w="481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87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  <w:highlight w:val="yellow"/>
              </w:rPr>
              <w:t xml:space="preserve">- </w:t>
            </w:r>
          </w:p>
        </w:tc>
      </w:tr>
      <w:tr w:rsidR="00D55DEB" w:rsidTr="005E4748">
        <w:trPr>
          <w:trHeight w:val="132"/>
          <w:tblCellSpacing w:w="0" w:type="dxa"/>
        </w:trPr>
        <w:tc>
          <w:tcPr>
            <w:tcW w:w="165" w:type="pct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2</w:t>
            </w: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310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940</w:t>
            </w:r>
          </w:p>
        </w:tc>
        <w:tc>
          <w:tcPr>
            <w:tcW w:w="481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132"/>
          <w:tblCellSpacing w:w="0" w:type="dxa"/>
        </w:trPr>
        <w:tc>
          <w:tcPr>
            <w:tcW w:w="165" w:type="pct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Назарова А.М.</w:t>
            </w:r>
          </w:p>
        </w:tc>
        <w:tc>
          <w:tcPr>
            <w:tcW w:w="654" w:type="pct"/>
            <w:vMerge w:val="restart"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Ведущий специалист отдела </w:t>
            </w: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жизнеобеспечения Администрации</w:t>
            </w:r>
          </w:p>
        </w:tc>
        <w:tc>
          <w:tcPr>
            <w:tcW w:w="608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423068,57</w:t>
            </w:r>
          </w:p>
        </w:tc>
        <w:tc>
          <w:tcPr>
            <w:tcW w:w="603" w:type="pct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10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72</w:t>
            </w:r>
          </w:p>
        </w:tc>
        <w:tc>
          <w:tcPr>
            <w:tcW w:w="481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Лада Калина (собственность)</w:t>
            </w:r>
          </w:p>
        </w:tc>
        <w:tc>
          <w:tcPr>
            <w:tcW w:w="87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55DEB" w:rsidTr="005E4748">
        <w:trPr>
          <w:trHeight w:val="132"/>
          <w:tblCellSpacing w:w="0" w:type="dxa"/>
        </w:trPr>
        <w:tc>
          <w:tcPr>
            <w:tcW w:w="165" w:type="pct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33</w:t>
            </w: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10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200</w:t>
            </w:r>
          </w:p>
        </w:tc>
        <w:tc>
          <w:tcPr>
            <w:tcW w:w="481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132"/>
          <w:tblCellSpacing w:w="0" w:type="dxa"/>
        </w:trPr>
        <w:tc>
          <w:tcPr>
            <w:tcW w:w="165" w:type="pct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10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7,8</w:t>
            </w:r>
          </w:p>
        </w:tc>
        <w:tc>
          <w:tcPr>
            <w:tcW w:w="481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132"/>
          <w:tblCellSpacing w:w="0" w:type="dxa"/>
        </w:trPr>
        <w:tc>
          <w:tcPr>
            <w:tcW w:w="165" w:type="pct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Абсатарова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А.Р.</w:t>
            </w:r>
          </w:p>
        </w:tc>
        <w:tc>
          <w:tcPr>
            <w:tcW w:w="654" w:type="pct"/>
            <w:vMerge w:val="restart"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Ведущий специалист отдела жизнеобеспечения Администрации</w:t>
            </w:r>
          </w:p>
        </w:tc>
        <w:tc>
          <w:tcPr>
            <w:tcW w:w="608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65008.38</w:t>
            </w:r>
          </w:p>
        </w:tc>
        <w:tc>
          <w:tcPr>
            <w:tcW w:w="603" w:type="pct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10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162</w:t>
            </w:r>
          </w:p>
        </w:tc>
        <w:tc>
          <w:tcPr>
            <w:tcW w:w="481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7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55DEB" w:rsidTr="005E4748">
        <w:trPr>
          <w:trHeight w:val="132"/>
          <w:tblCellSpacing w:w="0" w:type="dxa"/>
        </w:trPr>
        <w:tc>
          <w:tcPr>
            <w:tcW w:w="165" w:type="pct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4</w:t>
            </w: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603" w:type="pct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10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8.5</w:t>
            </w:r>
          </w:p>
        </w:tc>
        <w:tc>
          <w:tcPr>
            <w:tcW w:w="481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132"/>
          <w:tblCellSpacing w:w="0" w:type="dxa"/>
        </w:trPr>
        <w:tc>
          <w:tcPr>
            <w:tcW w:w="165" w:type="pct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10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8,5</w:t>
            </w:r>
          </w:p>
        </w:tc>
        <w:tc>
          <w:tcPr>
            <w:tcW w:w="481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132"/>
          <w:tblCellSpacing w:w="0" w:type="dxa"/>
        </w:trPr>
        <w:tc>
          <w:tcPr>
            <w:tcW w:w="165" w:type="pct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654" w:type="pct"/>
            <w:vMerge w:val="restart"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8390.00</w:t>
            </w:r>
          </w:p>
        </w:tc>
        <w:tc>
          <w:tcPr>
            <w:tcW w:w="603" w:type="pct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10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520</w:t>
            </w:r>
          </w:p>
        </w:tc>
        <w:tc>
          <w:tcPr>
            <w:tcW w:w="481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УДИ А 4 (собственность),</w:t>
            </w:r>
          </w:p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рал5678</w:t>
            </w:r>
          </w:p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рал 5801</w:t>
            </w:r>
          </w:p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87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55DEB" w:rsidTr="005E4748">
        <w:trPr>
          <w:trHeight w:val="132"/>
          <w:tblCellSpacing w:w="0" w:type="dxa"/>
        </w:trPr>
        <w:tc>
          <w:tcPr>
            <w:tcW w:w="165" w:type="pct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10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5,9</w:t>
            </w:r>
          </w:p>
        </w:tc>
        <w:tc>
          <w:tcPr>
            <w:tcW w:w="481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132"/>
          <w:tblCellSpacing w:w="0" w:type="dxa"/>
        </w:trPr>
        <w:tc>
          <w:tcPr>
            <w:tcW w:w="165" w:type="pct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10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263</w:t>
            </w:r>
          </w:p>
        </w:tc>
        <w:tc>
          <w:tcPr>
            <w:tcW w:w="481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180"/>
          <w:tblCellSpacing w:w="0" w:type="dxa"/>
        </w:trPr>
        <w:tc>
          <w:tcPr>
            <w:tcW w:w="165" w:type="pct"/>
            <w:vMerge w:val="restart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bottom w:val="outset" w:sz="6" w:space="0" w:color="auto"/>
            </w:tcBorders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(пользование)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35</w:t>
            </w:r>
          </w:p>
        </w:tc>
        <w:tc>
          <w:tcPr>
            <w:tcW w:w="481" w:type="pct"/>
            <w:tcBorders>
              <w:bottom w:val="outset" w:sz="6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135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outset" w:sz="6" w:space="0" w:color="auto"/>
            </w:tcBorders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outset" w:sz="6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132"/>
          <w:tblCellSpacing w:w="0" w:type="dxa"/>
        </w:trPr>
        <w:tc>
          <w:tcPr>
            <w:tcW w:w="165" w:type="pct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10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1,7</w:t>
            </w:r>
          </w:p>
        </w:tc>
        <w:tc>
          <w:tcPr>
            <w:tcW w:w="481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132"/>
          <w:tblCellSpacing w:w="0" w:type="dxa"/>
        </w:trPr>
        <w:tc>
          <w:tcPr>
            <w:tcW w:w="165" w:type="pct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  <w:r w:rsidRPr="00E534CC">
              <w:rPr>
                <w:rFonts w:ascii="Verdana" w:hAnsi="Verdana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54" w:type="pct"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 (пользование)</w:t>
            </w:r>
          </w:p>
        </w:tc>
        <w:tc>
          <w:tcPr>
            <w:tcW w:w="310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1,7</w:t>
            </w:r>
          </w:p>
        </w:tc>
        <w:tc>
          <w:tcPr>
            <w:tcW w:w="481" w:type="pct"/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501"/>
          <w:tblCellSpacing w:w="0" w:type="dxa"/>
        </w:trPr>
        <w:tc>
          <w:tcPr>
            <w:tcW w:w="165" w:type="pct"/>
            <w:vMerge w:val="restart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5</w:t>
            </w:r>
          </w:p>
        </w:tc>
        <w:tc>
          <w:tcPr>
            <w:tcW w:w="566" w:type="pct"/>
            <w:vMerge w:val="restart"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Рахматуллина Э.Х.</w:t>
            </w:r>
          </w:p>
        </w:tc>
        <w:tc>
          <w:tcPr>
            <w:tcW w:w="654" w:type="pct"/>
            <w:vMerge w:val="restart"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Ведущий специалист – секретарь жилищной комиссии </w:t>
            </w:r>
          </w:p>
        </w:tc>
        <w:tc>
          <w:tcPr>
            <w:tcW w:w="608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7 617.88</w:t>
            </w:r>
          </w:p>
        </w:tc>
        <w:tc>
          <w:tcPr>
            <w:tcW w:w="603" w:type="pct"/>
            <w:tcBorders>
              <w:bottom w:val="single" w:sz="4" w:space="0" w:color="auto"/>
            </w:tcBorders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459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highlight w:val="yellow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87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D55DEB" w:rsidTr="005E4748">
        <w:trPr>
          <w:trHeight w:val="450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пользование 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10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highlight w:val="yellow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D55DEB" w:rsidTr="005E4748">
        <w:trPr>
          <w:trHeight w:val="227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(пользование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0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highlight w:val="yellow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D55DEB" w:rsidTr="005E4748">
        <w:trPr>
          <w:trHeight w:val="244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</w:tcBorders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Жилой дом (пользование) </w:t>
            </w:r>
          </w:p>
        </w:tc>
        <w:tc>
          <w:tcPr>
            <w:tcW w:w="310" w:type="pct"/>
            <w:tcBorders>
              <w:top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9,9</w:t>
            </w:r>
          </w:p>
        </w:tc>
        <w:tc>
          <w:tcPr>
            <w:tcW w:w="481" w:type="pct"/>
            <w:tcBorders>
              <w:top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highlight w:val="yellow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D55DEB" w:rsidTr="005E4748">
        <w:trPr>
          <w:trHeight w:val="209"/>
          <w:tblCellSpacing w:w="0" w:type="dxa"/>
        </w:trPr>
        <w:tc>
          <w:tcPr>
            <w:tcW w:w="165" w:type="pct"/>
            <w:vMerge w:val="restart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654" w:type="pct"/>
            <w:vMerge w:val="restart"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0 339,14</w:t>
            </w:r>
          </w:p>
        </w:tc>
        <w:tc>
          <w:tcPr>
            <w:tcW w:w="603" w:type="pct"/>
            <w:tcBorders>
              <w:bottom w:val="single" w:sz="4" w:space="0" w:color="auto"/>
            </w:tcBorders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highlight w:val="yellow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highlight w:val="yellow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459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highlight w:val="yellow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87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D55DEB" w:rsidTr="005E4748">
        <w:trPr>
          <w:trHeight w:val="225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highlight w:val="yellow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пользование 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147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highlight w:val="yellow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D55DEB" w:rsidTr="005E4748">
        <w:trPr>
          <w:trHeight w:val="240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highlight w:val="yellow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(пользование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0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highlight w:val="yellow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D55DEB" w:rsidTr="005E4748">
        <w:trPr>
          <w:trHeight w:val="104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</w:tcBorders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highlight w:val="yellow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Жилой дом (пользование) </w:t>
            </w:r>
          </w:p>
        </w:tc>
        <w:tc>
          <w:tcPr>
            <w:tcW w:w="310" w:type="pct"/>
            <w:tcBorders>
              <w:top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0</w:t>
            </w:r>
          </w:p>
        </w:tc>
        <w:tc>
          <w:tcPr>
            <w:tcW w:w="481" w:type="pct"/>
            <w:tcBorders>
              <w:top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highlight w:val="yellow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D55DEB" w:rsidTr="005E4748">
        <w:trPr>
          <w:trHeight w:val="226"/>
          <w:tblCellSpacing w:w="0" w:type="dxa"/>
        </w:trPr>
        <w:tc>
          <w:tcPr>
            <w:tcW w:w="165" w:type="pct"/>
            <w:vMerge w:val="restart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54" w:type="pct"/>
            <w:vMerge w:val="restart"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bottom w:val="single" w:sz="4" w:space="0" w:color="auto"/>
            </w:tcBorders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459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210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пользование 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147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210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(пользование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0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192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</w:tcBorders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Жилой дом (пользование) </w:t>
            </w:r>
          </w:p>
        </w:tc>
        <w:tc>
          <w:tcPr>
            <w:tcW w:w="310" w:type="pct"/>
            <w:tcBorders>
              <w:top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0</w:t>
            </w:r>
          </w:p>
        </w:tc>
        <w:tc>
          <w:tcPr>
            <w:tcW w:w="481" w:type="pct"/>
            <w:tcBorders>
              <w:top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RPr="00D55DEB" w:rsidTr="005E4748">
        <w:trPr>
          <w:trHeight w:val="705"/>
          <w:tblCellSpacing w:w="0" w:type="dxa"/>
        </w:trPr>
        <w:tc>
          <w:tcPr>
            <w:tcW w:w="165" w:type="pct"/>
            <w:vMerge w:val="restart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566" w:type="pct"/>
            <w:vMerge w:val="restart"/>
            <w:vAlign w:val="center"/>
          </w:tcPr>
          <w:p w:rsidR="00D55DEB" w:rsidRP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D55DEB">
              <w:rPr>
                <w:rFonts w:ascii="Verdana" w:hAnsi="Verdana"/>
                <w:sz w:val="16"/>
                <w:szCs w:val="16"/>
              </w:rPr>
              <w:t>Файзуллин</w:t>
            </w:r>
            <w:proofErr w:type="spellEnd"/>
            <w:r w:rsidRPr="00D55DEB">
              <w:rPr>
                <w:rFonts w:ascii="Verdana" w:hAnsi="Verdana"/>
                <w:sz w:val="16"/>
                <w:szCs w:val="16"/>
              </w:rPr>
              <w:t xml:space="preserve"> Р.Е.</w:t>
            </w:r>
          </w:p>
        </w:tc>
        <w:tc>
          <w:tcPr>
            <w:tcW w:w="654" w:type="pct"/>
            <w:vMerge w:val="restart"/>
            <w:vAlign w:val="center"/>
          </w:tcPr>
          <w:p w:rsidR="00D55DEB" w:rsidRP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  <w:r w:rsidRPr="00D55DEB">
              <w:rPr>
                <w:rFonts w:ascii="Verdana" w:hAnsi="Verdana"/>
                <w:b/>
                <w:sz w:val="16"/>
                <w:szCs w:val="16"/>
              </w:rPr>
              <w:t>Заведующий сектором по МП, ГО и ЧС</w:t>
            </w:r>
          </w:p>
        </w:tc>
        <w:tc>
          <w:tcPr>
            <w:tcW w:w="608" w:type="pct"/>
            <w:vMerge w:val="restart"/>
            <w:vAlign w:val="center"/>
          </w:tcPr>
          <w:p w:rsidR="00D55DEB" w:rsidRP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5DEB">
              <w:rPr>
                <w:rFonts w:ascii="Verdana" w:hAnsi="Verdana"/>
                <w:sz w:val="16"/>
                <w:szCs w:val="16"/>
              </w:rPr>
              <w:t>872 984,35</w:t>
            </w:r>
          </w:p>
        </w:tc>
        <w:tc>
          <w:tcPr>
            <w:tcW w:w="603" w:type="pct"/>
            <w:tcBorders>
              <w:bottom w:val="outset" w:sz="6" w:space="0" w:color="auto"/>
            </w:tcBorders>
          </w:tcPr>
          <w:p w:rsidR="00D55DEB" w:rsidRP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55DEB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  <w:p w:rsidR="00D55DEB" w:rsidRP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D55DEB" w:rsidRP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55DEB">
              <w:rPr>
                <w:rStyle w:val="a4"/>
                <w:rFonts w:ascii="Verdana" w:hAnsi="Verdana"/>
                <w:b w:val="0"/>
                <w:sz w:val="16"/>
                <w:szCs w:val="16"/>
              </w:rPr>
              <w:t>1490,0</w:t>
            </w:r>
          </w:p>
        </w:tc>
        <w:tc>
          <w:tcPr>
            <w:tcW w:w="481" w:type="pct"/>
            <w:tcBorders>
              <w:bottom w:val="outset" w:sz="6" w:space="0" w:color="auto"/>
            </w:tcBorders>
            <w:shd w:val="clear" w:color="auto" w:fill="auto"/>
          </w:tcPr>
          <w:p w:rsidR="00D55DEB" w:rsidRP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55DEB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 w:val="restart"/>
            <w:vAlign w:val="center"/>
          </w:tcPr>
          <w:p w:rsidR="00D55DEB" w:rsidRP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5DEB">
              <w:rPr>
                <w:rFonts w:ascii="Verdana" w:hAnsi="Verdana"/>
                <w:sz w:val="16"/>
                <w:szCs w:val="16"/>
              </w:rPr>
              <w:t>ВАЗ 219000</w:t>
            </w:r>
          </w:p>
          <w:p w:rsidR="00D55DEB" w:rsidRP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5DEB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871" w:type="pct"/>
            <w:vMerge w:val="restart"/>
            <w:vAlign w:val="center"/>
          </w:tcPr>
          <w:p w:rsidR="00D55DEB" w:rsidRP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RPr="00D55DEB" w:rsidTr="005E4748">
        <w:trPr>
          <w:trHeight w:val="720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P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P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P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outset" w:sz="6" w:space="0" w:color="auto"/>
              <w:bottom w:val="outset" w:sz="6" w:space="0" w:color="auto"/>
            </w:tcBorders>
          </w:tcPr>
          <w:p w:rsidR="00D55DEB" w:rsidRP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55DEB">
              <w:rPr>
                <w:rStyle w:val="a4"/>
                <w:rFonts w:ascii="Verdana" w:hAnsi="Verdana"/>
                <w:b w:val="0"/>
                <w:sz w:val="16"/>
                <w:szCs w:val="16"/>
              </w:rPr>
              <w:t>Комната в общежитии</w:t>
            </w:r>
          </w:p>
          <w:p w:rsidR="00D55DEB" w:rsidRP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55DEB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(социальный </w:t>
            </w:r>
            <w:proofErr w:type="spellStart"/>
            <w:r w:rsidRPr="00D55DEB">
              <w:rPr>
                <w:rStyle w:val="a4"/>
                <w:rFonts w:ascii="Verdana" w:hAnsi="Verdana"/>
                <w:b w:val="0"/>
                <w:sz w:val="16"/>
                <w:szCs w:val="16"/>
              </w:rPr>
              <w:t>наим</w:t>
            </w:r>
            <w:proofErr w:type="spellEnd"/>
            <w:r w:rsidRPr="00D55DEB">
              <w:rPr>
                <w:rStyle w:val="a4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D55DEB" w:rsidRP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55DEB">
              <w:rPr>
                <w:rStyle w:val="a4"/>
                <w:rFonts w:ascii="Verdana" w:hAnsi="Verdana"/>
                <w:b w:val="0"/>
                <w:sz w:val="16"/>
                <w:szCs w:val="16"/>
              </w:rPr>
              <w:t>21,1</w:t>
            </w:r>
          </w:p>
        </w:tc>
        <w:tc>
          <w:tcPr>
            <w:tcW w:w="481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D55DEB" w:rsidRP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55DEB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и</w:t>
            </w:r>
          </w:p>
        </w:tc>
        <w:tc>
          <w:tcPr>
            <w:tcW w:w="741" w:type="pct"/>
            <w:vMerge/>
            <w:vAlign w:val="center"/>
          </w:tcPr>
          <w:p w:rsidR="00D55DEB" w:rsidRP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P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RPr="00D55DEB" w:rsidTr="005E4748">
        <w:trPr>
          <w:trHeight w:val="135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P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P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P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outset" w:sz="6" w:space="0" w:color="auto"/>
            </w:tcBorders>
          </w:tcPr>
          <w:p w:rsidR="00D55DEB" w:rsidRP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</w:tcPr>
          <w:p w:rsidR="00D55DEB" w:rsidRP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outset" w:sz="6" w:space="0" w:color="auto"/>
            </w:tcBorders>
            <w:shd w:val="clear" w:color="auto" w:fill="auto"/>
          </w:tcPr>
          <w:p w:rsidR="00D55DEB" w:rsidRP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41" w:type="pct"/>
            <w:vMerge/>
            <w:vAlign w:val="center"/>
          </w:tcPr>
          <w:p w:rsidR="00D55DEB" w:rsidRP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P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RPr="00D55DEB" w:rsidTr="005E4748">
        <w:trPr>
          <w:trHeight w:val="810"/>
          <w:tblCellSpacing w:w="0" w:type="dxa"/>
        </w:trPr>
        <w:tc>
          <w:tcPr>
            <w:tcW w:w="165" w:type="pct"/>
            <w:vMerge w:val="restart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D55DEB" w:rsidRP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  <w:r w:rsidRPr="00D55DEB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654" w:type="pct"/>
            <w:vMerge w:val="restart"/>
            <w:vAlign w:val="center"/>
          </w:tcPr>
          <w:p w:rsidR="00D55DEB" w:rsidRP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 w:val="restart"/>
            <w:vAlign w:val="center"/>
          </w:tcPr>
          <w:p w:rsidR="00D55DEB" w:rsidRP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5DEB">
              <w:rPr>
                <w:rFonts w:ascii="Verdana" w:hAnsi="Verdana"/>
                <w:sz w:val="16"/>
                <w:szCs w:val="16"/>
              </w:rPr>
              <w:t>193 825,70</w:t>
            </w:r>
          </w:p>
        </w:tc>
        <w:tc>
          <w:tcPr>
            <w:tcW w:w="603" w:type="pct"/>
            <w:tcBorders>
              <w:bottom w:val="outset" w:sz="6" w:space="0" w:color="auto"/>
            </w:tcBorders>
          </w:tcPr>
          <w:p w:rsidR="00D55DEB" w:rsidRP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55DEB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</w:t>
            </w:r>
          </w:p>
          <w:p w:rsidR="00D55DEB" w:rsidRP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55DEB">
              <w:rPr>
                <w:rStyle w:val="a4"/>
                <w:rFonts w:ascii="Verdana" w:hAnsi="Verdana"/>
                <w:b w:val="0"/>
                <w:sz w:val="16"/>
                <w:szCs w:val="16"/>
              </w:rPr>
              <w:t>участок (безвозмездное пользование)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D55DEB" w:rsidRP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55DEB">
              <w:rPr>
                <w:rStyle w:val="a4"/>
                <w:rFonts w:ascii="Verdana" w:hAnsi="Verdana"/>
                <w:b w:val="0"/>
                <w:sz w:val="16"/>
                <w:szCs w:val="16"/>
              </w:rPr>
              <w:t>1490,0</w:t>
            </w:r>
          </w:p>
        </w:tc>
        <w:tc>
          <w:tcPr>
            <w:tcW w:w="481" w:type="pct"/>
            <w:tcBorders>
              <w:bottom w:val="outset" w:sz="6" w:space="0" w:color="auto"/>
            </w:tcBorders>
            <w:shd w:val="clear" w:color="auto" w:fill="auto"/>
          </w:tcPr>
          <w:p w:rsidR="00D55DEB" w:rsidRP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55DEB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 w:val="restart"/>
            <w:vAlign w:val="center"/>
          </w:tcPr>
          <w:p w:rsidR="00D55DEB" w:rsidRP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 w:val="restart"/>
            <w:vAlign w:val="center"/>
          </w:tcPr>
          <w:p w:rsidR="00D55DEB" w:rsidRP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RPr="00D55DEB" w:rsidTr="005E4748">
        <w:trPr>
          <w:trHeight w:val="270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P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P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P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outset" w:sz="6" w:space="0" w:color="auto"/>
              <w:bottom w:val="outset" w:sz="6" w:space="0" w:color="auto"/>
            </w:tcBorders>
          </w:tcPr>
          <w:p w:rsidR="00D55DEB" w:rsidRP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55DEB">
              <w:rPr>
                <w:rStyle w:val="a4"/>
                <w:rFonts w:ascii="Verdana" w:hAnsi="Verdana"/>
                <w:b w:val="0"/>
                <w:sz w:val="16"/>
                <w:szCs w:val="16"/>
              </w:rPr>
              <w:t>Комната в общежитии</w:t>
            </w:r>
          </w:p>
          <w:p w:rsidR="00D55DEB" w:rsidRP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55DEB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(социальный </w:t>
            </w:r>
            <w:proofErr w:type="spellStart"/>
            <w:r w:rsidRPr="00D55DEB">
              <w:rPr>
                <w:rStyle w:val="a4"/>
                <w:rFonts w:ascii="Verdana" w:hAnsi="Verdana"/>
                <w:b w:val="0"/>
                <w:sz w:val="16"/>
                <w:szCs w:val="16"/>
              </w:rPr>
              <w:t>наим</w:t>
            </w:r>
            <w:proofErr w:type="spellEnd"/>
            <w:r w:rsidRPr="00D55DEB">
              <w:rPr>
                <w:rStyle w:val="a4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D55DEB" w:rsidRP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55DEB">
              <w:rPr>
                <w:rStyle w:val="a4"/>
                <w:rFonts w:ascii="Verdana" w:hAnsi="Verdana"/>
                <w:b w:val="0"/>
                <w:sz w:val="16"/>
                <w:szCs w:val="16"/>
              </w:rPr>
              <w:t>21,1</w:t>
            </w:r>
          </w:p>
        </w:tc>
        <w:tc>
          <w:tcPr>
            <w:tcW w:w="481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D55DEB" w:rsidRP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55DEB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и</w:t>
            </w:r>
          </w:p>
        </w:tc>
        <w:tc>
          <w:tcPr>
            <w:tcW w:w="741" w:type="pct"/>
            <w:vMerge/>
            <w:vAlign w:val="center"/>
          </w:tcPr>
          <w:p w:rsidR="00D55DEB" w:rsidRP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P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RPr="00D55DEB" w:rsidTr="005E4748">
        <w:trPr>
          <w:trHeight w:val="315"/>
          <w:tblCellSpacing w:w="0" w:type="dxa"/>
        </w:trPr>
        <w:tc>
          <w:tcPr>
            <w:tcW w:w="165" w:type="pct"/>
            <w:vMerge w:val="restart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D55DEB" w:rsidRP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  <w:r w:rsidRPr="00D55DEB">
              <w:rPr>
                <w:rFonts w:ascii="Verdana" w:hAnsi="Verdana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654" w:type="pct"/>
            <w:vMerge w:val="restart"/>
            <w:vAlign w:val="center"/>
          </w:tcPr>
          <w:p w:rsidR="00D55DEB" w:rsidRP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 w:val="restart"/>
            <w:vAlign w:val="center"/>
          </w:tcPr>
          <w:p w:rsidR="00D55DEB" w:rsidRP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bottom w:val="outset" w:sz="6" w:space="0" w:color="auto"/>
            </w:tcBorders>
          </w:tcPr>
          <w:p w:rsidR="00D55DEB" w:rsidRP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55DEB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</w:t>
            </w:r>
          </w:p>
          <w:p w:rsidR="00D55DEB" w:rsidRP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55DEB">
              <w:rPr>
                <w:rStyle w:val="a4"/>
                <w:rFonts w:ascii="Verdana" w:hAnsi="Verdana"/>
                <w:b w:val="0"/>
                <w:sz w:val="16"/>
                <w:szCs w:val="16"/>
              </w:rPr>
              <w:t>участок (безвозмездное пользование)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D55DEB" w:rsidRP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55DEB">
              <w:rPr>
                <w:rStyle w:val="a4"/>
                <w:rFonts w:ascii="Verdana" w:hAnsi="Verdana"/>
                <w:b w:val="0"/>
                <w:sz w:val="16"/>
                <w:szCs w:val="16"/>
              </w:rPr>
              <w:t>1490,0</w:t>
            </w:r>
          </w:p>
        </w:tc>
        <w:tc>
          <w:tcPr>
            <w:tcW w:w="481" w:type="pct"/>
            <w:tcBorders>
              <w:bottom w:val="outset" w:sz="6" w:space="0" w:color="auto"/>
            </w:tcBorders>
            <w:shd w:val="clear" w:color="auto" w:fill="auto"/>
          </w:tcPr>
          <w:p w:rsidR="00D55DEB" w:rsidRP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55DEB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 w:val="restart"/>
            <w:vAlign w:val="center"/>
          </w:tcPr>
          <w:p w:rsidR="00D55DEB" w:rsidRP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 w:val="restart"/>
            <w:vAlign w:val="center"/>
          </w:tcPr>
          <w:p w:rsidR="00D55DEB" w:rsidRP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RPr="00D55DEB" w:rsidTr="005E4748">
        <w:trPr>
          <w:trHeight w:val="180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P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P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P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outset" w:sz="6" w:space="0" w:color="auto"/>
              <w:bottom w:val="outset" w:sz="6" w:space="0" w:color="auto"/>
            </w:tcBorders>
          </w:tcPr>
          <w:p w:rsidR="00D55DEB" w:rsidRP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55DEB">
              <w:rPr>
                <w:rStyle w:val="a4"/>
                <w:rFonts w:ascii="Verdana" w:hAnsi="Verdana"/>
                <w:b w:val="0"/>
                <w:sz w:val="16"/>
                <w:szCs w:val="16"/>
              </w:rPr>
              <w:t>Комната в общежитии</w:t>
            </w:r>
          </w:p>
          <w:p w:rsidR="00D55DEB" w:rsidRP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55DEB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(социальный </w:t>
            </w:r>
            <w:proofErr w:type="spellStart"/>
            <w:r w:rsidRPr="00D55DEB">
              <w:rPr>
                <w:rStyle w:val="a4"/>
                <w:rFonts w:ascii="Verdana" w:hAnsi="Verdana"/>
                <w:b w:val="0"/>
                <w:sz w:val="16"/>
                <w:szCs w:val="16"/>
              </w:rPr>
              <w:t>наим</w:t>
            </w:r>
            <w:proofErr w:type="spellEnd"/>
            <w:r w:rsidRPr="00D55DEB">
              <w:rPr>
                <w:rStyle w:val="a4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D55DEB" w:rsidRP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55DEB">
              <w:rPr>
                <w:rStyle w:val="a4"/>
                <w:rFonts w:ascii="Verdana" w:hAnsi="Verdana"/>
                <w:b w:val="0"/>
                <w:sz w:val="16"/>
                <w:szCs w:val="16"/>
              </w:rPr>
              <w:t>21,1</w:t>
            </w:r>
          </w:p>
        </w:tc>
        <w:tc>
          <w:tcPr>
            <w:tcW w:w="481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D55DEB" w:rsidRP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55DEB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и</w:t>
            </w:r>
          </w:p>
        </w:tc>
        <w:tc>
          <w:tcPr>
            <w:tcW w:w="741" w:type="pct"/>
            <w:vMerge/>
            <w:vAlign w:val="center"/>
          </w:tcPr>
          <w:p w:rsidR="00D55DEB" w:rsidRP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P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225"/>
          <w:tblCellSpacing w:w="0" w:type="dxa"/>
        </w:trPr>
        <w:tc>
          <w:tcPr>
            <w:tcW w:w="165" w:type="pct"/>
            <w:vMerge w:val="restart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D55DEB" w:rsidRP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  <w:r w:rsidRPr="00D55DEB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54" w:type="pct"/>
            <w:vMerge w:val="restart"/>
            <w:vAlign w:val="center"/>
          </w:tcPr>
          <w:p w:rsidR="00D55DEB" w:rsidRP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 w:val="restart"/>
            <w:vAlign w:val="center"/>
          </w:tcPr>
          <w:p w:rsidR="00D55DEB" w:rsidRP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bottom w:val="outset" w:sz="6" w:space="0" w:color="auto"/>
            </w:tcBorders>
          </w:tcPr>
          <w:p w:rsidR="00D55DEB" w:rsidRP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55DEB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</w:t>
            </w:r>
          </w:p>
          <w:p w:rsidR="00D55DEB" w:rsidRP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55DEB">
              <w:rPr>
                <w:rStyle w:val="a4"/>
                <w:rFonts w:ascii="Verdana" w:hAnsi="Verdana"/>
                <w:b w:val="0"/>
                <w:sz w:val="16"/>
                <w:szCs w:val="16"/>
              </w:rPr>
              <w:t>участок (безвозмездное пользование)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D55DEB" w:rsidRP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55DEB">
              <w:rPr>
                <w:rStyle w:val="a4"/>
                <w:rFonts w:ascii="Verdana" w:hAnsi="Verdana"/>
                <w:b w:val="0"/>
                <w:sz w:val="16"/>
                <w:szCs w:val="16"/>
              </w:rPr>
              <w:t>1490,0</w:t>
            </w:r>
          </w:p>
        </w:tc>
        <w:tc>
          <w:tcPr>
            <w:tcW w:w="481" w:type="pct"/>
            <w:tcBorders>
              <w:bottom w:val="outset" w:sz="6" w:space="0" w:color="auto"/>
            </w:tcBorders>
            <w:shd w:val="clear" w:color="auto" w:fill="auto"/>
          </w:tcPr>
          <w:p w:rsidR="00D55DEB" w:rsidRPr="00246A7D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246A7D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87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D55DEB" w:rsidTr="005E4748">
        <w:trPr>
          <w:trHeight w:val="270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outset" w:sz="6" w:space="0" w:color="auto"/>
              <w:bottom w:val="outset" w:sz="6" w:space="0" w:color="auto"/>
            </w:tcBorders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омната в общежитии</w:t>
            </w:r>
          </w:p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(социальный </w:t>
            </w:r>
            <w:proofErr w:type="spellStart"/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наим</w:t>
            </w:r>
            <w:proofErr w:type="spellEnd"/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1,1</w:t>
            </w:r>
          </w:p>
        </w:tc>
        <w:tc>
          <w:tcPr>
            <w:tcW w:w="481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и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679"/>
          <w:tblCellSpacing w:w="0" w:type="dxa"/>
        </w:trPr>
        <w:tc>
          <w:tcPr>
            <w:tcW w:w="165" w:type="pct"/>
            <w:vMerge w:val="restart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7</w:t>
            </w:r>
          </w:p>
        </w:tc>
        <w:tc>
          <w:tcPr>
            <w:tcW w:w="566" w:type="pct"/>
            <w:vMerge w:val="restart"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ареева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Фаим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Шакуровна</w:t>
            </w:r>
            <w:proofErr w:type="spellEnd"/>
          </w:p>
        </w:tc>
        <w:tc>
          <w:tcPr>
            <w:tcW w:w="654" w:type="pct"/>
            <w:vMerge w:val="restart"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Главный специалист Совета АМР</w:t>
            </w:r>
          </w:p>
        </w:tc>
        <w:tc>
          <w:tcPr>
            <w:tcW w:w="608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29804,42</w:t>
            </w:r>
          </w:p>
        </w:tc>
        <w:tc>
          <w:tcPr>
            <w:tcW w:w="603" w:type="pct"/>
            <w:tcBorders>
              <w:top w:val="outset" w:sz="6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</w:tc>
        <w:tc>
          <w:tcPr>
            <w:tcW w:w="310" w:type="pct"/>
            <w:tcBorders>
              <w:top w:val="outset" w:sz="6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419,0</w:t>
            </w:r>
          </w:p>
        </w:tc>
        <w:tc>
          <w:tcPr>
            <w:tcW w:w="481" w:type="pct"/>
            <w:tcBorders>
              <w:top w:val="outset" w:sz="6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ЭУ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NEXIA</w:t>
            </w:r>
          </w:p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(</w:t>
            </w:r>
            <w:r>
              <w:rPr>
                <w:rFonts w:ascii="Verdana" w:hAnsi="Verdana"/>
                <w:sz w:val="16"/>
                <w:szCs w:val="16"/>
              </w:rPr>
              <w:t>собственность)</w:t>
            </w:r>
          </w:p>
        </w:tc>
        <w:tc>
          <w:tcPr>
            <w:tcW w:w="87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180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509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286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8,7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615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Квартира (социальный </w:t>
            </w:r>
            <w:proofErr w:type="spellStart"/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найм</w:t>
            </w:r>
            <w:proofErr w:type="spellEnd"/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0,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133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(</w:t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пользование</w:t>
            </w:r>
            <w:proofErr w:type="spellEnd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,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791"/>
          <w:tblCellSpacing w:w="0" w:type="dxa"/>
        </w:trPr>
        <w:tc>
          <w:tcPr>
            <w:tcW w:w="165" w:type="pct"/>
            <w:vMerge w:val="restart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38</w:t>
            </w:r>
          </w:p>
        </w:tc>
        <w:tc>
          <w:tcPr>
            <w:tcW w:w="566" w:type="pct"/>
            <w:vMerge w:val="restart"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батуллина Марина Юрьевна</w:t>
            </w:r>
          </w:p>
        </w:tc>
        <w:tc>
          <w:tcPr>
            <w:tcW w:w="654" w:type="pct"/>
            <w:vMerge w:val="restart"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Главный специалист – главный экономист сектора исполнения бюджета</w:t>
            </w:r>
          </w:p>
        </w:tc>
        <w:tc>
          <w:tcPr>
            <w:tcW w:w="608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1164,84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(</w:t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пользование</w:t>
            </w:r>
            <w:proofErr w:type="spellEnd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309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405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(</w:t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пользование</w:t>
            </w:r>
            <w:proofErr w:type="spellEnd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753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315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Жилой</w:t>
            </w:r>
            <w:proofErr w:type="spellEnd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дом</w:t>
            </w:r>
            <w:proofErr w:type="spellEnd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пользование</w:t>
            </w:r>
            <w:proofErr w:type="spellEnd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1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150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Жилой</w:t>
            </w:r>
            <w:proofErr w:type="spellEnd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дом</w:t>
            </w:r>
            <w:proofErr w:type="spellEnd"/>
          </w:p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(</w:t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пользование</w:t>
            </w:r>
            <w:proofErr w:type="spellEnd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95,8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285"/>
          <w:tblCellSpacing w:w="0" w:type="dxa"/>
        </w:trPr>
        <w:tc>
          <w:tcPr>
            <w:tcW w:w="165" w:type="pct"/>
            <w:vMerge w:val="restart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654" w:type="pct"/>
            <w:vMerge w:val="restart"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75615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(</w:t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пользование</w:t>
            </w:r>
            <w:proofErr w:type="spellEnd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309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ХУНДАЙ СОЛЯРИС (индивидуальная)</w:t>
            </w:r>
          </w:p>
        </w:tc>
        <w:tc>
          <w:tcPr>
            <w:tcW w:w="87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240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(</w:t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пользование</w:t>
            </w:r>
            <w:proofErr w:type="spellEnd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753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240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Жилой</w:t>
            </w:r>
            <w:proofErr w:type="spellEnd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дом</w:t>
            </w:r>
            <w:proofErr w:type="spellEnd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пользование</w:t>
            </w:r>
            <w:proofErr w:type="spellEnd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1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119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Жилой</w:t>
            </w:r>
            <w:proofErr w:type="spellEnd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дом</w:t>
            </w:r>
            <w:proofErr w:type="spellEnd"/>
          </w:p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(</w:t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пользование</w:t>
            </w:r>
            <w:proofErr w:type="spellEnd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95,8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225"/>
          <w:tblCellSpacing w:w="0" w:type="dxa"/>
        </w:trPr>
        <w:tc>
          <w:tcPr>
            <w:tcW w:w="165" w:type="pct"/>
            <w:vMerge w:val="restart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D55DEB" w:rsidRP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  <w:r w:rsidRPr="00D55DEB">
              <w:rPr>
                <w:rFonts w:ascii="Verdana" w:hAnsi="Verdana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654" w:type="pct"/>
            <w:vMerge w:val="restart"/>
            <w:vAlign w:val="center"/>
          </w:tcPr>
          <w:p w:rsidR="00D55DEB" w:rsidRP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(</w:t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пользование</w:t>
            </w:r>
            <w:proofErr w:type="spellEnd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309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255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(</w:t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пользование</w:t>
            </w:r>
            <w:proofErr w:type="spellEnd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753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225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Жилой</w:t>
            </w:r>
            <w:proofErr w:type="spellEnd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дом</w:t>
            </w:r>
            <w:proofErr w:type="spellEnd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пользование</w:t>
            </w:r>
            <w:proofErr w:type="spellEnd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1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178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Жилой</w:t>
            </w:r>
            <w:proofErr w:type="spellEnd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дом</w:t>
            </w:r>
            <w:proofErr w:type="spellEnd"/>
          </w:p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(</w:t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пользование</w:t>
            </w:r>
            <w:proofErr w:type="spellEnd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95,8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241"/>
          <w:tblCellSpacing w:w="0" w:type="dxa"/>
        </w:trPr>
        <w:tc>
          <w:tcPr>
            <w:tcW w:w="165" w:type="pct"/>
            <w:vMerge w:val="restart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D55DEB">
              <w:rPr>
                <w:rFonts w:ascii="Verdana" w:hAnsi="Verdana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654" w:type="pct"/>
            <w:vMerge w:val="restart"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(</w:t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пользование</w:t>
            </w:r>
            <w:proofErr w:type="spellEnd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309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270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(</w:t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пользование</w:t>
            </w:r>
            <w:proofErr w:type="spellEnd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753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300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Жилой</w:t>
            </w:r>
            <w:proofErr w:type="spellEnd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дом</w:t>
            </w:r>
            <w:proofErr w:type="spellEnd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пользование</w:t>
            </w:r>
            <w:proofErr w:type="spellEnd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1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72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Жилой</w:t>
            </w:r>
            <w:proofErr w:type="spellEnd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дом</w:t>
            </w:r>
            <w:proofErr w:type="spellEnd"/>
          </w:p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(</w:t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пользование</w:t>
            </w:r>
            <w:proofErr w:type="spellEnd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95,8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889"/>
          <w:tblCellSpacing w:w="0" w:type="dxa"/>
        </w:trPr>
        <w:tc>
          <w:tcPr>
            <w:tcW w:w="165" w:type="pct"/>
            <w:vMerge w:val="restart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566" w:type="pct"/>
            <w:vMerge w:val="restart"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D55DEB">
              <w:rPr>
                <w:rFonts w:ascii="Verdana" w:hAnsi="Verdana"/>
                <w:sz w:val="16"/>
                <w:szCs w:val="16"/>
              </w:rPr>
              <w:t xml:space="preserve">Хакимов </w:t>
            </w:r>
            <w:proofErr w:type="spellStart"/>
            <w:r w:rsidRPr="00D55DEB">
              <w:rPr>
                <w:rFonts w:ascii="Verdana" w:hAnsi="Verdana"/>
                <w:sz w:val="16"/>
                <w:szCs w:val="16"/>
              </w:rPr>
              <w:t>Азамат</w:t>
            </w:r>
            <w:proofErr w:type="spellEnd"/>
            <w:r w:rsidRPr="00D55DEB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D55DEB">
              <w:rPr>
                <w:rFonts w:ascii="Verdana" w:hAnsi="Verdana"/>
                <w:sz w:val="16"/>
                <w:szCs w:val="16"/>
              </w:rPr>
              <w:t>Гадланович</w:t>
            </w:r>
            <w:proofErr w:type="spellEnd"/>
          </w:p>
        </w:tc>
        <w:tc>
          <w:tcPr>
            <w:tcW w:w="654" w:type="pct"/>
            <w:vMerge w:val="restart"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Главный специалист ФУ</w:t>
            </w:r>
          </w:p>
        </w:tc>
        <w:tc>
          <w:tcPr>
            <w:tcW w:w="608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2249,53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Земельный</w:t>
            </w:r>
            <w:proofErr w:type="spellEnd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участок</w:t>
            </w:r>
            <w:proofErr w:type="spellEnd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долевая</w:t>
            </w:r>
            <w:proofErr w:type="spellEnd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собственность</w:t>
            </w:r>
            <w:proofErr w:type="spellEnd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 xml:space="preserve"> 77/200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535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4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ШКОДА ОКТАВИЯ</w:t>
            </w:r>
          </w:p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собственность )</w:t>
            </w:r>
            <w:proofErr w:type="gramEnd"/>
          </w:p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312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Жилой</w:t>
            </w:r>
            <w:proofErr w:type="spellEnd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дом</w:t>
            </w:r>
            <w:proofErr w:type="spellEnd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долевая</w:t>
            </w:r>
            <w:proofErr w:type="spellEnd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собственность</w:t>
            </w:r>
            <w:proofErr w:type="spellEnd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 xml:space="preserve"> 77/200)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08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bottom w:val="single" w:sz="4" w:space="0" w:color="auto"/>
            </w:tcBorders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657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vMerge/>
            <w:tcBorders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en-US"/>
              </w:rPr>
            </w:pPr>
          </w:p>
        </w:tc>
        <w:tc>
          <w:tcPr>
            <w:tcW w:w="31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8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41" w:type="pct"/>
            <w:vMerge w:val="restart"/>
            <w:tcBorders>
              <w:top w:val="single" w:sz="4" w:space="0" w:color="auto"/>
            </w:tcBorders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ицеп к легковому автомобилю (собственность)</w:t>
            </w: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164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Земельный</w:t>
            </w:r>
            <w:proofErr w:type="spellEnd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участок</w:t>
            </w:r>
            <w:proofErr w:type="spellEnd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пользование</w:t>
            </w:r>
            <w:proofErr w:type="spellEnd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507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232"/>
          <w:tblCellSpacing w:w="0" w:type="dxa"/>
        </w:trPr>
        <w:tc>
          <w:tcPr>
            <w:tcW w:w="165" w:type="pct"/>
            <w:vMerge w:val="restart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D55DEB" w:rsidRP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  <w:r w:rsidRPr="00D55DEB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654" w:type="pct"/>
            <w:vMerge w:val="restart"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6710,60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Земельный</w:t>
            </w:r>
            <w:proofErr w:type="spellEnd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участок</w:t>
            </w:r>
            <w:proofErr w:type="spellEnd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долевая</w:t>
            </w:r>
            <w:proofErr w:type="spellEnd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собственность</w:t>
            </w:r>
            <w:proofErr w:type="spellEnd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 xml:space="preserve"> 77/200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535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4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285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P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Жилой</w:t>
            </w:r>
            <w:proofErr w:type="spellEnd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дом</w:t>
            </w:r>
            <w:proofErr w:type="spellEnd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долевая</w:t>
            </w:r>
            <w:proofErr w:type="spellEnd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собственность</w:t>
            </w:r>
            <w:proofErr w:type="spellEnd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 xml:space="preserve"> 77/200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08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74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P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Земельный</w:t>
            </w:r>
            <w:proofErr w:type="spellEnd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участок</w:t>
            </w:r>
            <w:proofErr w:type="spellEnd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пользование</w:t>
            </w:r>
            <w:proofErr w:type="spellEnd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507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232"/>
          <w:tblCellSpacing w:w="0" w:type="dxa"/>
        </w:trPr>
        <w:tc>
          <w:tcPr>
            <w:tcW w:w="165" w:type="pct"/>
            <w:vMerge w:val="restart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D55DEB" w:rsidRP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  <w:r w:rsidRPr="00D55DEB">
              <w:rPr>
                <w:rFonts w:ascii="Verdana" w:hAnsi="Verdana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654" w:type="pct"/>
            <w:vMerge w:val="restart"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Земельный</w:t>
            </w:r>
            <w:proofErr w:type="spellEnd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участок</w:t>
            </w:r>
            <w:proofErr w:type="spellEnd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долевая</w:t>
            </w:r>
            <w:proofErr w:type="spellEnd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собственность</w:t>
            </w:r>
            <w:proofErr w:type="spellEnd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 xml:space="preserve"> 23/200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535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4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271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P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Жилой</w:t>
            </w:r>
            <w:proofErr w:type="spellEnd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дом</w:t>
            </w:r>
            <w:proofErr w:type="spellEnd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долевая</w:t>
            </w:r>
            <w:proofErr w:type="spellEnd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собственность</w:t>
            </w:r>
            <w:proofErr w:type="spellEnd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 xml:space="preserve"> 23/200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08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215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P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Земельный</w:t>
            </w:r>
            <w:proofErr w:type="spellEnd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участок</w:t>
            </w:r>
            <w:proofErr w:type="spellEnd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пользование</w:t>
            </w:r>
            <w:proofErr w:type="spellEnd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507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283"/>
          <w:tblCellSpacing w:w="0" w:type="dxa"/>
        </w:trPr>
        <w:tc>
          <w:tcPr>
            <w:tcW w:w="165" w:type="pct"/>
            <w:vMerge w:val="restart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D55DEB" w:rsidRP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  <w:r w:rsidRPr="00D55DEB">
              <w:rPr>
                <w:rFonts w:ascii="Verdana" w:hAnsi="Verdana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654" w:type="pct"/>
            <w:vMerge w:val="restart"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Земельный</w:t>
            </w:r>
            <w:proofErr w:type="spellEnd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участок</w:t>
            </w:r>
            <w:proofErr w:type="spellEnd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долевая</w:t>
            </w:r>
            <w:proofErr w:type="spellEnd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собственность</w:t>
            </w:r>
            <w:proofErr w:type="spellEnd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 xml:space="preserve"> 23/200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535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4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225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Жилой</w:t>
            </w:r>
            <w:proofErr w:type="spellEnd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дом</w:t>
            </w:r>
            <w:proofErr w:type="spellEnd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долевая</w:t>
            </w:r>
            <w:proofErr w:type="spellEnd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lastRenderedPageBreak/>
              <w:t>собственность</w:t>
            </w:r>
            <w:proofErr w:type="spellEnd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 xml:space="preserve"> 23/200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108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210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Земельный</w:t>
            </w:r>
            <w:proofErr w:type="spellEnd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участок</w:t>
            </w:r>
            <w:proofErr w:type="spellEnd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пользование</w:t>
            </w:r>
            <w:proofErr w:type="spellEnd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507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570"/>
          <w:tblCellSpacing w:w="0" w:type="dxa"/>
        </w:trPr>
        <w:tc>
          <w:tcPr>
            <w:tcW w:w="165" w:type="pct"/>
            <w:vMerge w:val="restart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566" w:type="pct"/>
            <w:vMerge w:val="restart"/>
            <w:vAlign w:val="center"/>
          </w:tcPr>
          <w:p w:rsidR="00D55DEB" w:rsidRP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  <w:r w:rsidRPr="00D55DEB">
              <w:rPr>
                <w:rFonts w:ascii="Verdana" w:hAnsi="Verdana"/>
                <w:sz w:val="16"/>
                <w:szCs w:val="16"/>
              </w:rPr>
              <w:t xml:space="preserve">Ахметова </w:t>
            </w:r>
            <w:proofErr w:type="spellStart"/>
            <w:r w:rsidRPr="00D55DEB">
              <w:rPr>
                <w:rFonts w:ascii="Verdana" w:hAnsi="Verdana"/>
                <w:sz w:val="16"/>
                <w:szCs w:val="16"/>
              </w:rPr>
              <w:t>Резида</w:t>
            </w:r>
            <w:proofErr w:type="spellEnd"/>
            <w:r w:rsidRPr="00D55DEB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D55DEB">
              <w:rPr>
                <w:rFonts w:ascii="Verdana" w:hAnsi="Verdana"/>
                <w:sz w:val="16"/>
                <w:szCs w:val="16"/>
              </w:rPr>
              <w:t>Айдаровна</w:t>
            </w:r>
            <w:proofErr w:type="spellEnd"/>
            <w:r w:rsidRPr="00D55DE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654" w:type="pct"/>
            <w:vMerge w:val="restart"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608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8016,20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Земельный участок</w:t>
            </w:r>
          </w:p>
          <w:p w:rsidR="00D55DEB" w:rsidRPr="00D44BA5" w:rsidRDefault="00D55DEB" w:rsidP="00D55DEB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(собственность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548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ЭУ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MATIZ</w:t>
            </w:r>
          </w:p>
          <w:p w:rsidR="00D55DEB" w:rsidRPr="00AD3414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sz w:val="16"/>
                <w:szCs w:val="16"/>
                <w:lang w:val="ba-RU"/>
              </w:rPr>
              <w:t>(собственность)</w:t>
            </w:r>
          </w:p>
        </w:tc>
        <w:tc>
          <w:tcPr>
            <w:tcW w:w="87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165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P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Земельный участок</w:t>
            </w:r>
          </w:p>
          <w:p w:rsidR="00D55DEB" w:rsidRPr="00D44BA5" w:rsidRDefault="00D55DEB" w:rsidP="00D55DEB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(собственность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42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135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P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Жилой дом </w:t>
            </w:r>
          </w:p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(собственность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1,1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180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P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Жилой дом </w:t>
            </w:r>
          </w:p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(</w:t>
            </w: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пользование</w:t>
            </w:r>
            <w:r>
              <w:rPr>
                <w:rFonts w:ascii="Verdana" w:hAnsi="Verdana"/>
                <w:bCs/>
                <w:sz w:val="16"/>
                <w:szCs w:val="16"/>
              </w:rPr>
              <w:t>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4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195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P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Земельный участок</w:t>
            </w:r>
          </w:p>
          <w:p w:rsidR="00D55DEB" w:rsidRPr="00D44BA5" w:rsidRDefault="00D55DEB" w:rsidP="00D55DEB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(пользование</w:t>
            </w:r>
            <w:r>
              <w:rPr>
                <w:rFonts w:ascii="Verdana" w:hAnsi="Verdana"/>
                <w:bCs/>
                <w:sz w:val="16"/>
                <w:szCs w:val="16"/>
              </w:rPr>
              <w:t>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498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150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P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Земельный участок</w:t>
            </w:r>
          </w:p>
          <w:p w:rsidR="00D55DEB" w:rsidRPr="00D44BA5" w:rsidRDefault="00D55DEB" w:rsidP="00D55DEB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(пользование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454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150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P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Жилой дом</w:t>
            </w:r>
          </w:p>
          <w:p w:rsidR="00D55DEB" w:rsidRPr="007B36B3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(пользование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Pr="007B36B3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42.3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Pr="007B36B3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135"/>
          <w:tblCellSpacing w:w="0" w:type="dxa"/>
        </w:trPr>
        <w:tc>
          <w:tcPr>
            <w:tcW w:w="165" w:type="pct"/>
            <w:vMerge w:val="restart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D55DEB" w:rsidRP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  <w:r w:rsidRPr="00D55DEB">
              <w:rPr>
                <w:rFonts w:ascii="Verdana" w:hAnsi="Verdana"/>
                <w:sz w:val="16"/>
                <w:szCs w:val="16"/>
                <w:lang w:val="ba-RU"/>
              </w:rPr>
              <w:t xml:space="preserve">Супруг </w:t>
            </w:r>
          </w:p>
        </w:tc>
        <w:tc>
          <w:tcPr>
            <w:tcW w:w="654" w:type="pct"/>
            <w:vMerge w:val="restart"/>
            <w:vAlign w:val="center"/>
          </w:tcPr>
          <w:p w:rsidR="00D55DEB" w:rsidRPr="007B36B3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36B3">
              <w:rPr>
                <w:rFonts w:ascii="Verdana" w:hAnsi="Verdana"/>
                <w:sz w:val="16"/>
                <w:szCs w:val="16"/>
              </w:rPr>
              <w:t>39924.17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Земельный участок</w:t>
            </w:r>
          </w:p>
          <w:p w:rsidR="00D55DEB" w:rsidRPr="00D44BA5" w:rsidRDefault="00D55DEB" w:rsidP="00D55DEB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(собственность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498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sz w:val="16"/>
                <w:szCs w:val="16"/>
                <w:lang w:val="ba-RU"/>
              </w:rPr>
              <w:t>Лифан 214813</w:t>
            </w:r>
          </w:p>
          <w:p w:rsidR="00D55DEB" w:rsidRPr="003B665C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a-RU"/>
              </w:rPr>
              <w:t>(собственность)</w:t>
            </w:r>
          </w:p>
        </w:tc>
        <w:tc>
          <w:tcPr>
            <w:tcW w:w="87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180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highlight w:val="yellow"/>
                <w:lang w:val="ba-RU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Pr="007B36B3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Pr="007B36B3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Земельный участок</w:t>
            </w:r>
          </w:p>
          <w:p w:rsidR="00D55DEB" w:rsidRPr="00D44BA5" w:rsidRDefault="00D55DEB" w:rsidP="00D55DEB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(собственность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454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165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highlight w:val="yellow"/>
                <w:lang w:val="ba-RU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Pr="007B36B3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Pr="007B36B3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Жилой дом</w:t>
            </w:r>
          </w:p>
          <w:p w:rsidR="00D55DEB" w:rsidRPr="007B36B3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(собственность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Pr="007B36B3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42.3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Pr="007B36B3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150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highlight w:val="yellow"/>
                <w:lang w:val="ba-RU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Pr="007B36B3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Pr="007B36B3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Жилой дом</w:t>
            </w:r>
          </w:p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(пользование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31,1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105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highlight w:val="yellow"/>
                <w:lang w:val="ba-RU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Pr="007B36B3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Pr="007B36B3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Жилой дом (пользование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34,8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120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highlight w:val="yellow"/>
                <w:lang w:val="ba-RU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Pr="007B36B3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Pr="007B36B3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Земельный участок (пользование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1548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180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highlight w:val="yellow"/>
                <w:lang w:val="ba-RU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Pr="007B36B3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Pr="007B36B3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 w:rsidRPr="003B665C">
              <w:rPr>
                <w:rFonts w:ascii="Verdana" w:hAnsi="Verdana"/>
                <w:bCs/>
                <w:sz w:val="16"/>
                <w:szCs w:val="16"/>
                <w:lang w:val="ba-RU"/>
              </w:rPr>
              <w:t>Земельный участок (пользование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542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315"/>
          <w:tblCellSpacing w:w="0" w:type="dxa"/>
        </w:trPr>
        <w:tc>
          <w:tcPr>
            <w:tcW w:w="165" w:type="pct"/>
            <w:vMerge w:val="restart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D55DEB">
              <w:rPr>
                <w:rFonts w:ascii="Verdana" w:hAnsi="Verdana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654" w:type="pct"/>
            <w:vMerge w:val="restart"/>
            <w:vAlign w:val="center"/>
          </w:tcPr>
          <w:p w:rsidR="00D55DEB" w:rsidRPr="007B36B3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 w:val="restart"/>
            <w:vAlign w:val="center"/>
          </w:tcPr>
          <w:p w:rsidR="00D55DEB" w:rsidRPr="007B36B3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Земельный участок</w:t>
            </w:r>
          </w:p>
          <w:p w:rsidR="00D55DEB" w:rsidRPr="00D44BA5" w:rsidRDefault="00D55DEB" w:rsidP="00D55DEB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(пользование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498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210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Pr="007B36B3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Pr="007B36B3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Земельный участок</w:t>
            </w:r>
          </w:p>
          <w:p w:rsidR="00D55DEB" w:rsidRPr="00D44BA5" w:rsidRDefault="00D55DEB" w:rsidP="00D55DEB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(пользование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454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210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Pr="007B36B3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Pr="007B36B3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Жилой дом</w:t>
            </w:r>
          </w:p>
          <w:p w:rsidR="00D55DEB" w:rsidRPr="007B36B3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(пользование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Pr="007B36B3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42.3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Pr="007B36B3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180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Pr="007B36B3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Pr="007B36B3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Жилой дом</w:t>
            </w:r>
          </w:p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(пользование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31,1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135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Pr="007B36B3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Pr="007B36B3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Жилой дом (пользование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34,8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120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Pr="007B36B3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Pr="007B36B3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Земельный участок (пользование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1548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180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Pr="007B36B3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Pr="007B36B3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 w:rsidRPr="003B665C">
              <w:rPr>
                <w:rFonts w:ascii="Verdana" w:hAnsi="Verdana"/>
                <w:bCs/>
                <w:sz w:val="16"/>
                <w:szCs w:val="16"/>
                <w:lang w:val="ba-RU"/>
              </w:rPr>
              <w:t>Земельный участок (пользование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542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270"/>
          <w:tblCellSpacing w:w="0" w:type="dxa"/>
        </w:trPr>
        <w:tc>
          <w:tcPr>
            <w:tcW w:w="165" w:type="pct"/>
            <w:vMerge w:val="restart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D55DEB">
              <w:rPr>
                <w:rFonts w:ascii="Verdana" w:hAnsi="Verdana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654" w:type="pct"/>
            <w:vMerge w:val="restart"/>
            <w:vAlign w:val="center"/>
          </w:tcPr>
          <w:p w:rsidR="00D55DEB" w:rsidRPr="007B36B3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 w:val="restart"/>
            <w:vAlign w:val="center"/>
          </w:tcPr>
          <w:p w:rsidR="00D55DEB" w:rsidRPr="007B36B3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Pr="00D44BA5" w:rsidRDefault="00D55DEB" w:rsidP="00D55DEB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498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195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Pr="007B36B3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Pr="007B36B3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Земельный участок</w:t>
            </w:r>
          </w:p>
          <w:p w:rsidR="00D55DEB" w:rsidRPr="00D44BA5" w:rsidRDefault="00D55DEB" w:rsidP="00D55DEB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(пользование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454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135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Pr="007B36B3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Pr="007B36B3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Жилой дом</w:t>
            </w:r>
          </w:p>
          <w:p w:rsidR="00D55DEB" w:rsidRPr="007B36B3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(пользование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Pr="007B36B3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42.3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Pr="007B36B3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150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Pr="007B36B3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Pr="007B36B3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Жилой дом</w:t>
            </w:r>
          </w:p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(пользование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31,1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165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Pr="007B36B3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Pr="007B36B3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Жилой дом (пользование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34,8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120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Pr="007B36B3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Pr="007B36B3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Земельный участок (пользование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1548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180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Pr="007B36B3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Pr="007B36B3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 w:rsidRPr="003B665C">
              <w:rPr>
                <w:rFonts w:ascii="Verdana" w:hAnsi="Verdana"/>
                <w:bCs/>
                <w:sz w:val="16"/>
                <w:szCs w:val="16"/>
                <w:lang w:val="ba-RU"/>
              </w:rPr>
              <w:t>Земельный участок (пользование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542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585"/>
          <w:tblCellSpacing w:w="0" w:type="dxa"/>
        </w:trPr>
        <w:tc>
          <w:tcPr>
            <w:tcW w:w="165" w:type="pct"/>
            <w:vMerge w:val="restart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566" w:type="pct"/>
            <w:vMerge w:val="restart"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D55DEB">
              <w:rPr>
                <w:rFonts w:ascii="Verdana" w:hAnsi="Verdana"/>
                <w:sz w:val="16"/>
                <w:szCs w:val="16"/>
              </w:rPr>
              <w:t xml:space="preserve">Ибрагимова </w:t>
            </w:r>
            <w:proofErr w:type="spellStart"/>
            <w:r w:rsidRPr="00D55DEB">
              <w:rPr>
                <w:rFonts w:ascii="Verdana" w:hAnsi="Verdana"/>
                <w:sz w:val="16"/>
                <w:szCs w:val="16"/>
              </w:rPr>
              <w:t>Гульназ</w:t>
            </w:r>
            <w:proofErr w:type="spellEnd"/>
            <w:r w:rsidRPr="00D55DEB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D55DEB">
              <w:rPr>
                <w:rFonts w:ascii="Verdana" w:hAnsi="Verdana"/>
                <w:sz w:val="16"/>
                <w:szCs w:val="16"/>
              </w:rPr>
              <w:t>Заннатовна</w:t>
            </w:r>
            <w:proofErr w:type="spellEnd"/>
          </w:p>
        </w:tc>
        <w:tc>
          <w:tcPr>
            <w:tcW w:w="654" w:type="pct"/>
            <w:vMerge w:val="restart"/>
            <w:vAlign w:val="center"/>
          </w:tcPr>
          <w:p w:rsidR="00D55DEB" w:rsidRPr="007B36B3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/>
                <w:sz w:val="16"/>
                <w:szCs w:val="16"/>
                <w:lang w:val="ba-RU"/>
              </w:rPr>
              <w:t>Главный инспектор по кадрам</w:t>
            </w:r>
          </w:p>
        </w:tc>
        <w:tc>
          <w:tcPr>
            <w:tcW w:w="608" w:type="pct"/>
            <w:vMerge w:val="restart"/>
            <w:vAlign w:val="center"/>
          </w:tcPr>
          <w:p w:rsidR="00D55DEB" w:rsidRPr="007B36B3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3620,78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Pr="003B665C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Земельный участок (долевая ¼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1756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ЕНО ДАСТЕР (собственности)</w:t>
            </w:r>
          </w:p>
        </w:tc>
        <w:tc>
          <w:tcPr>
            <w:tcW w:w="87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195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 xml:space="preserve">Жилой дои </w:t>
            </w:r>
          </w:p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( долевая ¼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111,7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135"/>
          <w:tblCellSpacing w:w="0" w:type="dxa"/>
        </w:trPr>
        <w:tc>
          <w:tcPr>
            <w:tcW w:w="165" w:type="pct"/>
            <w:vMerge w:val="restart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D55DEB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654" w:type="pct"/>
            <w:vMerge w:val="restart"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21919,95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Pr="003B665C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Земельный участок (долевая ¼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1756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165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 xml:space="preserve">Жилой дои </w:t>
            </w:r>
          </w:p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( долевая ¼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111,7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180"/>
          <w:tblCellSpacing w:w="0" w:type="dxa"/>
        </w:trPr>
        <w:tc>
          <w:tcPr>
            <w:tcW w:w="165" w:type="pct"/>
            <w:vMerge w:val="restart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177CC7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54" w:type="pct"/>
            <w:vMerge w:val="restart"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Pr="003B665C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Земельный участок (долевая ¼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1756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315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Pr="00177CC7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 xml:space="preserve">Жилой дои </w:t>
            </w:r>
          </w:p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( долевая ¼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111,7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405"/>
          <w:tblCellSpacing w:w="0" w:type="dxa"/>
        </w:trPr>
        <w:tc>
          <w:tcPr>
            <w:tcW w:w="165" w:type="pct"/>
            <w:vMerge w:val="restart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566" w:type="pct"/>
            <w:vMerge w:val="restart"/>
            <w:vAlign w:val="center"/>
          </w:tcPr>
          <w:p w:rsidR="00D55DEB" w:rsidRPr="00177CC7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Каюпо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Ляйсан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Ильдусовна</w:t>
            </w:r>
            <w:proofErr w:type="spellEnd"/>
          </w:p>
        </w:tc>
        <w:tc>
          <w:tcPr>
            <w:tcW w:w="654" w:type="pct"/>
            <w:vMerge w:val="restart"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/>
                <w:sz w:val="16"/>
                <w:szCs w:val="16"/>
                <w:lang w:val="ba-RU"/>
              </w:rPr>
              <w:t xml:space="preserve">Ведущий специалист по опеке и попечительству </w:t>
            </w:r>
          </w:p>
        </w:tc>
        <w:tc>
          <w:tcPr>
            <w:tcW w:w="608" w:type="pct"/>
            <w:vMerge w:val="restart"/>
            <w:vAlign w:val="center"/>
          </w:tcPr>
          <w:p w:rsidR="00D55DEB" w:rsidRPr="008706D0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sz w:val="16"/>
                <w:szCs w:val="16"/>
                <w:lang w:val="ba-RU"/>
              </w:rPr>
              <w:t>571693,01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Земельный участок (собственности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1496,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ИА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селтос</w:t>
            </w:r>
            <w:proofErr w:type="spellEnd"/>
          </w:p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и)</w:t>
            </w:r>
          </w:p>
        </w:tc>
        <w:tc>
          <w:tcPr>
            <w:tcW w:w="87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315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Жилой дом (собственности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88,5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180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Земельный участок (пользование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1382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195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Жилой дом</w:t>
            </w:r>
          </w:p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(пользование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74,2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105"/>
          <w:tblCellSpacing w:w="0" w:type="dxa"/>
        </w:trPr>
        <w:tc>
          <w:tcPr>
            <w:tcW w:w="165" w:type="pct"/>
            <w:vMerge w:val="restart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654" w:type="pct"/>
            <w:vMerge w:val="restart"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sz w:val="16"/>
                <w:szCs w:val="16"/>
                <w:lang w:val="ba-RU"/>
              </w:rPr>
              <w:t>611453,33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Земельный участок (пользование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1496,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120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Жилой дом (пользование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88,5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150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Земельный участок (пользование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1382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150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Жилой дом</w:t>
            </w:r>
          </w:p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(пользование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74,2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180"/>
          <w:tblCellSpacing w:w="0" w:type="dxa"/>
        </w:trPr>
        <w:tc>
          <w:tcPr>
            <w:tcW w:w="165" w:type="pct"/>
            <w:vMerge w:val="restart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  <w:r w:rsidRPr="002D0D7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54" w:type="pct"/>
            <w:vMerge w:val="restart"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Земельный участок (пользование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1496,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165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Pr="002D0D79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Жилой дом (пользование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88,5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195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Pr="002D0D79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Земельный участок (пользование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1382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165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Pr="002D0D79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Жилой дом</w:t>
            </w:r>
          </w:p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(пользование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74,2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135"/>
          <w:tblCellSpacing w:w="0" w:type="dxa"/>
        </w:trPr>
        <w:tc>
          <w:tcPr>
            <w:tcW w:w="165" w:type="pct"/>
            <w:vMerge w:val="restart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  <w:r w:rsidRPr="002D0D7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54" w:type="pct"/>
            <w:vMerge w:val="restart"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Земельный участок (пользование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1496,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240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Pr="002D0D79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Жилой дом (пользование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88,5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165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Pr="002D0D79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Земельный участок (пользование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1382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150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Pr="002D0D79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Жилой дом</w:t>
            </w:r>
          </w:p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(пользование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74,2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240"/>
          <w:tblCellSpacing w:w="0" w:type="dxa"/>
        </w:trPr>
        <w:tc>
          <w:tcPr>
            <w:tcW w:w="165" w:type="pct"/>
            <w:vMerge w:val="restart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566" w:type="pct"/>
            <w:vMerge w:val="restart"/>
            <w:vAlign w:val="center"/>
          </w:tcPr>
          <w:p w:rsidR="00D55DEB" w:rsidRPr="002D0D79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Гайсаро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Ляйсан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Фануровна</w:t>
            </w:r>
            <w:proofErr w:type="spellEnd"/>
          </w:p>
        </w:tc>
        <w:tc>
          <w:tcPr>
            <w:tcW w:w="654" w:type="pct"/>
            <w:vMerge w:val="restart"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/>
                <w:sz w:val="16"/>
                <w:szCs w:val="16"/>
                <w:lang w:val="ba-RU"/>
              </w:rPr>
              <w:t xml:space="preserve">Главный специалист </w:t>
            </w:r>
          </w:p>
        </w:tc>
        <w:tc>
          <w:tcPr>
            <w:tcW w:w="608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sz w:val="16"/>
                <w:szCs w:val="16"/>
                <w:lang w:val="ba-RU"/>
              </w:rPr>
              <w:t>567952,84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Квартира</w:t>
            </w:r>
          </w:p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(собственности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11,6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150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Земельный участок</w:t>
            </w:r>
          </w:p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(пользование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1633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150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210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Жилой дом (пользование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77,5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285"/>
          <w:tblCellSpacing w:w="0" w:type="dxa"/>
        </w:trPr>
        <w:tc>
          <w:tcPr>
            <w:tcW w:w="165" w:type="pct"/>
            <w:vMerge w:val="restart"/>
          </w:tcPr>
          <w:p w:rsidR="00D55DEB" w:rsidRPr="00110D7F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sz w:val="16"/>
                <w:szCs w:val="16"/>
                <w:lang w:val="ba-RU"/>
              </w:rPr>
              <w:t>44</w:t>
            </w:r>
          </w:p>
        </w:tc>
        <w:tc>
          <w:tcPr>
            <w:tcW w:w="566" w:type="pct"/>
            <w:vMerge w:val="restart"/>
            <w:vAlign w:val="center"/>
          </w:tcPr>
          <w:p w:rsidR="00D55DEB" w:rsidRPr="00110D7F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sz w:val="16"/>
                <w:szCs w:val="16"/>
                <w:lang w:val="ba-RU"/>
              </w:rPr>
              <w:t>Ибрагимова Татьяна Владимировна</w:t>
            </w:r>
          </w:p>
        </w:tc>
        <w:tc>
          <w:tcPr>
            <w:tcW w:w="654" w:type="pct"/>
            <w:vMerge w:val="restart"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/>
                <w:sz w:val="16"/>
                <w:szCs w:val="16"/>
                <w:lang w:val="ba-RU"/>
              </w:rPr>
              <w:t>Начальник отдела-главный бухгалтер</w:t>
            </w:r>
          </w:p>
        </w:tc>
        <w:tc>
          <w:tcPr>
            <w:tcW w:w="608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sz w:val="16"/>
                <w:szCs w:val="16"/>
                <w:lang w:val="ba-RU"/>
              </w:rPr>
              <w:t>668126.67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 xml:space="preserve">Жилой дом </w:t>
            </w:r>
          </w:p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(пользование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26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sz w:val="16"/>
                <w:szCs w:val="16"/>
                <w:lang w:val="ba-RU"/>
              </w:rPr>
              <w:t>ДЭУ Матиз</w:t>
            </w:r>
          </w:p>
          <w:p w:rsidR="00D55DEB" w:rsidRPr="00110D7F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sz w:val="16"/>
                <w:szCs w:val="16"/>
                <w:lang w:val="ba-RU"/>
              </w:rPr>
              <w:t>(собственность)</w:t>
            </w:r>
          </w:p>
        </w:tc>
        <w:tc>
          <w:tcPr>
            <w:tcW w:w="87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315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Земельный участок (пользование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3347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165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Жилой дом</w:t>
            </w:r>
          </w:p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(пользование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74.2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</w:p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135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Земельный участок (пользование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160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690"/>
          <w:tblCellSpacing w:w="0" w:type="dxa"/>
        </w:trPr>
        <w:tc>
          <w:tcPr>
            <w:tcW w:w="165" w:type="pct"/>
            <w:vMerge w:val="restart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sz w:val="16"/>
                <w:szCs w:val="16"/>
                <w:lang w:val="ba-RU"/>
              </w:rPr>
              <w:t>45</w:t>
            </w:r>
          </w:p>
        </w:tc>
        <w:tc>
          <w:tcPr>
            <w:tcW w:w="566" w:type="pct"/>
            <w:vMerge w:val="restart"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sz w:val="16"/>
                <w:szCs w:val="16"/>
                <w:lang w:val="ba-RU"/>
              </w:rPr>
              <w:t>Супруг</w:t>
            </w:r>
          </w:p>
        </w:tc>
        <w:tc>
          <w:tcPr>
            <w:tcW w:w="654" w:type="pct"/>
            <w:vMerge w:val="restart"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sz w:val="16"/>
                <w:szCs w:val="16"/>
                <w:lang w:val="ba-RU"/>
              </w:rPr>
              <w:t>842642.90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Земельный участок (собственность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3347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sz w:val="16"/>
                <w:szCs w:val="16"/>
                <w:lang w:val="ba-RU"/>
              </w:rPr>
              <w:t>ПЕЖО  4007</w:t>
            </w:r>
          </w:p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sz w:val="16"/>
                <w:szCs w:val="16"/>
                <w:lang w:val="ba-RU"/>
              </w:rPr>
              <w:t>(собственнось)</w:t>
            </w:r>
          </w:p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sz w:val="16"/>
                <w:szCs w:val="16"/>
                <w:lang w:val="ba-RU"/>
              </w:rPr>
              <w:t>КАМАЗ 5320</w:t>
            </w:r>
          </w:p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sz w:val="16"/>
                <w:szCs w:val="16"/>
                <w:lang w:val="ba-RU"/>
              </w:rPr>
              <w:t>(собственность)</w:t>
            </w:r>
          </w:p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87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300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Земнльный участок (собственность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319.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150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Земельный участок (собственность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24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630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Жилой дом (собственность 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260.5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510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Жилой дом (собственность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12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135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Земельный участок (аренда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88092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165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Земельный участок (аренда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613.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225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Нежилое здание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496.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225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Нежилое здание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234.9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195"/>
          <w:tblCellSpacing w:w="0" w:type="dxa"/>
        </w:trPr>
        <w:tc>
          <w:tcPr>
            <w:tcW w:w="165" w:type="pct"/>
            <w:vMerge w:val="restart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  <w:r w:rsidRPr="00614380">
              <w:rPr>
                <w:rFonts w:ascii="Verdana" w:hAnsi="Verdana"/>
                <w:sz w:val="16"/>
                <w:szCs w:val="16"/>
                <w:lang w:val="ba-RU"/>
              </w:rPr>
              <w:t>Несовершеннолетний ребенок</w:t>
            </w:r>
          </w:p>
        </w:tc>
        <w:tc>
          <w:tcPr>
            <w:tcW w:w="654" w:type="pct"/>
            <w:vMerge w:val="restart"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Жилой дом (пользование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260.5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87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300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Pr="00614380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Земельный участок (пользование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160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180"/>
          <w:tblCellSpacing w:w="0" w:type="dxa"/>
        </w:trPr>
        <w:tc>
          <w:tcPr>
            <w:tcW w:w="165" w:type="pct"/>
            <w:vMerge w:val="restart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D55DEB" w:rsidRPr="00614380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  <w:r w:rsidRPr="00614380">
              <w:rPr>
                <w:rFonts w:ascii="Verdana" w:hAnsi="Verdana"/>
                <w:sz w:val="16"/>
                <w:szCs w:val="16"/>
                <w:lang w:val="ba-RU"/>
              </w:rPr>
              <w:t>Несовершеннолетний ребенок</w:t>
            </w:r>
          </w:p>
        </w:tc>
        <w:tc>
          <w:tcPr>
            <w:tcW w:w="654" w:type="pct"/>
            <w:vMerge w:val="restart"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Жилой дом (пользование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260.5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87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315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Pr="00614380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Земельный участок (пользование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160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435"/>
          <w:tblCellSpacing w:w="0" w:type="dxa"/>
        </w:trPr>
        <w:tc>
          <w:tcPr>
            <w:tcW w:w="165" w:type="pct"/>
            <w:vMerge w:val="restart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sz w:val="16"/>
                <w:szCs w:val="16"/>
                <w:lang w:val="ba-RU"/>
              </w:rPr>
              <w:t>46</w:t>
            </w:r>
          </w:p>
        </w:tc>
        <w:tc>
          <w:tcPr>
            <w:tcW w:w="566" w:type="pct"/>
            <w:vMerge w:val="restart"/>
            <w:vAlign w:val="center"/>
          </w:tcPr>
          <w:p w:rsidR="00D55DEB" w:rsidRPr="00614380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sz w:val="16"/>
                <w:szCs w:val="16"/>
                <w:lang w:val="ba-RU"/>
              </w:rPr>
              <w:t xml:space="preserve">Шарафутдинова Зиля Гадельшаевеа </w:t>
            </w:r>
          </w:p>
        </w:tc>
        <w:tc>
          <w:tcPr>
            <w:tcW w:w="654" w:type="pct"/>
            <w:vMerge w:val="restart"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/>
                <w:sz w:val="16"/>
                <w:szCs w:val="16"/>
                <w:lang w:val="ba-RU"/>
              </w:rPr>
              <w:t>Главный специалист</w:t>
            </w:r>
          </w:p>
        </w:tc>
        <w:tc>
          <w:tcPr>
            <w:tcW w:w="608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sz w:val="16"/>
                <w:szCs w:val="16"/>
                <w:lang w:val="ba-RU"/>
              </w:rPr>
              <w:t>630098,36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Квартира (пользование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27,2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sz w:val="16"/>
                <w:szCs w:val="16"/>
                <w:lang w:val="ba-RU"/>
              </w:rPr>
              <w:t>ВАЗ ЛАДА ПРИОРА</w:t>
            </w:r>
          </w:p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sz w:val="16"/>
                <w:szCs w:val="16"/>
                <w:lang w:val="ba-RU"/>
              </w:rPr>
              <w:t>(собственность)</w:t>
            </w:r>
          </w:p>
        </w:tc>
        <w:tc>
          <w:tcPr>
            <w:tcW w:w="87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255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Земельный участок (Аренда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120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255"/>
          <w:tblCellSpacing w:w="0" w:type="dxa"/>
        </w:trPr>
        <w:tc>
          <w:tcPr>
            <w:tcW w:w="165" w:type="pct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566" w:type="pct"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sz w:val="16"/>
                <w:szCs w:val="16"/>
                <w:lang w:val="ba-RU"/>
              </w:rPr>
              <w:t>Супруг</w:t>
            </w:r>
          </w:p>
        </w:tc>
        <w:tc>
          <w:tcPr>
            <w:tcW w:w="654" w:type="pct"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sz w:val="16"/>
                <w:szCs w:val="16"/>
                <w:lang w:val="ba-RU"/>
              </w:rPr>
              <w:t>1965062,46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Квартира (собственность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27,2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sz w:val="16"/>
                <w:szCs w:val="16"/>
                <w:lang w:val="ba-RU"/>
              </w:rPr>
              <w:t>ВАЗ21074</w:t>
            </w:r>
          </w:p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sz w:val="16"/>
                <w:szCs w:val="16"/>
                <w:lang w:val="ba-RU"/>
              </w:rPr>
              <w:t>(собственность)</w:t>
            </w:r>
          </w:p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sz w:val="16"/>
                <w:szCs w:val="16"/>
                <w:lang w:val="ba-RU"/>
              </w:rPr>
              <w:t>ВАЗ211540</w:t>
            </w:r>
          </w:p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sz w:val="16"/>
                <w:szCs w:val="16"/>
                <w:lang w:val="ba-RU"/>
              </w:rPr>
              <w:t>(собственность)</w:t>
            </w:r>
          </w:p>
        </w:tc>
        <w:tc>
          <w:tcPr>
            <w:tcW w:w="871" w:type="pc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255"/>
          <w:tblCellSpacing w:w="0" w:type="dxa"/>
        </w:trPr>
        <w:tc>
          <w:tcPr>
            <w:tcW w:w="165" w:type="pct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566" w:type="pct"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  <w:r w:rsidRPr="003B1F9D">
              <w:rPr>
                <w:rFonts w:ascii="Verdana" w:hAnsi="Verdana"/>
                <w:sz w:val="16"/>
                <w:szCs w:val="16"/>
                <w:lang w:val="ba-RU"/>
              </w:rPr>
              <w:t>Несовершеннолетний ребенок</w:t>
            </w:r>
          </w:p>
        </w:tc>
        <w:tc>
          <w:tcPr>
            <w:tcW w:w="654" w:type="pct"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Квартира (пользование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27,2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871" w:type="pc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255"/>
          <w:tblCellSpacing w:w="0" w:type="dxa"/>
        </w:trPr>
        <w:tc>
          <w:tcPr>
            <w:tcW w:w="165" w:type="pct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566" w:type="pct"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  <w:r w:rsidRPr="003B1F9D">
              <w:rPr>
                <w:rFonts w:ascii="Verdana" w:hAnsi="Verdana"/>
                <w:sz w:val="16"/>
                <w:szCs w:val="16"/>
                <w:lang w:val="ba-RU"/>
              </w:rPr>
              <w:t>Несовершеннолетний ребенок</w:t>
            </w:r>
          </w:p>
        </w:tc>
        <w:tc>
          <w:tcPr>
            <w:tcW w:w="654" w:type="pct"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Квартира (пользование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27,2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871" w:type="pc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1005"/>
          <w:tblCellSpacing w:w="0" w:type="dxa"/>
        </w:trPr>
        <w:tc>
          <w:tcPr>
            <w:tcW w:w="165" w:type="pct"/>
            <w:vMerge w:val="restart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sz w:val="16"/>
                <w:szCs w:val="16"/>
                <w:lang w:val="ba-RU"/>
              </w:rPr>
              <w:t>47</w:t>
            </w:r>
          </w:p>
        </w:tc>
        <w:tc>
          <w:tcPr>
            <w:tcW w:w="566" w:type="pct"/>
            <w:vMerge w:val="restart"/>
            <w:vAlign w:val="center"/>
          </w:tcPr>
          <w:p w:rsidR="00D55DEB" w:rsidRPr="003B1F9D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sz w:val="16"/>
                <w:szCs w:val="16"/>
                <w:lang w:val="ba-RU"/>
              </w:rPr>
              <w:t>Баймуратова Лилия Рафисовна</w:t>
            </w:r>
          </w:p>
        </w:tc>
        <w:tc>
          <w:tcPr>
            <w:tcW w:w="654" w:type="pct"/>
            <w:vMerge w:val="restart"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/>
                <w:sz w:val="16"/>
                <w:szCs w:val="16"/>
                <w:lang w:val="ba-RU"/>
              </w:rPr>
              <w:t>Главный бухгалтер</w:t>
            </w:r>
          </w:p>
        </w:tc>
        <w:tc>
          <w:tcPr>
            <w:tcW w:w="608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sz w:val="16"/>
                <w:szCs w:val="16"/>
                <w:lang w:val="ba-RU"/>
              </w:rPr>
              <w:t>953403,28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Земельный участок</w:t>
            </w:r>
          </w:p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(долевая собственность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1346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sz w:val="16"/>
                <w:szCs w:val="16"/>
                <w:lang w:val="ba-RU"/>
              </w:rPr>
              <w:t>ВАЗ 21103</w:t>
            </w:r>
          </w:p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sz w:val="16"/>
                <w:szCs w:val="16"/>
                <w:lang w:val="ba-RU"/>
              </w:rPr>
              <w:t>(собственность)</w:t>
            </w:r>
          </w:p>
        </w:tc>
        <w:tc>
          <w:tcPr>
            <w:tcW w:w="87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405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Жилой дом</w:t>
            </w:r>
          </w:p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(долевая собственнось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88,2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255"/>
          <w:tblCellSpacing w:w="0" w:type="dxa"/>
        </w:trPr>
        <w:tc>
          <w:tcPr>
            <w:tcW w:w="165" w:type="pct"/>
            <w:vMerge w:val="restart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  <w:r w:rsidRPr="00B40B59">
              <w:rPr>
                <w:rFonts w:ascii="Verdana" w:hAnsi="Verdana"/>
                <w:sz w:val="16"/>
                <w:szCs w:val="16"/>
                <w:lang w:val="ba-RU"/>
              </w:rPr>
              <w:t>Несовершеннолетний ребенок</w:t>
            </w:r>
          </w:p>
        </w:tc>
        <w:tc>
          <w:tcPr>
            <w:tcW w:w="654" w:type="pct"/>
            <w:vMerge w:val="restart"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Земельный участок</w:t>
            </w:r>
          </w:p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(долевая собственность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1346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87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255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Pr="00B40B59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Жилой дом</w:t>
            </w:r>
          </w:p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(долевая собственнось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88,2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675"/>
          <w:tblCellSpacing w:w="0" w:type="dxa"/>
        </w:trPr>
        <w:tc>
          <w:tcPr>
            <w:tcW w:w="165" w:type="pct"/>
            <w:vMerge w:val="restart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sz w:val="16"/>
                <w:szCs w:val="16"/>
                <w:lang w:val="ba-RU"/>
              </w:rPr>
              <w:t>48</w:t>
            </w:r>
          </w:p>
        </w:tc>
        <w:tc>
          <w:tcPr>
            <w:tcW w:w="566" w:type="pct"/>
            <w:vMerge w:val="restart"/>
            <w:vAlign w:val="center"/>
          </w:tcPr>
          <w:p w:rsidR="00D55DEB" w:rsidRPr="00B40B59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sz w:val="16"/>
                <w:szCs w:val="16"/>
                <w:lang w:val="ba-RU"/>
              </w:rPr>
              <w:t>Хабибуллина Гульнара Фаритовна</w:t>
            </w:r>
          </w:p>
        </w:tc>
        <w:tc>
          <w:tcPr>
            <w:tcW w:w="654" w:type="pct"/>
            <w:vMerge w:val="restart"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sz w:val="16"/>
                <w:szCs w:val="16"/>
                <w:lang w:val="ba-RU"/>
              </w:rPr>
              <w:t>506079,96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Квартира (долевая собственность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49,4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sz w:val="16"/>
                <w:szCs w:val="16"/>
                <w:lang w:val="ba-RU"/>
              </w:rPr>
              <w:t xml:space="preserve">ВАЗ Ларгус </w:t>
            </w:r>
          </w:p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sz w:val="16"/>
                <w:szCs w:val="16"/>
                <w:lang w:val="ba-RU"/>
              </w:rPr>
              <w:t>(собственность)</w:t>
            </w:r>
          </w:p>
        </w:tc>
        <w:tc>
          <w:tcPr>
            <w:tcW w:w="87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270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 xml:space="preserve">Земельный участок </w:t>
            </w:r>
          </w:p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lastRenderedPageBreak/>
              <w:t>(долевая собственность1/5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lastRenderedPageBreak/>
              <w:t>120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270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Земельный участок (долевая собственность 1/4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1094,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360"/>
          <w:tblCellSpacing w:w="0" w:type="dxa"/>
        </w:trPr>
        <w:tc>
          <w:tcPr>
            <w:tcW w:w="165" w:type="pct"/>
            <w:vMerge w:val="restart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sz w:val="16"/>
                <w:szCs w:val="16"/>
                <w:lang w:val="ba-RU"/>
              </w:rPr>
              <w:t>Супруга</w:t>
            </w:r>
          </w:p>
        </w:tc>
        <w:tc>
          <w:tcPr>
            <w:tcW w:w="654" w:type="pct"/>
            <w:vMerge w:val="restart"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Квартира (долевая собственность1/4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49,4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sz w:val="16"/>
                <w:szCs w:val="16"/>
                <w:lang w:val="ba-RU"/>
              </w:rPr>
              <w:t>ДЭУ Матиз</w:t>
            </w:r>
          </w:p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sz w:val="16"/>
                <w:szCs w:val="16"/>
                <w:lang w:val="ba-RU"/>
              </w:rPr>
              <w:t>(собственность)</w:t>
            </w:r>
          </w:p>
        </w:tc>
        <w:tc>
          <w:tcPr>
            <w:tcW w:w="87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270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 xml:space="preserve">Земельный участок </w:t>
            </w:r>
          </w:p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(долевая собственность1/5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120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1385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Земельный участок (долевая собственность 1/4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1094,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405"/>
          <w:tblCellSpacing w:w="0" w:type="dxa"/>
        </w:trPr>
        <w:tc>
          <w:tcPr>
            <w:tcW w:w="165" w:type="pct"/>
            <w:vMerge w:val="restart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  <w:r w:rsidRPr="007B232F">
              <w:rPr>
                <w:rFonts w:ascii="Verdana" w:hAnsi="Verdana"/>
                <w:sz w:val="16"/>
                <w:szCs w:val="16"/>
                <w:lang w:val="ba-RU"/>
              </w:rPr>
              <w:t>Несовершеннолетний ребенок</w:t>
            </w:r>
          </w:p>
        </w:tc>
        <w:tc>
          <w:tcPr>
            <w:tcW w:w="654" w:type="pct"/>
            <w:vMerge w:val="restart"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Квартира (долевая собственность 1/4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49,4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87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615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Pr="007B232F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 xml:space="preserve">Земельный участок </w:t>
            </w:r>
          </w:p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(долевая собственность1/5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120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585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Pr="007B232F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Земельный участок (долевая собственность 1/4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1094,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300"/>
          <w:tblCellSpacing w:w="0" w:type="dxa"/>
        </w:trPr>
        <w:tc>
          <w:tcPr>
            <w:tcW w:w="165" w:type="pct"/>
            <w:vMerge w:val="restart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D55DEB" w:rsidRPr="007B232F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  <w:r w:rsidRPr="007B232F">
              <w:rPr>
                <w:rFonts w:ascii="Verdana" w:hAnsi="Verdana"/>
                <w:sz w:val="16"/>
                <w:szCs w:val="16"/>
                <w:lang w:val="ba-RU"/>
              </w:rPr>
              <w:t>Несовершеннолетний ребенок</w:t>
            </w:r>
          </w:p>
        </w:tc>
        <w:tc>
          <w:tcPr>
            <w:tcW w:w="654" w:type="pct"/>
            <w:vMerge w:val="restart"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Квартира (пользование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49,4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87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420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Pr="007B232F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 xml:space="preserve">Земельный участок </w:t>
            </w:r>
          </w:p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(долевая собственность1/5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120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885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Pr="007B232F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Земельный участок (пользование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1094,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420"/>
          <w:tblCellSpacing w:w="0" w:type="dxa"/>
        </w:trPr>
        <w:tc>
          <w:tcPr>
            <w:tcW w:w="165" w:type="pct"/>
            <w:vMerge w:val="restart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D55DEB" w:rsidRPr="007B232F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  <w:r w:rsidRPr="007B232F">
              <w:rPr>
                <w:rFonts w:ascii="Verdana" w:hAnsi="Verdana"/>
                <w:sz w:val="16"/>
                <w:szCs w:val="16"/>
                <w:lang w:val="ba-RU"/>
              </w:rPr>
              <w:t>Несовершеннолетний ребенок</w:t>
            </w:r>
          </w:p>
        </w:tc>
        <w:tc>
          <w:tcPr>
            <w:tcW w:w="654" w:type="pct"/>
            <w:vMerge w:val="restart"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Квартира (долевая собственность 1/4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49,4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87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660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Pr="007B232F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 xml:space="preserve">Земельный участок </w:t>
            </w:r>
          </w:p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(долевая собственность1/5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120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525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Pr="007B232F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Земельный участок (долевая собственность 1/4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1094,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240"/>
          <w:tblCellSpacing w:w="0" w:type="dxa"/>
        </w:trPr>
        <w:tc>
          <w:tcPr>
            <w:tcW w:w="165" w:type="pct"/>
            <w:vMerge w:val="restart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sz w:val="16"/>
                <w:szCs w:val="16"/>
                <w:lang w:val="ba-RU"/>
              </w:rPr>
              <w:t>49</w:t>
            </w:r>
          </w:p>
        </w:tc>
        <w:tc>
          <w:tcPr>
            <w:tcW w:w="566" w:type="pct"/>
            <w:vMerge w:val="restart"/>
            <w:vAlign w:val="center"/>
          </w:tcPr>
          <w:p w:rsidR="00D55DEB" w:rsidRPr="007B232F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sz w:val="16"/>
                <w:szCs w:val="16"/>
                <w:lang w:val="ba-RU"/>
              </w:rPr>
              <w:t>Ибрагимов Наил Бариевич</w:t>
            </w:r>
          </w:p>
        </w:tc>
        <w:tc>
          <w:tcPr>
            <w:tcW w:w="654" w:type="pct"/>
            <w:vMerge w:val="restart"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/>
                <w:sz w:val="16"/>
                <w:szCs w:val="16"/>
                <w:lang w:val="ba-RU"/>
              </w:rPr>
              <w:t>Главный специалист  отдела АПК</w:t>
            </w:r>
          </w:p>
        </w:tc>
        <w:tc>
          <w:tcPr>
            <w:tcW w:w="608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sz w:val="16"/>
                <w:szCs w:val="16"/>
                <w:lang w:val="ba-RU"/>
              </w:rPr>
              <w:t>617654,73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Земельный участок  долевая собственность1/490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60200,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sz w:val="16"/>
                <w:szCs w:val="16"/>
                <w:lang w:val="ba-RU"/>
              </w:rPr>
              <w:t>ВАЗ 21065</w:t>
            </w:r>
          </w:p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sz w:val="16"/>
                <w:szCs w:val="16"/>
                <w:lang w:val="ba-RU"/>
              </w:rPr>
              <w:t>(собственность)</w:t>
            </w:r>
          </w:p>
        </w:tc>
        <w:tc>
          <w:tcPr>
            <w:tcW w:w="87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285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Земельный участок ( долевая собственнсоть 1/2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3931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255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Жилой дом  долевая собственность 1/2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129,3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315"/>
          <w:tblCellSpacing w:w="0" w:type="dxa"/>
        </w:trPr>
        <w:tc>
          <w:tcPr>
            <w:tcW w:w="165" w:type="pct"/>
            <w:vMerge w:val="restart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sz w:val="16"/>
                <w:szCs w:val="16"/>
                <w:lang w:val="ba-RU"/>
              </w:rPr>
              <w:t>Супруга</w:t>
            </w:r>
          </w:p>
        </w:tc>
        <w:tc>
          <w:tcPr>
            <w:tcW w:w="654" w:type="pct"/>
            <w:vMerge w:val="restart"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sz w:val="16"/>
                <w:szCs w:val="16"/>
                <w:lang w:val="ba-RU"/>
              </w:rPr>
              <w:t>100 000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Земельный участок  долевая собственность1/490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60200,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87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420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Земельный участок ( долевая собственнсоть 1/2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3931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585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Жилой дом  (пользование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129,3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690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Жилой дом (собственность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39,2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360"/>
          <w:tblCellSpacing w:w="0" w:type="dxa"/>
        </w:trPr>
        <w:tc>
          <w:tcPr>
            <w:tcW w:w="165" w:type="pct"/>
            <w:vMerge w:val="restart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  <w:r w:rsidRPr="002F2DFF">
              <w:rPr>
                <w:rFonts w:ascii="Verdana" w:hAnsi="Verdana"/>
                <w:sz w:val="16"/>
                <w:szCs w:val="16"/>
                <w:lang w:val="ba-RU"/>
              </w:rPr>
              <w:t>Несовершеннолетний ребенок</w:t>
            </w:r>
          </w:p>
        </w:tc>
        <w:tc>
          <w:tcPr>
            <w:tcW w:w="654" w:type="pct"/>
            <w:vMerge w:val="restart"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Жилой дом (пользование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129,32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87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360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Pr="002F2DFF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 xml:space="preserve">Земельный участок (пользование) 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3931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495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Pr="002F2DFF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750"/>
          <w:tblCellSpacing w:w="0" w:type="dxa"/>
        </w:trPr>
        <w:tc>
          <w:tcPr>
            <w:tcW w:w="165" w:type="pct"/>
            <w:vMerge w:val="restart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sz w:val="16"/>
                <w:szCs w:val="16"/>
                <w:lang w:val="ba-RU"/>
              </w:rPr>
              <w:t>50</w:t>
            </w:r>
          </w:p>
        </w:tc>
        <w:tc>
          <w:tcPr>
            <w:tcW w:w="566" w:type="pct"/>
            <w:vMerge w:val="restart"/>
            <w:vAlign w:val="center"/>
          </w:tcPr>
          <w:p w:rsidR="00D55DEB" w:rsidRPr="002F2DFF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sz w:val="16"/>
                <w:szCs w:val="16"/>
                <w:lang w:val="ba-RU"/>
              </w:rPr>
              <w:t>Юсупов Наиль Зуфарович</w:t>
            </w:r>
          </w:p>
        </w:tc>
        <w:tc>
          <w:tcPr>
            <w:tcW w:w="654" w:type="pct"/>
            <w:vMerge w:val="restart"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/>
                <w:sz w:val="16"/>
                <w:szCs w:val="16"/>
                <w:lang w:val="ba-RU"/>
              </w:rPr>
              <w:t xml:space="preserve">Главный специалист </w:t>
            </w:r>
          </w:p>
        </w:tc>
        <w:tc>
          <w:tcPr>
            <w:tcW w:w="608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sz w:val="16"/>
                <w:szCs w:val="16"/>
                <w:lang w:val="ba-RU"/>
              </w:rPr>
              <w:t>447716,28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Земельный участок (собственность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855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sz w:val="16"/>
                <w:szCs w:val="16"/>
                <w:lang w:val="ba-RU"/>
              </w:rPr>
              <w:t xml:space="preserve">Тайота каролла </w:t>
            </w:r>
          </w:p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sz w:val="16"/>
                <w:szCs w:val="16"/>
                <w:lang w:val="ba-RU"/>
              </w:rPr>
              <w:t>(собственность)</w:t>
            </w:r>
          </w:p>
        </w:tc>
        <w:tc>
          <w:tcPr>
            <w:tcW w:w="87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135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Жилой дом (собственность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137,4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255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Земельный участок (пользование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115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255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Жилой дом (пользование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78,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195"/>
          <w:tblCellSpacing w:w="0" w:type="dxa"/>
        </w:trPr>
        <w:tc>
          <w:tcPr>
            <w:tcW w:w="165" w:type="pct"/>
            <w:vMerge w:val="restart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sz w:val="16"/>
                <w:szCs w:val="16"/>
                <w:lang w:val="ba-RU"/>
              </w:rPr>
              <w:t>Супруга</w:t>
            </w:r>
          </w:p>
        </w:tc>
        <w:tc>
          <w:tcPr>
            <w:tcW w:w="654" w:type="pct"/>
            <w:vMerge w:val="restart"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sz w:val="16"/>
                <w:szCs w:val="16"/>
                <w:lang w:val="ba-RU"/>
              </w:rPr>
              <w:t>238318,83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Земельный участок (пользование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855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sz w:val="16"/>
                <w:szCs w:val="16"/>
                <w:lang w:val="ba-RU"/>
              </w:rPr>
              <w:t>УАЗ 3303</w:t>
            </w:r>
          </w:p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sz w:val="16"/>
                <w:szCs w:val="16"/>
                <w:lang w:val="ba-RU"/>
              </w:rPr>
              <w:t>(собственность)</w:t>
            </w:r>
          </w:p>
        </w:tc>
        <w:tc>
          <w:tcPr>
            <w:tcW w:w="871" w:type="pct"/>
            <w:vMerge w:val="restar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405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Жилой дом (прльзование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137,4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255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Земельный участок (пользование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115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285"/>
          <w:tblCellSpacing w:w="0" w:type="dxa"/>
        </w:trPr>
        <w:tc>
          <w:tcPr>
            <w:tcW w:w="165" w:type="pct"/>
            <w:vMerge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566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54" w:type="pct"/>
            <w:vMerge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Жилой дом (пользование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78,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871" w:type="pct"/>
            <w:vMerge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285"/>
          <w:tblCellSpacing w:w="0" w:type="dxa"/>
        </w:trPr>
        <w:tc>
          <w:tcPr>
            <w:tcW w:w="165" w:type="pct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sz w:val="16"/>
                <w:szCs w:val="16"/>
                <w:lang w:val="ba-RU"/>
              </w:rPr>
              <w:t>51</w:t>
            </w:r>
          </w:p>
        </w:tc>
        <w:tc>
          <w:tcPr>
            <w:tcW w:w="566" w:type="pct"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sz w:val="16"/>
                <w:szCs w:val="16"/>
                <w:lang w:val="ba-RU"/>
              </w:rPr>
              <w:t>Осипов Василий Иванович</w:t>
            </w:r>
          </w:p>
        </w:tc>
        <w:tc>
          <w:tcPr>
            <w:tcW w:w="654" w:type="pct"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sz w:val="16"/>
                <w:szCs w:val="16"/>
                <w:lang w:val="ba-RU"/>
              </w:rPr>
              <w:t>622833,64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Квартира (долевая собственность 1/4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58,2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ba-RU"/>
              </w:rPr>
              <w:t xml:space="preserve">Форд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Fogus</w:t>
            </w:r>
            <w:proofErr w:type="spellEnd"/>
          </w:p>
          <w:p w:rsidR="00D55DEB" w:rsidRPr="006E6779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sz w:val="16"/>
                <w:szCs w:val="16"/>
                <w:lang w:val="ba-RU"/>
              </w:rPr>
              <w:t>(собственность)</w:t>
            </w:r>
          </w:p>
        </w:tc>
        <w:tc>
          <w:tcPr>
            <w:tcW w:w="871" w:type="pc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5DEB" w:rsidTr="005E4748">
        <w:trPr>
          <w:trHeight w:val="285"/>
          <w:tblCellSpacing w:w="0" w:type="dxa"/>
        </w:trPr>
        <w:tc>
          <w:tcPr>
            <w:tcW w:w="165" w:type="pct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566" w:type="pct"/>
            <w:vAlign w:val="center"/>
          </w:tcPr>
          <w:p w:rsidR="00D55DEB" w:rsidRDefault="00D55DE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sz w:val="16"/>
                <w:szCs w:val="16"/>
                <w:lang w:val="ba-RU"/>
              </w:rPr>
              <w:t>Супруга</w:t>
            </w:r>
          </w:p>
        </w:tc>
        <w:tc>
          <w:tcPr>
            <w:tcW w:w="654" w:type="pct"/>
            <w:vAlign w:val="center"/>
          </w:tcPr>
          <w:p w:rsidR="00D55DEB" w:rsidRDefault="00D55DE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Align w:val="center"/>
          </w:tcPr>
          <w:p w:rsidR="00D55DEB" w:rsidRPr="006E6779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a-RU"/>
              </w:rPr>
              <w:t>248803</w:t>
            </w:r>
            <w:r>
              <w:rPr>
                <w:rFonts w:ascii="Verdana" w:hAnsi="Verdana"/>
                <w:sz w:val="16"/>
                <w:szCs w:val="16"/>
              </w:rPr>
              <w:t>,58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55DEB" w:rsidRDefault="00D55DE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Квартира (долевая собственность 1/4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58,2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DEB" w:rsidRDefault="00D55DE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871" w:type="pct"/>
            <w:vAlign w:val="center"/>
          </w:tcPr>
          <w:p w:rsidR="00D55DEB" w:rsidRDefault="00D55DE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D214C" w:rsidTr="006D214C">
        <w:trPr>
          <w:trHeight w:val="510"/>
          <w:tblCellSpacing w:w="0" w:type="dxa"/>
        </w:trPr>
        <w:tc>
          <w:tcPr>
            <w:tcW w:w="165" w:type="pct"/>
            <w:vMerge w:val="restart"/>
          </w:tcPr>
          <w:p w:rsidR="006D214C" w:rsidRDefault="006D214C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sz w:val="16"/>
                <w:szCs w:val="16"/>
                <w:lang w:val="ba-RU"/>
              </w:rPr>
              <w:t>52</w:t>
            </w:r>
          </w:p>
        </w:tc>
        <w:tc>
          <w:tcPr>
            <w:tcW w:w="566" w:type="pct"/>
            <w:vMerge w:val="restart"/>
            <w:vAlign w:val="center"/>
          </w:tcPr>
          <w:p w:rsidR="006D214C" w:rsidRDefault="006D214C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sz w:val="16"/>
                <w:szCs w:val="16"/>
                <w:lang w:val="ba-RU"/>
              </w:rPr>
              <w:t>Шириязданова Резеда Габдулхаметовна</w:t>
            </w:r>
          </w:p>
        </w:tc>
        <w:tc>
          <w:tcPr>
            <w:tcW w:w="654" w:type="pct"/>
            <w:vMerge w:val="restart"/>
            <w:vAlign w:val="center"/>
          </w:tcPr>
          <w:p w:rsidR="006D214C" w:rsidRDefault="006D214C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 w:val="restart"/>
            <w:vAlign w:val="center"/>
          </w:tcPr>
          <w:p w:rsidR="006D214C" w:rsidRDefault="006D214C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sz w:val="16"/>
                <w:szCs w:val="16"/>
                <w:lang w:val="ba-RU"/>
              </w:rPr>
              <w:t>172 904,65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6D214C" w:rsidRDefault="006D214C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Квартира (долевая собственнсоть 1/4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14C" w:rsidRDefault="006D214C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72,1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14C" w:rsidRDefault="006D214C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 w:val="restart"/>
            <w:vAlign w:val="center"/>
          </w:tcPr>
          <w:p w:rsidR="006D214C" w:rsidRDefault="006D214C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871" w:type="pct"/>
            <w:vMerge w:val="restart"/>
            <w:vAlign w:val="center"/>
          </w:tcPr>
          <w:p w:rsidR="006D214C" w:rsidRDefault="006D214C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D214C" w:rsidTr="006D214C">
        <w:trPr>
          <w:trHeight w:val="540"/>
          <w:tblCellSpacing w:w="0" w:type="dxa"/>
        </w:trPr>
        <w:tc>
          <w:tcPr>
            <w:tcW w:w="165" w:type="pct"/>
            <w:vMerge/>
          </w:tcPr>
          <w:p w:rsidR="006D214C" w:rsidRDefault="006D214C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566" w:type="pct"/>
            <w:vMerge/>
            <w:vAlign w:val="center"/>
          </w:tcPr>
          <w:p w:rsidR="006D214C" w:rsidRDefault="006D214C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54" w:type="pct"/>
            <w:vMerge/>
            <w:vAlign w:val="center"/>
          </w:tcPr>
          <w:p w:rsidR="006D214C" w:rsidRDefault="006D214C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/>
            <w:vAlign w:val="center"/>
          </w:tcPr>
          <w:p w:rsidR="006D214C" w:rsidRDefault="006D214C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6D214C" w:rsidRDefault="006D214C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Земельный участок (пользование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14C" w:rsidRDefault="006D214C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150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14C" w:rsidRDefault="006D214C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6D214C" w:rsidRDefault="006D214C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871" w:type="pct"/>
            <w:vMerge/>
            <w:vAlign w:val="center"/>
          </w:tcPr>
          <w:p w:rsidR="006D214C" w:rsidRDefault="006D214C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7DAB" w:rsidTr="006D214C">
        <w:trPr>
          <w:trHeight w:val="780"/>
          <w:tblCellSpacing w:w="0" w:type="dxa"/>
        </w:trPr>
        <w:tc>
          <w:tcPr>
            <w:tcW w:w="165" w:type="pct"/>
            <w:vMerge w:val="restart"/>
          </w:tcPr>
          <w:p w:rsidR="00107DAB" w:rsidRDefault="00107DA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107DAB" w:rsidRDefault="00107DA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sz w:val="16"/>
                <w:szCs w:val="16"/>
                <w:lang w:val="ba-RU"/>
              </w:rPr>
              <w:t>Супруг</w:t>
            </w:r>
          </w:p>
        </w:tc>
        <w:tc>
          <w:tcPr>
            <w:tcW w:w="654" w:type="pct"/>
            <w:vMerge w:val="restart"/>
            <w:vAlign w:val="center"/>
          </w:tcPr>
          <w:p w:rsidR="00107DAB" w:rsidRDefault="00107DA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 w:val="restart"/>
            <w:vAlign w:val="center"/>
          </w:tcPr>
          <w:p w:rsidR="00107DAB" w:rsidRDefault="00107DA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sz w:val="16"/>
                <w:szCs w:val="16"/>
                <w:lang w:val="ba-RU"/>
              </w:rPr>
              <w:t>952 043,83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107DAB" w:rsidRDefault="00107DA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Земельный участок (собственность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7DAB" w:rsidRDefault="00107DA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150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7DAB" w:rsidRDefault="00107DA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 w:val="restart"/>
            <w:vAlign w:val="center"/>
          </w:tcPr>
          <w:p w:rsidR="00107DAB" w:rsidRDefault="00107DA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sz w:val="16"/>
                <w:szCs w:val="16"/>
                <w:lang w:val="ba-RU"/>
              </w:rPr>
              <w:t>ВАЗ 21140</w:t>
            </w:r>
          </w:p>
          <w:p w:rsidR="00107DAB" w:rsidRDefault="00107DA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sz w:val="16"/>
                <w:szCs w:val="16"/>
                <w:lang w:val="ba-RU"/>
              </w:rPr>
              <w:t>(собственность)</w:t>
            </w:r>
          </w:p>
        </w:tc>
        <w:tc>
          <w:tcPr>
            <w:tcW w:w="871" w:type="pct"/>
            <w:vMerge w:val="restart"/>
            <w:vAlign w:val="center"/>
          </w:tcPr>
          <w:p w:rsidR="00107DAB" w:rsidRDefault="00107DA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7DAB" w:rsidTr="00107DAB">
        <w:trPr>
          <w:trHeight w:val="660"/>
          <w:tblCellSpacing w:w="0" w:type="dxa"/>
        </w:trPr>
        <w:tc>
          <w:tcPr>
            <w:tcW w:w="165" w:type="pct"/>
            <w:vMerge/>
          </w:tcPr>
          <w:p w:rsidR="00107DAB" w:rsidRDefault="00107DA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566" w:type="pct"/>
            <w:vMerge/>
            <w:vAlign w:val="center"/>
          </w:tcPr>
          <w:p w:rsidR="00107DAB" w:rsidRDefault="00107DA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54" w:type="pct"/>
            <w:vMerge/>
            <w:vAlign w:val="center"/>
          </w:tcPr>
          <w:p w:rsidR="00107DAB" w:rsidRDefault="00107DA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/>
            <w:vAlign w:val="center"/>
          </w:tcPr>
          <w:p w:rsidR="00107DAB" w:rsidRDefault="00107DA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107DAB" w:rsidRDefault="00107DA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Земельный участок (долевая собственность 1/6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7DAB" w:rsidRDefault="00107DA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1958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7DAB" w:rsidRDefault="00107DA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107DAB" w:rsidRDefault="00107DA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871" w:type="pct"/>
            <w:vMerge/>
            <w:vAlign w:val="center"/>
          </w:tcPr>
          <w:p w:rsidR="00107DAB" w:rsidRDefault="00107DA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7DAB" w:rsidTr="00107DAB">
        <w:trPr>
          <w:trHeight w:val="240"/>
          <w:tblCellSpacing w:w="0" w:type="dxa"/>
        </w:trPr>
        <w:tc>
          <w:tcPr>
            <w:tcW w:w="165" w:type="pct"/>
            <w:vMerge/>
          </w:tcPr>
          <w:p w:rsidR="00107DAB" w:rsidRDefault="00107DA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566" w:type="pct"/>
            <w:vMerge/>
            <w:vAlign w:val="center"/>
          </w:tcPr>
          <w:p w:rsidR="00107DAB" w:rsidRDefault="00107DA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54" w:type="pct"/>
            <w:vMerge/>
            <w:vAlign w:val="center"/>
          </w:tcPr>
          <w:p w:rsidR="00107DAB" w:rsidRDefault="00107DA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/>
            <w:vAlign w:val="center"/>
          </w:tcPr>
          <w:p w:rsidR="00107DAB" w:rsidRDefault="00107DA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107DAB" w:rsidRDefault="00107DA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Жилой дом (долевая собственность 1/6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7DAB" w:rsidRDefault="00107DA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64,1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7DAB" w:rsidRDefault="00107DA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107DAB" w:rsidRDefault="00107DA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871" w:type="pct"/>
            <w:vMerge/>
            <w:vAlign w:val="center"/>
          </w:tcPr>
          <w:p w:rsidR="00107DAB" w:rsidRDefault="00107DA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7DAB" w:rsidTr="00107DAB">
        <w:trPr>
          <w:trHeight w:val="105"/>
          <w:tblCellSpacing w:w="0" w:type="dxa"/>
        </w:trPr>
        <w:tc>
          <w:tcPr>
            <w:tcW w:w="165" w:type="pct"/>
            <w:vMerge/>
          </w:tcPr>
          <w:p w:rsidR="00107DAB" w:rsidRDefault="00107DA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566" w:type="pct"/>
            <w:vMerge/>
            <w:vAlign w:val="center"/>
          </w:tcPr>
          <w:p w:rsidR="00107DAB" w:rsidRDefault="00107DA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54" w:type="pct"/>
            <w:vMerge/>
            <w:vAlign w:val="center"/>
          </w:tcPr>
          <w:p w:rsidR="00107DAB" w:rsidRDefault="00107DA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/>
            <w:vAlign w:val="center"/>
          </w:tcPr>
          <w:p w:rsidR="00107DAB" w:rsidRDefault="00107DA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107DAB" w:rsidRDefault="00107DA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Квартира (доевая собственность 1/3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7DAB" w:rsidRDefault="00107DA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6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7DAB" w:rsidRDefault="00107DA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107DAB" w:rsidRDefault="00107DA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871" w:type="pct"/>
            <w:vMerge/>
            <w:vAlign w:val="center"/>
          </w:tcPr>
          <w:p w:rsidR="00107DAB" w:rsidRDefault="00107DA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7DAB" w:rsidTr="00107DAB">
        <w:trPr>
          <w:trHeight w:val="240"/>
          <w:tblCellSpacing w:w="0" w:type="dxa"/>
        </w:trPr>
        <w:tc>
          <w:tcPr>
            <w:tcW w:w="165" w:type="pct"/>
            <w:vMerge/>
          </w:tcPr>
          <w:p w:rsidR="00107DAB" w:rsidRDefault="00107DA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566" w:type="pct"/>
            <w:vMerge/>
            <w:vAlign w:val="center"/>
          </w:tcPr>
          <w:p w:rsidR="00107DAB" w:rsidRDefault="00107DA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54" w:type="pct"/>
            <w:vMerge/>
            <w:vAlign w:val="center"/>
          </w:tcPr>
          <w:p w:rsidR="00107DAB" w:rsidRDefault="00107DA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/>
            <w:vAlign w:val="center"/>
          </w:tcPr>
          <w:p w:rsidR="00107DAB" w:rsidRDefault="00107DA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107DAB" w:rsidRDefault="00107DA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Квартира (пользование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7DAB" w:rsidRDefault="00107DA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72,1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7DAB" w:rsidRDefault="00107DA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107DAB" w:rsidRDefault="00107DA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871" w:type="pct"/>
            <w:vMerge/>
            <w:vAlign w:val="center"/>
          </w:tcPr>
          <w:p w:rsidR="00107DAB" w:rsidRDefault="00107DA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7DAB" w:rsidTr="00107DAB">
        <w:trPr>
          <w:trHeight w:val="255"/>
          <w:tblCellSpacing w:w="0" w:type="dxa"/>
        </w:trPr>
        <w:tc>
          <w:tcPr>
            <w:tcW w:w="165" w:type="pct"/>
            <w:vMerge w:val="restart"/>
          </w:tcPr>
          <w:p w:rsidR="00107DAB" w:rsidRDefault="00107DA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107DAB" w:rsidRDefault="00107DA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sz w:val="16"/>
                <w:szCs w:val="16"/>
                <w:lang w:val="ba-RU"/>
              </w:rPr>
              <w:t>Несовершеноллетний ребенок</w:t>
            </w:r>
          </w:p>
        </w:tc>
        <w:tc>
          <w:tcPr>
            <w:tcW w:w="654" w:type="pct"/>
            <w:vMerge w:val="restart"/>
            <w:vAlign w:val="center"/>
          </w:tcPr>
          <w:p w:rsidR="00107DAB" w:rsidRDefault="00107DA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 w:val="restart"/>
            <w:vAlign w:val="center"/>
          </w:tcPr>
          <w:p w:rsidR="00107DAB" w:rsidRDefault="00107DA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107DAB" w:rsidRDefault="00107DA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 xml:space="preserve">Квартира (долевая собственность 1/4) 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7DAB" w:rsidRDefault="00107DA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72,1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7DAB" w:rsidRDefault="00107DA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 w:val="restart"/>
            <w:vAlign w:val="center"/>
          </w:tcPr>
          <w:p w:rsidR="00107DAB" w:rsidRDefault="00107DA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871" w:type="pct"/>
            <w:vMerge w:val="restart"/>
            <w:vAlign w:val="center"/>
          </w:tcPr>
          <w:p w:rsidR="00107DAB" w:rsidRDefault="00107DA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7DAB" w:rsidTr="00107DAB">
        <w:trPr>
          <w:trHeight w:val="240"/>
          <w:tblCellSpacing w:w="0" w:type="dxa"/>
        </w:trPr>
        <w:tc>
          <w:tcPr>
            <w:tcW w:w="165" w:type="pct"/>
            <w:vMerge/>
          </w:tcPr>
          <w:p w:rsidR="00107DAB" w:rsidRDefault="00107DA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566" w:type="pct"/>
            <w:vMerge/>
            <w:vAlign w:val="center"/>
          </w:tcPr>
          <w:p w:rsidR="00107DAB" w:rsidRDefault="00107DAB" w:rsidP="00D55DE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54" w:type="pct"/>
            <w:vMerge/>
            <w:vAlign w:val="center"/>
          </w:tcPr>
          <w:p w:rsidR="00107DAB" w:rsidRDefault="00107DAB" w:rsidP="00D55DE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/>
            <w:vAlign w:val="center"/>
          </w:tcPr>
          <w:p w:rsidR="00107DAB" w:rsidRDefault="00107DA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107DAB" w:rsidRDefault="00107DAB" w:rsidP="00D55DE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Земельный участок (пользование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7DAB" w:rsidRDefault="00107DA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150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7DAB" w:rsidRDefault="00107DAB" w:rsidP="00D55DE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107DAB" w:rsidRDefault="00107DAB" w:rsidP="00D55DE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871" w:type="pct"/>
            <w:vMerge/>
            <w:vAlign w:val="center"/>
          </w:tcPr>
          <w:p w:rsidR="00107DAB" w:rsidRDefault="00107DAB" w:rsidP="00D55D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7DAB" w:rsidTr="00107DAB">
        <w:trPr>
          <w:trHeight w:val="195"/>
          <w:tblCellSpacing w:w="0" w:type="dxa"/>
        </w:trPr>
        <w:tc>
          <w:tcPr>
            <w:tcW w:w="165" w:type="pct"/>
            <w:vMerge w:val="restart"/>
          </w:tcPr>
          <w:p w:rsidR="00107DAB" w:rsidRDefault="00107DAB" w:rsidP="00107DA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107DAB" w:rsidRDefault="00107DAB" w:rsidP="00107DAB">
            <w:pPr>
              <w:rPr>
                <w:rFonts w:ascii="Verdana" w:hAnsi="Verdana"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sz w:val="16"/>
                <w:szCs w:val="16"/>
                <w:lang w:val="ba-RU"/>
              </w:rPr>
              <w:t>Несовершеноллетний ребенок</w:t>
            </w:r>
          </w:p>
        </w:tc>
        <w:tc>
          <w:tcPr>
            <w:tcW w:w="654" w:type="pct"/>
            <w:vMerge w:val="restart"/>
            <w:vAlign w:val="center"/>
          </w:tcPr>
          <w:p w:rsidR="00107DAB" w:rsidRDefault="00107DAB" w:rsidP="00107DA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 w:val="restart"/>
            <w:vAlign w:val="center"/>
          </w:tcPr>
          <w:p w:rsidR="00107DAB" w:rsidRDefault="00107DAB" w:rsidP="00107DA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107DAB" w:rsidRDefault="00107DAB" w:rsidP="00107DA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 xml:space="preserve">Квартира (долевая собственность 1/4) 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7DAB" w:rsidRDefault="00107DAB" w:rsidP="00107DA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72,1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7DAB" w:rsidRDefault="00107DAB" w:rsidP="00107DA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 w:val="restart"/>
            <w:vAlign w:val="center"/>
          </w:tcPr>
          <w:p w:rsidR="00107DAB" w:rsidRDefault="00107DAB" w:rsidP="00107DA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871" w:type="pct"/>
            <w:vMerge w:val="restart"/>
            <w:vAlign w:val="center"/>
          </w:tcPr>
          <w:p w:rsidR="00107DAB" w:rsidRDefault="00107DAB" w:rsidP="00107DA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7DAB" w:rsidTr="00107DAB">
        <w:trPr>
          <w:trHeight w:val="150"/>
          <w:tblCellSpacing w:w="0" w:type="dxa"/>
        </w:trPr>
        <w:tc>
          <w:tcPr>
            <w:tcW w:w="165" w:type="pct"/>
            <w:vMerge/>
          </w:tcPr>
          <w:p w:rsidR="00107DAB" w:rsidRDefault="00107DAB" w:rsidP="00107DA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566" w:type="pct"/>
            <w:vMerge/>
            <w:vAlign w:val="center"/>
          </w:tcPr>
          <w:p w:rsidR="00107DAB" w:rsidRDefault="00107DAB" w:rsidP="00107DA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54" w:type="pct"/>
            <w:vMerge/>
            <w:vAlign w:val="center"/>
          </w:tcPr>
          <w:p w:rsidR="00107DAB" w:rsidRDefault="00107DAB" w:rsidP="00107DA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/>
            <w:vAlign w:val="center"/>
          </w:tcPr>
          <w:p w:rsidR="00107DAB" w:rsidRDefault="00107DAB" w:rsidP="00107DA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107DAB" w:rsidRDefault="00107DAB" w:rsidP="00107DA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Земельный участок (пользование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7DAB" w:rsidRDefault="00107DAB" w:rsidP="00107DA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150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7DAB" w:rsidRDefault="00107DAB" w:rsidP="00107DA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107DAB" w:rsidRDefault="00107DAB" w:rsidP="00107DA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871" w:type="pct"/>
            <w:vMerge/>
            <w:vAlign w:val="center"/>
          </w:tcPr>
          <w:p w:rsidR="00107DAB" w:rsidRDefault="00107DAB" w:rsidP="00107DA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9549C" w:rsidTr="00107DAB">
        <w:trPr>
          <w:trHeight w:val="150"/>
          <w:tblCellSpacing w:w="0" w:type="dxa"/>
        </w:trPr>
        <w:tc>
          <w:tcPr>
            <w:tcW w:w="165" w:type="pct"/>
          </w:tcPr>
          <w:p w:rsidR="00D9549C" w:rsidRDefault="00D9549C" w:rsidP="00107DAB">
            <w:pPr>
              <w:rPr>
                <w:rFonts w:ascii="Verdana" w:hAnsi="Verdana"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sz w:val="16"/>
                <w:szCs w:val="16"/>
                <w:lang w:val="ba-RU"/>
              </w:rPr>
              <w:t>53</w:t>
            </w:r>
          </w:p>
        </w:tc>
        <w:tc>
          <w:tcPr>
            <w:tcW w:w="566" w:type="pct"/>
            <w:vAlign w:val="center"/>
          </w:tcPr>
          <w:p w:rsidR="00D9549C" w:rsidRDefault="00D9549C" w:rsidP="00107DAB">
            <w:pPr>
              <w:rPr>
                <w:rFonts w:ascii="Verdana" w:hAnsi="Verdana"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sz w:val="16"/>
                <w:szCs w:val="16"/>
                <w:lang w:val="ba-RU"/>
              </w:rPr>
              <w:t>Халикова Руфина  Марселевна</w:t>
            </w:r>
          </w:p>
        </w:tc>
        <w:tc>
          <w:tcPr>
            <w:tcW w:w="654" w:type="pct"/>
            <w:vAlign w:val="center"/>
          </w:tcPr>
          <w:p w:rsidR="00D9549C" w:rsidRDefault="00D9549C" w:rsidP="00107DA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/>
                <w:sz w:val="16"/>
                <w:szCs w:val="16"/>
                <w:lang w:val="ba-RU"/>
              </w:rPr>
              <w:t>Секретарь административной комиссии</w:t>
            </w:r>
          </w:p>
        </w:tc>
        <w:tc>
          <w:tcPr>
            <w:tcW w:w="608" w:type="pct"/>
            <w:vAlign w:val="center"/>
          </w:tcPr>
          <w:p w:rsidR="00D9549C" w:rsidRDefault="00D9549C" w:rsidP="00107DA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sz w:val="16"/>
                <w:szCs w:val="16"/>
                <w:lang w:val="ba-RU"/>
              </w:rPr>
              <w:t>369355,26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9549C" w:rsidRDefault="00D9549C" w:rsidP="00107DA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Квартира (собствнность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549C" w:rsidRDefault="00D9549C" w:rsidP="00107DA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40,7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549C" w:rsidRDefault="00D9549C" w:rsidP="00107DA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Align w:val="center"/>
          </w:tcPr>
          <w:p w:rsidR="00D9549C" w:rsidRDefault="00D9549C" w:rsidP="00107DA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871" w:type="pct"/>
            <w:vAlign w:val="center"/>
          </w:tcPr>
          <w:p w:rsidR="00D9549C" w:rsidRDefault="00D9549C" w:rsidP="00107DA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9549C" w:rsidTr="00107DAB">
        <w:trPr>
          <w:trHeight w:val="150"/>
          <w:tblCellSpacing w:w="0" w:type="dxa"/>
        </w:trPr>
        <w:tc>
          <w:tcPr>
            <w:tcW w:w="165" w:type="pct"/>
          </w:tcPr>
          <w:p w:rsidR="00D9549C" w:rsidRDefault="00D9549C" w:rsidP="00107DA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566" w:type="pct"/>
            <w:vAlign w:val="center"/>
          </w:tcPr>
          <w:p w:rsidR="00D9549C" w:rsidRDefault="00D9549C" w:rsidP="00107DA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54" w:type="pct"/>
            <w:vAlign w:val="center"/>
          </w:tcPr>
          <w:p w:rsidR="00D9549C" w:rsidRDefault="00D9549C" w:rsidP="00107DA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Align w:val="center"/>
          </w:tcPr>
          <w:p w:rsidR="00D9549C" w:rsidRDefault="00D9549C" w:rsidP="00107DA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D9549C" w:rsidRDefault="00D9549C" w:rsidP="00107DA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Жилой дом (пользование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549C" w:rsidRDefault="00D9549C" w:rsidP="00107DA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101,4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549C" w:rsidRDefault="00D9549C" w:rsidP="00107DA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Align w:val="center"/>
          </w:tcPr>
          <w:p w:rsidR="00D9549C" w:rsidRDefault="00D9549C" w:rsidP="00107DA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871" w:type="pct"/>
            <w:vAlign w:val="center"/>
          </w:tcPr>
          <w:p w:rsidR="00D9549C" w:rsidRDefault="00D9549C" w:rsidP="00107DA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25F9B" w:rsidTr="00825F9B">
        <w:trPr>
          <w:trHeight w:val="375"/>
          <w:tblCellSpacing w:w="0" w:type="dxa"/>
        </w:trPr>
        <w:tc>
          <w:tcPr>
            <w:tcW w:w="165" w:type="pct"/>
            <w:vMerge w:val="restart"/>
          </w:tcPr>
          <w:p w:rsidR="00825F9B" w:rsidRDefault="00825F9B" w:rsidP="00825F9B">
            <w:pPr>
              <w:rPr>
                <w:rFonts w:ascii="Verdana" w:hAnsi="Verdana"/>
                <w:sz w:val="16"/>
                <w:szCs w:val="16"/>
                <w:lang w:val="ba-RU"/>
              </w:rPr>
            </w:pPr>
            <w:bookmarkStart w:id="0" w:name="_GoBack" w:colFirst="4" w:colLast="6"/>
          </w:p>
        </w:tc>
        <w:tc>
          <w:tcPr>
            <w:tcW w:w="566" w:type="pct"/>
            <w:vMerge w:val="restart"/>
            <w:vAlign w:val="center"/>
          </w:tcPr>
          <w:p w:rsidR="00825F9B" w:rsidRDefault="00825F9B" w:rsidP="00825F9B">
            <w:pPr>
              <w:rPr>
                <w:rFonts w:ascii="Verdana" w:hAnsi="Verdana"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sz w:val="16"/>
                <w:szCs w:val="16"/>
                <w:lang w:val="ba-RU"/>
              </w:rPr>
              <w:t>Супруг</w:t>
            </w:r>
          </w:p>
        </w:tc>
        <w:tc>
          <w:tcPr>
            <w:tcW w:w="654" w:type="pct"/>
            <w:vMerge w:val="restart"/>
            <w:vAlign w:val="center"/>
          </w:tcPr>
          <w:p w:rsidR="00825F9B" w:rsidRDefault="00825F9B" w:rsidP="00825F9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 w:val="restart"/>
            <w:vAlign w:val="center"/>
          </w:tcPr>
          <w:p w:rsidR="00825F9B" w:rsidRDefault="00825F9B" w:rsidP="00825F9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sz w:val="16"/>
                <w:szCs w:val="16"/>
                <w:lang w:val="ba-RU"/>
              </w:rPr>
              <w:t>508 654,16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825F9B" w:rsidRDefault="00825F9B" w:rsidP="00825F9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Квартира (собствнность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5F9B" w:rsidRDefault="00825F9B" w:rsidP="00825F9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40,7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5F9B" w:rsidRDefault="00825F9B" w:rsidP="00825F9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 w:val="restart"/>
            <w:vAlign w:val="center"/>
          </w:tcPr>
          <w:p w:rsidR="00825F9B" w:rsidRDefault="00825F9B" w:rsidP="00825F9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sz w:val="16"/>
                <w:szCs w:val="16"/>
                <w:lang w:val="ba-RU"/>
              </w:rPr>
              <w:t>Шевроле Круз</w:t>
            </w:r>
          </w:p>
          <w:p w:rsidR="00825F9B" w:rsidRDefault="00825F9B" w:rsidP="00825F9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sz w:val="16"/>
                <w:szCs w:val="16"/>
                <w:lang w:val="ba-RU"/>
              </w:rPr>
              <w:t>(собственность)</w:t>
            </w:r>
          </w:p>
          <w:p w:rsidR="00825F9B" w:rsidRDefault="00825F9B" w:rsidP="00825F9B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Lada 211440</w:t>
            </w:r>
          </w:p>
          <w:p w:rsidR="00825F9B" w:rsidRPr="00825F9B" w:rsidRDefault="00825F9B" w:rsidP="00825F9B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(</w:t>
            </w:r>
            <w:r>
              <w:rPr>
                <w:rFonts w:ascii="Verdana" w:hAnsi="Verdana"/>
                <w:sz w:val="16"/>
                <w:szCs w:val="16"/>
                <w:lang w:val="ba-RU"/>
              </w:rPr>
              <w:t>собственность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)</w:t>
            </w:r>
          </w:p>
        </w:tc>
        <w:tc>
          <w:tcPr>
            <w:tcW w:w="871" w:type="pct"/>
            <w:vMerge w:val="restart"/>
            <w:vAlign w:val="center"/>
          </w:tcPr>
          <w:p w:rsidR="00825F9B" w:rsidRDefault="00825F9B" w:rsidP="00825F9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25F9B" w:rsidTr="00825F9B">
        <w:trPr>
          <w:trHeight w:val="510"/>
          <w:tblCellSpacing w:w="0" w:type="dxa"/>
        </w:trPr>
        <w:tc>
          <w:tcPr>
            <w:tcW w:w="165" w:type="pct"/>
            <w:vMerge/>
          </w:tcPr>
          <w:p w:rsidR="00825F9B" w:rsidRDefault="00825F9B" w:rsidP="00825F9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566" w:type="pct"/>
            <w:vMerge/>
            <w:vAlign w:val="center"/>
          </w:tcPr>
          <w:p w:rsidR="00825F9B" w:rsidRDefault="00825F9B" w:rsidP="00825F9B">
            <w:pPr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54" w:type="pct"/>
            <w:vMerge/>
            <w:vAlign w:val="center"/>
          </w:tcPr>
          <w:p w:rsidR="00825F9B" w:rsidRDefault="00825F9B" w:rsidP="00825F9B">
            <w:pPr>
              <w:rPr>
                <w:rFonts w:ascii="Verdana" w:hAnsi="Verdana"/>
                <w:b/>
                <w:sz w:val="16"/>
                <w:szCs w:val="16"/>
                <w:lang w:val="ba-RU"/>
              </w:rPr>
            </w:pPr>
          </w:p>
        </w:tc>
        <w:tc>
          <w:tcPr>
            <w:tcW w:w="608" w:type="pct"/>
            <w:vMerge/>
            <w:vAlign w:val="center"/>
          </w:tcPr>
          <w:p w:rsidR="00825F9B" w:rsidRDefault="00825F9B" w:rsidP="00825F9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825F9B" w:rsidRDefault="00825F9B" w:rsidP="00825F9B">
            <w:pPr>
              <w:rPr>
                <w:rFonts w:ascii="Verdana" w:hAnsi="Verdana"/>
                <w:bCs/>
                <w:sz w:val="16"/>
                <w:szCs w:val="16"/>
                <w:lang w:val="ba-RU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ba-RU"/>
              </w:rPr>
              <w:t>Жилой дом (пользование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5F9B" w:rsidRDefault="00825F9B" w:rsidP="00825F9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101,4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5F9B" w:rsidRDefault="00825F9B" w:rsidP="00825F9B">
            <w:pP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ba-RU"/>
              </w:rPr>
              <w:t>Россия</w:t>
            </w:r>
          </w:p>
        </w:tc>
        <w:tc>
          <w:tcPr>
            <w:tcW w:w="741" w:type="pct"/>
            <w:vMerge/>
            <w:vAlign w:val="center"/>
          </w:tcPr>
          <w:p w:rsidR="00825F9B" w:rsidRDefault="00825F9B" w:rsidP="00825F9B">
            <w:pPr>
              <w:jc w:val="center"/>
              <w:rPr>
                <w:rFonts w:ascii="Verdana" w:hAnsi="Verdana"/>
                <w:sz w:val="16"/>
                <w:szCs w:val="16"/>
                <w:lang w:val="ba-RU"/>
              </w:rPr>
            </w:pPr>
          </w:p>
        </w:tc>
        <w:tc>
          <w:tcPr>
            <w:tcW w:w="871" w:type="pct"/>
            <w:vMerge/>
            <w:vAlign w:val="center"/>
          </w:tcPr>
          <w:p w:rsidR="00825F9B" w:rsidRDefault="00825F9B" w:rsidP="00825F9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bookmarkEnd w:id="0"/>
    </w:tbl>
    <w:p w:rsidR="00D2134D" w:rsidRDefault="00D2134D"/>
    <w:p w:rsidR="00D2134D" w:rsidRDefault="00D2134D"/>
    <w:p w:rsidR="00D2134D" w:rsidRDefault="00D44BA5">
      <w:pPr>
        <w:rPr>
          <w:rStyle w:val="a4"/>
          <w:rFonts w:ascii="Verdana" w:hAnsi="Verdana"/>
        </w:rPr>
      </w:pPr>
      <w:r>
        <w:rPr>
          <w:rStyle w:val="a4"/>
          <w:rFonts w:ascii="Verdana" w:hAnsi="Verdana"/>
        </w:rPr>
        <w:t>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году совершению сделки</w:t>
      </w:r>
    </w:p>
    <w:p w:rsidR="00D2134D" w:rsidRDefault="00D2134D">
      <w:pPr>
        <w:rPr>
          <w:rStyle w:val="a4"/>
          <w:rFonts w:ascii="Verdana" w:hAnsi="Verdana"/>
        </w:rPr>
      </w:pPr>
    </w:p>
    <w:p w:rsidR="00D2134D" w:rsidRDefault="00D2134D">
      <w:pPr>
        <w:rPr>
          <w:rStyle w:val="a4"/>
          <w:rFonts w:ascii="Verdana" w:hAnsi="Verdana"/>
        </w:rPr>
      </w:pPr>
    </w:p>
    <w:p w:rsidR="00D2134D" w:rsidRDefault="00D2134D"/>
    <w:sectPr w:rsidR="00D2134D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B43" w:rsidRDefault="003E3B43">
      <w:r>
        <w:separator/>
      </w:r>
    </w:p>
  </w:endnote>
  <w:endnote w:type="continuationSeparator" w:id="0">
    <w:p w:rsidR="003E3B43" w:rsidRDefault="003E3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B43" w:rsidRDefault="003E3B43">
      <w:r>
        <w:separator/>
      </w:r>
    </w:p>
  </w:footnote>
  <w:footnote w:type="continuationSeparator" w:id="0">
    <w:p w:rsidR="003E3B43" w:rsidRDefault="003E3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49111"/>
    </w:sdtPr>
    <w:sdtContent>
      <w:p w:rsidR="00D9549C" w:rsidRDefault="00D9549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5F9B">
          <w:rPr>
            <w:noProof/>
          </w:rPr>
          <w:t>71</w:t>
        </w:r>
        <w:r>
          <w:fldChar w:fldCharType="end"/>
        </w:r>
      </w:p>
    </w:sdtContent>
  </w:sdt>
  <w:p w:rsidR="00D9549C" w:rsidRDefault="00D9549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FEB"/>
    <w:rsid w:val="00001CE8"/>
    <w:rsid w:val="0000237A"/>
    <w:rsid w:val="00003012"/>
    <w:rsid w:val="00003BFB"/>
    <w:rsid w:val="00003CDC"/>
    <w:rsid w:val="0000653E"/>
    <w:rsid w:val="000067E5"/>
    <w:rsid w:val="000068F5"/>
    <w:rsid w:val="00007380"/>
    <w:rsid w:val="000125F8"/>
    <w:rsid w:val="00012AE8"/>
    <w:rsid w:val="00014D65"/>
    <w:rsid w:val="000150B6"/>
    <w:rsid w:val="00015598"/>
    <w:rsid w:val="00020499"/>
    <w:rsid w:val="000207E5"/>
    <w:rsid w:val="000211B0"/>
    <w:rsid w:val="000217BD"/>
    <w:rsid w:val="00023DFB"/>
    <w:rsid w:val="00024A34"/>
    <w:rsid w:val="00026614"/>
    <w:rsid w:val="000276CE"/>
    <w:rsid w:val="00027B9F"/>
    <w:rsid w:val="00030747"/>
    <w:rsid w:val="000319CF"/>
    <w:rsid w:val="00031D50"/>
    <w:rsid w:val="000321FC"/>
    <w:rsid w:val="0003413A"/>
    <w:rsid w:val="000355D9"/>
    <w:rsid w:val="00036CA8"/>
    <w:rsid w:val="00037BAA"/>
    <w:rsid w:val="00041138"/>
    <w:rsid w:val="000412EE"/>
    <w:rsid w:val="000414CF"/>
    <w:rsid w:val="000459A9"/>
    <w:rsid w:val="00047A36"/>
    <w:rsid w:val="00052C28"/>
    <w:rsid w:val="000531F8"/>
    <w:rsid w:val="00053808"/>
    <w:rsid w:val="00054D5D"/>
    <w:rsid w:val="00056153"/>
    <w:rsid w:val="0005651A"/>
    <w:rsid w:val="00057557"/>
    <w:rsid w:val="00057F4F"/>
    <w:rsid w:val="00062B1B"/>
    <w:rsid w:val="0006334F"/>
    <w:rsid w:val="0006436B"/>
    <w:rsid w:val="00064F69"/>
    <w:rsid w:val="00065E86"/>
    <w:rsid w:val="00070455"/>
    <w:rsid w:val="00071603"/>
    <w:rsid w:val="00072095"/>
    <w:rsid w:val="000727C4"/>
    <w:rsid w:val="0007297F"/>
    <w:rsid w:val="00072C9E"/>
    <w:rsid w:val="000738D2"/>
    <w:rsid w:val="00074D66"/>
    <w:rsid w:val="00074E8C"/>
    <w:rsid w:val="00075A98"/>
    <w:rsid w:val="00075C51"/>
    <w:rsid w:val="000763A1"/>
    <w:rsid w:val="000763C7"/>
    <w:rsid w:val="00077A74"/>
    <w:rsid w:val="00080731"/>
    <w:rsid w:val="0008111A"/>
    <w:rsid w:val="000828F0"/>
    <w:rsid w:val="00082D0D"/>
    <w:rsid w:val="000830D0"/>
    <w:rsid w:val="00083E3D"/>
    <w:rsid w:val="000847D2"/>
    <w:rsid w:val="00085522"/>
    <w:rsid w:val="0008677A"/>
    <w:rsid w:val="00086A13"/>
    <w:rsid w:val="00086E8E"/>
    <w:rsid w:val="000877AF"/>
    <w:rsid w:val="000907AD"/>
    <w:rsid w:val="00090C38"/>
    <w:rsid w:val="00090F79"/>
    <w:rsid w:val="000927E8"/>
    <w:rsid w:val="00094391"/>
    <w:rsid w:val="00096C80"/>
    <w:rsid w:val="00096CD9"/>
    <w:rsid w:val="00097031"/>
    <w:rsid w:val="00097FA6"/>
    <w:rsid w:val="000A1680"/>
    <w:rsid w:val="000A1BFD"/>
    <w:rsid w:val="000A1D91"/>
    <w:rsid w:val="000A3BCE"/>
    <w:rsid w:val="000A484B"/>
    <w:rsid w:val="000A4F5A"/>
    <w:rsid w:val="000A51BA"/>
    <w:rsid w:val="000A626A"/>
    <w:rsid w:val="000A6640"/>
    <w:rsid w:val="000A7039"/>
    <w:rsid w:val="000A7C46"/>
    <w:rsid w:val="000B01B9"/>
    <w:rsid w:val="000B111A"/>
    <w:rsid w:val="000B34C1"/>
    <w:rsid w:val="000B3F3A"/>
    <w:rsid w:val="000B43E1"/>
    <w:rsid w:val="000B5C98"/>
    <w:rsid w:val="000B67E0"/>
    <w:rsid w:val="000C2115"/>
    <w:rsid w:val="000C23C8"/>
    <w:rsid w:val="000C24E6"/>
    <w:rsid w:val="000C28E4"/>
    <w:rsid w:val="000C2ED1"/>
    <w:rsid w:val="000C3350"/>
    <w:rsid w:val="000C3958"/>
    <w:rsid w:val="000C3F9A"/>
    <w:rsid w:val="000C414A"/>
    <w:rsid w:val="000C4D20"/>
    <w:rsid w:val="000C68E9"/>
    <w:rsid w:val="000C6A6E"/>
    <w:rsid w:val="000C7679"/>
    <w:rsid w:val="000C7C90"/>
    <w:rsid w:val="000C7D5C"/>
    <w:rsid w:val="000D086D"/>
    <w:rsid w:val="000D0FA7"/>
    <w:rsid w:val="000D21F1"/>
    <w:rsid w:val="000D224A"/>
    <w:rsid w:val="000D2875"/>
    <w:rsid w:val="000D2BE4"/>
    <w:rsid w:val="000D3841"/>
    <w:rsid w:val="000D402C"/>
    <w:rsid w:val="000D51AA"/>
    <w:rsid w:val="000D5517"/>
    <w:rsid w:val="000D6F33"/>
    <w:rsid w:val="000D73DB"/>
    <w:rsid w:val="000E04A6"/>
    <w:rsid w:val="000E21B5"/>
    <w:rsid w:val="000E3E93"/>
    <w:rsid w:val="000E3FFC"/>
    <w:rsid w:val="000E485B"/>
    <w:rsid w:val="000E59FB"/>
    <w:rsid w:val="000E5C60"/>
    <w:rsid w:val="000E5DD2"/>
    <w:rsid w:val="000E5E68"/>
    <w:rsid w:val="000E7FAA"/>
    <w:rsid w:val="000F0A95"/>
    <w:rsid w:val="000F0D7E"/>
    <w:rsid w:val="000F176A"/>
    <w:rsid w:val="000F3B0F"/>
    <w:rsid w:val="000F3D3D"/>
    <w:rsid w:val="000F4694"/>
    <w:rsid w:val="000F5E69"/>
    <w:rsid w:val="000F7161"/>
    <w:rsid w:val="000F7696"/>
    <w:rsid w:val="000F76F0"/>
    <w:rsid w:val="001004C6"/>
    <w:rsid w:val="001017B2"/>
    <w:rsid w:val="0010464F"/>
    <w:rsid w:val="00105E4E"/>
    <w:rsid w:val="00106B4A"/>
    <w:rsid w:val="00107DAB"/>
    <w:rsid w:val="00107E71"/>
    <w:rsid w:val="001101C8"/>
    <w:rsid w:val="00110D7F"/>
    <w:rsid w:val="001115DB"/>
    <w:rsid w:val="00111958"/>
    <w:rsid w:val="0011252D"/>
    <w:rsid w:val="00112A1D"/>
    <w:rsid w:val="00112B15"/>
    <w:rsid w:val="00113228"/>
    <w:rsid w:val="00114335"/>
    <w:rsid w:val="001151A1"/>
    <w:rsid w:val="00115B4B"/>
    <w:rsid w:val="00116AAA"/>
    <w:rsid w:val="00120E4F"/>
    <w:rsid w:val="00121568"/>
    <w:rsid w:val="001219FE"/>
    <w:rsid w:val="00121C89"/>
    <w:rsid w:val="00121EF5"/>
    <w:rsid w:val="001221B2"/>
    <w:rsid w:val="00123BC1"/>
    <w:rsid w:val="00123E88"/>
    <w:rsid w:val="00125523"/>
    <w:rsid w:val="00125A2F"/>
    <w:rsid w:val="00125F71"/>
    <w:rsid w:val="00127470"/>
    <w:rsid w:val="0012756E"/>
    <w:rsid w:val="00127603"/>
    <w:rsid w:val="00127D0C"/>
    <w:rsid w:val="00130A38"/>
    <w:rsid w:val="00130D83"/>
    <w:rsid w:val="001317C5"/>
    <w:rsid w:val="00131C93"/>
    <w:rsid w:val="00131F3C"/>
    <w:rsid w:val="001327A1"/>
    <w:rsid w:val="00133A08"/>
    <w:rsid w:val="00133EF7"/>
    <w:rsid w:val="00135B28"/>
    <w:rsid w:val="00137DA2"/>
    <w:rsid w:val="0014166A"/>
    <w:rsid w:val="00141995"/>
    <w:rsid w:val="00143D28"/>
    <w:rsid w:val="00144257"/>
    <w:rsid w:val="001448FE"/>
    <w:rsid w:val="00144D6D"/>
    <w:rsid w:val="00145D78"/>
    <w:rsid w:val="00145E4B"/>
    <w:rsid w:val="00146899"/>
    <w:rsid w:val="001475E2"/>
    <w:rsid w:val="00147BC6"/>
    <w:rsid w:val="001500FC"/>
    <w:rsid w:val="00150250"/>
    <w:rsid w:val="0015077E"/>
    <w:rsid w:val="00150E24"/>
    <w:rsid w:val="001515CD"/>
    <w:rsid w:val="001525F9"/>
    <w:rsid w:val="001539B0"/>
    <w:rsid w:val="001547EB"/>
    <w:rsid w:val="00154CEA"/>
    <w:rsid w:val="001555C2"/>
    <w:rsid w:val="001557CD"/>
    <w:rsid w:val="00156734"/>
    <w:rsid w:val="00156E5D"/>
    <w:rsid w:val="00157E62"/>
    <w:rsid w:val="00161A1B"/>
    <w:rsid w:val="00161A78"/>
    <w:rsid w:val="00161C0D"/>
    <w:rsid w:val="00161D34"/>
    <w:rsid w:val="00161E67"/>
    <w:rsid w:val="001634D6"/>
    <w:rsid w:val="00164817"/>
    <w:rsid w:val="001656A7"/>
    <w:rsid w:val="00166879"/>
    <w:rsid w:val="00167CED"/>
    <w:rsid w:val="00170813"/>
    <w:rsid w:val="00172044"/>
    <w:rsid w:val="00172416"/>
    <w:rsid w:val="0017325A"/>
    <w:rsid w:val="00173DA6"/>
    <w:rsid w:val="00173E08"/>
    <w:rsid w:val="0017520F"/>
    <w:rsid w:val="00175504"/>
    <w:rsid w:val="00176040"/>
    <w:rsid w:val="00176A12"/>
    <w:rsid w:val="00176A7F"/>
    <w:rsid w:val="00177CC7"/>
    <w:rsid w:val="00180A90"/>
    <w:rsid w:val="00180E5E"/>
    <w:rsid w:val="001820C4"/>
    <w:rsid w:val="00182591"/>
    <w:rsid w:val="00186B3A"/>
    <w:rsid w:val="00186DAD"/>
    <w:rsid w:val="001874CA"/>
    <w:rsid w:val="00187DEC"/>
    <w:rsid w:val="001917CB"/>
    <w:rsid w:val="00192250"/>
    <w:rsid w:val="0019299E"/>
    <w:rsid w:val="00192D37"/>
    <w:rsid w:val="00193474"/>
    <w:rsid w:val="00193D95"/>
    <w:rsid w:val="00194FF7"/>
    <w:rsid w:val="0019515B"/>
    <w:rsid w:val="001955D0"/>
    <w:rsid w:val="00196DAC"/>
    <w:rsid w:val="00197305"/>
    <w:rsid w:val="001A0178"/>
    <w:rsid w:val="001A0C6F"/>
    <w:rsid w:val="001A0FF0"/>
    <w:rsid w:val="001A1AA7"/>
    <w:rsid w:val="001A1B75"/>
    <w:rsid w:val="001A22EC"/>
    <w:rsid w:val="001A2B99"/>
    <w:rsid w:val="001A2FE1"/>
    <w:rsid w:val="001A3D38"/>
    <w:rsid w:val="001A4B55"/>
    <w:rsid w:val="001A543B"/>
    <w:rsid w:val="001A6A3A"/>
    <w:rsid w:val="001A6EC3"/>
    <w:rsid w:val="001A7772"/>
    <w:rsid w:val="001B0AA8"/>
    <w:rsid w:val="001B1285"/>
    <w:rsid w:val="001B1403"/>
    <w:rsid w:val="001B1E28"/>
    <w:rsid w:val="001B22F4"/>
    <w:rsid w:val="001B3897"/>
    <w:rsid w:val="001C0372"/>
    <w:rsid w:val="001C0C68"/>
    <w:rsid w:val="001C258A"/>
    <w:rsid w:val="001C4320"/>
    <w:rsid w:val="001C466A"/>
    <w:rsid w:val="001C5453"/>
    <w:rsid w:val="001C5608"/>
    <w:rsid w:val="001C6023"/>
    <w:rsid w:val="001C6FA8"/>
    <w:rsid w:val="001C7075"/>
    <w:rsid w:val="001D075E"/>
    <w:rsid w:val="001D1EF4"/>
    <w:rsid w:val="001D2D58"/>
    <w:rsid w:val="001D396E"/>
    <w:rsid w:val="001D47D8"/>
    <w:rsid w:val="001D4892"/>
    <w:rsid w:val="001D517B"/>
    <w:rsid w:val="001D567A"/>
    <w:rsid w:val="001D594E"/>
    <w:rsid w:val="001D7511"/>
    <w:rsid w:val="001E08CF"/>
    <w:rsid w:val="001E2406"/>
    <w:rsid w:val="001E3915"/>
    <w:rsid w:val="001E3B9B"/>
    <w:rsid w:val="001E786A"/>
    <w:rsid w:val="001E799E"/>
    <w:rsid w:val="001F1661"/>
    <w:rsid w:val="001F3727"/>
    <w:rsid w:val="001F3895"/>
    <w:rsid w:val="001F46BF"/>
    <w:rsid w:val="001F6CDF"/>
    <w:rsid w:val="00200B84"/>
    <w:rsid w:val="00200DD9"/>
    <w:rsid w:val="00200FB0"/>
    <w:rsid w:val="002024E4"/>
    <w:rsid w:val="00202637"/>
    <w:rsid w:val="0020369B"/>
    <w:rsid w:val="00203933"/>
    <w:rsid w:val="00204A39"/>
    <w:rsid w:val="00204AA4"/>
    <w:rsid w:val="00205CE9"/>
    <w:rsid w:val="00206281"/>
    <w:rsid w:val="00207588"/>
    <w:rsid w:val="00210D0A"/>
    <w:rsid w:val="00211702"/>
    <w:rsid w:val="002133FA"/>
    <w:rsid w:val="002134C2"/>
    <w:rsid w:val="0021472E"/>
    <w:rsid w:val="002163D7"/>
    <w:rsid w:val="00217409"/>
    <w:rsid w:val="00220273"/>
    <w:rsid w:val="002213F0"/>
    <w:rsid w:val="0022163A"/>
    <w:rsid w:val="00222170"/>
    <w:rsid w:val="002225C8"/>
    <w:rsid w:val="00222BA7"/>
    <w:rsid w:val="0022443D"/>
    <w:rsid w:val="002252CE"/>
    <w:rsid w:val="002259CA"/>
    <w:rsid w:val="00225F1E"/>
    <w:rsid w:val="00230560"/>
    <w:rsid w:val="00233158"/>
    <w:rsid w:val="0023484C"/>
    <w:rsid w:val="002357A7"/>
    <w:rsid w:val="002365D2"/>
    <w:rsid w:val="00242441"/>
    <w:rsid w:val="00242C05"/>
    <w:rsid w:val="00245CE1"/>
    <w:rsid w:val="00246A7D"/>
    <w:rsid w:val="00250B47"/>
    <w:rsid w:val="002516E9"/>
    <w:rsid w:val="002517E4"/>
    <w:rsid w:val="00251A06"/>
    <w:rsid w:val="00252F8E"/>
    <w:rsid w:val="002536E5"/>
    <w:rsid w:val="00253C06"/>
    <w:rsid w:val="00253E42"/>
    <w:rsid w:val="00253FE4"/>
    <w:rsid w:val="00254CD6"/>
    <w:rsid w:val="00256F27"/>
    <w:rsid w:val="00262DC8"/>
    <w:rsid w:val="00263C38"/>
    <w:rsid w:val="00263F3A"/>
    <w:rsid w:val="00265BC5"/>
    <w:rsid w:val="00266FB8"/>
    <w:rsid w:val="00267297"/>
    <w:rsid w:val="00267C10"/>
    <w:rsid w:val="00270FAC"/>
    <w:rsid w:val="00271011"/>
    <w:rsid w:val="002713DB"/>
    <w:rsid w:val="00271B05"/>
    <w:rsid w:val="00271C6B"/>
    <w:rsid w:val="002726A9"/>
    <w:rsid w:val="00273959"/>
    <w:rsid w:val="00274617"/>
    <w:rsid w:val="00275786"/>
    <w:rsid w:val="00276CF2"/>
    <w:rsid w:val="002771D5"/>
    <w:rsid w:val="002806EA"/>
    <w:rsid w:val="0028143A"/>
    <w:rsid w:val="00281FC2"/>
    <w:rsid w:val="002827E4"/>
    <w:rsid w:val="00283401"/>
    <w:rsid w:val="00286DDF"/>
    <w:rsid w:val="00290DB9"/>
    <w:rsid w:val="00293DAC"/>
    <w:rsid w:val="00293DF2"/>
    <w:rsid w:val="00294BE7"/>
    <w:rsid w:val="00294E99"/>
    <w:rsid w:val="0029631D"/>
    <w:rsid w:val="002A0236"/>
    <w:rsid w:val="002A0B47"/>
    <w:rsid w:val="002A1ED8"/>
    <w:rsid w:val="002A317E"/>
    <w:rsid w:val="002A328D"/>
    <w:rsid w:val="002A33AE"/>
    <w:rsid w:val="002A3A6B"/>
    <w:rsid w:val="002A3A72"/>
    <w:rsid w:val="002A5234"/>
    <w:rsid w:val="002A55BF"/>
    <w:rsid w:val="002B1F9A"/>
    <w:rsid w:val="002B2009"/>
    <w:rsid w:val="002B2818"/>
    <w:rsid w:val="002B4A04"/>
    <w:rsid w:val="002B5DBA"/>
    <w:rsid w:val="002B5ECD"/>
    <w:rsid w:val="002B5FE0"/>
    <w:rsid w:val="002B752A"/>
    <w:rsid w:val="002C0DFD"/>
    <w:rsid w:val="002C1D17"/>
    <w:rsid w:val="002C1F9B"/>
    <w:rsid w:val="002C254B"/>
    <w:rsid w:val="002C60D7"/>
    <w:rsid w:val="002D0AB5"/>
    <w:rsid w:val="002D0D79"/>
    <w:rsid w:val="002D133D"/>
    <w:rsid w:val="002D24FF"/>
    <w:rsid w:val="002D2833"/>
    <w:rsid w:val="002D50CC"/>
    <w:rsid w:val="002D52C3"/>
    <w:rsid w:val="002D61C6"/>
    <w:rsid w:val="002D647A"/>
    <w:rsid w:val="002D6886"/>
    <w:rsid w:val="002D7830"/>
    <w:rsid w:val="002D7C36"/>
    <w:rsid w:val="002D7E1C"/>
    <w:rsid w:val="002E0318"/>
    <w:rsid w:val="002E1498"/>
    <w:rsid w:val="002E1933"/>
    <w:rsid w:val="002E29B9"/>
    <w:rsid w:val="002E3F79"/>
    <w:rsid w:val="002E45B8"/>
    <w:rsid w:val="002E66B6"/>
    <w:rsid w:val="002E68B0"/>
    <w:rsid w:val="002E6D35"/>
    <w:rsid w:val="002F03BE"/>
    <w:rsid w:val="002F104F"/>
    <w:rsid w:val="002F2B38"/>
    <w:rsid w:val="002F2D90"/>
    <w:rsid w:val="002F2DFF"/>
    <w:rsid w:val="002F5374"/>
    <w:rsid w:val="002F6F13"/>
    <w:rsid w:val="00305998"/>
    <w:rsid w:val="00306523"/>
    <w:rsid w:val="0030658C"/>
    <w:rsid w:val="0030724D"/>
    <w:rsid w:val="003074F6"/>
    <w:rsid w:val="003102B5"/>
    <w:rsid w:val="003104B0"/>
    <w:rsid w:val="00310CCB"/>
    <w:rsid w:val="0031126F"/>
    <w:rsid w:val="0031190A"/>
    <w:rsid w:val="00311DC9"/>
    <w:rsid w:val="00313661"/>
    <w:rsid w:val="00314290"/>
    <w:rsid w:val="00314647"/>
    <w:rsid w:val="00314A59"/>
    <w:rsid w:val="003151F1"/>
    <w:rsid w:val="0031523E"/>
    <w:rsid w:val="00315780"/>
    <w:rsid w:val="00315DA1"/>
    <w:rsid w:val="003205E7"/>
    <w:rsid w:val="00320DF6"/>
    <w:rsid w:val="0032248B"/>
    <w:rsid w:val="003227E0"/>
    <w:rsid w:val="0032305C"/>
    <w:rsid w:val="00324334"/>
    <w:rsid w:val="00324AE8"/>
    <w:rsid w:val="00324BE3"/>
    <w:rsid w:val="00324D35"/>
    <w:rsid w:val="003252F4"/>
    <w:rsid w:val="00325779"/>
    <w:rsid w:val="00331A60"/>
    <w:rsid w:val="00332F93"/>
    <w:rsid w:val="00333D0C"/>
    <w:rsid w:val="0033432A"/>
    <w:rsid w:val="0033580F"/>
    <w:rsid w:val="003365FF"/>
    <w:rsid w:val="00337801"/>
    <w:rsid w:val="003401D5"/>
    <w:rsid w:val="00342409"/>
    <w:rsid w:val="00342D2F"/>
    <w:rsid w:val="0034329E"/>
    <w:rsid w:val="00343586"/>
    <w:rsid w:val="00346514"/>
    <w:rsid w:val="00350689"/>
    <w:rsid w:val="0035226D"/>
    <w:rsid w:val="00352472"/>
    <w:rsid w:val="00352629"/>
    <w:rsid w:val="00352A9F"/>
    <w:rsid w:val="00353502"/>
    <w:rsid w:val="00353A54"/>
    <w:rsid w:val="00353D07"/>
    <w:rsid w:val="00355608"/>
    <w:rsid w:val="003556A0"/>
    <w:rsid w:val="0035594D"/>
    <w:rsid w:val="00355E33"/>
    <w:rsid w:val="00357AC5"/>
    <w:rsid w:val="00360B6E"/>
    <w:rsid w:val="00363CDA"/>
    <w:rsid w:val="0036495E"/>
    <w:rsid w:val="0036671A"/>
    <w:rsid w:val="00370A65"/>
    <w:rsid w:val="003712CE"/>
    <w:rsid w:val="00371336"/>
    <w:rsid w:val="00372769"/>
    <w:rsid w:val="00373739"/>
    <w:rsid w:val="003740F9"/>
    <w:rsid w:val="00374485"/>
    <w:rsid w:val="00374575"/>
    <w:rsid w:val="003762E0"/>
    <w:rsid w:val="003803CA"/>
    <w:rsid w:val="00380ECD"/>
    <w:rsid w:val="00382C4A"/>
    <w:rsid w:val="00382EDF"/>
    <w:rsid w:val="00383610"/>
    <w:rsid w:val="00383B85"/>
    <w:rsid w:val="00384047"/>
    <w:rsid w:val="00385DD2"/>
    <w:rsid w:val="00391522"/>
    <w:rsid w:val="00394D98"/>
    <w:rsid w:val="0039536C"/>
    <w:rsid w:val="003968FB"/>
    <w:rsid w:val="003A0232"/>
    <w:rsid w:val="003A0715"/>
    <w:rsid w:val="003A0B41"/>
    <w:rsid w:val="003A13F3"/>
    <w:rsid w:val="003A18CE"/>
    <w:rsid w:val="003A1D00"/>
    <w:rsid w:val="003A3E7F"/>
    <w:rsid w:val="003A4173"/>
    <w:rsid w:val="003A4EE3"/>
    <w:rsid w:val="003A5073"/>
    <w:rsid w:val="003A5328"/>
    <w:rsid w:val="003A61C8"/>
    <w:rsid w:val="003B0BD3"/>
    <w:rsid w:val="003B1596"/>
    <w:rsid w:val="003B1E04"/>
    <w:rsid w:val="003B1F9D"/>
    <w:rsid w:val="003B26B7"/>
    <w:rsid w:val="003B3D79"/>
    <w:rsid w:val="003B51D9"/>
    <w:rsid w:val="003B5A0F"/>
    <w:rsid w:val="003B5E99"/>
    <w:rsid w:val="003B5F06"/>
    <w:rsid w:val="003B665C"/>
    <w:rsid w:val="003B6883"/>
    <w:rsid w:val="003B6C3D"/>
    <w:rsid w:val="003B705C"/>
    <w:rsid w:val="003B7436"/>
    <w:rsid w:val="003B74DC"/>
    <w:rsid w:val="003B7E0E"/>
    <w:rsid w:val="003C1269"/>
    <w:rsid w:val="003C18E0"/>
    <w:rsid w:val="003C3F83"/>
    <w:rsid w:val="003C4140"/>
    <w:rsid w:val="003C44C9"/>
    <w:rsid w:val="003C46B6"/>
    <w:rsid w:val="003D04E5"/>
    <w:rsid w:val="003D04F1"/>
    <w:rsid w:val="003D0974"/>
    <w:rsid w:val="003D13DF"/>
    <w:rsid w:val="003D5676"/>
    <w:rsid w:val="003D717B"/>
    <w:rsid w:val="003D7DB9"/>
    <w:rsid w:val="003E1CC4"/>
    <w:rsid w:val="003E27D2"/>
    <w:rsid w:val="003E3B43"/>
    <w:rsid w:val="003E4B57"/>
    <w:rsid w:val="003E5C3D"/>
    <w:rsid w:val="003E5DE3"/>
    <w:rsid w:val="003E65E4"/>
    <w:rsid w:val="003E6EC7"/>
    <w:rsid w:val="003F1666"/>
    <w:rsid w:val="003F2C01"/>
    <w:rsid w:val="003F393F"/>
    <w:rsid w:val="003F5056"/>
    <w:rsid w:val="003F508E"/>
    <w:rsid w:val="003F5FA1"/>
    <w:rsid w:val="003F6300"/>
    <w:rsid w:val="003F719E"/>
    <w:rsid w:val="003F7BEE"/>
    <w:rsid w:val="003F7E02"/>
    <w:rsid w:val="0040184E"/>
    <w:rsid w:val="00402E89"/>
    <w:rsid w:val="0040397B"/>
    <w:rsid w:val="00403A9B"/>
    <w:rsid w:val="00403C7F"/>
    <w:rsid w:val="00403F67"/>
    <w:rsid w:val="00404BB2"/>
    <w:rsid w:val="004054A3"/>
    <w:rsid w:val="00406070"/>
    <w:rsid w:val="00407A2E"/>
    <w:rsid w:val="00410590"/>
    <w:rsid w:val="00410BC4"/>
    <w:rsid w:val="004111DE"/>
    <w:rsid w:val="00411275"/>
    <w:rsid w:val="004115DF"/>
    <w:rsid w:val="00411DC8"/>
    <w:rsid w:val="00412961"/>
    <w:rsid w:val="00413415"/>
    <w:rsid w:val="00413716"/>
    <w:rsid w:val="0041372B"/>
    <w:rsid w:val="00414376"/>
    <w:rsid w:val="0041462F"/>
    <w:rsid w:val="00415D6D"/>
    <w:rsid w:val="00415F30"/>
    <w:rsid w:val="004163B2"/>
    <w:rsid w:val="004169A9"/>
    <w:rsid w:val="00417B41"/>
    <w:rsid w:val="00420F73"/>
    <w:rsid w:val="0042240A"/>
    <w:rsid w:val="00422C93"/>
    <w:rsid w:val="00422EDE"/>
    <w:rsid w:val="00422FC0"/>
    <w:rsid w:val="0042306F"/>
    <w:rsid w:val="0042616F"/>
    <w:rsid w:val="00426384"/>
    <w:rsid w:val="00426D93"/>
    <w:rsid w:val="00427133"/>
    <w:rsid w:val="0042719C"/>
    <w:rsid w:val="00430338"/>
    <w:rsid w:val="00430A19"/>
    <w:rsid w:val="00430CC3"/>
    <w:rsid w:val="00432443"/>
    <w:rsid w:val="00434724"/>
    <w:rsid w:val="0043533B"/>
    <w:rsid w:val="00437D0B"/>
    <w:rsid w:val="00440315"/>
    <w:rsid w:val="0044231C"/>
    <w:rsid w:val="00442A17"/>
    <w:rsid w:val="00445906"/>
    <w:rsid w:val="00445A25"/>
    <w:rsid w:val="00445BC9"/>
    <w:rsid w:val="00445CBC"/>
    <w:rsid w:val="00446507"/>
    <w:rsid w:val="004466A9"/>
    <w:rsid w:val="00446EC5"/>
    <w:rsid w:val="00447546"/>
    <w:rsid w:val="004503BA"/>
    <w:rsid w:val="004503CA"/>
    <w:rsid w:val="00450C42"/>
    <w:rsid w:val="00451389"/>
    <w:rsid w:val="004527B8"/>
    <w:rsid w:val="00452FFF"/>
    <w:rsid w:val="004530B3"/>
    <w:rsid w:val="004532DB"/>
    <w:rsid w:val="004552A7"/>
    <w:rsid w:val="0045635E"/>
    <w:rsid w:val="00456697"/>
    <w:rsid w:val="00456C97"/>
    <w:rsid w:val="00456D65"/>
    <w:rsid w:val="00456DFD"/>
    <w:rsid w:val="004571C0"/>
    <w:rsid w:val="00457EA4"/>
    <w:rsid w:val="00460074"/>
    <w:rsid w:val="004606CD"/>
    <w:rsid w:val="004622DA"/>
    <w:rsid w:val="004626A2"/>
    <w:rsid w:val="004628C8"/>
    <w:rsid w:val="004646AC"/>
    <w:rsid w:val="004652B8"/>
    <w:rsid w:val="00465829"/>
    <w:rsid w:val="00465C28"/>
    <w:rsid w:val="0046656B"/>
    <w:rsid w:val="00466921"/>
    <w:rsid w:val="0046770F"/>
    <w:rsid w:val="004701D7"/>
    <w:rsid w:val="004706BD"/>
    <w:rsid w:val="004713C4"/>
    <w:rsid w:val="00471516"/>
    <w:rsid w:val="00472A67"/>
    <w:rsid w:val="00474318"/>
    <w:rsid w:val="0047446F"/>
    <w:rsid w:val="004758A3"/>
    <w:rsid w:val="0047749C"/>
    <w:rsid w:val="004818E8"/>
    <w:rsid w:val="00481D2D"/>
    <w:rsid w:val="00481D9B"/>
    <w:rsid w:val="004820B2"/>
    <w:rsid w:val="00482A0E"/>
    <w:rsid w:val="00483F7A"/>
    <w:rsid w:val="00484055"/>
    <w:rsid w:val="0048535D"/>
    <w:rsid w:val="00485776"/>
    <w:rsid w:val="00486C22"/>
    <w:rsid w:val="00492E2A"/>
    <w:rsid w:val="00493F87"/>
    <w:rsid w:val="004948B9"/>
    <w:rsid w:val="004950C6"/>
    <w:rsid w:val="004957F6"/>
    <w:rsid w:val="004965C6"/>
    <w:rsid w:val="00497DA2"/>
    <w:rsid w:val="004A23D6"/>
    <w:rsid w:val="004A2FBA"/>
    <w:rsid w:val="004A32D1"/>
    <w:rsid w:val="004A32E4"/>
    <w:rsid w:val="004A33F3"/>
    <w:rsid w:val="004A34C4"/>
    <w:rsid w:val="004A4455"/>
    <w:rsid w:val="004A48E7"/>
    <w:rsid w:val="004A4D24"/>
    <w:rsid w:val="004A5139"/>
    <w:rsid w:val="004A5BF5"/>
    <w:rsid w:val="004A632C"/>
    <w:rsid w:val="004A660D"/>
    <w:rsid w:val="004A6B62"/>
    <w:rsid w:val="004B0845"/>
    <w:rsid w:val="004B173F"/>
    <w:rsid w:val="004B2660"/>
    <w:rsid w:val="004B3D65"/>
    <w:rsid w:val="004B4431"/>
    <w:rsid w:val="004B578B"/>
    <w:rsid w:val="004B66F4"/>
    <w:rsid w:val="004C245D"/>
    <w:rsid w:val="004C277A"/>
    <w:rsid w:val="004C41B4"/>
    <w:rsid w:val="004C444E"/>
    <w:rsid w:val="004C6C8C"/>
    <w:rsid w:val="004C7B87"/>
    <w:rsid w:val="004D046E"/>
    <w:rsid w:val="004D1325"/>
    <w:rsid w:val="004D1597"/>
    <w:rsid w:val="004D3926"/>
    <w:rsid w:val="004D3F0F"/>
    <w:rsid w:val="004D4EF4"/>
    <w:rsid w:val="004E160F"/>
    <w:rsid w:val="004E1C68"/>
    <w:rsid w:val="004E2968"/>
    <w:rsid w:val="004E4F88"/>
    <w:rsid w:val="004E5C8E"/>
    <w:rsid w:val="004E5E50"/>
    <w:rsid w:val="004E64C2"/>
    <w:rsid w:val="004E700D"/>
    <w:rsid w:val="004E7968"/>
    <w:rsid w:val="004F3527"/>
    <w:rsid w:val="004F6919"/>
    <w:rsid w:val="00500490"/>
    <w:rsid w:val="00500564"/>
    <w:rsid w:val="00501FB3"/>
    <w:rsid w:val="00502137"/>
    <w:rsid w:val="0050258C"/>
    <w:rsid w:val="00502A46"/>
    <w:rsid w:val="00502D29"/>
    <w:rsid w:val="00504532"/>
    <w:rsid w:val="00504542"/>
    <w:rsid w:val="00504BFB"/>
    <w:rsid w:val="00506824"/>
    <w:rsid w:val="0050685B"/>
    <w:rsid w:val="005073BF"/>
    <w:rsid w:val="00507EE0"/>
    <w:rsid w:val="00510D38"/>
    <w:rsid w:val="00512DC0"/>
    <w:rsid w:val="00512EF3"/>
    <w:rsid w:val="005130CE"/>
    <w:rsid w:val="005149C5"/>
    <w:rsid w:val="005155DC"/>
    <w:rsid w:val="005155E1"/>
    <w:rsid w:val="00516A1E"/>
    <w:rsid w:val="00516ABD"/>
    <w:rsid w:val="00521D59"/>
    <w:rsid w:val="00524BFD"/>
    <w:rsid w:val="00526227"/>
    <w:rsid w:val="00526AA0"/>
    <w:rsid w:val="0052720C"/>
    <w:rsid w:val="00527241"/>
    <w:rsid w:val="005278EA"/>
    <w:rsid w:val="00531081"/>
    <w:rsid w:val="005318FA"/>
    <w:rsid w:val="005321F5"/>
    <w:rsid w:val="005342AA"/>
    <w:rsid w:val="00536281"/>
    <w:rsid w:val="00540D94"/>
    <w:rsid w:val="00541FD5"/>
    <w:rsid w:val="00543EA4"/>
    <w:rsid w:val="005441ED"/>
    <w:rsid w:val="0054673F"/>
    <w:rsid w:val="00546C66"/>
    <w:rsid w:val="00547752"/>
    <w:rsid w:val="005531E7"/>
    <w:rsid w:val="00553E1F"/>
    <w:rsid w:val="0055459A"/>
    <w:rsid w:val="00554F39"/>
    <w:rsid w:val="005577F8"/>
    <w:rsid w:val="0056196A"/>
    <w:rsid w:val="00561CA8"/>
    <w:rsid w:val="00561FBA"/>
    <w:rsid w:val="00562174"/>
    <w:rsid w:val="00562957"/>
    <w:rsid w:val="00563ADB"/>
    <w:rsid w:val="00564A37"/>
    <w:rsid w:val="0056556C"/>
    <w:rsid w:val="00565F6E"/>
    <w:rsid w:val="005661F0"/>
    <w:rsid w:val="00567E71"/>
    <w:rsid w:val="00573518"/>
    <w:rsid w:val="00573B15"/>
    <w:rsid w:val="00574E8C"/>
    <w:rsid w:val="005753CC"/>
    <w:rsid w:val="0057547B"/>
    <w:rsid w:val="0057786B"/>
    <w:rsid w:val="00577CFF"/>
    <w:rsid w:val="00580513"/>
    <w:rsid w:val="00580B8D"/>
    <w:rsid w:val="005831F4"/>
    <w:rsid w:val="005901FC"/>
    <w:rsid w:val="00590C33"/>
    <w:rsid w:val="0059189A"/>
    <w:rsid w:val="0059506C"/>
    <w:rsid w:val="00595DDF"/>
    <w:rsid w:val="005964E2"/>
    <w:rsid w:val="00597F2F"/>
    <w:rsid w:val="005A0133"/>
    <w:rsid w:val="005A1162"/>
    <w:rsid w:val="005A12F3"/>
    <w:rsid w:val="005A1953"/>
    <w:rsid w:val="005A2D26"/>
    <w:rsid w:val="005A3728"/>
    <w:rsid w:val="005A4599"/>
    <w:rsid w:val="005A4D21"/>
    <w:rsid w:val="005A51DA"/>
    <w:rsid w:val="005A5266"/>
    <w:rsid w:val="005A68CB"/>
    <w:rsid w:val="005A752F"/>
    <w:rsid w:val="005B114C"/>
    <w:rsid w:val="005B202E"/>
    <w:rsid w:val="005B2D71"/>
    <w:rsid w:val="005B3D52"/>
    <w:rsid w:val="005B3DAE"/>
    <w:rsid w:val="005B4AD5"/>
    <w:rsid w:val="005B5094"/>
    <w:rsid w:val="005B5FBB"/>
    <w:rsid w:val="005B6769"/>
    <w:rsid w:val="005B7CE1"/>
    <w:rsid w:val="005C035C"/>
    <w:rsid w:val="005C27A7"/>
    <w:rsid w:val="005C3352"/>
    <w:rsid w:val="005D1038"/>
    <w:rsid w:val="005D44E9"/>
    <w:rsid w:val="005D4BD5"/>
    <w:rsid w:val="005E0618"/>
    <w:rsid w:val="005E09ED"/>
    <w:rsid w:val="005E288D"/>
    <w:rsid w:val="005E364A"/>
    <w:rsid w:val="005E3B2C"/>
    <w:rsid w:val="005E406F"/>
    <w:rsid w:val="005E4748"/>
    <w:rsid w:val="005E5100"/>
    <w:rsid w:val="005E5301"/>
    <w:rsid w:val="005E6DFF"/>
    <w:rsid w:val="005E754F"/>
    <w:rsid w:val="005E76AC"/>
    <w:rsid w:val="005F0DF6"/>
    <w:rsid w:val="005F2118"/>
    <w:rsid w:val="005F2323"/>
    <w:rsid w:val="005F26DB"/>
    <w:rsid w:val="005F2768"/>
    <w:rsid w:val="005F34D3"/>
    <w:rsid w:val="005F361C"/>
    <w:rsid w:val="005F43F1"/>
    <w:rsid w:val="005F6A49"/>
    <w:rsid w:val="00601456"/>
    <w:rsid w:val="00601FB3"/>
    <w:rsid w:val="0060258F"/>
    <w:rsid w:val="00604821"/>
    <w:rsid w:val="00606311"/>
    <w:rsid w:val="00606EC5"/>
    <w:rsid w:val="0061057A"/>
    <w:rsid w:val="00612846"/>
    <w:rsid w:val="00612E4E"/>
    <w:rsid w:val="00614248"/>
    <w:rsid w:val="00614380"/>
    <w:rsid w:val="00617C62"/>
    <w:rsid w:val="006209EB"/>
    <w:rsid w:val="00620DB5"/>
    <w:rsid w:val="00621391"/>
    <w:rsid w:val="006218F8"/>
    <w:rsid w:val="00621AA9"/>
    <w:rsid w:val="00621DBF"/>
    <w:rsid w:val="0062407C"/>
    <w:rsid w:val="006242A1"/>
    <w:rsid w:val="00624CA5"/>
    <w:rsid w:val="00625155"/>
    <w:rsid w:val="00626F61"/>
    <w:rsid w:val="006315F3"/>
    <w:rsid w:val="006316DC"/>
    <w:rsid w:val="006336E9"/>
    <w:rsid w:val="00634918"/>
    <w:rsid w:val="006358FF"/>
    <w:rsid w:val="00635B9A"/>
    <w:rsid w:val="00635DC3"/>
    <w:rsid w:val="006362EF"/>
    <w:rsid w:val="00636772"/>
    <w:rsid w:val="0063738C"/>
    <w:rsid w:val="00640A7D"/>
    <w:rsid w:val="00640C6C"/>
    <w:rsid w:val="00640D0F"/>
    <w:rsid w:val="00643D29"/>
    <w:rsid w:val="00644C6A"/>
    <w:rsid w:val="00646409"/>
    <w:rsid w:val="00646A95"/>
    <w:rsid w:val="00646D2C"/>
    <w:rsid w:val="0064752A"/>
    <w:rsid w:val="00647C99"/>
    <w:rsid w:val="00651A10"/>
    <w:rsid w:val="00651DB1"/>
    <w:rsid w:val="00654633"/>
    <w:rsid w:val="00654D08"/>
    <w:rsid w:val="00655B75"/>
    <w:rsid w:val="006560B2"/>
    <w:rsid w:val="006566ED"/>
    <w:rsid w:val="00660152"/>
    <w:rsid w:val="00660F51"/>
    <w:rsid w:val="00662853"/>
    <w:rsid w:val="00664742"/>
    <w:rsid w:val="00664B19"/>
    <w:rsid w:val="006657FC"/>
    <w:rsid w:val="00667BAF"/>
    <w:rsid w:val="006703F0"/>
    <w:rsid w:val="006707C2"/>
    <w:rsid w:val="006709B7"/>
    <w:rsid w:val="00671264"/>
    <w:rsid w:val="00671B43"/>
    <w:rsid w:val="0067259E"/>
    <w:rsid w:val="00672744"/>
    <w:rsid w:val="006731E0"/>
    <w:rsid w:val="00673A10"/>
    <w:rsid w:val="00673DCE"/>
    <w:rsid w:val="00675CFE"/>
    <w:rsid w:val="0067798C"/>
    <w:rsid w:val="00677A03"/>
    <w:rsid w:val="00681094"/>
    <w:rsid w:val="00682272"/>
    <w:rsid w:val="00683BC1"/>
    <w:rsid w:val="00685DDC"/>
    <w:rsid w:val="00687272"/>
    <w:rsid w:val="00687761"/>
    <w:rsid w:val="0069117E"/>
    <w:rsid w:val="006911D1"/>
    <w:rsid w:val="00692809"/>
    <w:rsid w:val="00692F78"/>
    <w:rsid w:val="00693327"/>
    <w:rsid w:val="0069360A"/>
    <w:rsid w:val="006944CF"/>
    <w:rsid w:val="006956FD"/>
    <w:rsid w:val="006963C3"/>
    <w:rsid w:val="00696531"/>
    <w:rsid w:val="006A0CC9"/>
    <w:rsid w:val="006A1C3C"/>
    <w:rsid w:val="006A26B8"/>
    <w:rsid w:val="006A3229"/>
    <w:rsid w:val="006A3A1E"/>
    <w:rsid w:val="006A4421"/>
    <w:rsid w:val="006A4D60"/>
    <w:rsid w:val="006A7B7F"/>
    <w:rsid w:val="006B010B"/>
    <w:rsid w:val="006B05EE"/>
    <w:rsid w:val="006B115A"/>
    <w:rsid w:val="006B1C5E"/>
    <w:rsid w:val="006B2003"/>
    <w:rsid w:val="006B253E"/>
    <w:rsid w:val="006B334B"/>
    <w:rsid w:val="006B3763"/>
    <w:rsid w:val="006B50FC"/>
    <w:rsid w:val="006B5674"/>
    <w:rsid w:val="006B7AA4"/>
    <w:rsid w:val="006C0350"/>
    <w:rsid w:val="006C1052"/>
    <w:rsid w:val="006C16F9"/>
    <w:rsid w:val="006C1D50"/>
    <w:rsid w:val="006C20B1"/>
    <w:rsid w:val="006C549E"/>
    <w:rsid w:val="006C56D9"/>
    <w:rsid w:val="006C5914"/>
    <w:rsid w:val="006C6AF0"/>
    <w:rsid w:val="006C7483"/>
    <w:rsid w:val="006C74CA"/>
    <w:rsid w:val="006C7F25"/>
    <w:rsid w:val="006D12E4"/>
    <w:rsid w:val="006D214C"/>
    <w:rsid w:val="006D246C"/>
    <w:rsid w:val="006D32B6"/>
    <w:rsid w:val="006D3D3F"/>
    <w:rsid w:val="006D3DDC"/>
    <w:rsid w:val="006D4851"/>
    <w:rsid w:val="006D49C7"/>
    <w:rsid w:val="006D5732"/>
    <w:rsid w:val="006D647D"/>
    <w:rsid w:val="006E01B6"/>
    <w:rsid w:val="006E08E8"/>
    <w:rsid w:val="006E1F85"/>
    <w:rsid w:val="006E2249"/>
    <w:rsid w:val="006E275A"/>
    <w:rsid w:val="006E4A14"/>
    <w:rsid w:val="006E57BD"/>
    <w:rsid w:val="006E6779"/>
    <w:rsid w:val="006E7234"/>
    <w:rsid w:val="006F0662"/>
    <w:rsid w:val="006F14D8"/>
    <w:rsid w:val="006F189F"/>
    <w:rsid w:val="006F1B80"/>
    <w:rsid w:val="006F2FBD"/>
    <w:rsid w:val="006F4617"/>
    <w:rsid w:val="006F51D4"/>
    <w:rsid w:val="006F525A"/>
    <w:rsid w:val="006F63B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9CB"/>
    <w:rsid w:val="0070354E"/>
    <w:rsid w:val="0070394E"/>
    <w:rsid w:val="0070415A"/>
    <w:rsid w:val="007047B2"/>
    <w:rsid w:val="0070694B"/>
    <w:rsid w:val="00706F18"/>
    <w:rsid w:val="00707733"/>
    <w:rsid w:val="00710788"/>
    <w:rsid w:val="00711955"/>
    <w:rsid w:val="0071288B"/>
    <w:rsid w:val="007129F6"/>
    <w:rsid w:val="007132C0"/>
    <w:rsid w:val="00714838"/>
    <w:rsid w:val="00714F19"/>
    <w:rsid w:val="0071557B"/>
    <w:rsid w:val="00715B5D"/>
    <w:rsid w:val="007160F3"/>
    <w:rsid w:val="00717A99"/>
    <w:rsid w:val="00717E61"/>
    <w:rsid w:val="00720372"/>
    <w:rsid w:val="00721EFD"/>
    <w:rsid w:val="00722734"/>
    <w:rsid w:val="00723895"/>
    <w:rsid w:val="00724292"/>
    <w:rsid w:val="0072448D"/>
    <w:rsid w:val="007248BB"/>
    <w:rsid w:val="00724C5B"/>
    <w:rsid w:val="007263C5"/>
    <w:rsid w:val="0072729F"/>
    <w:rsid w:val="00727301"/>
    <w:rsid w:val="007274B3"/>
    <w:rsid w:val="007278A4"/>
    <w:rsid w:val="00727A70"/>
    <w:rsid w:val="007301F9"/>
    <w:rsid w:val="0073030C"/>
    <w:rsid w:val="00730832"/>
    <w:rsid w:val="00730F7C"/>
    <w:rsid w:val="0073107D"/>
    <w:rsid w:val="007311D2"/>
    <w:rsid w:val="00731A59"/>
    <w:rsid w:val="00731DEA"/>
    <w:rsid w:val="00732712"/>
    <w:rsid w:val="0073632E"/>
    <w:rsid w:val="00736EF8"/>
    <w:rsid w:val="007371D0"/>
    <w:rsid w:val="00740C0F"/>
    <w:rsid w:val="00742AFF"/>
    <w:rsid w:val="0074610F"/>
    <w:rsid w:val="00747370"/>
    <w:rsid w:val="0074741E"/>
    <w:rsid w:val="00751177"/>
    <w:rsid w:val="00752D50"/>
    <w:rsid w:val="00752E85"/>
    <w:rsid w:val="00753A47"/>
    <w:rsid w:val="00754926"/>
    <w:rsid w:val="007564E9"/>
    <w:rsid w:val="00757815"/>
    <w:rsid w:val="00757B9B"/>
    <w:rsid w:val="00760B32"/>
    <w:rsid w:val="0076105C"/>
    <w:rsid w:val="007612F4"/>
    <w:rsid w:val="0076143D"/>
    <w:rsid w:val="00763A35"/>
    <w:rsid w:val="00764309"/>
    <w:rsid w:val="00764860"/>
    <w:rsid w:val="00764C09"/>
    <w:rsid w:val="0076506F"/>
    <w:rsid w:val="00765BFD"/>
    <w:rsid w:val="00766E34"/>
    <w:rsid w:val="00767714"/>
    <w:rsid w:val="00770799"/>
    <w:rsid w:val="0077161E"/>
    <w:rsid w:val="007734F2"/>
    <w:rsid w:val="00776001"/>
    <w:rsid w:val="00776665"/>
    <w:rsid w:val="00780FE7"/>
    <w:rsid w:val="00781183"/>
    <w:rsid w:val="00781D14"/>
    <w:rsid w:val="00783B74"/>
    <w:rsid w:val="00785E76"/>
    <w:rsid w:val="0078614C"/>
    <w:rsid w:val="0078630A"/>
    <w:rsid w:val="00786F85"/>
    <w:rsid w:val="00787978"/>
    <w:rsid w:val="00787F62"/>
    <w:rsid w:val="00792856"/>
    <w:rsid w:val="00792CD8"/>
    <w:rsid w:val="007933E3"/>
    <w:rsid w:val="0079438A"/>
    <w:rsid w:val="00794694"/>
    <w:rsid w:val="00794A5F"/>
    <w:rsid w:val="00794E00"/>
    <w:rsid w:val="0079503A"/>
    <w:rsid w:val="00795817"/>
    <w:rsid w:val="0079665B"/>
    <w:rsid w:val="00796B4C"/>
    <w:rsid w:val="007A02CB"/>
    <w:rsid w:val="007A077D"/>
    <w:rsid w:val="007A0925"/>
    <w:rsid w:val="007A12A1"/>
    <w:rsid w:val="007A19F6"/>
    <w:rsid w:val="007A2015"/>
    <w:rsid w:val="007A4E0E"/>
    <w:rsid w:val="007A5390"/>
    <w:rsid w:val="007A5C5C"/>
    <w:rsid w:val="007A6003"/>
    <w:rsid w:val="007A6D12"/>
    <w:rsid w:val="007B01BF"/>
    <w:rsid w:val="007B232F"/>
    <w:rsid w:val="007B255F"/>
    <w:rsid w:val="007B36B3"/>
    <w:rsid w:val="007B4016"/>
    <w:rsid w:val="007B56A4"/>
    <w:rsid w:val="007B6D86"/>
    <w:rsid w:val="007C01D3"/>
    <w:rsid w:val="007C0464"/>
    <w:rsid w:val="007C07C3"/>
    <w:rsid w:val="007C0984"/>
    <w:rsid w:val="007C1129"/>
    <w:rsid w:val="007C1DD0"/>
    <w:rsid w:val="007C334B"/>
    <w:rsid w:val="007C578A"/>
    <w:rsid w:val="007C5A4B"/>
    <w:rsid w:val="007C5DB8"/>
    <w:rsid w:val="007C5DCB"/>
    <w:rsid w:val="007C6341"/>
    <w:rsid w:val="007C719A"/>
    <w:rsid w:val="007C7AA0"/>
    <w:rsid w:val="007D1224"/>
    <w:rsid w:val="007D135D"/>
    <w:rsid w:val="007D174C"/>
    <w:rsid w:val="007D3AC6"/>
    <w:rsid w:val="007D5AA8"/>
    <w:rsid w:val="007D79AA"/>
    <w:rsid w:val="007E0ADC"/>
    <w:rsid w:val="007E0C74"/>
    <w:rsid w:val="007E112C"/>
    <w:rsid w:val="007E128E"/>
    <w:rsid w:val="007E1797"/>
    <w:rsid w:val="007E56A0"/>
    <w:rsid w:val="007E58C1"/>
    <w:rsid w:val="007E654A"/>
    <w:rsid w:val="007E66C0"/>
    <w:rsid w:val="007E6BF6"/>
    <w:rsid w:val="007E6D05"/>
    <w:rsid w:val="007F0438"/>
    <w:rsid w:val="007F0F09"/>
    <w:rsid w:val="007F2801"/>
    <w:rsid w:val="007F3A90"/>
    <w:rsid w:val="007F404F"/>
    <w:rsid w:val="007F6353"/>
    <w:rsid w:val="007F6A94"/>
    <w:rsid w:val="007F6AF9"/>
    <w:rsid w:val="00802650"/>
    <w:rsid w:val="00803341"/>
    <w:rsid w:val="00803E6B"/>
    <w:rsid w:val="0080506F"/>
    <w:rsid w:val="00805E13"/>
    <w:rsid w:val="00805F09"/>
    <w:rsid w:val="00806393"/>
    <w:rsid w:val="00806637"/>
    <w:rsid w:val="00806940"/>
    <w:rsid w:val="00807938"/>
    <w:rsid w:val="00810B16"/>
    <w:rsid w:val="0081119E"/>
    <w:rsid w:val="00811F0D"/>
    <w:rsid w:val="00813C6B"/>
    <w:rsid w:val="00813C91"/>
    <w:rsid w:val="00813FC7"/>
    <w:rsid w:val="00814981"/>
    <w:rsid w:val="00815E88"/>
    <w:rsid w:val="0082164C"/>
    <w:rsid w:val="00821EBF"/>
    <w:rsid w:val="00822275"/>
    <w:rsid w:val="008224DA"/>
    <w:rsid w:val="008226A6"/>
    <w:rsid w:val="008228A4"/>
    <w:rsid w:val="008231FA"/>
    <w:rsid w:val="00823233"/>
    <w:rsid w:val="00823F42"/>
    <w:rsid w:val="00823FB6"/>
    <w:rsid w:val="00825B36"/>
    <w:rsid w:val="00825F9B"/>
    <w:rsid w:val="00826F5E"/>
    <w:rsid w:val="00827F85"/>
    <w:rsid w:val="008310C9"/>
    <w:rsid w:val="00831FDB"/>
    <w:rsid w:val="00834BC4"/>
    <w:rsid w:val="00835649"/>
    <w:rsid w:val="00835743"/>
    <w:rsid w:val="00842C27"/>
    <w:rsid w:val="00843451"/>
    <w:rsid w:val="008446EC"/>
    <w:rsid w:val="00845FFC"/>
    <w:rsid w:val="00846A0D"/>
    <w:rsid w:val="00847D45"/>
    <w:rsid w:val="008500B1"/>
    <w:rsid w:val="00850BE8"/>
    <w:rsid w:val="00851767"/>
    <w:rsid w:val="00851A7D"/>
    <w:rsid w:val="00851E81"/>
    <w:rsid w:val="00854B1E"/>
    <w:rsid w:val="00855713"/>
    <w:rsid w:val="0085617C"/>
    <w:rsid w:val="0085672E"/>
    <w:rsid w:val="00860DE4"/>
    <w:rsid w:val="00860E28"/>
    <w:rsid w:val="00861155"/>
    <w:rsid w:val="00862120"/>
    <w:rsid w:val="008623E7"/>
    <w:rsid w:val="00862AF8"/>
    <w:rsid w:val="008645D9"/>
    <w:rsid w:val="008649F9"/>
    <w:rsid w:val="008705E6"/>
    <w:rsid w:val="008706D0"/>
    <w:rsid w:val="00872E8B"/>
    <w:rsid w:val="00873490"/>
    <w:rsid w:val="0087527B"/>
    <w:rsid w:val="00875298"/>
    <w:rsid w:val="00875FAF"/>
    <w:rsid w:val="00880C43"/>
    <w:rsid w:val="00880CF1"/>
    <w:rsid w:val="008811AA"/>
    <w:rsid w:val="008818AD"/>
    <w:rsid w:val="0088561C"/>
    <w:rsid w:val="0088601D"/>
    <w:rsid w:val="0088704C"/>
    <w:rsid w:val="00887BE9"/>
    <w:rsid w:val="00887F5C"/>
    <w:rsid w:val="00890194"/>
    <w:rsid w:val="008905DD"/>
    <w:rsid w:val="00892C44"/>
    <w:rsid w:val="00893800"/>
    <w:rsid w:val="0089558F"/>
    <w:rsid w:val="0089669F"/>
    <w:rsid w:val="008A10A4"/>
    <w:rsid w:val="008A2B70"/>
    <w:rsid w:val="008A3513"/>
    <w:rsid w:val="008A43F5"/>
    <w:rsid w:val="008A6CCB"/>
    <w:rsid w:val="008A72F1"/>
    <w:rsid w:val="008B03D3"/>
    <w:rsid w:val="008B1243"/>
    <w:rsid w:val="008B3A10"/>
    <w:rsid w:val="008B3EED"/>
    <w:rsid w:val="008B48ED"/>
    <w:rsid w:val="008B7252"/>
    <w:rsid w:val="008B7CF4"/>
    <w:rsid w:val="008C06B4"/>
    <w:rsid w:val="008C1123"/>
    <w:rsid w:val="008C1BB8"/>
    <w:rsid w:val="008C1D7D"/>
    <w:rsid w:val="008C227D"/>
    <w:rsid w:val="008C52A9"/>
    <w:rsid w:val="008C6E38"/>
    <w:rsid w:val="008D10D4"/>
    <w:rsid w:val="008D1D5F"/>
    <w:rsid w:val="008D2C54"/>
    <w:rsid w:val="008D33F7"/>
    <w:rsid w:val="008D3B42"/>
    <w:rsid w:val="008D3C80"/>
    <w:rsid w:val="008D56A1"/>
    <w:rsid w:val="008D5894"/>
    <w:rsid w:val="008D5F6F"/>
    <w:rsid w:val="008E0F08"/>
    <w:rsid w:val="008E177F"/>
    <w:rsid w:val="008E1D85"/>
    <w:rsid w:val="008E1E15"/>
    <w:rsid w:val="008E1E3F"/>
    <w:rsid w:val="008E2D28"/>
    <w:rsid w:val="008E42AA"/>
    <w:rsid w:val="008E5044"/>
    <w:rsid w:val="008E5B58"/>
    <w:rsid w:val="008E5B96"/>
    <w:rsid w:val="008E6037"/>
    <w:rsid w:val="008E6305"/>
    <w:rsid w:val="008E76AE"/>
    <w:rsid w:val="008F1592"/>
    <w:rsid w:val="008F3C87"/>
    <w:rsid w:val="008F453F"/>
    <w:rsid w:val="008F4A94"/>
    <w:rsid w:val="008F4DD8"/>
    <w:rsid w:val="008F5FD5"/>
    <w:rsid w:val="008F623D"/>
    <w:rsid w:val="008F7F78"/>
    <w:rsid w:val="0090097A"/>
    <w:rsid w:val="0090131B"/>
    <w:rsid w:val="00902878"/>
    <w:rsid w:val="00902E78"/>
    <w:rsid w:val="00903720"/>
    <w:rsid w:val="009047C3"/>
    <w:rsid w:val="009047C9"/>
    <w:rsid w:val="00904A1B"/>
    <w:rsid w:val="009058E7"/>
    <w:rsid w:val="00905E58"/>
    <w:rsid w:val="00907D52"/>
    <w:rsid w:val="00907E88"/>
    <w:rsid w:val="009103E9"/>
    <w:rsid w:val="00910603"/>
    <w:rsid w:val="00911056"/>
    <w:rsid w:val="00911558"/>
    <w:rsid w:val="0091434B"/>
    <w:rsid w:val="00914FD7"/>
    <w:rsid w:val="00915D9F"/>
    <w:rsid w:val="009169BA"/>
    <w:rsid w:val="009174BB"/>
    <w:rsid w:val="00917898"/>
    <w:rsid w:val="00920CC8"/>
    <w:rsid w:val="00921BE8"/>
    <w:rsid w:val="00922333"/>
    <w:rsid w:val="00922CD2"/>
    <w:rsid w:val="00924660"/>
    <w:rsid w:val="0092646A"/>
    <w:rsid w:val="00926935"/>
    <w:rsid w:val="00926EAD"/>
    <w:rsid w:val="00927827"/>
    <w:rsid w:val="00930B54"/>
    <w:rsid w:val="00931ABB"/>
    <w:rsid w:val="00932EC3"/>
    <w:rsid w:val="00933614"/>
    <w:rsid w:val="00937222"/>
    <w:rsid w:val="00937B74"/>
    <w:rsid w:val="00937F38"/>
    <w:rsid w:val="009414F8"/>
    <w:rsid w:val="00941896"/>
    <w:rsid w:val="00942905"/>
    <w:rsid w:val="00942F68"/>
    <w:rsid w:val="009434FB"/>
    <w:rsid w:val="009437B6"/>
    <w:rsid w:val="00943FBF"/>
    <w:rsid w:val="009450EE"/>
    <w:rsid w:val="0094562E"/>
    <w:rsid w:val="0094666E"/>
    <w:rsid w:val="009473F0"/>
    <w:rsid w:val="009478BE"/>
    <w:rsid w:val="0095145C"/>
    <w:rsid w:val="00951637"/>
    <w:rsid w:val="00952022"/>
    <w:rsid w:val="00952559"/>
    <w:rsid w:val="009549FD"/>
    <w:rsid w:val="00956AF2"/>
    <w:rsid w:val="00957AF7"/>
    <w:rsid w:val="00957EFD"/>
    <w:rsid w:val="00960A51"/>
    <w:rsid w:val="00963DBE"/>
    <w:rsid w:val="0096438E"/>
    <w:rsid w:val="0096796D"/>
    <w:rsid w:val="009709CA"/>
    <w:rsid w:val="00970A90"/>
    <w:rsid w:val="009711D1"/>
    <w:rsid w:val="009717DC"/>
    <w:rsid w:val="00971B4F"/>
    <w:rsid w:val="00972901"/>
    <w:rsid w:val="00972A8C"/>
    <w:rsid w:val="00973B02"/>
    <w:rsid w:val="009742B9"/>
    <w:rsid w:val="009747E1"/>
    <w:rsid w:val="00974A89"/>
    <w:rsid w:val="00974B75"/>
    <w:rsid w:val="00975A32"/>
    <w:rsid w:val="0097685C"/>
    <w:rsid w:val="00980054"/>
    <w:rsid w:val="00983948"/>
    <w:rsid w:val="0098586B"/>
    <w:rsid w:val="00986217"/>
    <w:rsid w:val="00986287"/>
    <w:rsid w:val="00987272"/>
    <w:rsid w:val="00990341"/>
    <w:rsid w:val="0099084F"/>
    <w:rsid w:val="00992FE3"/>
    <w:rsid w:val="00994835"/>
    <w:rsid w:val="009961AC"/>
    <w:rsid w:val="009971A0"/>
    <w:rsid w:val="009974AE"/>
    <w:rsid w:val="00997AAA"/>
    <w:rsid w:val="009A072E"/>
    <w:rsid w:val="009A1BF4"/>
    <w:rsid w:val="009A206A"/>
    <w:rsid w:val="009A4802"/>
    <w:rsid w:val="009A5540"/>
    <w:rsid w:val="009A5E46"/>
    <w:rsid w:val="009A641E"/>
    <w:rsid w:val="009A6B3D"/>
    <w:rsid w:val="009A7641"/>
    <w:rsid w:val="009B0AD2"/>
    <w:rsid w:val="009B3074"/>
    <w:rsid w:val="009B4D73"/>
    <w:rsid w:val="009B5342"/>
    <w:rsid w:val="009B6AC4"/>
    <w:rsid w:val="009C0B35"/>
    <w:rsid w:val="009C1DF7"/>
    <w:rsid w:val="009C2061"/>
    <w:rsid w:val="009C3898"/>
    <w:rsid w:val="009C4EFF"/>
    <w:rsid w:val="009C525B"/>
    <w:rsid w:val="009D02A6"/>
    <w:rsid w:val="009D27B8"/>
    <w:rsid w:val="009D2CFA"/>
    <w:rsid w:val="009D2F49"/>
    <w:rsid w:val="009D464F"/>
    <w:rsid w:val="009D4701"/>
    <w:rsid w:val="009D4B04"/>
    <w:rsid w:val="009D63F0"/>
    <w:rsid w:val="009D6AE6"/>
    <w:rsid w:val="009E0596"/>
    <w:rsid w:val="009E19D6"/>
    <w:rsid w:val="009E42E0"/>
    <w:rsid w:val="009E4F51"/>
    <w:rsid w:val="009E5A44"/>
    <w:rsid w:val="009E5DA1"/>
    <w:rsid w:val="009E6A6D"/>
    <w:rsid w:val="009E7E44"/>
    <w:rsid w:val="009F01A9"/>
    <w:rsid w:val="009F113F"/>
    <w:rsid w:val="009F2849"/>
    <w:rsid w:val="009F3FFE"/>
    <w:rsid w:val="009F45DB"/>
    <w:rsid w:val="009F4CE6"/>
    <w:rsid w:val="009F5164"/>
    <w:rsid w:val="009F53FD"/>
    <w:rsid w:val="009F6563"/>
    <w:rsid w:val="009F6D3E"/>
    <w:rsid w:val="009F6D4C"/>
    <w:rsid w:val="009F71F2"/>
    <w:rsid w:val="00A002D1"/>
    <w:rsid w:val="00A0032D"/>
    <w:rsid w:val="00A01A83"/>
    <w:rsid w:val="00A02689"/>
    <w:rsid w:val="00A0472D"/>
    <w:rsid w:val="00A05942"/>
    <w:rsid w:val="00A072BA"/>
    <w:rsid w:val="00A073F1"/>
    <w:rsid w:val="00A13BB9"/>
    <w:rsid w:val="00A13CE7"/>
    <w:rsid w:val="00A15139"/>
    <w:rsid w:val="00A16C0B"/>
    <w:rsid w:val="00A21311"/>
    <w:rsid w:val="00A214BE"/>
    <w:rsid w:val="00A25985"/>
    <w:rsid w:val="00A25995"/>
    <w:rsid w:val="00A27145"/>
    <w:rsid w:val="00A27A81"/>
    <w:rsid w:val="00A27FEC"/>
    <w:rsid w:val="00A30272"/>
    <w:rsid w:val="00A3039F"/>
    <w:rsid w:val="00A30CC0"/>
    <w:rsid w:val="00A314A8"/>
    <w:rsid w:val="00A314C1"/>
    <w:rsid w:val="00A31645"/>
    <w:rsid w:val="00A3316D"/>
    <w:rsid w:val="00A34907"/>
    <w:rsid w:val="00A35F89"/>
    <w:rsid w:val="00A37895"/>
    <w:rsid w:val="00A406AC"/>
    <w:rsid w:val="00A406FB"/>
    <w:rsid w:val="00A4119B"/>
    <w:rsid w:val="00A43E6A"/>
    <w:rsid w:val="00A43F20"/>
    <w:rsid w:val="00A45BD5"/>
    <w:rsid w:val="00A4632C"/>
    <w:rsid w:val="00A4738C"/>
    <w:rsid w:val="00A4756B"/>
    <w:rsid w:val="00A52EF5"/>
    <w:rsid w:val="00A5434A"/>
    <w:rsid w:val="00A54A3C"/>
    <w:rsid w:val="00A54EDB"/>
    <w:rsid w:val="00A550CA"/>
    <w:rsid w:val="00A556BF"/>
    <w:rsid w:val="00A57BF0"/>
    <w:rsid w:val="00A57CCD"/>
    <w:rsid w:val="00A6001A"/>
    <w:rsid w:val="00A60E3F"/>
    <w:rsid w:val="00A61605"/>
    <w:rsid w:val="00A62E67"/>
    <w:rsid w:val="00A64659"/>
    <w:rsid w:val="00A64E7E"/>
    <w:rsid w:val="00A6558B"/>
    <w:rsid w:val="00A66E55"/>
    <w:rsid w:val="00A673E9"/>
    <w:rsid w:val="00A70234"/>
    <w:rsid w:val="00A715E5"/>
    <w:rsid w:val="00A71C33"/>
    <w:rsid w:val="00A72242"/>
    <w:rsid w:val="00A72FE3"/>
    <w:rsid w:val="00A73791"/>
    <w:rsid w:val="00A737DE"/>
    <w:rsid w:val="00A7464F"/>
    <w:rsid w:val="00A74A0B"/>
    <w:rsid w:val="00A750F8"/>
    <w:rsid w:val="00A757B3"/>
    <w:rsid w:val="00A757D5"/>
    <w:rsid w:val="00A765A6"/>
    <w:rsid w:val="00A76C1F"/>
    <w:rsid w:val="00A779F1"/>
    <w:rsid w:val="00A809D8"/>
    <w:rsid w:val="00A80C48"/>
    <w:rsid w:val="00A81ED4"/>
    <w:rsid w:val="00A82C8E"/>
    <w:rsid w:val="00A83160"/>
    <w:rsid w:val="00A83848"/>
    <w:rsid w:val="00A843C1"/>
    <w:rsid w:val="00A85EB0"/>
    <w:rsid w:val="00A86AA6"/>
    <w:rsid w:val="00A87DF3"/>
    <w:rsid w:val="00A91130"/>
    <w:rsid w:val="00A9314E"/>
    <w:rsid w:val="00A9369B"/>
    <w:rsid w:val="00A93EA1"/>
    <w:rsid w:val="00A97D66"/>
    <w:rsid w:val="00A97D7F"/>
    <w:rsid w:val="00AA0861"/>
    <w:rsid w:val="00AA138D"/>
    <w:rsid w:val="00AA193D"/>
    <w:rsid w:val="00AA2287"/>
    <w:rsid w:val="00AA341A"/>
    <w:rsid w:val="00AA41E8"/>
    <w:rsid w:val="00AA4731"/>
    <w:rsid w:val="00AA473B"/>
    <w:rsid w:val="00AA53C1"/>
    <w:rsid w:val="00AA5808"/>
    <w:rsid w:val="00AA6D51"/>
    <w:rsid w:val="00AA6D8C"/>
    <w:rsid w:val="00AB0C90"/>
    <w:rsid w:val="00AB0CFF"/>
    <w:rsid w:val="00AB16FC"/>
    <w:rsid w:val="00AB2776"/>
    <w:rsid w:val="00AB31F7"/>
    <w:rsid w:val="00AB42A7"/>
    <w:rsid w:val="00AB6AF4"/>
    <w:rsid w:val="00AB788D"/>
    <w:rsid w:val="00AC0AA5"/>
    <w:rsid w:val="00AC1100"/>
    <w:rsid w:val="00AC1DB7"/>
    <w:rsid w:val="00AC418A"/>
    <w:rsid w:val="00AC681E"/>
    <w:rsid w:val="00AC7653"/>
    <w:rsid w:val="00AC7D2F"/>
    <w:rsid w:val="00AC7D7C"/>
    <w:rsid w:val="00AD0788"/>
    <w:rsid w:val="00AD0CFB"/>
    <w:rsid w:val="00AD198E"/>
    <w:rsid w:val="00AD22A8"/>
    <w:rsid w:val="00AD3414"/>
    <w:rsid w:val="00AD3AD5"/>
    <w:rsid w:val="00AD4580"/>
    <w:rsid w:val="00AD6268"/>
    <w:rsid w:val="00AD6466"/>
    <w:rsid w:val="00AE300D"/>
    <w:rsid w:val="00AE3C40"/>
    <w:rsid w:val="00AE3FE4"/>
    <w:rsid w:val="00AE4147"/>
    <w:rsid w:val="00AE681F"/>
    <w:rsid w:val="00AE6A88"/>
    <w:rsid w:val="00AE77CE"/>
    <w:rsid w:val="00AE7A22"/>
    <w:rsid w:val="00AF1756"/>
    <w:rsid w:val="00AF2931"/>
    <w:rsid w:val="00AF2C4E"/>
    <w:rsid w:val="00AF300C"/>
    <w:rsid w:val="00AF3520"/>
    <w:rsid w:val="00AF383F"/>
    <w:rsid w:val="00AF3EEF"/>
    <w:rsid w:val="00AF4AD5"/>
    <w:rsid w:val="00AF6600"/>
    <w:rsid w:val="00AF68DB"/>
    <w:rsid w:val="00AF6901"/>
    <w:rsid w:val="00AF7C8B"/>
    <w:rsid w:val="00B01156"/>
    <w:rsid w:val="00B01957"/>
    <w:rsid w:val="00B024DB"/>
    <w:rsid w:val="00B02720"/>
    <w:rsid w:val="00B02802"/>
    <w:rsid w:val="00B031D8"/>
    <w:rsid w:val="00B038EA"/>
    <w:rsid w:val="00B03FC3"/>
    <w:rsid w:val="00B04694"/>
    <w:rsid w:val="00B048A9"/>
    <w:rsid w:val="00B04F7B"/>
    <w:rsid w:val="00B0597F"/>
    <w:rsid w:val="00B0680C"/>
    <w:rsid w:val="00B06A4A"/>
    <w:rsid w:val="00B0715C"/>
    <w:rsid w:val="00B07179"/>
    <w:rsid w:val="00B07445"/>
    <w:rsid w:val="00B07876"/>
    <w:rsid w:val="00B11E18"/>
    <w:rsid w:val="00B134FC"/>
    <w:rsid w:val="00B13F0F"/>
    <w:rsid w:val="00B14AE1"/>
    <w:rsid w:val="00B14B6B"/>
    <w:rsid w:val="00B17645"/>
    <w:rsid w:val="00B17C41"/>
    <w:rsid w:val="00B17CF2"/>
    <w:rsid w:val="00B20EA1"/>
    <w:rsid w:val="00B21A39"/>
    <w:rsid w:val="00B2255D"/>
    <w:rsid w:val="00B23133"/>
    <w:rsid w:val="00B2383F"/>
    <w:rsid w:val="00B23D46"/>
    <w:rsid w:val="00B23F52"/>
    <w:rsid w:val="00B24A1F"/>
    <w:rsid w:val="00B301CC"/>
    <w:rsid w:val="00B30E20"/>
    <w:rsid w:val="00B3173C"/>
    <w:rsid w:val="00B325D3"/>
    <w:rsid w:val="00B32D68"/>
    <w:rsid w:val="00B334E2"/>
    <w:rsid w:val="00B33871"/>
    <w:rsid w:val="00B349FF"/>
    <w:rsid w:val="00B34B1F"/>
    <w:rsid w:val="00B359B4"/>
    <w:rsid w:val="00B364DD"/>
    <w:rsid w:val="00B400DF"/>
    <w:rsid w:val="00B400EE"/>
    <w:rsid w:val="00B40B59"/>
    <w:rsid w:val="00B41DE3"/>
    <w:rsid w:val="00B41EF5"/>
    <w:rsid w:val="00B42C8B"/>
    <w:rsid w:val="00B43247"/>
    <w:rsid w:val="00B445DC"/>
    <w:rsid w:val="00B449D0"/>
    <w:rsid w:val="00B44ADD"/>
    <w:rsid w:val="00B45AF7"/>
    <w:rsid w:val="00B45B2B"/>
    <w:rsid w:val="00B47099"/>
    <w:rsid w:val="00B47BAD"/>
    <w:rsid w:val="00B47DC2"/>
    <w:rsid w:val="00B47EE0"/>
    <w:rsid w:val="00B52B5F"/>
    <w:rsid w:val="00B54683"/>
    <w:rsid w:val="00B5485F"/>
    <w:rsid w:val="00B552FC"/>
    <w:rsid w:val="00B55683"/>
    <w:rsid w:val="00B5640D"/>
    <w:rsid w:val="00B57B62"/>
    <w:rsid w:val="00B62B80"/>
    <w:rsid w:val="00B632F5"/>
    <w:rsid w:val="00B640B3"/>
    <w:rsid w:val="00B64CF5"/>
    <w:rsid w:val="00B65334"/>
    <w:rsid w:val="00B65B76"/>
    <w:rsid w:val="00B67636"/>
    <w:rsid w:val="00B70FF1"/>
    <w:rsid w:val="00B72782"/>
    <w:rsid w:val="00B7409D"/>
    <w:rsid w:val="00B76BEF"/>
    <w:rsid w:val="00B7713C"/>
    <w:rsid w:val="00B77623"/>
    <w:rsid w:val="00B8130D"/>
    <w:rsid w:val="00B82A03"/>
    <w:rsid w:val="00B8472F"/>
    <w:rsid w:val="00B85501"/>
    <w:rsid w:val="00B85FAD"/>
    <w:rsid w:val="00B8643D"/>
    <w:rsid w:val="00B86989"/>
    <w:rsid w:val="00B8752E"/>
    <w:rsid w:val="00B90FB4"/>
    <w:rsid w:val="00B91677"/>
    <w:rsid w:val="00B92B53"/>
    <w:rsid w:val="00B935B2"/>
    <w:rsid w:val="00B93BCE"/>
    <w:rsid w:val="00B94828"/>
    <w:rsid w:val="00B96F55"/>
    <w:rsid w:val="00BA1668"/>
    <w:rsid w:val="00BA3692"/>
    <w:rsid w:val="00BA36DD"/>
    <w:rsid w:val="00BA5E1F"/>
    <w:rsid w:val="00BA6F42"/>
    <w:rsid w:val="00BA776E"/>
    <w:rsid w:val="00BA7A7E"/>
    <w:rsid w:val="00BB11F8"/>
    <w:rsid w:val="00BB1938"/>
    <w:rsid w:val="00BB19FA"/>
    <w:rsid w:val="00BB2C86"/>
    <w:rsid w:val="00BB3291"/>
    <w:rsid w:val="00BB3D9A"/>
    <w:rsid w:val="00BB441D"/>
    <w:rsid w:val="00BB4ACA"/>
    <w:rsid w:val="00BB56FA"/>
    <w:rsid w:val="00BB5B37"/>
    <w:rsid w:val="00BB5BC2"/>
    <w:rsid w:val="00BB604F"/>
    <w:rsid w:val="00BB792E"/>
    <w:rsid w:val="00BC0157"/>
    <w:rsid w:val="00BC0D54"/>
    <w:rsid w:val="00BC3FFA"/>
    <w:rsid w:val="00BC6883"/>
    <w:rsid w:val="00BC79DF"/>
    <w:rsid w:val="00BD0C50"/>
    <w:rsid w:val="00BD0CA9"/>
    <w:rsid w:val="00BD257E"/>
    <w:rsid w:val="00BD2F30"/>
    <w:rsid w:val="00BD64E5"/>
    <w:rsid w:val="00BD6B3D"/>
    <w:rsid w:val="00BD79DB"/>
    <w:rsid w:val="00BE1016"/>
    <w:rsid w:val="00BE1158"/>
    <w:rsid w:val="00BE309E"/>
    <w:rsid w:val="00BE4F1A"/>
    <w:rsid w:val="00BE5AF4"/>
    <w:rsid w:val="00BE640A"/>
    <w:rsid w:val="00BE6A7F"/>
    <w:rsid w:val="00BF0FE5"/>
    <w:rsid w:val="00BF1401"/>
    <w:rsid w:val="00BF1586"/>
    <w:rsid w:val="00BF1BC5"/>
    <w:rsid w:val="00BF3E61"/>
    <w:rsid w:val="00BF3FEE"/>
    <w:rsid w:val="00BF43BD"/>
    <w:rsid w:val="00BF4402"/>
    <w:rsid w:val="00BF4738"/>
    <w:rsid w:val="00BF542F"/>
    <w:rsid w:val="00BF5D51"/>
    <w:rsid w:val="00C01280"/>
    <w:rsid w:val="00C022A2"/>
    <w:rsid w:val="00C06063"/>
    <w:rsid w:val="00C061DE"/>
    <w:rsid w:val="00C06239"/>
    <w:rsid w:val="00C06525"/>
    <w:rsid w:val="00C07E30"/>
    <w:rsid w:val="00C07EC7"/>
    <w:rsid w:val="00C07FBB"/>
    <w:rsid w:val="00C10C6E"/>
    <w:rsid w:val="00C10DFF"/>
    <w:rsid w:val="00C1139A"/>
    <w:rsid w:val="00C117EC"/>
    <w:rsid w:val="00C11DD6"/>
    <w:rsid w:val="00C13B6C"/>
    <w:rsid w:val="00C206A6"/>
    <w:rsid w:val="00C22330"/>
    <w:rsid w:val="00C22D40"/>
    <w:rsid w:val="00C22FC4"/>
    <w:rsid w:val="00C23377"/>
    <w:rsid w:val="00C24F1F"/>
    <w:rsid w:val="00C25D47"/>
    <w:rsid w:val="00C26939"/>
    <w:rsid w:val="00C26A6A"/>
    <w:rsid w:val="00C27A99"/>
    <w:rsid w:val="00C30187"/>
    <w:rsid w:val="00C30A25"/>
    <w:rsid w:val="00C30BF7"/>
    <w:rsid w:val="00C30F18"/>
    <w:rsid w:val="00C32E41"/>
    <w:rsid w:val="00C34C63"/>
    <w:rsid w:val="00C35BB1"/>
    <w:rsid w:val="00C36B17"/>
    <w:rsid w:val="00C40E58"/>
    <w:rsid w:val="00C42095"/>
    <w:rsid w:val="00C42DDB"/>
    <w:rsid w:val="00C434E5"/>
    <w:rsid w:val="00C43C19"/>
    <w:rsid w:val="00C44B47"/>
    <w:rsid w:val="00C45564"/>
    <w:rsid w:val="00C45762"/>
    <w:rsid w:val="00C463D5"/>
    <w:rsid w:val="00C46597"/>
    <w:rsid w:val="00C46DF9"/>
    <w:rsid w:val="00C47589"/>
    <w:rsid w:val="00C504F3"/>
    <w:rsid w:val="00C533F2"/>
    <w:rsid w:val="00C56D6E"/>
    <w:rsid w:val="00C57BC3"/>
    <w:rsid w:val="00C60271"/>
    <w:rsid w:val="00C60A65"/>
    <w:rsid w:val="00C62111"/>
    <w:rsid w:val="00C62CEF"/>
    <w:rsid w:val="00C63868"/>
    <w:rsid w:val="00C70A58"/>
    <w:rsid w:val="00C70AD7"/>
    <w:rsid w:val="00C719E0"/>
    <w:rsid w:val="00C73238"/>
    <w:rsid w:val="00C739C4"/>
    <w:rsid w:val="00C74787"/>
    <w:rsid w:val="00C74A40"/>
    <w:rsid w:val="00C75DBE"/>
    <w:rsid w:val="00C768EB"/>
    <w:rsid w:val="00C76C45"/>
    <w:rsid w:val="00C80CDE"/>
    <w:rsid w:val="00C824F8"/>
    <w:rsid w:val="00C8286E"/>
    <w:rsid w:val="00C828D9"/>
    <w:rsid w:val="00C8437B"/>
    <w:rsid w:val="00C84B7D"/>
    <w:rsid w:val="00C84D8D"/>
    <w:rsid w:val="00C85AD9"/>
    <w:rsid w:val="00C85D08"/>
    <w:rsid w:val="00C85DA4"/>
    <w:rsid w:val="00C860C2"/>
    <w:rsid w:val="00C86713"/>
    <w:rsid w:val="00C86834"/>
    <w:rsid w:val="00C90D93"/>
    <w:rsid w:val="00C9289C"/>
    <w:rsid w:val="00C933D0"/>
    <w:rsid w:val="00C94A52"/>
    <w:rsid w:val="00C96862"/>
    <w:rsid w:val="00C972CD"/>
    <w:rsid w:val="00C977EC"/>
    <w:rsid w:val="00CA1F7A"/>
    <w:rsid w:val="00CA2E3D"/>
    <w:rsid w:val="00CA3791"/>
    <w:rsid w:val="00CA4738"/>
    <w:rsid w:val="00CA4BAA"/>
    <w:rsid w:val="00CA60D0"/>
    <w:rsid w:val="00CA6AF3"/>
    <w:rsid w:val="00CA7D02"/>
    <w:rsid w:val="00CB0D9A"/>
    <w:rsid w:val="00CB204B"/>
    <w:rsid w:val="00CB29C0"/>
    <w:rsid w:val="00CB2B6E"/>
    <w:rsid w:val="00CB5A4F"/>
    <w:rsid w:val="00CB6ADA"/>
    <w:rsid w:val="00CC1DD8"/>
    <w:rsid w:val="00CC38C8"/>
    <w:rsid w:val="00CC428A"/>
    <w:rsid w:val="00CC6442"/>
    <w:rsid w:val="00CC70D2"/>
    <w:rsid w:val="00CD1C3B"/>
    <w:rsid w:val="00CD32FE"/>
    <w:rsid w:val="00CD3CCB"/>
    <w:rsid w:val="00CD4578"/>
    <w:rsid w:val="00CD5060"/>
    <w:rsid w:val="00CE0467"/>
    <w:rsid w:val="00CE05B5"/>
    <w:rsid w:val="00CE0F97"/>
    <w:rsid w:val="00CE2057"/>
    <w:rsid w:val="00CE2930"/>
    <w:rsid w:val="00CE3C07"/>
    <w:rsid w:val="00CE3E62"/>
    <w:rsid w:val="00CE49CD"/>
    <w:rsid w:val="00CE4FEB"/>
    <w:rsid w:val="00CE6196"/>
    <w:rsid w:val="00CE7136"/>
    <w:rsid w:val="00CE771C"/>
    <w:rsid w:val="00CF1E54"/>
    <w:rsid w:val="00CF20EC"/>
    <w:rsid w:val="00CF3D9B"/>
    <w:rsid w:val="00CF5374"/>
    <w:rsid w:val="00CF5976"/>
    <w:rsid w:val="00D0085C"/>
    <w:rsid w:val="00D008F9"/>
    <w:rsid w:val="00D009EC"/>
    <w:rsid w:val="00D01DB1"/>
    <w:rsid w:val="00D042EB"/>
    <w:rsid w:val="00D04CBD"/>
    <w:rsid w:val="00D0517C"/>
    <w:rsid w:val="00D05641"/>
    <w:rsid w:val="00D071B6"/>
    <w:rsid w:val="00D07B4B"/>
    <w:rsid w:val="00D10848"/>
    <w:rsid w:val="00D110ED"/>
    <w:rsid w:val="00D1201E"/>
    <w:rsid w:val="00D1343C"/>
    <w:rsid w:val="00D14048"/>
    <w:rsid w:val="00D148FC"/>
    <w:rsid w:val="00D14C1D"/>
    <w:rsid w:val="00D14C81"/>
    <w:rsid w:val="00D14EB7"/>
    <w:rsid w:val="00D1634B"/>
    <w:rsid w:val="00D16E56"/>
    <w:rsid w:val="00D1736A"/>
    <w:rsid w:val="00D17619"/>
    <w:rsid w:val="00D2134D"/>
    <w:rsid w:val="00D216EF"/>
    <w:rsid w:val="00D26047"/>
    <w:rsid w:val="00D2621B"/>
    <w:rsid w:val="00D311DE"/>
    <w:rsid w:val="00D32753"/>
    <w:rsid w:val="00D33C95"/>
    <w:rsid w:val="00D34542"/>
    <w:rsid w:val="00D34F93"/>
    <w:rsid w:val="00D40D42"/>
    <w:rsid w:val="00D423BA"/>
    <w:rsid w:val="00D42D1D"/>
    <w:rsid w:val="00D42FEE"/>
    <w:rsid w:val="00D432B9"/>
    <w:rsid w:val="00D4353F"/>
    <w:rsid w:val="00D43EF6"/>
    <w:rsid w:val="00D441B8"/>
    <w:rsid w:val="00D44BA5"/>
    <w:rsid w:val="00D4587D"/>
    <w:rsid w:val="00D45ED6"/>
    <w:rsid w:val="00D500B8"/>
    <w:rsid w:val="00D50406"/>
    <w:rsid w:val="00D504D1"/>
    <w:rsid w:val="00D51306"/>
    <w:rsid w:val="00D5136B"/>
    <w:rsid w:val="00D51428"/>
    <w:rsid w:val="00D51629"/>
    <w:rsid w:val="00D5440E"/>
    <w:rsid w:val="00D5510F"/>
    <w:rsid w:val="00D55DEB"/>
    <w:rsid w:val="00D5731B"/>
    <w:rsid w:val="00D61296"/>
    <w:rsid w:val="00D61D85"/>
    <w:rsid w:val="00D62C0C"/>
    <w:rsid w:val="00D62DA5"/>
    <w:rsid w:val="00D6332C"/>
    <w:rsid w:val="00D63568"/>
    <w:rsid w:val="00D63693"/>
    <w:rsid w:val="00D64B1E"/>
    <w:rsid w:val="00D65682"/>
    <w:rsid w:val="00D66C1A"/>
    <w:rsid w:val="00D66C60"/>
    <w:rsid w:val="00D66FD6"/>
    <w:rsid w:val="00D6773C"/>
    <w:rsid w:val="00D7082B"/>
    <w:rsid w:val="00D71C82"/>
    <w:rsid w:val="00D726A3"/>
    <w:rsid w:val="00D736D7"/>
    <w:rsid w:val="00D7407C"/>
    <w:rsid w:val="00D74239"/>
    <w:rsid w:val="00D745CF"/>
    <w:rsid w:val="00D74684"/>
    <w:rsid w:val="00D75293"/>
    <w:rsid w:val="00D75778"/>
    <w:rsid w:val="00D76740"/>
    <w:rsid w:val="00D76B6D"/>
    <w:rsid w:val="00D8137C"/>
    <w:rsid w:val="00D81D2C"/>
    <w:rsid w:val="00D81EC0"/>
    <w:rsid w:val="00D83164"/>
    <w:rsid w:val="00D834B7"/>
    <w:rsid w:val="00D8385D"/>
    <w:rsid w:val="00D84BC9"/>
    <w:rsid w:val="00D85033"/>
    <w:rsid w:val="00D85778"/>
    <w:rsid w:val="00D85E54"/>
    <w:rsid w:val="00D87046"/>
    <w:rsid w:val="00D921E5"/>
    <w:rsid w:val="00D9338D"/>
    <w:rsid w:val="00D93AEC"/>
    <w:rsid w:val="00D9549C"/>
    <w:rsid w:val="00D95539"/>
    <w:rsid w:val="00D963E8"/>
    <w:rsid w:val="00D9655B"/>
    <w:rsid w:val="00D96583"/>
    <w:rsid w:val="00D974F9"/>
    <w:rsid w:val="00D978DB"/>
    <w:rsid w:val="00D978FD"/>
    <w:rsid w:val="00DA0E82"/>
    <w:rsid w:val="00DA166E"/>
    <w:rsid w:val="00DA178A"/>
    <w:rsid w:val="00DA1CFB"/>
    <w:rsid w:val="00DA26B6"/>
    <w:rsid w:val="00DA3CBE"/>
    <w:rsid w:val="00DA3DDB"/>
    <w:rsid w:val="00DA3FA0"/>
    <w:rsid w:val="00DA5E58"/>
    <w:rsid w:val="00DA6A27"/>
    <w:rsid w:val="00DA748B"/>
    <w:rsid w:val="00DA7A3C"/>
    <w:rsid w:val="00DB4EB9"/>
    <w:rsid w:val="00DB5E95"/>
    <w:rsid w:val="00DC0CD0"/>
    <w:rsid w:val="00DC143E"/>
    <w:rsid w:val="00DC1D3D"/>
    <w:rsid w:val="00DC260F"/>
    <w:rsid w:val="00DC2876"/>
    <w:rsid w:val="00DC301C"/>
    <w:rsid w:val="00DC45ED"/>
    <w:rsid w:val="00DC606F"/>
    <w:rsid w:val="00DC6C34"/>
    <w:rsid w:val="00DD2148"/>
    <w:rsid w:val="00DD3A08"/>
    <w:rsid w:val="00DD3A63"/>
    <w:rsid w:val="00DD47F6"/>
    <w:rsid w:val="00DD545D"/>
    <w:rsid w:val="00DD5741"/>
    <w:rsid w:val="00DD5A09"/>
    <w:rsid w:val="00DD63F1"/>
    <w:rsid w:val="00DD7B48"/>
    <w:rsid w:val="00DD7BE3"/>
    <w:rsid w:val="00DE0849"/>
    <w:rsid w:val="00DE189E"/>
    <w:rsid w:val="00DE2EBF"/>
    <w:rsid w:val="00DE368A"/>
    <w:rsid w:val="00DE38B0"/>
    <w:rsid w:val="00DE3A01"/>
    <w:rsid w:val="00DE61E1"/>
    <w:rsid w:val="00DE6943"/>
    <w:rsid w:val="00DE7E66"/>
    <w:rsid w:val="00DF0979"/>
    <w:rsid w:val="00DF1124"/>
    <w:rsid w:val="00DF16E8"/>
    <w:rsid w:val="00DF3425"/>
    <w:rsid w:val="00DF4F45"/>
    <w:rsid w:val="00DF5A41"/>
    <w:rsid w:val="00DF7901"/>
    <w:rsid w:val="00DF7BF1"/>
    <w:rsid w:val="00E00BB2"/>
    <w:rsid w:val="00E046EA"/>
    <w:rsid w:val="00E05704"/>
    <w:rsid w:val="00E057E1"/>
    <w:rsid w:val="00E10038"/>
    <w:rsid w:val="00E10E2C"/>
    <w:rsid w:val="00E111C2"/>
    <w:rsid w:val="00E11548"/>
    <w:rsid w:val="00E12F2B"/>
    <w:rsid w:val="00E1307D"/>
    <w:rsid w:val="00E14B23"/>
    <w:rsid w:val="00E150E1"/>
    <w:rsid w:val="00E15F07"/>
    <w:rsid w:val="00E173B4"/>
    <w:rsid w:val="00E1756F"/>
    <w:rsid w:val="00E17611"/>
    <w:rsid w:val="00E21BA2"/>
    <w:rsid w:val="00E22AB2"/>
    <w:rsid w:val="00E24201"/>
    <w:rsid w:val="00E2499D"/>
    <w:rsid w:val="00E24D26"/>
    <w:rsid w:val="00E26053"/>
    <w:rsid w:val="00E278DC"/>
    <w:rsid w:val="00E27AE8"/>
    <w:rsid w:val="00E3012C"/>
    <w:rsid w:val="00E30650"/>
    <w:rsid w:val="00E3077B"/>
    <w:rsid w:val="00E318E8"/>
    <w:rsid w:val="00E31B6D"/>
    <w:rsid w:val="00E31D94"/>
    <w:rsid w:val="00E3298E"/>
    <w:rsid w:val="00E35FA6"/>
    <w:rsid w:val="00E36318"/>
    <w:rsid w:val="00E36C60"/>
    <w:rsid w:val="00E371CB"/>
    <w:rsid w:val="00E406A7"/>
    <w:rsid w:val="00E40939"/>
    <w:rsid w:val="00E4106B"/>
    <w:rsid w:val="00E410F5"/>
    <w:rsid w:val="00E4116C"/>
    <w:rsid w:val="00E4323C"/>
    <w:rsid w:val="00E44542"/>
    <w:rsid w:val="00E447BC"/>
    <w:rsid w:val="00E44844"/>
    <w:rsid w:val="00E46673"/>
    <w:rsid w:val="00E46D1B"/>
    <w:rsid w:val="00E47811"/>
    <w:rsid w:val="00E47FF0"/>
    <w:rsid w:val="00E51EFC"/>
    <w:rsid w:val="00E52A62"/>
    <w:rsid w:val="00E534CC"/>
    <w:rsid w:val="00E536B1"/>
    <w:rsid w:val="00E53B4C"/>
    <w:rsid w:val="00E5431C"/>
    <w:rsid w:val="00E544AC"/>
    <w:rsid w:val="00E54605"/>
    <w:rsid w:val="00E5495B"/>
    <w:rsid w:val="00E54BDE"/>
    <w:rsid w:val="00E54DD3"/>
    <w:rsid w:val="00E56BFF"/>
    <w:rsid w:val="00E60371"/>
    <w:rsid w:val="00E60A06"/>
    <w:rsid w:val="00E60F01"/>
    <w:rsid w:val="00E6106B"/>
    <w:rsid w:val="00E61269"/>
    <w:rsid w:val="00E631EE"/>
    <w:rsid w:val="00E635C8"/>
    <w:rsid w:val="00E64EF8"/>
    <w:rsid w:val="00E65417"/>
    <w:rsid w:val="00E65503"/>
    <w:rsid w:val="00E67931"/>
    <w:rsid w:val="00E70124"/>
    <w:rsid w:val="00E70F6B"/>
    <w:rsid w:val="00E7295E"/>
    <w:rsid w:val="00E72B7C"/>
    <w:rsid w:val="00E74895"/>
    <w:rsid w:val="00E74E6C"/>
    <w:rsid w:val="00E75257"/>
    <w:rsid w:val="00E75707"/>
    <w:rsid w:val="00E75D48"/>
    <w:rsid w:val="00E80E55"/>
    <w:rsid w:val="00E81296"/>
    <w:rsid w:val="00E812FF"/>
    <w:rsid w:val="00E81A80"/>
    <w:rsid w:val="00E8252C"/>
    <w:rsid w:val="00E82F68"/>
    <w:rsid w:val="00E83071"/>
    <w:rsid w:val="00E83DCE"/>
    <w:rsid w:val="00E84400"/>
    <w:rsid w:val="00E86CEF"/>
    <w:rsid w:val="00E86D98"/>
    <w:rsid w:val="00E87D87"/>
    <w:rsid w:val="00E90CEA"/>
    <w:rsid w:val="00E94BAB"/>
    <w:rsid w:val="00E94CDC"/>
    <w:rsid w:val="00E957E3"/>
    <w:rsid w:val="00E9694A"/>
    <w:rsid w:val="00E97669"/>
    <w:rsid w:val="00EA3B44"/>
    <w:rsid w:val="00EA4537"/>
    <w:rsid w:val="00EA4F2C"/>
    <w:rsid w:val="00EA612B"/>
    <w:rsid w:val="00EA6A65"/>
    <w:rsid w:val="00EB0750"/>
    <w:rsid w:val="00EB0943"/>
    <w:rsid w:val="00EB10DF"/>
    <w:rsid w:val="00EB1C0F"/>
    <w:rsid w:val="00EB2017"/>
    <w:rsid w:val="00EB2BCD"/>
    <w:rsid w:val="00EB54F3"/>
    <w:rsid w:val="00EB6FED"/>
    <w:rsid w:val="00EC058D"/>
    <w:rsid w:val="00EC1B65"/>
    <w:rsid w:val="00EC1D37"/>
    <w:rsid w:val="00EC47AF"/>
    <w:rsid w:val="00EC482D"/>
    <w:rsid w:val="00EC4CDD"/>
    <w:rsid w:val="00EC5086"/>
    <w:rsid w:val="00EC6485"/>
    <w:rsid w:val="00EC6EC9"/>
    <w:rsid w:val="00EC7290"/>
    <w:rsid w:val="00ED1748"/>
    <w:rsid w:val="00ED25F4"/>
    <w:rsid w:val="00ED269B"/>
    <w:rsid w:val="00ED2E38"/>
    <w:rsid w:val="00ED36C2"/>
    <w:rsid w:val="00ED44BD"/>
    <w:rsid w:val="00ED496A"/>
    <w:rsid w:val="00ED665C"/>
    <w:rsid w:val="00EE14F1"/>
    <w:rsid w:val="00EE1BDA"/>
    <w:rsid w:val="00EE1F92"/>
    <w:rsid w:val="00EE2509"/>
    <w:rsid w:val="00EE41E7"/>
    <w:rsid w:val="00EF0221"/>
    <w:rsid w:val="00EF37C2"/>
    <w:rsid w:val="00EF439D"/>
    <w:rsid w:val="00EF4A35"/>
    <w:rsid w:val="00EF4AFF"/>
    <w:rsid w:val="00EF5C61"/>
    <w:rsid w:val="00EF68EA"/>
    <w:rsid w:val="00EF7F56"/>
    <w:rsid w:val="00F00B00"/>
    <w:rsid w:val="00F01A80"/>
    <w:rsid w:val="00F02070"/>
    <w:rsid w:val="00F023D5"/>
    <w:rsid w:val="00F02681"/>
    <w:rsid w:val="00F029FD"/>
    <w:rsid w:val="00F02DC5"/>
    <w:rsid w:val="00F036E9"/>
    <w:rsid w:val="00F05167"/>
    <w:rsid w:val="00F06602"/>
    <w:rsid w:val="00F0693B"/>
    <w:rsid w:val="00F06F59"/>
    <w:rsid w:val="00F07363"/>
    <w:rsid w:val="00F10DEF"/>
    <w:rsid w:val="00F115A1"/>
    <w:rsid w:val="00F11B3B"/>
    <w:rsid w:val="00F11F44"/>
    <w:rsid w:val="00F136DC"/>
    <w:rsid w:val="00F13C1A"/>
    <w:rsid w:val="00F15BC1"/>
    <w:rsid w:val="00F176DB"/>
    <w:rsid w:val="00F20D80"/>
    <w:rsid w:val="00F229F2"/>
    <w:rsid w:val="00F235A8"/>
    <w:rsid w:val="00F238CD"/>
    <w:rsid w:val="00F24D39"/>
    <w:rsid w:val="00F26BD3"/>
    <w:rsid w:val="00F26EFE"/>
    <w:rsid w:val="00F278DA"/>
    <w:rsid w:val="00F301DD"/>
    <w:rsid w:val="00F309BC"/>
    <w:rsid w:val="00F30D7F"/>
    <w:rsid w:val="00F31083"/>
    <w:rsid w:val="00F32199"/>
    <w:rsid w:val="00F32C12"/>
    <w:rsid w:val="00F3366E"/>
    <w:rsid w:val="00F36771"/>
    <w:rsid w:val="00F370C1"/>
    <w:rsid w:val="00F37BCF"/>
    <w:rsid w:val="00F40706"/>
    <w:rsid w:val="00F40B79"/>
    <w:rsid w:val="00F41AE0"/>
    <w:rsid w:val="00F41C7D"/>
    <w:rsid w:val="00F4294D"/>
    <w:rsid w:val="00F42BA2"/>
    <w:rsid w:val="00F43E98"/>
    <w:rsid w:val="00F4401E"/>
    <w:rsid w:val="00F45980"/>
    <w:rsid w:val="00F462F0"/>
    <w:rsid w:val="00F47314"/>
    <w:rsid w:val="00F478B4"/>
    <w:rsid w:val="00F47F07"/>
    <w:rsid w:val="00F53702"/>
    <w:rsid w:val="00F548EF"/>
    <w:rsid w:val="00F55B6F"/>
    <w:rsid w:val="00F6086D"/>
    <w:rsid w:val="00F60BAC"/>
    <w:rsid w:val="00F60D18"/>
    <w:rsid w:val="00F61715"/>
    <w:rsid w:val="00F6230D"/>
    <w:rsid w:val="00F64710"/>
    <w:rsid w:val="00F64C5F"/>
    <w:rsid w:val="00F653DC"/>
    <w:rsid w:val="00F673B6"/>
    <w:rsid w:val="00F710BA"/>
    <w:rsid w:val="00F722B5"/>
    <w:rsid w:val="00F72C24"/>
    <w:rsid w:val="00F72E6D"/>
    <w:rsid w:val="00F73393"/>
    <w:rsid w:val="00F73ECE"/>
    <w:rsid w:val="00F74B24"/>
    <w:rsid w:val="00F755FE"/>
    <w:rsid w:val="00F75951"/>
    <w:rsid w:val="00F75F45"/>
    <w:rsid w:val="00F7704B"/>
    <w:rsid w:val="00F806A1"/>
    <w:rsid w:val="00F82B13"/>
    <w:rsid w:val="00F86553"/>
    <w:rsid w:val="00F87DDA"/>
    <w:rsid w:val="00F900FA"/>
    <w:rsid w:val="00F911D9"/>
    <w:rsid w:val="00F91F1F"/>
    <w:rsid w:val="00F932DA"/>
    <w:rsid w:val="00F94709"/>
    <w:rsid w:val="00F94F6D"/>
    <w:rsid w:val="00F96390"/>
    <w:rsid w:val="00F966E6"/>
    <w:rsid w:val="00FA0406"/>
    <w:rsid w:val="00FA271F"/>
    <w:rsid w:val="00FA45A0"/>
    <w:rsid w:val="00FB0334"/>
    <w:rsid w:val="00FB0CA2"/>
    <w:rsid w:val="00FB10E1"/>
    <w:rsid w:val="00FB25D1"/>
    <w:rsid w:val="00FB2A10"/>
    <w:rsid w:val="00FB433F"/>
    <w:rsid w:val="00FB7490"/>
    <w:rsid w:val="00FC1552"/>
    <w:rsid w:val="00FC17B5"/>
    <w:rsid w:val="00FC25DB"/>
    <w:rsid w:val="00FC4A46"/>
    <w:rsid w:val="00FC4CFF"/>
    <w:rsid w:val="00FC643D"/>
    <w:rsid w:val="00FC7085"/>
    <w:rsid w:val="00FC70D5"/>
    <w:rsid w:val="00FC76B6"/>
    <w:rsid w:val="00FD00E8"/>
    <w:rsid w:val="00FD2A1E"/>
    <w:rsid w:val="00FD2B0A"/>
    <w:rsid w:val="00FD48B0"/>
    <w:rsid w:val="00FD691E"/>
    <w:rsid w:val="00FD6D51"/>
    <w:rsid w:val="00FE0101"/>
    <w:rsid w:val="00FE0F3F"/>
    <w:rsid w:val="00FE32FE"/>
    <w:rsid w:val="00FE4743"/>
    <w:rsid w:val="00FE61B3"/>
    <w:rsid w:val="00FE66B0"/>
    <w:rsid w:val="00FE7299"/>
    <w:rsid w:val="00FE77D5"/>
    <w:rsid w:val="00FE7A34"/>
    <w:rsid w:val="00FF0D1A"/>
    <w:rsid w:val="00FF1A72"/>
    <w:rsid w:val="00FF1B31"/>
    <w:rsid w:val="00FF229D"/>
    <w:rsid w:val="00FF2D11"/>
    <w:rsid w:val="00FF345E"/>
    <w:rsid w:val="00FF629D"/>
    <w:rsid w:val="14AD3CB1"/>
    <w:rsid w:val="52AB6F6A"/>
    <w:rsid w:val="5F2A7FC9"/>
    <w:rsid w:val="7428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26463D"/>
  <w15:docId w15:val="{23D2545D-66A5-4CE5-9B93-CABB57368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4">
    <w:name w:val="Strong"/>
    <w:basedOn w:val="a0"/>
    <w:qFormat/>
    <w:rPr>
      <w:b/>
      <w:bCs/>
    </w:rPr>
  </w:style>
  <w:style w:type="paragraph" w:styleId="a5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qFormat/>
    <w:rPr>
      <w:b/>
      <w:bCs/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semiHidden/>
    <w:unhideWhenUsed/>
    <w:qFormat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qFormat/>
    <w:rPr>
      <w:b/>
      <w:bCs/>
      <w:sz w:val="36"/>
      <w:szCs w:val="36"/>
    </w:rPr>
  </w:style>
  <w:style w:type="character" w:customStyle="1" w:styleId="a8">
    <w:name w:val="Верхний колонтитул Знак"/>
    <w:basedOn w:val="a0"/>
    <w:link w:val="a7"/>
    <w:uiPriority w:val="99"/>
    <w:qFormat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semiHidden/>
    <w:qFormat/>
    <w:rPr>
      <w:sz w:val="24"/>
      <w:szCs w:val="24"/>
    </w:rPr>
  </w:style>
  <w:style w:type="paragraph" w:styleId="ac">
    <w:name w:val="No Spacing"/>
    <w:uiPriority w:val="1"/>
    <w:qFormat/>
    <w:rPr>
      <w:rFonts w:ascii="Calibri" w:hAnsi="Calibri"/>
      <w:sz w:val="22"/>
      <w:szCs w:val="22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6A35A0-C980-4B31-9D04-BEB38700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9</TotalTime>
  <Pages>1</Pages>
  <Words>6723</Words>
  <Characters>38322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4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subject/>
  <dc:creator>Администратор</dc:creator>
  <cp:keywords/>
  <dc:description/>
  <cp:lastModifiedBy>Пользователь Windows</cp:lastModifiedBy>
  <cp:revision>6</cp:revision>
  <cp:lastPrinted>2020-11-25T06:58:00Z</cp:lastPrinted>
  <dcterms:created xsi:type="dcterms:W3CDTF">2021-03-18T07:08:00Z</dcterms:created>
  <dcterms:modified xsi:type="dcterms:W3CDTF">2021-04-2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14</vt:lpwstr>
  </property>
</Properties>
</file>